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D1BA1" w14:textId="77777777" w:rsidR="00B000DB" w:rsidRPr="00B03121" w:rsidRDefault="00B000DB" w:rsidP="00B000DB">
      <w:pPr>
        <w:pStyle w:val="Title"/>
        <w:tabs>
          <w:tab w:val="clear" w:pos="4513"/>
        </w:tabs>
        <w:ind w:left="360"/>
        <w:rPr>
          <w:rFonts w:ascii="Arial" w:hAnsi="Arial" w:cs="Arial"/>
          <w:sz w:val="32"/>
          <w:szCs w:val="32"/>
        </w:rPr>
      </w:pPr>
      <w:r w:rsidRPr="00B03121">
        <w:rPr>
          <w:rFonts w:ascii="Arial" w:hAnsi="Arial" w:cs="Arial"/>
          <w:sz w:val="32"/>
          <w:szCs w:val="32"/>
        </w:rPr>
        <w:t>BRAMHOPE &amp; CARLTON PARISH COUNCIL</w:t>
      </w:r>
      <w:r w:rsidRPr="00B03121">
        <w:rPr>
          <w:rFonts w:ascii="Arial" w:hAnsi="Arial" w:cs="Arial"/>
          <w:sz w:val="32"/>
          <w:szCs w:val="32"/>
        </w:rPr>
        <w:fldChar w:fldCharType="begin"/>
      </w:r>
      <w:r w:rsidRPr="00B03121">
        <w:rPr>
          <w:rFonts w:ascii="Arial" w:hAnsi="Arial" w:cs="Arial"/>
          <w:sz w:val="32"/>
          <w:szCs w:val="32"/>
        </w:rPr>
        <w:instrText xml:space="preserve">PRIVATE </w:instrText>
      </w:r>
      <w:r w:rsidRPr="00B03121">
        <w:rPr>
          <w:rFonts w:ascii="Arial" w:hAnsi="Arial" w:cs="Arial"/>
          <w:sz w:val="32"/>
          <w:szCs w:val="32"/>
        </w:rPr>
        <w:fldChar w:fldCharType="end"/>
      </w:r>
    </w:p>
    <w:p w14:paraId="0279B2A1" w14:textId="121DA779" w:rsidR="00B000DB" w:rsidRDefault="00B000DB" w:rsidP="00B000DB">
      <w:pPr>
        <w:pStyle w:val="Standard"/>
        <w:jc w:val="center"/>
      </w:pPr>
      <w:r>
        <w:rPr>
          <w:rFonts w:cs="Arial"/>
          <w:b/>
        </w:rPr>
        <w:t xml:space="preserve">Minutes of the Meeting of the Parish Council held at Bramhope Village Hall </w:t>
      </w:r>
      <w:r>
        <w:rPr>
          <w:rFonts w:cs="Arial"/>
          <w:b/>
        </w:rPr>
        <w:br/>
        <w:t>held on 27</w:t>
      </w:r>
      <w:r w:rsidRPr="00403DA3">
        <w:rPr>
          <w:rFonts w:cs="Arial"/>
          <w:b/>
          <w:vertAlign w:val="superscript"/>
        </w:rPr>
        <w:t>th</w:t>
      </w:r>
      <w:r>
        <w:rPr>
          <w:rFonts w:cs="Arial"/>
          <w:b/>
        </w:rPr>
        <w:t xml:space="preserve"> January 2021 at 7.30pm via video </w:t>
      </w:r>
      <w:r w:rsidR="0072584A">
        <w:rPr>
          <w:rFonts w:cs="Arial"/>
          <w:b/>
        </w:rPr>
        <w:t>conferencing.</w:t>
      </w:r>
    </w:p>
    <w:p w14:paraId="11C67FE1" w14:textId="77777777" w:rsidR="00B000DB" w:rsidRDefault="00B000DB" w:rsidP="00B000DB">
      <w:pPr>
        <w:pStyle w:val="Standard"/>
      </w:pPr>
      <w:r>
        <w:rPr>
          <w:rFonts w:ascii="Arial" w:hAnsi="Arial" w:cs="Arial"/>
          <w:b/>
          <w:sz w:val="20"/>
          <w:szCs w:val="20"/>
        </w:rPr>
        <w:t>PRESENT</w:t>
      </w:r>
    </w:p>
    <w:p w14:paraId="07248B1C" w14:textId="77777777" w:rsidR="00B000DB" w:rsidRDefault="00B000DB" w:rsidP="00B000DB">
      <w:pPr>
        <w:pStyle w:val="Standard"/>
      </w:pPr>
      <w:r>
        <w:rPr>
          <w:rFonts w:ascii="Arial" w:hAnsi="Arial" w:cs="Arial"/>
          <w:sz w:val="20"/>
          <w:szCs w:val="20"/>
        </w:rPr>
        <w:t>Chair: Hilary Harris</w:t>
      </w:r>
    </w:p>
    <w:p w14:paraId="1FF97206" w14:textId="113103D3" w:rsidR="00B000DB" w:rsidRDefault="00B000DB" w:rsidP="00B000DB">
      <w:pPr>
        <w:pStyle w:val="Standard"/>
        <w:spacing w:after="0" w:line="240" w:lineRule="auto"/>
        <w:ind w:right="317"/>
        <w:rPr>
          <w:rFonts w:ascii="Arial" w:hAnsi="Arial" w:cs="Arial"/>
          <w:sz w:val="20"/>
          <w:szCs w:val="20"/>
        </w:rPr>
      </w:pPr>
      <w:r>
        <w:rPr>
          <w:rFonts w:ascii="Arial" w:hAnsi="Arial" w:cs="Arial"/>
          <w:sz w:val="20"/>
          <w:szCs w:val="20"/>
        </w:rPr>
        <w:t>Councillors: Alan Anslow, David Bryant,</w:t>
      </w:r>
      <w:r w:rsidRPr="006108B3">
        <w:rPr>
          <w:rFonts w:ascii="Arial" w:hAnsi="Arial" w:cs="Arial"/>
          <w:sz w:val="20"/>
          <w:szCs w:val="20"/>
        </w:rPr>
        <w:t xml:space="preserve"> </w:t>
      </w:r>
      <w:r>
        <w:rPr>
          <w:rFonts w:ascii="Arial" w:hAnsi="Arial" w:cs="Arial"/>
          <w:sz w:val="20"/>
          <w:szCs w:val="20"/>
        </w:rPr>
        <w:t>Campbell Cowan, Martin Fogel, Diane Fox, John Howard, Marion Rider, Ian</w:t>
      </w:r>
      <w:r w:rsidRPr="00CA4EFC">
        <w:rPr>
          <w:rFonts w:ascii="Arial" w:hAnsi="Arial" w:cs="Arial"/>
          <w:sz w:val="20"/>
          <w:szCs w:val="20"/>
        </w:rPr>
        <w:t xml:space="preserve"> </w:t>
      </w:r>
      <w:r>
        <w:rPr>
          <w:rFonts w:ascii="Arial" w:hAnsi="Arial" w:cs="Arial"/>
          <w:sz w:val="20"/>
          <w:szCs w:val="20"/>
        </w:rPr>
        <w:t>Robinson, Amanda Lawrence.</w:t>
      </w:r>
      <w:r w:rsidR="003271B0">
        <w:rPr>
          <w:rFonts w:ascii="Arial" w:hAnsi="Arial" w:cs="Arial"/>
          <w:sz w:val="20"/>
          <w:szCs w:val="20"/>
        </w:rPr>
        <w:t xml:space="preserve"> </w:t>
      </w:r>
    </w:p>
    <w:p w14:paraId="206C7B30" w14:textId="7CBEA97D" w:rsidR="003271B0" w:rsidRDefault="003271B0" w:rsidP="00B000DB">
      <w:pPr>
        <w:pStyle w:val="Standard"/>
        <w:spacing w:after="0" w:line="240" w:lineRule="auto"/>
        <w:ind w:right="317"/>
        <w:rPr>
          <w:rFonts w:ascii="Arial" w:hAnsi="Arial" w:cs="Arial"/>
          <w:sz w:val="20"/>
          <w:szCs w:val="20"/>
        </w:rPr>
      </w:pPr>
    </w:p>
    <w:p w14:paraId="3979246F" w14:textId="41E75819" w:rsidR="003271B0" w:rsidRDefault="003271B0" w:rsidP="00B000DB">
      <w:pPr>
        <w:pStyle w:val="Standard"/>
        <w:spacing w:after="0" w:line="240" w:lineRule="auto"/>
        <w:ind w:right="317"/>
        <w:rPr>
          <w:rFonts w:ascii="Arial" w:hAnsi="Arial" w:cs="Arial"/>
          <w:sz w:val="20"/>
          <w:szCs w:val="20"/>
        </w:rPr>
      </w:pPr>
      <w:r>
        <w:rPr>
          <w:rFonts w:ascii="Arial" w:hAnsi="Arial" w:cs="Arial"/>
          <w:sz w:val="20"/>
          <w:szCs w:val="20"/>
        </w:rPr>
        <w:t xml:space="preserve">Cllr Flynn joined the meeting at 7.40pm and left at 8.15pm. </w:t>
      </w:r>
    </w:p>
    <w:p w14:paraId="3F981EE4" w14:textId="77777777" w:rsidR="00B000DB" w:rsidRDefault="00B000DB" w:rsidP="00B000DB">
      <w:pPr>
        <w:pStyle w:val="Standard"/>
        <w:spacing w:after="0" w:line="240" w:lineRule="auto"/>
        <w:ind w:right="317"/>
        <w:rPr>
          <w:rFonts w:ascii="Arial" w:hAnsi="Arial" w:cs="Arial"/>
          <w:sz w:val="20"/>
          <w:szCs w:val="20"/>
        </w:rPr>
      </w:pPr>
    </w:p>
    <w:p w14:paraId="49E5F6B1" w14:textId="77777777" w:rsidR="00B000DB" w:rsidRDefault="00B000DB" w:rsidP="00B000DB">
      <w:pPr>
        <w:pStyle w:val="Standard"/>
        <w:spacing w:after="0" w:line="240" w:lineRule="auto"/>
        <w:ind w:right="317"/>
        <w:rPr>
          <w:rFonts w:ascii="Arial" w:hAnsi="Arial" w:cs="Arial"/>
          <w:sz w:val="20"/>
          <w:szCs w:val="20"/>
        </w:rPr>
      </w:pPr>
      <w:r>
        <w:rPr>
          <w:rFonts w:ascii="Arial" w:hAnsi="Arial" w:cs="Arial"/>
          <w:sz w:val="20"/>
          <w:szCs w:val="20"/>
        </w:rPr>
        <w:t>Nicola Woodward (Clerk)</w:t>
      </w:r>
    </w:p>
    <w:tbl>
      <w:tblPr>
        <w:tblStyle w:val="TableGridLight"/>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9"/>
        <w:gridCol w:w="9072"/>
      </w:tblGrid>
      <w:tr w:rsidR="004878EB" w14:paraId="116DADBF" w14:textId="77777777" w:rsidTr="006B3CB3">
        <w:tc>
          <w:tcPr>
            <w:tcW w:w="562" w:type="dxa"/>
          </w:tcPr>
          <w:p w14:paraId="116DADBD" w14:textId="4EFBEA15" w:rsidR="004878EB" w:rsidRDefault="004878EB" w:rsidP="007355C1">
            <w:pPr>
              <w:pStyle w:val="Standard"/>
            </w:pPr>
          </w:p>
        </w:tc>
        <w:tc>
          <w:tcPr>
            <w:tcW w:w="709" w:type="dxa"/>
          </w:tcPr>
          <w:p w14:paraId="47AA229E" w14:textId="77777777" w:rsidR="004878EB" w:rsidRDefault="004878EB" w:rsidP="007355C1">
            <w:pPr>
              <w:pStyle w:val="Standard"/>
              <w:rPr>
                <w:rFonts w:ascii="Arial" w:hAnsi="Arial" w:cs="Arial"/>
                <w:b/>
                <w:sz w:val="20"/>
                <w:szCs w:val="20"/>
              </w:rPr>
            </w:pPr>
          </w:p>
        </w:tc>
        <w:tc>
          <w:tcPr>
            <w:tcW w:w="9072" w:type="dxa"/>
          </w:tcPr>
          <w:p w14:paraId="116DADBE" w14:textId="7B9614D5" w:rsidR="004878EB" w:rsidRDefault="004878EB" w:rsidP="007355C1">
            <w:pPr>
              <w:pStyle w:val="Standard"/>
              <w:rPr>
                <w:rFonts w:ascii="Arial" w:hAnsi="Arial" w:cs="Arial"/>
                <w:b/>
                <w:sz w:val="20"/>
                <w:szCs w:val="20"/>
              </w:rPr>
            </w:pPr>
          </w:p>
        </w:tc>
      </w:tr>
      <w:tr w:rsidR="004878EB" w14:paraId="116DADC4" w14:textId="77777777" w:rsidTr="006B3CB3">
        <w:tc>
          <w:tcPr>
            <w:tcW w:w="562" w:type="dxa"/>
          </w:tcPr>
          <w:p w14:paraId="116DADC0" w14:textId="77777777" w:rsidR="004878EB" w:rsidRDefault="004878EB" w:rsidP="007355C1">
            <w:pPr>
              <w:pStyle w:val="Standard"/>
            </w:pPr>
            <w:r>
              <w:rPr>
                <w:rFonts w:ascii="Arial" w:hAnsi="Arial" w:cs="Arial"/>
                <w:b/>
                <w:sz w:val="20"/>
                <w:szCs w:val="20"/>
              </w:rPr>
              <w:t>1.</w:t>
            </w:r>
          </w:p>
        </w:tc>
        <w:tc>
          <w:tcPr>
            <w:tcW w:w="709" w:type="dxa"/>
          </w:tcPr>
          <w:p w14:paraId="5C712FE9" w14:textId="77777777" w:rsidR="004878EB" w:rsidRDefault="004878EB" w:rsidP="007355C1">
            <w:pPr>
              <w:pStyle w:val="Standard"/>
              <w:rPr>
                <w:rFonts w:ascii="Arial" w:hAnsi="Arial" w:cs="Arial"/>
                <w:b/>
                <w:sz w:val="20"/>
                <w:szCs w:val="20"/>
              </w:rPr>
            </w:pPr>
          </w:p>
        </w:tc>
        <w:tc>
          <w:tcPr>
            <w:tcW w:w="9072" w:type="dxa"/>
          </w:tcPr>
          <w:p w14:paraId="59C42009" w14:textId="77777777" w:rsidR="004878EB" w:rsidRDefault="006417D4" w:rsidP="007355C1">
            <w:pPr>
              <w:pStyle w:val="Standard"/>
              <w:rPr>
                <w:rFonts w:ascii="Arial" w:hAnsi="Arial" w:cs="Arial"/>
                <w:b/>
                <w:sz w:val="20"/>
                <w:szCs w:val="20"/>
              </w:rPr>
            </w:pPr>
            <w:r>
              <w:rPr>
                <w:rFonts w:ascii="Arial" w:hAnsi="Arial" w:cs="Arial"/>
                <w:b/>
                <w:sz w:val="20"/>
                <w:szCs w:val="20"/>
              </w:rPr>
              <w:t>To receive apologies for absence given in advance of the meeting and to consider the approval of reasons given for absence</w:t>
            </w:r>
            <w:r w:rsidR="00950C3A">
              <w:rPr>
                <w:rFonts w:ascii="Arial" w:hAnsi="Arial" w:cs="Arial"/>
                <w:b/>
                <w:sz w:val="20"/>
                <w:szCs w:val="20"/>
              </w:rPr>
              <w:t>.</w:t>
            </w:r>
          </w:p>
          <w:p w14:paraId="116DADC3" w14:textId="6F9967FB" w:rsidR="00950C3A" w:rsidRPr="00950C3A" w:rsidRDefault="00957742" w:rsidP="007355C1">
            <w:pPr>
              <w:pStyle w:val="Standard"/>
              <w:rPr>
                <w:rFonts w:ascii="Arial" w:hAnsi="Arial" w:cs="Arial"/>
                <w:bCs/>
                <w:sz w:val="20"/>
                <w:szCs w:val="20"/>
              </w:rPr>
            </w:pPr>
            <w:r>
              <w:rPr>
                <w:rFonts w:ascii="Arial" w:hAnsi="Arial" w:cs="Arial"/>
                <w:bCs/>
                <w:sz w:val="20"/>
                <w:szCs w:val="20"/>
              </w:rPr>
              <w:t>Apologies received from Cllr Maria Gill</w:t>
            </w:r>
          </w:p>
        </w:tc>
      </w:tr>
      <w:tr w:rsidR="004878EB" w14:paraId="116DADC7" w14:textId="77777777" w:rsidTr="006B3CB3">
        <w:tc>
          <w:tcPr>
            <w:tcW w:w="562" w:type="dxa"/>
          </w:tcPr>
          <w:p w14:paraId="116DADC5" w14:textId="4EEF217E" w:rsidR="004878EB" w:rsidRDefault="004878EB" w:rsidP="007355C1">
            <w:pPr>
              <w:pStyle w:val="Standard"/>
            </w:pPr>
          </w:p>
        </w:tc>
        <w:tc>
          <w:tcPr>
            <w:tcW w:w="709" w:type="dxa"/>
          </w:tcPr>
          <w:p w14:paraId="4D6337B2" w14:textId="77777777" w:rsidR="004878EB" w:rsidRDefault="004878EB" w:rsidP="007355C1">
            <w:pPr>
              <w:pStyle w:val="Standard"/>
              <w:rPr>
                <w:rFonts w:ascii="Arial" w:hAnsi="Arial" w:cs="Arial"/>
                <w:b/>
                <w:sz w:val="20"/>
                <w:szCs w:val="20"/>
              </w:rPr>
            </w:pPr>
          </w:p>
        </w:tc>
        <w:tc>
          <w:tcPr>
            <w:tcW w:w="9072" w:type="dxa"/>
          </w:tcPr>
          <w:p w14:paraId="116DADC6" w14:textId="69369DA0" w:rsidR="004878EB" w:rsidRDefault="004878EB" w:rsidP="007355C1">
            <w:pPr>
              <w:pStyle w:val="Standard"/>
              <w:rPr>
                <w:rFonts w:ascii="Arial" w:hAnsi="Arial" w:cs="Arial"/>
                <w:b/>
                <w:sz w:val="20"/>
                <w:szCs w:val="20"/>
              </w:rPr>
            </w:pPr>
          </w:p>
        </w:tc>
      </w:tr>
      <w:tr w:rsidR="004878EB" w14:paraId="116DADCC" w14:textId="77777777" w:rsidTr="006B3CB3">
        <w:tc>
          <w:tcPr>
            <w:tcW w:w="562" w:type="dxa"/>
          </w:tcPr>
          <w:p w14:paraId="116DADC8" w14:textId="77777777" w:rsidR="004878EB" w:rsidRDefault="004878EB" w:rsidP="007355C1">
            <w:pPr>
              <w:pStyle w:val="Standard"/>
            </w:pPr>
            <w:r>
              <w:rPr>
                <w:rFonts w:ascii="Arial" w:hAnsi="Arial" w:cs="Arial"/>
                <w:b/>
                <w:sz w:val="20"/>
                <w:szCs w:val="20"/>
              </w:rPr>
              <w:t>2.</w:t>
            </w:r>
          </w:p>
        </w:tc>
        <w:tc>
          <w:tcPr>
            <w:tcW w:w="709" w:type="dxa"/>
          </w:tcPr>
          <w:p w14:paraId="42E255A0" w14:textId="77777777" w:rsidR="004878EB" w:rsidRDefault="004878EB" w:rsidP="007355C1">
            <w:pPr>
              <w:pStyle w:val="Standard"/>
              <w:rPr>
                <w:rFonts w:ascii="Arial" w:hAnsi="Arial" w:cs="Arial"/>
                <w:b/>
                <w:sz w:val="20"/>
                <w:szCs w:val="20"/>
              </w:rPr>
            </w:pPr>
          </w:p>
        </w:tc>
        <w:tc>
          <w:tcPr>
            <w:tcW w:w="9072" w:type="dxa"/>
          </w:tcPr>
          <w:tbl>
            <w:tblPr>
              <w:tblW w:w="9110" w:type="dxa"/>
              <w:tblLayout w:type="fixed"/>
              <w:tblCellMar>
                <w:left w:w="10" w:type="dxa"/>
                <w:right w:w="10" w:type="dxa"/>
              </w:tblCellMar>
              <w:tblLook w:val="04A0" w:firstRow="1" w:lastRow="0" w:firstColumn="1" w:lastColumn="0" w:noHBand="0" w:noVBand="1"/>
            </w:tblPr>
            <w:tblGrid>
              <w:gridCol w:w="9110"/>
            </w:tblGrid>
            <w:tr w:rsidR="00DC520F" w:rsidRPr="00C75861" w14:paraId="26637F69" w14:textId="77777777" w:rsidTr="00306CEC">
              <w:tc>
                <w:tcPr>
                  <w:tcW w:w="9110" w:type="dxa"/>
                  <w:tcMar>
                    <w:top w:w="0" w:type="dxa"/>
                    <w:left w:w="108" w:type="dxa"/>
                    <w:bottom w:w="0" w:type="dxa"/>
                    <w:right w:w="108" w:type="dxa"/>
                  </w:tcMar>
                </w:tcPr>
                <w:p w14:paraId="653EA4D8" w14:textId="77777777" w:rsidR="00DC520F" w:rsidRDefault="006417D4" w:rsidP="00DC520F">
                  <w:pPr>
                    <w:pStyle w:val="Standard"/>
                    <w:spacing w:after="0" w:line="240" w:lineRule="auto"/>
                    <w:rPr>
                      <w:rFonts w:ascii="Arial" w:hAnsi="Arial" w:cs="Arial"/>
                      <w:b/>
                      <w:sz w:val="20"/>
                      <w:szCs w:val="20"/>
                    </w:rPr>
                  </w:pPr>
                  <w:r>
                    <w:rPr>
                      <w:rFonts w:ascii="Arial" w:hAnsi="Arial" w:cs="Arial"/>
                      <w:b/>
                      <w:sz w:val="20"/>
                      <w:szCs w:val="20"/>
                    </w:rPr>
                    <w:t>Declarations of disclosable pecuniary interest or other interests</w:t>
                  </w:r>
                </w:p>
                <w:p w14:paraId="18DE6208" w14:textId="27A71CF3" w:rsidR="00B000DB" w:rsidRPr="00B000DB" w:rsidRDefault="00B000DB" w:rsidP="00950C3A">
                  <w:pPr>
                    <w:pStyle w:val="Standard"/>
                    <w:spacing w:after="0" w:line="240" w:lineRule="auto"/>
                    <w:rPr>
                      <w:bCs/>
                    </w:rPr>
                  </w:pPr>
                  <w:r>
                    <w:rPr>
                      <w:rFonts w:ascii="Arial" w:hAnsi="Arial" w:cs="Arial"/>
                      <w:bCs/>
                      <w:sz w:val="20"/>
                      <w:szCs w:val="20"/>
                    </w:rPr>
                    <w:t xml:space="preserve">There were no declarations of interest. </w:t>
                  </w:r>
                </w:p>
              </w:tc>
            </w:tr>
          </w:tbl>
          <w:p w14:paraId="116DADCB" w14:textId="3E031F8E" w:rsidR="004878EB" w:rsidRPr="002F4A3C" w:rsidRDefault="004878EB" w:rsidP="007355C1">
            <w:pPr>
              <w:pStyle w:val="Standard"/>
              <w:rPr>
                <w:bCs/>
              </w:rPr>
            </w:pPr>
          </w:p>
        </w:tc>
      </w:tr>
      <w:tr w:rsidR="004878EB" w14:paraId="116DADCF" w14:textId="77777777" w:rsidTr="006B3CB3">
        <w:tc>
          <w:tcPr>
            <w:tcW w:w="562" w:type="dxa"/>
          </w:tcPr>
          <w:p w14:paraId="116DADCD" w14:textId="6F238105" w:rsidR="004878EB" w:rsidRDefault="004878EB" w:rsidP="007355C1">
            <w:pPr>
              <w:pStyle w:val="Standard"/>
            </w:pPr>
          </w:p>
        </w:tc>
        <w:tc>
          <w:tcPr>
            <w:tcW w:w="709" w:type="dxa"/>
          </w:tcPr>
          <w:p w14:paraId="1C800237" w14:textId="77777777" w:rsidR="004878EB" w:rsidRDefault="004878EB" w:rsidP="007355C1">
            <w:pPr>
              <w:pStyle w:val="Standard"/>
              <w:rPr>
                <w:rFonts w:ascii="Arial" w:hAnsi="Arial" w:cs="Arial"/>
                <w:b/>
                <w:sz w:val="20"/>
                <w:szCs w:val="20"/>
              </w:rPr>
            </w:pPr>
          </w:p>
        </w:tc>
        <w:tc>
          <w:tcPr>
            <w:tcW w:w="9072" w:type="dxa"/>
          </w:tcPr>
          <w:p w14:paraId="116DADCE" w14:textId="555B704F" w:rsidR="004878EB" w:rsidRDefault="004878EB" w:rsidP="007355C1">
            <w:pPr>
              <w:pStyle w:val="Standard"/>
              <w:rPr>
                <w:rFonts w:ascii="Arial" w:hAnsi="Arial" w:cs="Arial"/>
                <w:b/>
                <w:sz w:val="20"/>
                <w:szCs w:val="20"/>
              </w:rPr>
            </w:pPr>
          </w:p>
        </w:tc>
      </w:tr>
      <w:tr w:rsidR="004878EB" w14:paraId="116DADD2" w14:textId="77777777" w:rsidTr="006B3CB3">
        <w:tc>
          <w:tcPr>
            <w:tcW w:w="562" w:type="dxa"/>
          </w:tcPr>
          <w:p w14:paraId="116DADD0" w14:textId="77777777" w:rsidR="004878EB" w:rsidRDefault="004878EB" w:rsidP="007355C1">
            <w:pPr>
              <w:pStyle w:val="Standard"/>
            </w:pPr>
            <w:r>
              <w:rPr>
                <w:rFonts w:ascii="Arial" w:hAnsi="Arial" w:cs="Arial"/>
                <w:b/>
                <w:sz w:val="20"/>
                <w:szCs w:val="20"/>
              </w:rPr>
              <w:t>3.</w:t>
            </w:r>
          </w:p>
        </w:tc>
        <w:tc>
          <w:tcPr>
            <w:tcW w:w="709" w:type="dxa"/>
          </w:tcPr>
          <w:p w14:paraId="20F599AE" w14:textId="77777777" w:rsidR="004878EB" w:rsidRDefault="004878EB" w:rsidP="007355C1">
            <w:pPr>
              <w:pStyle w:val="Standard"/>
              <w:rPr>
                <w:rFonts w:ascii="Arial" w:hAnsi="Arial" w:cs="Arial"/>
                <w:b/>
                <w:sz w:val="20"/>
                <w:szCs w:val="20"/>
              </w:rPr>
            </w:pPr>
          </w:p>
        </w:tc>
        <w:tc>
          <w:tcPr>
            <w:tcW w:w="9072" w:type="dxa"/>
          </w:tcPr>
          <w:p w14:paraId="33FB5BA8" w14:textId="0735B3DB" w:rsidR="006417D4" w:rsidRDefault="006417D4" w:rsidP="006417D4">
            <w:pPr>
              <w:pStyle w:val="Standard"/>
            </w:pPr>
            <w:r>
              <w:rPr>
                <w:rFonts w:ascii="Arial" w:hAnsi="Arial" w:cs="Arial"/>
                <w:b/>
                <w:sz w:val="20"/>
                <w:szCs w:val="20"/>
              </w:rPr>
              <w:t>Public Participation (10 Mins)</w:t>
            </w:r>
            <w:r w:rsidR="007A43E3">
              <w:rPr>
                <w:rFonts w:ascii="Arial" w:hAnsi="Arial" w:cs="Arial"/>
                <w:b/>
                <w:sz w:val="20"/>
                <w:szCs w:val="20"/>
              </w:rPr>
              <w:t xml:space="preserve"> </w:t>
            </w:r>
          </w:p>
          <w:p w14:paraId="116DADD1" w14:textId="2ED5A659" w:rsidR="004878EB" w:rsidRDefault="00950C3A" w:rsidP="006417D4">
            <w:pPr>
              <w:pStyle w:val="Standard"/>
            </w:pPr>
            <w:r>
              <w:rPr>
                <w:rFonts w:ascii="Arial" w:hAnsi="Arial" w:cs="Arial"/>
                <w:spacing w:val="-3"/>
                <w:sz w:val="20"/>
              </w:rPr>
              <w:t xml:space="preserve">There were no members of the public present. </w:t>
            </w:r>
            <w:r w:rsidR="006417D4" w:rsidRPr="00B21D30">
              <w:rPr>
                <w:rFonts w:ascii="Arial" w:hAnsi="Arial" w:cs="Arial"/>
                <w:spacing w:val="-3"/>
                <w:sz w:val="20"/>
              </w:rPr>
              <w:t xml:space="preserve">  </w:t>
            </w:r>
          </w:p>
        </w:tc>
      </w:tr>
      <w:tr w:rsidR="004878EB" w14:paraId="116DADDB" w14:textId="77777777" w:rsidTr="006B3CB3">
        <w:tc>
          <w:tcPr>
            <w:tcW w:w="562" w:type="dxa"/>
          </w:tcPr>
          <w:p w14:paraId="116DADD9" w14:textId="6A6D61B5" w:rsidR="004878EB" w:rsidRDefault="004878EB" w:rsidP="007355C1">
            <w:pPr>
              <w:pStyle w:val="Standard"/>
            </w:pPr>
          </w:p>
        </w:tc>
        <w:tc>
          <w:tcPr>
            <w:tcW w:w="709" w:type="dxa"/>
          </w:tcPr>
          <w:p w14:paraId="1364C557" w14:textId="77777777" w:rsidR="004878EB" w:rsidRDefault="004878EB" w:rsidP="007355C1">
            <w:pPr>
              <w:pStyle w:val="Standard"/>
              <w:rPr>
                <w:rFonts w:ascii="Arial" w:hAnsi="Arial" w:cs="Arial"/>
                <w:b/>
                <w:sz w:val="20"/>
                <w:szCs w:val="20"/>
              </w:rPr>
            </w:pPr>
          </w:p>
        </w:tc>
        <w:tc>
          <w:tcPr>
            <w:tcW w:w="9072" w:type="dxa"/>
          </w:tcPr>
          <w:p w14:paraId="116DADDA" w14:textId="22445EF3" w:rsidR="004878EB" w:rsidRDefault="006417D4" w:rsidP="006417D4">
            <w:pPr>
              <w:pStyle w:val="Standard"/>
              <w:rPr>
                <w:rFonts w:ascii="Arial" w:hAnsi="Arial" w:cs="Arial"/>
                <w:b/>
                <w:sz w:val="20"/>
                <w:szCs w:val="20"/>
              </w:rPr>
            </w:pPr>
            <w:r w:rsidRPr="00B21D30">
              <w:rPr>
                <w:rFonts w:ascii="Arial" w:hAnsi="Arial" w:cs="Arial"/>
                <w:spacing w:val="-3"/>
                <w:sz w:val="20"/>
              </w:rPr>
              <w:t xml:space="preserve"> </w:t>
            </w:r>
          </w:p>
        </w:tc>
      </w:tr>
      <w:tr w:rsidR="004878EB" w14:paraId="116DADDE" w14:textId="77777777" w:rsidTr="006B3CB3">
        <w:tc>
          <w:tcPr>
            <w:tcW w:w="562" w:type="dxa"/>
          </w:tcPr>
          <w:p w14:paraId="116DADDC" w14:textId="77777777" w:rsidR="004878EB" w:rsidRDefault="004878EB" w:rsidP="007355C1">
            <w:pPr>
              <w:pStyle w:val="Standard"/>
            </w:pPr>
            <w:r>
              <w:rPr>
                <w:rFonts w:ascii="Arial" w:hAnsi="Arial" w:cs="Arial"/>
                <w:b/>
                <w:sz w:val="20"/>
                <w:szCs w:val="20"/>
              </w:rPr>
              <w:t>4.</w:t>
            </w:r>
          </w:p>
        </w:tc>
        <w:tc>
          <w:tcPr>
            <w:tcW w:w="709" w:type="dxa"/>
          </w:tcPr>
          <w:p w14:paraId="06C37CB5" w14:textId="77777777" w:rsidR="004878EB" w:rsidRDefault="004878EB" w:rsidP="007355C1">
            <w:pPr>
              <w:pStyle w:val="Standard"/>
              <w:rPr>
                <w:rFonts w:ascii="Arial" w:hAnsi="Arial" w:cs="Arial"/>
                <w:b/>
                <w:sz w:val="20"/>
                <w:szCs w:val="20"/>
              </w:rPr>
            </w:pPr>
          </w:p>
        </w:tc>
        <w:tc>
          <w:tcPr>
            <w:tcW w:w="9072" w:type="dxa"/>
          </w:tcPr>
          <w:p w14:paraId="0805CAF0" w14:textId="77777777" w:rsidR="004878EB" w:rsidRDefault="000D1352" w:rsidP="007355C1">
            <w:pPr>
              <w:pStyle w:val="Standard"/>
              <w:rPr>
                <w:rFonts w:ascii="Arial" w:hAnsi="Arial" w:cs="Arial"/>
                <w:b/>
                <w:sz w:val="20"/>
                <w:szCs w:val="20"/>
              </w:rPr>
            </w:pPr>
            <w:r>
              <w:rPr>
                <w:rFonts w:ascii="Arial" w:hAnsi="Arial" w:cs="Arial"/>
                <w:b/>
                <w:sz w:val="20"/>
                <w:szCs w:val="20"/>
              </w:rPr>
              <w:t xml:space="preserve">To receive an update from the Neighbourhood Police Team </w:t>
            </w:r>
          </w:p>
          <w:p w14:paraId="116DADDD" w14:textId="665D80D8" w:rsidR="00950C3A" w:rsidRPr="00950C3A" w:rsidRDefault="00950C3A" w:rsidP="007355C1">
            <w:pPr>
              <w:pStyle w:val="Standard"/>
              <w:rPr>
                <w:bCs/>
              </w:rPr>
            </w:pPr>
            <w:r>
              <w:rPr>
                <w:rFonts w:ascii="Arial" w:hAnsi="Arial" w:cs="Arial"/>
                <w:bCs/>
                <w:sz w:val="20"/>
                <w:szCs w:val="20"/>
              </w:rPr>
              <w:t xml:space="preserve">The police were not present at the meeting. In the last 30 days there has been one theft of a vehicle. </w:t>
            </w:r>
          </w:p>
        </w:tc>
      </w:tr>
      <w:tr w:rsidR="00601902" w14:paraId="444317BD" w14:textId="77777777" w:rsidTr="006B3CB3">
        <w:trPr>
          <w:trHeight w:val="349"/>
        </w:trPr>
        <w:tc>
          <w:tcPr>
            <w:tcW w:w="562" w:type="dxa"/>
          </w:tcPr>
          <w:p w14:paraId="1059D4C0" w14:textId="77777777" w:rsidR="00601902" w:rsidRDefault="00601902" w:rsidP="007355C1">
            <w:pPr>
              <w:pStyle w:val="Standard"/>
              <w:rPr>
                <w:rFonts w:ascii="Arial" w:hAnsi="Arial" w:cs="Arial"/>
                <w:b/>
                <w:sz w:val="20"/>
                <w:szCs w:val="20"/>
              </w:rPr>
            </w:pPr>
          </w:p>
        </w:tc>
        <w:tc>
          <w:tcPr>
            <w:tcW w:w="709" w:type="dxa"/>
          </w:tcPr>
          <w:p w14:paraId="6143944D" w14:textId="77777777" w:rsidR="00601902" w:rsidRDefault="00601902" w:rsidP="007355C1"/>
        </w:tc>
        <w:tc>
          <w:tcPr>
            <w:tcW w:w="9072" w:type="dxa"/>
          </w:tcPr>
          <w:p w14:paraId="789D43E8" w14:textId="430BEFDB" w:rsidR="00601902" w:rsidRPr="00601902" w:rsidRDefault="00601902" w:rsidP="007355C1">
            <w:pPr>
              <w:rPr>
                <w:b/>
                <w:bCs/>
              </w:rPr>
            </w:pPr>
          </w:p>
        </w:tc>
      </w:tr>
      <w:tr w:rsidR="004878EB" w14:paraId="116DADFB" w14:textId="77777777" w:rsidTr="006B3CB3">
        <w:tc>
          <w:tcPr>
            <w:tcW w:w="562" w:type="dxa"/>
          </w:tcPr>
          <w:p w14:paraId="116DADF9" w14:textId="7EDF8719" w:rsidR="004878EB" w:rsidRPr="009C70AA" w:rsidRDefault="004878EB" w:rsidP="007355C1">
            <w:pPr>
              <w:pStyle w:val="Standard"/>
              <w:rPr>
                <w:rFonts w:cs="Arial"/>
                <w:b/>
              </w:rPr>
            </w:pPr>
            <w:r>
              <w:rPr>
                <w:rFonts w:cs="Arial"/>
                <w:b/>
              </w:rPr>
              <w:t>5.</w:t>
            </w:r>
          </w:p>
        </w:tc>
        <w:tc>
          <w:tcPr>
            <w:tcW w:w="709" w:type="dxa"/>
          </w:tcPr>
          <w:p w14:paraId="2ACFAE98" w14:textId="77777777" w:rsidR="004878EB" w:rsidRDefault="004878EB" w:rsidP="007355C1">
            <w:pPr>
              <w:pStyle w:val="Standard"/>
              <w:rPr>
                <w:rFonts w:ascii="Arial" w:hAnsi="Arial" w:cs="Arial"/>
                <w:b/>
                <w:sz w:val="20"/>
                <w:szCs w:val="20"/>
              </w:rPr>
            </w:pPr>
          </w:p>
        </w:tc>
        <w:tc>
          <w:tcPr>
            <w:tcW w:w="9072" w:type="dxa"/>
          </w:tcPr>
          <w:p w14:paraId="116DADFA" w14:textId="124D8802" w:rsidR="004878EB" w:rsidRDefault="000D1352" w:rsidP="007355C1">
            <w:pPr>
              <w:pStyle w:val="Standard"/>
              <w:rPr>
                <w:rFonts w:ascii="Arial" w:hAnsi="Arial" w:cs="Arial"/>
                <w:b/>
                <w:sz w:val="20"/>
                <w:szCs w:val="20"/>
              </w:rPr>
            </w:pPr>
            <w:r>
              <w:rPr>
                <w:rFonts w:ascii="Arial" w:hAnsi="Arial" w:cs="Arial"/>
                <w:b/>
                <w:sz w:val="20"/>
                <w:szCs w:val="20"/>
              </w:rPr>
              <w:t>To agree the minutes of the meeting held 25</w:t>
            </w:r>
            <w:r w:rsidRPr="009D5502">
              <w:rPr>
                <w:rFonts w:ascii="Arial" w:hAnsi="Arial" w:cs="Arial"/>
                <w:b/>
                <w:sz w:val="20"/>
                <w:szCs w:val="20"/>
                <w:vertAlign w:val="superscript"/>
              </w:rPr>
              <w:t>th</w:t>
            </w:r>
            <w:r>
              <w:rPr>
                <w:rFonts w:ascii="Arial" w:hAnsi="Arial" w:cs="Arial"/>
                <w:b/>
                <w:sz w:val="20"/>
                <w:szCs w:val="20"/>
              </w:rPr>
              <w:t xml:space="preserve"> November 2020</w:t>
            </w:r>
          </w:p>
        </w:tc>
      </w:tr>
      <w:tr w:rsidR="004878EB" w14:paraId="7E5C4FF1" w14:textId="77777777" w:rsidTr="006B3CB3">
        <w:tc>
          <w:tcPr>
            <w:tcW w:w="562" w:type="dxa"/>
          </w:tcPr>
          <w:p w14:paraId="41D40241" w14:textId="77777777" w:rsidR="004878EB" w:rsidRDefault="004878EB" w:rsidP="007355C1">
            <w:pPr>
              <w:pStyle w:val="Standard"/>
              <w:rPr>
                <w:rFonts w:cs="Arial"/>
                <w:b/>
              </w:rPr>
            </w:pPr>
          </w:p>
        </w:tc>
        <w:tc>
          <w:tcPr>
            <w:tcW w:w="709" w:type="dxa"/>
          </w:tcPr>
          <w:p w14:paraId="27AEA295" w14:textId="77777777" w:rsidR="004878EB" w:rsidRDefault="004878EB" w:rsidP="007355C1">
            <w:pPr>
              <w:pStyle w:val="Standard"/>
              <w:rPr>
                <w:rFonts w:ascii="Arial" w:hAnsi="Arial" w:cs="Arial"/>
                <w:b/>
                <w:sz w:val="20"/>
                <w:szCs w:val="20"/>
              </w:rPr>
            </w:pPr>
          </w:p>
        </w:tc>
        <w:tc>
          <w:tcPr>
            <w:tcW w:w="9072" w:type="dxa"/>
          </w:tcPr>
          <w:p w14:paraId="76D86E62" w14:textId="74E78186" w:rsidR="004878EB" w:rsidRDefault="00485F11" w:rsidP="007355C1">
            <w:pPr>
              <w:pStyle w:val="Standard"/>
              <w:rPr>
                <w:rFonts w:ascii="Arial" w:hAnsi="Arial" w:cs="Arial"/>
                <w:bCs/>
                <w:spacing w:val="-3"/>
                <w:sz w:val="20"/>
                <w:szCs w:val="18"/>
              </w:rPr>
            </w:pPr>
            <w:r>
              <w:rPr>
                <w:rFonts w:ascii="Arial" w:hAnsi="Arial" w:cs="Arial"/>
                <w:bCs/>
                <w:spacing w:val="-3"/>
                <w:sz w:val="20"/>
                <w:szCs w:val="18"/>
              </w:rPr>
              <w:t>The minutes for the meeting of Full Parish Council held on 25</w:t>
            </w:r>
            <w:r w:rsidRPr="00485F11">
              <w:rPr>
                <w:rFonts w:ascii="Arial" w:hAnsi="Arial" w:cs="Arial"/>
                <w:bCs/>
                <w:spacing w:val="-3"/>
                <w:sz w:val="20"/>
                <w:szCs w:val="18"/>
                <w:vertAlign w:val="superscript"/>
              </w:rPr>
              <w:t>th</w:t>
            </w:r>
            <w:r>
              <w:rPr>
                <w:rFonts w:ascii="Arial" w:hAnsi="Arial" w:cs="Arial"/>
                <w:bCs/>
                <w:spacing w:val="-3"/>
                <w:sz w:val="20"/>
                <w:szCs w:val="18"/>
              </w:rPr>
              <w:t xml:space="preserve"> November 2020 were PROPOSED by Cllr Howard, SECONDED by Cllr Bryant, and AGREED by ALL.</w:t>
            </w:r>
          </w:p>
          <w:p w14:paraId="7D6748AF" w14:textId="285242C6" w:rsidR="00485F11" w:rsidRDefault="00485F11" w:rsidP="007355C1">
            <w:pPr>
              <w:pStyle w:val="Standard"/>
              <w:rPr>
                <w:rFonts w:ascii="Arial" w:hAnsi="Arial" w:cs="Arial"/>
                <w:b/>
                <w:sz w:val="20"/>
                <w:szCs w:val="20"/>
              </w:rPr>
            </w:pPr>
          </w:p>
        </w:tc>
      </w:tr>
      <w:tr w:rsidR="006610CA" w14:paraId="79176DBC" w14:textId="77777777" w:rsidTr="006B3CB3">
        <w:tc>
          <w:tcPr>
            <w:tcW w:w="562" w:type="dxa"/>
          </w:tcPr>
          <w:p w14:paraId="27F05A75" w14:textId="1F28AB0E" w:rsidR="006610CA" w:rsidRDefault="00DE7A7D" w:rsidP="006610CA">
            <w:pPr>
              <w:pStyle w:val="Standard"/>
              <w:rPr>
                <w:rFonts w:cs="Arial"/>
                <w:b/>
              </w:rPr>
            </w:pPr>
            <w:r>
              <w:rPr>
                <w:rFonts w:cs="Arial"/>
                <w:b/>
              </w:rPr>
              <w:t>6.</w:t>
            </w:r>
          </w:p>
        </w:tc>
        <w:tc>
          <w:tcPr>
            <w:tcW w:w="709" w:type="dxa"/>
          </w:tcPr>
          <w:p w14:paraId="4ACB0150" w14:textId="77777777" w:rsidR="006610CA" w:rsidRDefault="006610CA" w:rsidP="006610CA">
            <w:pPr>
              <w:pStyle w:val="Standard"/>
              <w:rPr>
                <w:rFonts w:ascii="Arial" w:hAnsi="Arial" w:cs="Arial"/>
                <w:b/>
                <w:sz w:val="20"/>
                <w:szCs w:val="20"/>
              </w:rPr>
            </w:pPr>
          </w:p>
        </w:tc>
        <w:tc>
          <w:tcPr>
            <w:tcW w:w="9072" w:type="dxa"/>
          </w:tcPr>
          <w:p w14:paraId="68FE267D" w14:textId="576F6DF9" w:rsidR="006610CA" w:rsidRDefault="006610CA" w:rsidP="006610CA">
            <w:pPr>
              <w:pStyle w:val="Standard"/>
              <w:rPr>
                <w:rFonts w:ascii="Arial" w:hAnsi="Arial" w:cs="Arial"/>
                <w:b/>
                <w:sz w:val="20"/>
                <w:szCs w:val="20"/>
              </w:rPr>
            </w:pPr>
            <w:r>
              <w:rPr>
                <w:rFonts w:ascii="Arial" w:hAnsi="Arial" w:cs="Arial"/>
                <w:b/>
                <w:sz w:val="20"/>
                <w:szCs w:val="20"/>
              </w:rPr>
              <w:t>To receive information on the ongoing issues and Clerks repo</w:t>
            </w:r>
            <w:r w:rsidR="002B54C3">
              <w:rPr>
                <w:rFonts w:ascii="Arial" w:hAnsi="Arial" w:cs="Arial"/>
                <w:b/>
                <w:sz w:val="20"/>
                <w:szCs w:val="20"/>
              </w:rPr>
              <w:t>rt</w:t>
            </w:r>
          </w:p>
        </w:tc>
      </w:tr>
      <w:tr w:rsidR="006610CA" w14:paraId="116DAE32" w14:textId="77777777" w:rsidTr="006B3CB3">
        <w:trPr>
          <w:trHeight w:val="340"/>
        </w:trPr>
        <w:tc>
          <w:tcPr>
            <w:tcW w:w="562" w:type="dxa"/>
          </w:tcPr>
          <w:p w14:paraId="116DAE30" w14:textId="313EF1C8" w:rsidR="006610CA" w:rsidRDefault="006610CA" w:rsidP="006610CA">
            <w:pPr>
              <w:pStyle w:val="Standard"/>
            </w:pPr>
          </w:p>
        </w:tc>
        <w:tc>
          <w:tcPr>
            <w:tcW w:w="709" w:type="dxa"/>
          </w:tcPr>
          <w:p w14:paraId="0D54F66D" w14:textId="731705CC" w:rsidR="006610CA" w:rsidRDefault="00DE7A7D" w:rsidP="006610CA">
            <w:pPr>
              <w:pStyle w:val="Standard"/>
              <w:rPr>
                <w:rFonts w:ascii="Arial" w:hAnsi="Arial" w:cs="Arial"/>
                <w:b/>
                <w:bCs/>
                <w:sz w:val="20"/>
                <w:szCs w:val="20"/>
              </w:rPr>
            </w:pPr>
            <w:r>
              <w:rPr>
                <w:rFonts w:ascii="Arial" w:hAnsi="Arial" w:cs="Arial"/>
                <w:b/>
                <w:bCs/>
                <w:sz w:val="20"/>
                <w:szCs w:val="20"/>
              </w:rPr>
              <w:t>6</w:t>
            </w:r>
            <w:r w:rsidR="006610CA">
              <w:rPr>
                <w:rFonts w:ascii="Arial" w:hAnsi="Arial" w:cs="Arial"/>
                <w:b/>
                <w:bCs/>
                <w:sz w:val="20"/>
                <w:szCs w:val="20"/>
              </w:rPr>
              <w:t>.1</w:t>
            </w:r>
          </w:p>
        </w:tc>
        <w:tc>
          <w:tcPr>
            <w:tcW w:w="9072" w:type="dxa"/>
          </w:tcPr>
          <w:p w14:paraId="0138E783" w14:textId="04ABD605" w:rsidR="00DE7A7D" w:rsidRDefault="00481F63" w:rsidP="006610CA">
            <w:pPr>
              <w:pStyle w:val="Standard"/>
              <w:rPr>
                <w:rFonts w:ascii="Arial" w:hAnsi="Arial" w:cs="Arial"/>
                <w:b/>
                <w:sz w:val="20"/>
                <w:szCs w:val="20"/>
              </w:rPr>
            </w:pPr>
            <w:r w:rsidRPr="006E1353">
              <w:rPr>
                <w:rFonts w:ascii="Arial" w:hAnsi="Arial" w:cs="Arial"/>
                <w:b/>
                <w:bCs/>
                <w:spacing w:val="-3"/>
                <w:sz w:val="20"/>
                <w:szCs w:val="18"/>
              </w:rPr>
              <w:t>To consider application and co-option for the</w:t>
            </w:r>
            <w:r w:rsidR="00D36E61">
              <w:rPr>
                <w:rFonts w:ascii="Arial" w:hAnsi="Arial" w:cs="Arial"/>
                <w:b/>
                <w:bCs/>
                <w:spacing w:val="-3"/>
                <w:sz w:val="20"/>
                <w:szCs w:val="18"/>
              </w:rPr>
              <w:t xml:space="preserve"> </w:t>
            </w:r>
            <w:r w:rsidRPr="006E1353">
              <w:rPr>
                <w:rFonts w:ascii="Arial" w:hAnsi="Arial" w:cs="Arial"/>
                <w:b/>
                <w:bCs/>
                <w:spacing w:val="-3"/>
                <w:sz w:val="20"/>
                <w:szCs w:val="18"/>
              </w:rPr>
              <w:t xml:space="preserve">Parish Councillor </w:t>
            </w:r>
            <w:r w:rsidR="00DE7A7D">
              <w:rPr>
                <w:rFonts w:ascii="Arial" w:hAnsi="Arial" w:cs="Arial"/>
                <w:b/>
                <w:sz w:val="20"/>
                <w:szCs w:val="20"/>
              </w:rPr>
              <w:t>vacancy for Carlton Ward</w:t>
            </w:r>
          </w:p>
          <w:p w14:paraId="261EB06F" w14:textId="77777777" w:rsidR="00AA571C" w:rsidRDefault="00CE69DE" w:rsidP="006610CA">
            <w:pPr>
              <w:pStyle w:val="Standard"/>
              <w:rPr>
                <w:rFonts w:ascii="Arial" w:hAnsi="Arial" w:cs="Arial"/>
                <w:bCs/>
                <w:sz w:val="20"/>
                <w:szCs w:val="20"/>
              </w:rPr>
            </w:pPr>
            <w:r>
              <w:rPr>
                <w:rFonts w:ascii="Arial" w:hAnsi="Arial" w:cs="Arial"/>
                <w:bCs/>
                <w:sz w:val="20"/>
                <w:szCs w:val="20"/>
              </w:rPr>
              <w:t xml:space="preserve">There were two applications for the position of </w:t>
            </w:r>
            <w:r w:rsidR="00AA571C">
              <w:rPr>
                <w:rFonts w:ascii="Arial" w:hAnsi="Arial" w:cs="Arial"/>
                <w:bCs/>
                <w:sz w:val="20"/>
                <w:szCs w:val="20"/>
              </w:rPr>
              <w:t xml:space="preserve">Parish Councillor for Carlton Ward. </w:t>
            </w:r>
          </w:p>
          <w:p w14:paraId="561449BB" w14:textId="7D5A9C05" w:rsidR="000519E9" w:rsidRDefault="00AA571C" w:rsidP="006610CA">
            <w:pPr>
              <w:pStyle w:val="Standard"/>
              <w:rPr>
                <w:rFonts w:ascii="Arial" w:hAnsi="Arial" w:cs="Arial"/>
                <w:bCs/>
                <w:sz w:val="20"/>
                <w:szCs w:val="20"/>
              </w:rPr>
            </w:pPr>
            <w:r>
              <w:rPr>
                <w:rFonts w:ascii="Arial" w:hAnsi="Arial" w:cs="Arial"/>
                <w:bCs/>
                <w:sz w:val="20"/>
                <w:szCs w:val="20"/>
              </w:rPr>
              <w:t>A vote was taken by a show of hands</w:t>
            </w:r>
            <w:r w:rsidR="004D5AC1">
              <w:rPr>
                <w:rFonts w:ascii="Arial" w:hAnsi="Arial" w:cs="Arial"/>
                <w:bCs/>
                <w:sz w:val="20"/>
                <w:szCs w:val="20"/>
              </w:rPr>
              <w:t xml:space="preserve"> and </w:t>
            </w:r>
            <w:r w:rsidR="00D21650">
              <w:rPr>
                <w:rFonts w:ascii="Arial" w:hAnsi="Arial" w:cs="Arial"/>
                <w:bCs/>
                <w:sz w:val="20"/>
                <w:szCs w:val="20"/>
              </w:rPr>
              <w:t>Anne-Marie Pickstock</w:t>
            </w:r>
            <w:r w:rsidR="004D5AC1">
              <w:rPr>
                <w:rFonts w:ascii="Arial" w:hAnsi="Arial" w:cs="Arial"/>
                <w:bCs/>
                <w:sz w:val="20"/>
                <w:szCs w:val="20"/>
              </w:rPr>
              <w:t xml:space="preserve"> was co-opted on to the Parish Council.</w:t>
            </w:r>
            <w:r w:rsidR="00DE0C46">
              <w:rPr>
                <w:rFonts w:ascii="Arial" w:hAnsi="Arial" w:cs="Arial"/>
                <w:bCs/>
                <w:sz w:val="20"/>
                <w:szCs w:val="20"/>
              </w:rPr>
              <w:t xml:space="preserve"> </w:t>
            </w:r>
            <w:r w:rsidR="00D21650">
              <w:rPr>
                <w:rFonts w:ascii="Arial" w:hAnsi="Arial" w:cs="Arial"/>
                <w:bCs/>
                <w:sz w:val="20"/>
                <w:szCs w:val="20"/>
              </w:rPr>
              <w:t>Cllr Pickstock</w:t>
            </w:r>
            <w:r w:rsidR="00DE0C46">
              <w:rPr>
                <w:rFonts w:ascii="Arial" w:hAnsi="Arial" w:cs="Arial"/>
                <w:bCs/>
                <w:sz w:val="20"/>
                <w:szCs w:val="20"/>
              </w:rPr>
              <w:t xml:space="preserve"> signed the declaration of acceptance of office</w:t>
            </w:r>
            <w:r w:rsidR="00C13CAF">
              <w:rPr>
                <w:rFonts w:ascii="Arial" w:hAnsi="Arial" w:cs="Arial"/>
                <w:bCs/>
                <w:sz w:val="20"/>
                <w:szCs w:val="20"/>
              </w:rPr>
              <w:t xml:space="preserve"> on camera</w:t>
            </w:r>
            <w:r w:rsidR="000519E9">
              <w:rPr>
                <w:rFonts w:ascii="Arial" w:hAnsi="Arial" w:cs="Arial"/>
                <w:bCs/>
                <w:sz w:val="20"/>
                <w:szCs w:val="20"/>
              </w:rPr>
              <w:t xml:space="preserve">. </w:t>
            </w:r>
          </w:p>
          <w:p w14:paraId="116DAE31" w14:textId="3AEA4A3F" w:rsidR="006610CA" w:rsidRPr="00FB20BA" w:rsidRDefault="004D5AC1" w:rsidP="006610CA">
            <w:pPr>
              <w:pStyle w:val="Standard"/>
              <w:rPr>
                <w:bCs/>
              </w:rPr>
            </w:pPr>
            <w:r>
              <w:rPr>
                <w:rFonts w:ascii="Arial" w:hAnsi="Arial" w:cs="Arial"/>
                <w:bCs/>
                <w:sz w:val="20"/>
                <w:szCs w:val="20"/>
              </w:rPr>
              <w:t xml:space="preserve"> </w:t>
            </w:r>
            <w:r w:rsidR="00DB360E">
              <w:rPr>
                <w:rFonts w:ascii="Arial" w:hAnsi="Arial" w:cs="Arial"/>
                <w:bCs/>
                <w:sz w:val="20"/>
                <w:szCs w:val="20"/>
              </w:rPr>
              <w:t xml:space="preserve"> </w:t>
            </w:r>
          </w:p>
        </w:tc>
      </w:tr>
      <w:tr w:rsidR="000E5D6D" w14:paraId="3846415E" w14:textId="77777777" w:rsidTr="006B3CB3">
        <w:trPr>
          <w:trHeight w:val="340"/>
        </w:trPr>
        <w:tc>
          <w:tcPr>
            <w:tcW w:w="562" w:type="dxa"/>
          </w:tcPr>
          <w:p w14:paraId="35361D3F" w14:textId="77777777" w:rsidR="000E5D6D" w:rsidRDefault="000E5D6D" w:rsidP="006610CA">
            <w:pPr>
              <w:pStyle w:val="Standard"/>
            </w:pPr>
          </w:p>
        </w:tc>
        <w:tc>
          <w:tcPr>
            <w:tcW w:w="709" w:type="dxa"/>
          </w:tcPr>
          <w:p w14:paraId="780CBFA4" w14:textId="77777777" w:rsidR="000E5D6D" w:rsidRDefault="000E5D6D" w:rsidP="006610CA">
            <w:pPr>
              <w:pStyle w:val="Standard"/>
              <w:rPr>
                <w:rFonts w:ascii="Arial" w:hAnsi="Arial" w:cs="Arial"/>
                <w:b/>
                <w:bCs/>
                <w:sz w:val="20"/>
                <w:szCs w:val="20"/>
              </w:rPr>
            </w:pPr>
          </w:p>
        </w:tc>
        <w:tc>
          <w:tcPr>
            <w:tcW w:w="9072" w:type="dxa"/>
          </w:tcPr>
          <w:p w14:paraId="4D7F606A" w14:textId="7B33E107" w:rsidR="005A5043" w:rsidRDefault="005A5043" w:rsidP="006610CA">
            <w:pPr>
              <w:pStyle w:val="Standard"/>
              <w:rPr>
                <w:rFonts w:ascii="Arial" w:hAnsi="Arial" w:cs="Arial"/>
                <w:b/>
                <w:bCs/>
                <w:spacing w:val="-3"/>
                <w:sz w:val="20"/>
                <w:szCs w:val="18"/>
              </w:rPr>
            </w:pPr>
            <w:r>
              <w:rPr>
                <w:rFonts w:ascii="Arial" w:hAnsi="Arial" w:cs="Arial"/>
                <w:b/>
                <w:bCs/>
                <w:spacing w:val="-3"/>
                <w:sz w:val="20"/>
                <w:szCs w:val="18"/>
              </w:rPr>
              <w:t>Cllr Flynn joined the meeting at 7.40pm</w:t>
            </w:r>
          </w:p>
          <w:p w14:paraId="3E8AEF04" w14:textId="77777777" w:rsidR="005A5043" w:rsidRDefault="005A5043" w:rsidP="006610CA">
            <w:pPr>
              <w:pStyle w:val="Standard"/>
              <w:rPr>
                <w:rFonts w:ascii="Arial" w:hAnsi="Arial" w:cs="Arial"/>
                <w:b/>
                <w:bCs/>
                <w:spacing w:val="-3"/>
                <w:sz w:val="20"/>
                <w:szCs w:val="18"/>
              </w:rPr>
            </w:pPr>
          </w:p>
          <w:p w14:paraId="1C20FAE7" w14:textId="2AA2B1C7" w:rsidR="000E5D6D" w:rsidRPr="006E1353" w:rsidRDefault="000E5D6D" w:rsidP="006610CA">
            <w:pPr>
              <w:pStyle w:val="Standard"/>
              <w:rPr>
                <w:rFonts w:ascii="Arial" w:hAnsi="Arial" w:cs="Arial"/>
                <w:b/>
                <w:bCs/>
                <w:spacing w:val="-3"/>
                <w:sz w:val="20"/>
                <w:szCs w:val="18"/>
              </w:rPr>
            </w:pPr>
            <w:r>
              <w:rPr>
                <w:rFonts w:ascii="Arial" w:hAnsi="Arial" w:cs="Arial"/>
                <w:b/>
                <w:bCs/>
                <w:spacing w:val="-3"/>
                <w:sz w:val="20"/>
                <w:szCs w:val="18"/>
              </w:rPr>
              <w:t xml:space="preserve">The Chairman </w:t>
            </w:r>
            <w:r w:rsidR="00063850">
              <w:rPr>
                <w:rFonts w:ascii="Arial" w:hAnsi="Arial" w:cs="Arial"/>
                <w:b/>
                <w:bCs/>
                <w:spacing w:val="-3"/>
                <w:sz w:val="20"/>
                <w:szCs w:val="18"/>
              </w:rPr>
              <w:t>indicated that agenda items 8.2, 12</w:t>
            </w:r>
            <w:r w:rsidR="00FD1EBC">
              <w:rPr>
                <w:rFonts w:ascii="Arial" w:hAnsi="Arial" w:cs="Arial"/>
                <w:b/>
                <w:bCs/>
                <w:spacing w:val="-3"/>
                <w:sz w:val="20"/>
                <w:szCs w:val="18"/>
              </w:rPr>
              <w:t xml:space="preserve"> a</w:t>
            </w:r>
            <w:r w:rsidR="00063850">
              <w:rPr>
                <w:rFonts w:ascii="Arial" w:hAnsi="Arial" w:cs="Arial"/>
                <w:b/>
                <w:bCs/>
                <w:spacing w:val="-3"/>
                <w:sz w:val="20"/>
                <w:szCs w:val="18"/>
              </w:rPr>
              <w:t>nd 13</w:t>
            </w:r>
            <w:r w:rsidR="00FD1EBC">
              <w:rPr>
                <w:rFonts w:ascii="Arial" w:hAnsi="Arial" w:cs="Arial"/>
                <w:b/>
                <w:bCs/>
                <w:spacing w:val="-3"/>
                <w:sz w:val="20"/>
                <w:szCs w:val="18"/>
              </w:rPr>
              <w:t xml:space="preserve"> w</w:t>
            </w:r>
            <w:r w:rsidR="00063850">
              <w:rPr>
                <w:rFonts w:ascii="Arial" w:hAnsi="Arial" w:cs="Arial"/>
                <w:b/>
                <w:bCs/>
                <w:spacing w:val="-3"/>
                <w:sz w:val="20"/>
                <w:szCs w:val="18"/>
              </w:rPr>
              <w:t xml:space="preserve">ould be </w:t>
            </w:r>
            <w:r w:rsidR="00FD1EBC">
              <w:rPr>
                <w:rFonts w:ascii="Arial" w:hAnsi="Arial" w:cs="Arial"/>
                <w:b/>
                <w:bCs/>
                <w:spacing w:val="-3"/>
                <w:sz w:val="20"/>
                <w:szCs w:val="18"/>
              </w:rPr>
              <w:t>taken after agenda item 17 as they are all interlinked.</w:t>
            </w:r>
          </w:p>
        </w:tc>
      </w:tr>
      <w:tr w:rsidR="000E5D6D" w14:paraId="3B8CCB22" w14:textId="77777777" w:rsidTr="006B3CB3">
        <w:trPr>
          <w:trHeight w:val="340"/>
        </w:trPr>
        <w:tc>
          <w:tcPr>
            <w:tcW w:w="562" w:type="dxa"/>
          </w:tcPr>
          <w:p w14:paraId="399AB0EF" w14:textId="77777777" w:rsidR="000E5D6D" w:rsidRDefault="000E5D6D" w:rsidP="006610CA">
            <w:pPr>
              <w:pStyle w:val="Standard"/>
            </w:pPr>
          </w:p>
        </w:tc>
        <w:tc>
          <w:tcPr>
            <w:tcW w:w="709" w:type="dxa"/>
          </w:tcPr>
          <w:p w14:paraId="7E829F9B" w14:textId="77777777" w:rsidR="000E5D6D" w:rsidRDefault="000E5D6D" w:rsidP="006610CA">
            <w:pPr>
              <w:pStyle w:val="Standard"/>
              <w:rPr>
                <w:rFonts w:ascii="Arial" w:hAnsi="Arial" w:cs="Arial"/>
                <w:b/>
                <w:bCs/>
                <w:sz w:val="20"/>
                <w:szCs w:val="20"/>
              </w:rPr>
            </w:pPr>
          </w:p>
        </w:tc>
        <w:tc>
          <w:tcPr>
            <w:tcW w:w="9072" w:type="dxa"/>
          </w:tcPr>
          <w:p w14:paraId="7431F4E4" w14:textId="77777777" w:rsidR="000E5D6D" w:rsidRPr="006E1353" w:rsidRDefault="000E5D6D" w:rsidP="006610CA">
            <w:pPr>
              <w:pStyle w:val="Standard"/>
              <w:rPr>
                <w:rFonts w:ascii="Arial" w:hAnsi="Arial" w:cs="Arial"/>
                <w:b/>
                <w:bCs/>
                <w:spacing w:val="-3"/>
                <w:sz w:val="20"/>
                <w:szCs w:val="18"/>
              </w:rPr>
            </w:pPr>
          </w:p>
        </w:tc>
      </w:tr>
      <w:tr w:rsidR="006610CA" w14:paraId="19FA3C46" w14:textId="77777777" w:rsidTr="006B3CB3">
        <w:trPr>
          <w:trHeight w:val="289"/>
        </w:trPr>
        <w:tc>
          <w:tcPr>
            <w:tcW w:w="562" w:type="dxa"/>
          </w:tcPr>
          <w:p w14:paraId="4EF62D48" w14:textId="77777777" w:rsidR="006610CA" w:rsidRDefault="006610CA" w:rsidP="006610CA">
            <w:pPr>
              <w:pStyle w:val="Standard"/>
              <w:rPr>
                <w:rFonts w:cs="Arial"/>
                <w:b/>
              </w:rPr>
            </w:pPr>
          </w:p>
        </w:tc>
        <w:tc>
          <w:tcPr>
            <w:tcW w:w="709" w:type="dxa"/>
          </w:tcPr>
          <w:p w14:paraId="5533F1E8" w14:textId="04ED2D63" w:rsidR="006610CA" w:rsidRDefault="00DE7A7D" w:rsidP="006610CA">
            <w:pPr>
              <w:pStyle w:val="Standard"/>
              <w:rPr>
                <w:rFonts w:ascii="Arial" w:hAnsi="Arial" w:cs="Arial"/>
                <w:b/>
                <w:bCs/>
                <w:sz w:val="20"/>
                <w:szCs w:val="20"/>
              </w:rPr>
            </w:pPr>
            <w:r>
              <w:rPr>
                <w:rFonts w:ascii="Arial" w:hAnsi="Arial" w:cs="Arial"/>
                <w:b/>
                <w:bCs/>
                <w:sz w:val="20"/>
                <w:szCs w:val="20"/>
              </w:rPr>
              <w:t>6</w:t>
            </w:r>
            <w:r w:rsidR="006610CA">
              <w:rPr>
                <w:rFonts w:ascii="Arial" w:hAnsi="Arial" w:cs="Arial"/>
                <w:b/>
                <w:bCs/>
                <w:sz w:val="20"/>
                <w:szCs w:val="20"/>
              </w:rPr>
              <w:t>.2</w:t>
            </w:r>
          </w:p>
        </w:tc>
        <w:tc>
          <w:tcPr>
            <w:tcW w:w="9072" w:type="dxa"/>
          </w:tcPr>
          <w:p w14:paraId="7A59DB15" w14:textId="7DDCC299" w:rsidR="0016263B" w:rsidRDefault="0016263B" w:rsidP="0016263B">
            <w:pPr>
              <w:pStyle w:val="Standard"/>
              <w:rPr>
                <w:rFonts w:ascii="Arial" w:hAnsi="Arial" w:cs="Arial"/>
                <w:b/>
                <w:sz w:val="20"/>
                <w:szCs w:val="20"/>
              </w:rPr>
            </w:pPr>
            <w:r>
              <w:rPr>
                <w:rFonts w:ascii="Arial" w:hAnsi="Arial" w:cs="Arial"/>
                <w:b/>
                <w:sz w:val="20"/>
                <w:szCs w:val="20"/>
              </w:rPr>
              <w:t>To receive an update regarding future liaison</w:t>
            </w:r>
            <w:r w:rsidR="002E2840">
              <w:rPr>
                <w:rFonts w:ascii="Arial" w:hAnsi="Arial" w:cs="Arial"/>
                <w:b/>
                <w:sz w:val="20"/>
                <w:szCs w:val="20"/>
              </w:rPr>
              <w:t xml:space="preserve"> between Bramhope Primary School and</w:t>
            </w:r>
            <w:r>
              <w:rPr>
                <w:rFonts w:ascii="Arial" w:hAnsi="Arial" w:cs="Arial"/>
                <w:b/>
                <w:sz w:val="20"/>
                <w:szCs w:val="20"/>
              </w:rPr>
              <w:t xml:space="preserve"> the Parish Counci</w:t>
            </w:r>
            <w:r w:rsidR="00255506">
              <w:rPr>
                <w:rFonts w:ascii="Arial" w:hAnsi="Arial" w:cs="Arial"/>
                <w:b/>
                <w:sz w:val="20"/>
                <w:szCs w:val="20"/>
              </w:rPr>
              <w:t>l</w:t>
            </w:r>
          </w:p>
          <w:p w14:paraId="0726DE89" w14:textId="739D99A5" w:rsidR="006610CA" w:rsidRDefault="00C13CAF" w:rsidP="0016263B">
            <w:pPr>
              <w:pStyle w:val="Standard"/>
              <w:rPr>
                <w:rFonts w:ascii="Arial" w:hAnsi="Arial" w:cs="Arial"/>
                <w:sz w:val="20"/>
                <w:szCs w:val="20"/>
              </w:rPr>
            </w:pPr>
            <w:r>
              <w:rPr>
                <w:rFonts w:ascii="Arial" w:hAnsi="Arial" w:cs="Arial"/>
                <w:sz w:val="20"/>
                <w:szCs w:val="20"/>
              </w:rPr>
              <w:t>The Clerk and Chairman h</w:t>
            </w:r>
            <w:r w:rsidR="001405D1">
              <w:rPr>
                <w:rFonts w:ascii="Arial" w:hAnsi="Arial" w:cs="Arial"/>
                <w:sz w:val="20"/>
                <w:szCs w:val="20"/>
              </w:rPr>
              <w:t xml:space="preserve">eld a meeting with the chair of school governors. No formal arrangement has been agreed for liaison between the school, just an agreement that </w:t>
            </w:r>
            <w:r w:rsidR="005618EC">
              <w:rPr>
                <w:rFonts w:ascii="Arial" w:hAnsi="Arial" w:cs="Arial"/>
                <w:sz w:val="20"/>
                <w:szCs w:val="20"/>
              </w:rPr>
              <w:t>the chair of governors will be a contact point</w:t>
            </w:r>
            <w:r w:rsidR="00311A48">
              <w:rPr>
                <w:rFonts w:ascii="Arial" w:hAnsi="Arial" w:cs="Arial"/>
                <w:sz w:val="20"/>
                <w:szCs w:val="20"/>
              </w:rPr>
              <w:t xml:space="preserve"> for sharing information about activities at the school. </w:t>
            </w:r>
            <w:r w:rsidR="00CA2C0F">
              <w:rPr>
                <w:rFonts w:ascii="Arial" w:hAnsi="Arial" w:cs="Arial"/>
                <w:sz w:val="20"/>
                <w:szCs w:val="20"/>
              </w:rPr>
              <w:t>It was</w:t>
            </w:r>
            <w:r w:rsidR="002E485F">
              <w:rPr>
                <w:rFonts w:ascii="Arial" w:hAnsi="Arial" w:cs="Arial"/>
                <w:sz w:val="20"/>
                <w:szCs w:val="20"/>
              </w:rPr>
              <w:t xml:space="preserve"> agreed </w:t>
            </w:r>
            <w:r w:rsidR="000C779E">
              <w:rPr>
                <w:rFonts w:ascii="Arial" w:hAnsi="Arial" w:cs="Arial"/>
                <w:sz w:val="20"/>
                <w:szCs w:val="20"/>
              </w:rPr>
              <w:t xml:space="preserve">that </w:t>
            </w:r>
            <w:r w:rsidR="00DB48E3">
              <w:rPr>
                <w:rFonts w:ascii="Arial" w:hAnsi="Arial" w:cs="Arial"/>
                <w:sz w:val="20"/>
                <w:szCs w:val="20"/>
              </w:rPr>
              <w:t xml:space="preserve">the Clerk should contact the school </w:t>
            </w:r>
            <w:r w:rsidR="004D202F">
              <w:rPr>
                <w:rFonts w:ascii="Arial" w:hAnsi="Arial" w:cs="Arial"/>
                <w:sz w:val="20"/>
                <w:szCs w:val="20"/>
              </w:rPr>
              <w:t>suggesting that the</w:t>
            </w:r>
            <w:r w:rsidR="000C779E">
              <w:rPr>
                <w:rFonts w:ascii="Arial" w:hAnsi="Arial" w:cs="Arial"/>
                <w:sz w:val="20"/>
                <w:szCs w:val="20"/>
              </w:rPr>
              <w:t xml:space="preserve"> school </w:t>
            </w:r>
            <w:r w:rsidR="006C3444">
              <w:rPr>
                <w:rFonts w:ascii="Arial" w:hAnsi="Arial" w:cs="Arial"/>
                <w:sz w:val="20"/>
                <w:szCs w:val="20"/>
              </w:rPr>
              <w:t>communicate with a point of contact</w:t>
            </w:r>
            <w:r w:rsidR="004D202F">
              <w:rPr>
                <w:rFonts w:ascii="Arial" w:hAnsi="Arial" w:cs="Arial"/>
                <w:sz w:val="20"/>
                <w:szCs w:val="20"/>
              </w:rPr>
              <w:t xml:space="preserve"> at the</w:t>
            </w:r>
            <w:r w:rsidR="006C3444">
              <w:rPr>
                <w:rFonts w:ascii="Arial" w:hAnsi="Arial" w:cs="Arial"/>
                <w:sz w:val="20"/>
                <w:szCs w:val="20"/>
              </w:rPr>
              <w:t xml:space="preserve"> council</w:t>
            </w:r>
            <w:r w:rsidR="004D202F">
              <w:rPr>
                <w:rFonts w:ascii="Arial" w:hAnsi="Arial" w:cs="Arial"/>
                <w:sz w:val="20"/>
                <w:szCs w:val="20"/>
              </w:rPr>
              <w:t xml:space="preserve"> in </w:t>
            </w:r>
            <w:r w:rsidR="006C3444">
              <w:rPr>
                <w:rFonts w:ascii="Arial" w:hAnsi="Arial" w:cs="Arial"/>
                <w:sz w:val="20"/>
                <w:szCs w:val="20"/>
              </w:rPr>
              <w:t>order that Councillors are inform</w:t>
            </w:r>
            <w:r w:rsidR="00B732F9">
              <w:rPr>
                <w:rFonts w:ascii="Arial" w:hAnsi="Arial" w:cs="Arial"/>
                <w:sz w:val="20"/>
                <w:szCs w:val="20"/>
              </w:rPr>
              <w:t xml:space="preserve">ed </w:t>
            </w:r>
            <w:r w:rsidR="002A1BAE">
              <w:rPr>
                <w:rFonts w:ascii="Arial" w:hAnsi="Arial" w:cs="Arial"/>
                <w:sz w:val="20"/>
                <w:szCs w:val="20"/>
              </w:rPr>
              <w:t xml:space="preserve">when speaking to residents. </w:t>
            </w:r>
          </w:p>
          <w:p w14:paraId="743D385E" w14:textId="6BA85386" w:rsidR="00BA6EF8" w:rsidRDefault="00BA6EF8" w:rsidP="0016263B">
            <w:pPr>
              <w:pStyle w:val="Standard"/>
              <w:rPr>
                <w:rFonts w:ascii="Arial" w:hAnsi="Arial" w:cs="Arial"/>
                <w:sz w:val="20"/>
                <w:szCs w:val="20"/>
              </w:rPr>
            </w:pPr>
          </w:p>
          <w:p w14:paraId="339932BE" w14:textId="715F6965" w:rsidR="00BA6EF8" w:rsidRDefault="00BA6EF8" w:rsidP="0016263B">
            <w:pPr>
              <w:pStyle w:val="Standard"/>
              <w:rPr>
                <w:rFonts w:ascii="Arial" w:hAnsi="Arial" w:cs="Arial"/>
                <w:sz w:val="20"/>
                <w:szCs w:val="20"/>
              </w:rPr>
            </w:pPr>
            <w:r>
              <w:rPr>
                <w:rFonts w:ascii="Arial" w:hAnsi="Arial" w:cs="Arial"/>
                <w:sz w:val="20"/>
                <w:szCs w:val="20"/>
              </w:rPr>
              <w:t xml:space="preserve">A discussion took place regarding the current consultation regarding the proposed expansion of the school and concerns raised by residents for emergency access for vehicles during pick up and drop of times. </w:t>
            </w:r>
            <w:r w:rsidR="003E3FD0">
              <w:rPr>
                <w:rFonts w:ascii="Arial" w:hAnsi="Arial" w:cs="Arial"/>
                <w:sz w:val="20"/>
                <w:szCs w:val="20"/>
              </w:rPr>
              <w:t xml:space="preserve">Cllr Howard has been in contact with some residents. He has </w:t>
            </w:r>
            <w:r w:rsidR="00234F90">
              <w:rPr>
                <w:rFonts w:ascii="Arial" w:hAnsi="Arial" w:cs="Arial"/>
                <w:sz w:val="20"/>
                <w:szCs w:val="20"/>
              </w:rPr>
              <w:t xml:space="preserve">indicated that the residents should contact the Ward Councillors to express their views. </w:t>
            </w:r>
          </w:p>
          <w:p w14:paraId="745B2BA5" w14:textId="68A63EC4" w:rsidR="00341CB8" w:rsidRDefault="00341CB8" w:rsidP="0016263B">
            <w:pPr>
              <w:pStyle w:val="Standard"/>
              <w:rPr>
                <w:rFonts w:ascii="Arial" w:hAnsi="Arial" w:cs="Arial"/>
                <w:sz w:val="20"/>
                <w:szCs w:val="20"/>
              </w:rPr>
            </w:pPr>
          </w:p>
          <w:p w14:paraId="4CC2DFB6" w14:textId="626F6071" w:rsidR="00341CB8" w:rsidRDefault="00341CB8" w:rsidP="0016263B">
            <w:pPr>
              <w:pStyle w:val="Standard"/>
              <w:rPr>
                <w:rFonts w:ascii="Arial" w:hAnsi="Arial" w:cs="Arial"/>
                <w:sz w:val="20"/>
                <w:szCs w:val="20"/>
              </w:rPr>
            </w:pPr>
            <w:r>
              <w:rPr>
                <w:rFonts w:ascii="Arial" w:hAnsi="Arial" w:cs="Arial"/>
                <w:sz w:val="20"/>
                <w:szCs w:val="20"/>
              </w:rPr>
              <w:t xml:space="preserve">Cllr Flynn indicated that </w:t>
            </w:r>
            <w:r w:rsidR="00B21AF4">
              <w:rPr>
                <w:rFonts w:ascii="Arial" w:hAnsi="Arial" w:cs="Arial"/>
                <w:sz w:val="20"/>
                <w:szCs w:val="20"/>
              </w:rPr>
              <w:t>all the information collected from the online survey and various other forms of communication will be collated and taken to the executive board prior to going to planning</w:t>
            </w:r>
            <w:r w:rsidR="004B0DA0">
              <w:rPr>
                <w:rFonts w:ascii="Arial" w:hAnsi="Arial" w:cs="Arial"/>
                <w:sz w:val="20"/>
                <w:szCs w:val="20"/>
              </w:rPr>
              <w:t xml:space="preserve"> and consideration by highways. </w:t>
            </w:r>
            <w:r w:rsidR="000C779E">
              <w:rPr>
                <w:rFonts w:ascii="Arial" w:hAnsi="Arial" w:cs="Arial"/>
                <w:sz w:val="20"/>
                <w:szCs w:val="20"/>
              </w:rPr>
              <w:t xml:space="preserve">Cllr Flynn will send round a copy of all the papers relating to the executive board. </w:t>
            </w:r>
          </w:p>
          <w:p w14:paraId="65D3AC2F" w14:textId="04817ED0" w:rsidR="00531EE8" w:rsidRDefault="00531EE8" w:rsidP="0016263B">
            <w:pPr>
              <w:pStyle w:val="Standard"/>
              <w:rPr>
                <w:rFonts w:ascii="Arial" w:hAnsi="Arial" w:cs="Arial"/>
                <w:sz w:val="20"/>
                <w:szCs w:val="20"/>
              </w:rPr>
            </w:pPr>
          </w:p>
          <w:p w14:paraId="76EAAF13" w14:textId="244B70FA" w:rsidR="00531EE8" w:rsidRDefault="00531EE8" w:rsidP="0016263B">
            <w:pPr>
              <w:pStyle w:val="Standard"/>
              <w:rPr>
                <w:rFonts w:ascii="Arial" w:hAnsi="Arial" w:cs="Arial"/>
                <w:sz w:val="20"/>
                <w:szCs w:val="20"/>
              </w:rPr>
            </w:pPr>
          </w:p>
          <w:p w14:paraId="7D39F112" w14:textId="32E23FF8" w:rsidR="00531EE8" w:rsidRDefault="00531EE8" w:rsidP="0016263B">
            <w:pPr>
              <w:pStyle w:val="Standard"/>
              <w:rPr>
                <w:rFonts w:ascii="Arial" w:hAnsi="Arial" w:cs="Arial"/>
                <w:sz w:val="20"/>
                <w:szCs w:val="20"/>
              </w:rPr>
            </w:pPr>
          </w:p>
          <w:p w14:paraId="2CBCCD75" w14:textId="6222DC77" w:rsidR="00531EE8" w:rsidRDefault="00531EE8" w:rsidP="0016263B">
            <w:pPr>
              <w:pStyle w:val="Standard"/>
              <w:rPr>
                <w:rFonts w:ascii="Arial" w:hAnsi="Arial" w:cs="Arial"/>
                <w:sz w:val="20"/>
                <w:szCs w:val="20"/>
              </w:rPr>
            </w:pPr>
          </w:p>
          <w:p w14:paraId="6E70AEB3" w14:textId="73EAF153" w:rsidR="00531EE8" w:rsidRDefault="00531EE8" w:rsidP="0016263B">
            <w:pPr>
              <w:pStyle w:val="Standard"/>
              <w:rPr>
                <w:rFonts w:ascii="Arial" w:hAnsi="Arial" w:cs="Arial"/>
                <w:sz w:val="20"/>
                <w:szCs w:val="20"/>
              </w:rPr>
            </w:pPr>
          </w:p>
          <w:p w14:paraId="1738F75D" w14:textId="77777777" w:rsidR="00531EE8" w:rsidRDefault="00531EE8" w:rsidP="0016263B">
            <w:pPr>
              <w:pStyle w:val="Standard"/>
              <w:rPr>
                <w:rFonts w:ascii="Arial" w:hAnsi="Arial" w:cs="Arial"/>
                <w:sz w:val="20"/>
                <w:szCs w:val="20"/>
              </w:rPr>
            </w:pPr>
          </w:p>
          <w:p w14:paraId="44D42773" w14:textId="7B40FC95" w:rsidR="00311A48" w:rsidRPr="00C13CAF" w:rsidRDefault="00311A48" w:rsidP="0016263B">
            <w:pPr>
              <w:pStyle w:val="Standard"/>
              <w:rPr>
                <w:rFonts w:ascii="Arial" w:hAnsi="Arial" w:cs="Arial"/>
                <w:sz w:val="20"/>
                <w:szCs w:val="20"/>
              </w:rPr>
            </w:pPr>
          </w:p>
        </w:tc>
      </w:tr>
      <w:tr w:rsidR="006610CA" w14:paraId="0A4DED97" w14:textId="77777777" w:rsidTr="006B3CB3">
        <w:trPr>
          <w:trHeight w:val="289"/>
        </w:trPr>
        <w:tc>
          <w:tcPr>
            <w:tcW w:w="562" w:type="dxa"/>
          </w:tcPr>
          <w:p w14:paraId="5C170820" w14:textId="77777777" w:rsidR="006610CA" w:rsidRDefault="006610CA" w:rsidP="006610CA">
            <w:pPr>
              <w:pStyle w:val="Standard"/>
              <w:rPr>
                <w:rFonts w:cs="Arial"/>
                <w:b/>
              </w:rPr>
            </w:pPr>
          </w:p>
        </w:tc>
        <w:tc>
          <w:tcPr>
            <w:tcW w:w="709" w:type="dxa"/>
          </w:tcPr>
          <w:p w14:paraId="15161BE1" w14:textId="2B3163E4" w:rsidR="006610CA" w:rsidRDefault="009B680E" w:rsidP="006610CA">
            <w:pPr>
              <w:pStyle w:val="Standard"/>
              <w:rPr>
                <w:rFonts w:ascii="Arial" w:hAnsi="Arial" w:cs="Arial"/>
                <w:b/>
                <w:bCs/>
                <w:sz w:val="20"/>
                <w:szCs w:val="20"/>
              </w:rPr>
            </w:pPr>
            <w:r>
              <w:rPr>
                <w:rFonts w:ascii="Arial" w:hAnsi="Arial" w:cs="Arial"/>
                <w:b/>
                <w:bCs/>
                <w:sz w:val="20"/>
                <w:szCs w:val="20"/>
              </w:rPr>
              <w:t>6</w:t>
            </w:r>
            <w:r w:rsidR="006610CA">
              <w:rPr>
                <w:rFonts w:ascii="Arial" w:hAnsi="Arial" w:cs="Arial"/>
                <w:b/>
                <w:bCs/>
                <w:sz w:val="20"/>
                <w:szCs w:val="20"/>
              </w:rPr>
              <w:t>.3</w:t>
            </w:r>
          </w:p>
        </w:tc>
        <w:tc>
          <w:tcPr>
            <w:tcW w:w="9072" w:type="dxa"/>
          </w:tcPr>
          <w:p w14:paraId="3F729C32" w14:textId="77777777" w:rsidR="00747653" w:rsidRDefault="00FC35C8" w:rsidP="006610CA">
            <w:pPr>
              <w:pStyle w:val="Standard"/>
              <w:rPr>
                <w:rFonts w:ascii="Arial" w:hAnsi="Arial" w:cs="Arial"/>
                <w:b/>
                <w:sz w:val="20"/>
                <w:szCs w:val="20"/>
              </w:rPr>
            </w:pPr>
            <w:r>
              <w:rPr>
                <w:rFonts w:ascii="Arial" w:hAnsi="Arial" w:cs="Arial"/>
                <w:b/>
                <w:sz w:val="20"/>
                <w:szCs w:val="20"/>
              </w:rPr>
              <w:t>Clerk report</w:t>
            </w:r>
          </w:p>
          <w:p w14:paraId="0D6C98C0" w14:textId="77777777" w:rsidR="00880318" w:rsidRDefault="00DF44C9" w:rsidP="006610CA">
            <w:pPr>
              <w:pStyle w:val="Standard"/>
              <w:rPr>
                <w:rFonts w:ascii="Arial" w:hAnsi="Arial" w:cs="Arial"/>
                <w:bCs/>
                <w:sz w:val="20"/>
                <w:szCs w:val="20"/>
              </w:rPr>
            </w:pPr>
            <w:r>
              <w:rPr>
                <w:rFonts w:ascii="Arial" w:hAnsi="Arial" w:cs="Arial"/>
                <w:bCs/>
                <w:sz w:val="20"/>
                <w:szCs w:val="20"/>
              </w:rPr>
              <w:t xml:space="preserve">LCC Highways have responded to the letter from the Parish Council indicating that they will include the PC on </w:t>
            </w:r>
            <w:r w:rsidR="00B32AFE">
              <w:rPr>
                <w:rFonts w:ascii="Arial" w:hAnsi="Arial" w:cs="Arial"/>
                <w:bCs/>
                <w:sz w:val="20"/>
                <w:szCs w:val="20"/>
              </w:rPr>
              <w:t xml:space="preserve">the circulation list for the results of any speed surveys undertaken in the Parish. </w:t>
            </w:r>
          </w:p>
          <w:p w14:paraId="58CD631B" w14:textId="77777777" w:rsidR="00311A48" w:rsidRDefault="00311A48" w:rsidP="006610CA">
            <w:pPr>
              <w:pStyle w:val="Standard"/>
              <w:rPr>
                <w:rFonts w:ascii="Arial" w:hAnsi="Arial" w:cs="Arial"/>
                <w:bCs/>
                <w:sz w:val="20"/>
                <w:szCs w:val="20"/>
              </w:rPr>
            </w:pPr>
          </w:p>
          <w:p w14:paraId="1C78440B" w14:textId="0EB26FEA" w:rsidR="00B32AFE" w:rsidRDefault="002A2AA3" w:rsidP="006610CA">
            <w:pPr>
              <w:pStyle w:val="Standard"/>
              <w:rPr>
                <w:rFonts w:ascii="Arial" w:hAnsi="Arial" w:cs="Arial"/>
                <w:bCs/>
                <w:sz w:val="20"/>
                <w:szCs w:val="20"/>
              </w:rPr>
            </w:pPr>
            <w:r>
              <w:rPr>
                <w:rFonts w:ascii="Arial" w:hAnsi="Arial" w:cs="Arial"/>
                <w:bCs/>
                <w:sz w:val="20"/>
                <w:szCs w:val="20"/>
              </w:rPr>
              <w:t xml:space="preserve">The Clerk has been in correspondence with </w:t>
            </w:r>
            <w:r w:rsidR="005A3AB1">
              <w:rPr>
                <w:rFonts w:ascii="Arial" w:hAnsi="Arial" w:cs="Arial"/>
                <w:bCs/>
                <w:sz w:val="20"/>
                <w:szCs w:val="20"/>
              </w:rPr>
              <w:t>vegetable</w:t>
            </w:r>
            <w:r w:rsidR="00ED0A6B">
              <w:rPr>
                <w:rFonts w:ascii="Arial" w:hAnsi="Arial" w:cs="Arial"/>
                <w:bCs/>
                <w:sz w:val="20"/>
                <w:szCs w:val="20"/>
              </w:rPr>
              <w:t xml:space="preserve"> stall</w:t>
            </w:r>
            <w:r w:rsidR="00D260F0">
              <w:rPr>
                <w:rFonts w:ascii="Arial" w:hAnsi="Arial" w:cs="Arial"/>
                <w:bCs/>
                <w:sz w:val="20"/>
                <w:szCs w:val="20"/>
              </w:rPr>
              <w:t xml:space="preserve"> business following complaint</w:t>
            </w:r>
            <w:r w:rsidR="00311A48">
              <w:rPr>
                <w:rFonts w:ascii="Arial" w:hAnsi="Arial" w:cs="Arial"/>
                <w:bCs/>
                <w:sz w:val="20"/>
                <w:szCs w:val="20"/>
              </w:rPr>
              <w:t>s</w:t>
            </w:r>
            <w:r w:rsidR="00D260F0">
              <w:rPr>
                <w:rFonts w:ascii="Arial" w:hAnsi="Arial" w:cs="Arial"/>
                <w:bCs/>
                <w:sz w:val="20"/>
                <w:szCs w:val="20"/>
              </w:rPr>
              <w:t xml:space="preserve"> from  resident</w:t>
            </w:r>
            <w:r w:rsidR="00311A48">
              <w:rPr>
                <w:rFonts w:ascii="Arial" w:hAnsi="Arial" w:cs="Arial"/>
                <w:bCs/>
                <w:sz w:val="20"/>
                <w:szCs w:val="20"/>
              </w:rPr>
              <w:t>s</w:t>
            </w:r>
            <w:r w:rsidR="00D260F0">
              <w:rPr>
                <w:rFonts w:ascii="Arial" w:hAnsi="Arial" w:cs="Arial"/>
                <w:bCs/>
                <w:sz w:val="20"/>
                <w:szCs w:val="20"/>
              </w:rPr>
              <w:t xml:space="preserve"> </w:t>
            </w:r>
            <w:r w:rsidR="00547F2C">
              <w:rPr>
                <w:rFonts w:ascii="Arial" w:hAnsi="Arial" w:cs="Arial"/>
                <w:bCs/>
                <w:sz w:val="20"/>
                <w:szCs w:val="20"/>
              </w:rPr>
              <w:t xml:space="preserve">regarding the </w:t>
            </w:r>
            <w:r w:rsidR="00CA70EA">
              <w:rPr>
                <w:rFonts w:ascii="Arial" w:hAnsi="Arial" w:cs="Arial"/>
                <w:bCs/>
                <w:sz w:val="20"/>
                <w:szCs w:val="20"/>
              </w:rPr>
              <w:t xml:space="preserve">vegetable stall. The owner </w:t>
            </w:r>
            <w:r w:rsidR="00EC3413">
              <w:rPr>
                <w:rFonts w:ascii="Arial" w:hAnsi="Arial" w:cs="Arial"/>
                <w:bCs/>
                <w:sz w:val="20"/>
                <w:szCs w:val="20"/>
              </w:rPr>
              <w:t xml:space="preserve"> is addressing the issues raised to try and reduce the level of congestion in the area</w:t>
            </w:r>
            <w:r w:rsidR="00DD4B80">
              <w:rPr>
                <w:rFonts w:ascii="Arial" w:hAnsi="Arial" w:cs="Arial"/>
                <w:bCs/>
                <w:sz w:val="20"/>
                <w:szCs w:val="20"/>
              </w:rPr>
              <w:t>, parking of the van and rubbish. The owner has formally requested that the Parish Council consider</w:t>
            </w:r>
            <w:r w:rsidR="00810C4E">
              <w:rPr>
                <w:rFonts w:ascii="Arial" w:hAnsi="Arial" w:cs="Arial"/>
                <w:bCs/>
                <w:sz w:val="20"/>
                <w:szCs w:val="20"/>
              </w:rPr>
              <w:t xml:space="preserve"> allowing the stall to set up in the car park. The matter could not be discussed and agreed upon as it </w:t>
            </w:r>
            <w:r w:rsidR="005A25F4">
              <w:rPr>
                <w:rFonts w:ascii="Arial" w:hAnsi="Arial" w:cs="Arial"/>
                <w:bCs/>
                <w:sz w:val="20"/>
                <w:szCs w:val="20"/>
              </w:rPr>
              <w:t>was not raised in sufficient time to be included on the agenda.</w:t>
            </w:r>
            <w:r w:rsidR="00116E90">
              <w:rPr>
                <w:rFonts w:ascii="Arial" w:hAnsi="Arial" w:cs="Arial"/>
                <w:bCs/>
                <w:sz w:val="20"/>
                <w:szCs w:val="20"/>
              </w:rPr>
              <w:t xml:space="preserve"> The matter will be discussed at a meeting of Bramhope Village Property Trust, which owns the village car park. </w:t>
            </w:r>
            <w:r w:rsidR="00A7416F">
              <w:rPr>
                <w:rFonts w:ascii="Arial" w:hAnsi="Arial" w:cs="Arial"/>
                <w:bCs/>
                <w:sz w:val="20"/>
                <w:szCs w:val="20"/>
              </w:rPr>
              <w:t xml:space="preserve">Cllr Rider requested additional information </w:t>
            </w:r>
            <w:r w:rsidR="000664B5">
              <w:rPr>
                <w:rFonts w:ascii="Arial" w:hAnsi="Arial" w:cs="Arial"/>
                <w:bCs/>
                <w:sz w:val="20"/>
                <w:szCs w:val="20"/>
              </w:rPr>
              <w:t xml:space="preserve">prior to the meeting. </w:t>
            </w:r>
            <w:r w:rsidR="00CA70EA">
              <w:rPr>
                <w:rFonts w:ascii="Arial" w:hAnsi="Arial" w:cs="Arial"/>
                <w:bCs/>
                <w:sz w:val="20"/>
                <w:szCs w:val="20"/>
              </w:rPr>
              <w:t xml:space="preserve"> </w:t>
            </w:r>
            <w:r w:rsidR="00D260F0">
              <w:rPr>
                <w:rFonts w:ascii="Arial" w:hAnsi="Arial" w:cs="Arial"/>
                <w:bCs/>
                <w:sz w:val="20"/>
                <w:szCs w:val="20"/>
              </w:rPr>
              <w:t xml:space="preserve"> </w:t>
            </w:r>
          </w:p>
          <w:p w14:paraId="7069356C" w14:textId="77777777" w:rsidR="00AC41F1" w:rsidRDefault="00AC41F1" w:rsidP="006610CA">
            <w:pPr>
              <w:pStyle w:val="Standard"/>
              <w:rPr>
                <w:rFonts w:ascii="Arial" w:hAnsi="Arial" w:cs="Arial"/>
                <w:bCs/>
                <w:sz w:val="20"/>
                <w:szCs w:val="20"/>
              </w:rPr>
            </w:pPr>
          </w:p>
          <w:p w14:paraId="55E34153" w14:textId="287A8624" w:rsidR="00AC41F1" w:rsidRPr="00880318" w:rsidRDefault="00AC41F1" w:rsidP="006610CA">
            <w:pPr>
              <w:pStyle w:val="Standard"/>
              <w:rPr>
                <w:rFonts w:ascii="Arial" w:hAnsi="Arial" w:cs="Arial"/>
                <w:bCs/>
                <w:sz w:val="20"/>
                <w:szCs w:val="20"/>
              </w:rPr>
            </w:pPr>
            <w:r>
              <w:rPr>
                <w:rFonts w:ascii="Arial" w:hAnsi="Arial" w:cs="Arial"/>
                <w:bCs/>
                <w:sz w:val="20"/>
                <w:szCs w:val="20"/>
              </w:rPr>
              <w:t xml:space="preserve">The Clerk has received a response from Network Rail to confirm that the damage to the entrance of the Bramhope Tunnel has now been repaired. </w:t>
            </w:r>
          </w:p>
        </w:tc>
      </w:tr>
      <w:tr w:rsidR="006610CA" w14:paraId="5A402558" w14:textId="77777777" w:rsidTr="006B3CB3">
        <w:trPr>
          <w:trHeight w:val="289"/>
        </w:trPr>
        <w:tc>
          <w:tcPr>
            <w:tcW w:w="562" w:type="dxa"/>
          </w:tcPr>
          <w:p w14:paraId="70AF388B" w14:textId="77777777" w:rsidR="006610CA" w:rsidRDefault="006610CA" w:rsidP="006610CA">
            <w:pPr>
              <w:pStyle w:val="Standard"/>
              <w:rPr>
                <w:rFonts w:cs="Arial"/>
                <w:b/>
              </w:rPr>
            </w:pPr>
          </w:p>
        </w:tc>
        <w:tc>
          <w:tcPr>
            <w:tcW w:w="709" w:type="dxa"/>
          </w:tcPr>
          <w:p w14:paraId="0D192103" w14:textId="72C7B095" w:rsidR="006610CA" w:rsidRDefault="006610CA" w:rsidP="006610CA">
            <w:pPr>
              <w:pStyle w:val="Standard"/>
              <w:rPr>
                <w:rFonts w:ascii="Arial" w:hAnsi="Arial" w:cs="Arial"/>
                <w:b/>
                <w:bCs/>
                <w:sz w:val="20"/>
                <w:szCs w:val="20"/>
              </w:rPr>
            </w:pPr>
          </w:p>
        </w:tc>
        <w:tc>
          <w:tcPr>
            <w:tcW w:w="9072" w:type="dxa"/>
          </w:tcPr>
          <w:p w14:paraId="181434F4" w14:textId="46FED235" w:rsidR="006610CA" w:rsidRPr="0024649B" w:rsidRDefault="006610CA" w:rsidP="006610CA">
            <w:pPr>
              <w:pStyle w:val="Standard"/>
              <w:rPr>
                <w:rFonts w:ascii="Arial" w:hAnsi="Arial" w:cs="Arial"/>
                <w:b/>
                <w:bCs/>
                <w:sz w:val="20"/>
                <w:szCs w:val="20"/>
              </w:rPr>
            </w:pPr>
          </w:p>
        </w:tc>
      </w:tr>
      <w:tr w:rsidR="006610CA" w14:paraId="72358CCE" w14:textId="77777777" w:rsidTr="006B3CB3">
        <w:trPr>
          <w:trHeight w:val="289"/>
        </w:trPr>
        <w:tc>
          <w:tcPr>
            <w:tcW w:w="562" w:type="dxa"/>
          </w:tcPr>
          <w:p w14:paraId="43BC1C7D" w14:textId="77777777" w:rsidR="006610CA" w:rsidRDefault="006610CA" w:rsidP="006610CA">
            <w:pPr>
              <w:pStyle w:val="Standard"/>
              <w:rPr>
                <w:rFonts w:cs="Arial"/>
                <w:b/>
              </w:rPr>
            </w:pPr>
          </w:p>
        </w:tc>
        <w:tc>
          <w:tcPr>
            <w:tcW w:w="709" w:type="dxa"/>
          </w:tcPr>
          <w:p w14:paraId="229DB88F" w14:textId="77777777" w:rsidR="006610CA" w:rsidRDefault="006610CA" w:rsidP="006610CA">
            <w:pPr>
              <w:pStyle w:val="Standard"/>
              <w:rPr>
                <w:rFonts w:ascii="Arial" w:hAnsi="Arial" w:cs="Arial"/>
                <w:b/>
                <w:bCs/>
                <w:sz w:val="20"/>
                <w:szCs w:val="20"/>
              </w:rPr>
            </w:pPr>
          </w:p>
        </w:tc>
        <w:tc>
          <w:tcPr>
            <w:tcW w:w="9072" w:type="dxa"/>
          </w:tcPr>
          <w:p w14:paraId="17BE14ED" w14:textId="77777777" w:rsidR="006610CA" w:rsidRDefault="006610CA" w:rsidP="006610CA">
            <w:pPr>
              <w:pStyle w:val="Standard"/>
              <w:rPr>
                <w:rFonts w:ascii="Arial" w:hAnsi="Arial" w:cs="Arial"/>
                <w:b/>
                <w:bCs/>
                <w:sz w:val="20"/>
                <w:szCs w:val="20"/>
              </w:rPr>
            </w:pPr>
          </w:p>
        </w:tc>
      </w:tr>
      <w:tr w:rsidR="006610CA" w14:paraId="116DAE3E" w14:textId="77777777" w:rsidTr="006B3CB3">
        <w:tc>
          <w:tcPr>
            <w:tcW w:w="562" w:type="dxa"/>
          </w:tcPr>
          <w:p w14:paraId="116DAE3C" w14:textId="4D20BA6D" w:rsidR="006610CA" w:rsidRDefault="00D30C17" w:rsidP="006610CA">
            <w:pPr>
              <w:pStyle w:val="Standard"/>
              <w:rPr>
                <w:rFonts w:cs="Arial"/>
                <w:b/>
              </w:rPr>
            </w:pPr>
            <w:r>
              <w:rPr>
                <w:rFonts w:cs="Arial"/>
                <w:b/>
              </w:rPr>
              <w:t>7</w:t>
            </w:r>
            <w:r w:rsidR="006610CA">
              <w:rPr>
                <w:rFonts w:cs="Arial"/>
                <w:b/>
              </w:rPr>
              <w:t>.</w:t>
            </w:r>
          </w:p>
        </w:tc>
        <w:tc>
          <w:tcPr>
            <w:tcW w:w="709" w:type="dxa"/>
          </w:tcPr>
          <w:p w14:paraId="64F37AD8" w14:textId="77777777" w:rsidR="006610CA" w:rsidRDefault="006610CA" w:rsidP="006610CA">
            <w:pPr>
              <w:pStyle w:val="Standard"/>
              <w:rPr>
                <w:rFonts w:ascii="Arial" w:hAnsi="Arial" w:cs="Arial"/>
                <w:b/>
                <w:sz w:val="20"/>
                <w:szCs w:val="20"/>
              </w:rPr>
            </w:pPr>
          </w:p>
        </w:tc>
        <w:tc>
          <w:tcPr>
            <w:tcW w:w="9072" w:type="dxa"/>
          </w:tcPr>
          <w:p w14:paraId="5038DED8" w14:textId="77777777" w:rsidR="006610CA" w:rsidRDefault="006610CA" w:rsidP="006610CA">
            <w:pPr>
              <w:pStyle w:val="Standard"/>
              <w:rPr>
                <w:rFonts w:ascii="Arial" w:hAnsi="Arial" w:cs="Arial"/>
                <w:b/>
                <w:sz w:val="20"/>
                <w:szCs w:val="20"/>
              </w:rPr>
            </w:pPr>
            <w:r>
              <w:rPr>
                <w:rFonts w:ascii="Arial" w:hAnsi="Arial" w:cs="Arial"/>
                <w:b/>
                <w:sz w:val="20"/>
                <w:szCs w:val="20"/>
              </w:rPr>
              <w:t>Chairs Update</w:t>
            </w:r>
          </w:p>
          <w:p w14:paraId="7C8670F0" w14:textId="77777777" w:rsidR="00570320" w:rsidRDefault="000664B5" w:rsidP="006610CA">
            <w:pPr>
              <w:pStyle w:val="Standard"/>
              <w:rPr>
                <w:rFonts w:ascii="Arial" w:hAnsi="Arial" w:cs="Arial"/>
                <w:bCs/>
                <w:sz w:val="20"/>
                <w:szCs w:val="20"/>
              </w:rPr>
            </w:pPr>
            <w:r>
              <w:rPr>
                <w:rFonts w:ascii="Arial" w:hAnsi="Arial" w:cs="Arial"/>
                <w:bCs/>
                <w:sz w:val="20"/>
                <w:szCs w:val="20"/>
              </w:rPr>
              <w:t xml:space="preserve">The </w:t>
            </w:r>
            <w:r w:rsidR="00146B19">
              <w:rPr>
                <w:rFonts w:ascii="Arial" w:hAnsi="Arial" w:cs="Arial"/>
                <w:bCs/>
                <w:sz w:val="20"/>
                <w:szCs w:val="20"/>
              </w:rPr>
              <w:t xml:space="preserve">Chairman and the Clerk </w:t>
            </w:r>
            <w:r w:rsidR="0042474C">
              <w:rPr>
                <w:rFonts w:ascii="Arial" w:hAnsi="Arial" w:cs="Arial"/>
                <w:bCs/>
                <w:sz w:val="20"/>
                <w:szCs w:val="20"/>
              </w:rPr>
              <w:t>had received a request from St Giles to do a gospel reading for its Sunday service</w:t>
            </w:r>
            <w:r w:rsidR="00B601D0">
              <w:rPr>
                <w:rFonts w:ascii="Arial" w:hAnsi="Arial" w:cs="Arial"/>
                <w:bCs/>
                <w:sz w:val="20"/>
                <w:szCs w:val="20"/>
              </w:rPr>
              <w:t xml:space="preserve"> on behalf of the Parish Council</w:t>
            </w:r>
            <w:r w:rsidR="0042474C">
              <w:rPr>
                <w:rFonts w:ascii="Arial" w:hAnsi="Arial" w:cs="Arial"/>
                <w:bCs/>
                <w:sz w:val="20"/>
                <w:szCs w:val="20"/>
              </w:rPr>
              <w:t xml:space="preserve">. Cllr Harris </w:t>
            </w:r>
            <w:r w:rsidR="00B601D0">
              <w:rPr>
                <w:rFonts w:ascii="Arial" w:hAnsi="Arial" w:cs="Arial"/>
                <w:bCs/>
                <w:sz w:val="20"/>
                <w:szCs w:val="20"/>
              </w:rPr>
              <w:t xml:space="preserve">agreed and received a note of thanks. </w:t>
            </w:r>
          </w:p>
          <w:p w14:paraId="116DAE3D" w14:textId="7F766826" w:rsidR="00531EE8" w:rsidRPr="000664B5" w:rsidRDefault="00531EE8" w:rsidP="006610CA">
            <w:pPr>
              <w:pStyle w:val="Standard"/>
              <w:rPr>
                <w:rFonts w:ascii="Arial" w:hAnsi="Arial" w:cs="Arial"/>
                <w:bCs/>
                <w:sz w:val="20"/>
                <w:szCs w:val="20"/>
              </w:rPr>
            </w:pPr>
          </w:p>
        </w:tc>
      </w:tr>
      <w:tr w:rsidR="006610CA" w14:paraId="116DAE4B" w14:textId="77777777" w:rsidTr="006B3CB3">
        <w:tc>
          <w:tcPr>
            <w:tcW w:w="562" w:type="dxa"/>
          </w:tcPr>
          <w:p w14:paraId="116DAE49" w14:textId="173D8035" w:rsidR="006610CA" w:rsidRDefault="007D031F" w:rsidP="006610CA">
            <w:pPr>
              <w:pStyle w:val="Standard"/>
            </w:pPr>
            <w:r>
              <w:rPr>
                <w:rFonts w:cs="Arial"/>
                <w:b/>
              </w:rPr>
              <w:t>8</w:t>
            </w:r>
            <w:r w:rsidR="006610CA">
              <w:rPr>
                <w:rFonts w:cs="Arial"/>
                <w:b/>
              </w:rPr>
              <w:t>.</w:t>
            </w:r>
          </w:p>
        </w:tc>
        <w:tc>
          <w:tcPr>
            <w:tcW w:w="709" w:type="dxa"/>
          </w:tcPr>
          <w:p w14:paraId="265509F1" w14:textId="77777777" w:rsidR="006610CA" w:rsidRDefault="006610CA" w:rsidP="006610CA">
            <w:pPr>
              <w:pStyle w:val="Standard"/>
              <w:rPr>
                <w:rFonts w:ascii="Arial" w:hAnsi="Arial" w:cs="Arial"/>
                <w:b/>
                <w:sz w:val="20"/>
                <w:szCs w:val="20"/>
              </w:rPr>
            </w:pPr>
          </w:p>
        </w:tc>
        <w:tc>
          <w:tcPr>
            <w:tcW w:w="9072" w:type="dxa"/>
          </w:tcPr>
          <w:p w14:paraId="116DAE4A" w14:textId="7301C7A5" w:rsidR="006610CA" w:rsidRDefault="006610CA" w:rsidP="006610CA">
            <w:pPr>
              <w:pStyle w:val="Standard"/>
              <w:rPr>
                <w:rFonts w:ascii="Arial" w:hAnsi="Arial" w:cs="Arial"/>
                <w:b/>
                <w:sz w:val="20"/>
                <w:szCs w:val="20"/>
              </w:rPr>
            </w:pPr>
            <w:r>
              <w:rPr>
                <w:rFonts w:ascii="Arial" w:hAnsi="Arial" w:cs="Arial"/>
                <w:b/>
                <w:sz w:val="20"/>
                <w:szCs w:val="20"/>
              </w:rPr>
              <w:t xml:space="preserve">Correspondence </w:t>
            </w:r>
          </w:p>
        </w:tc>
      </w:tr>
      <w:tr w:rsidR="006610CA" w14:paraId="116DAFCE" w14:textId="77777777" w:rsidTr="006B3CB3">
        <w:tc>
          <w:tcPr>
            <w:tcW w:w="562" w:type="dxa"/>
          </w:tcPr>
          <w:p w14:paraId="116DAFCB" w14:textId="1598B938" w:rsidR="006610CA" w:rsidRDefault="006610CA" w:rsidP="006610CA">
            <w:pPr>
              <w:pStyle w:val="Standard"/>
            </w:pPr>
          </w:p>
        </w:tc>
        <w:tc>
          <w:tcPr>
            <w:tcW w:w="709" w:type="dxa"/>
          </w:tcPr>
          <w:p w14:paraId="6CA96AC4" w14:textId="57B2DEEE" w:rsidR="006610CA" w:rsidRDefault="007D031F" w:rsidP="006610CA">
            <w:pPr>
              <w:pStyle w:val="Standard"/>
              <w:rPr>
                <w:rFonts w:ascii="Arial" w:hAnsi="Arial" w:cs="Arial"/>
                <w:b/>
                <w:sz w:val="20"/>
                <w:szCs w:val="20"/>
              </w:rPr>
            </w:pPr>
            <w:r>
              <w:rPr>
                <w:rFonts w:ascii="Arial" w:hAnsi="Arial" w:cs="Arial"/>
                <w:b/>
                <w:sz w:val="20"/>
                <w:szCs w:val="20"/>
              </w:rPr>
              <w:t>8</w:t>
            </w:r>
            <w:r w:rsidR="006610CA">
              <w:rPr>
                <w:rFonts w:ascii="Arial" w:hAnsi="Arial" w:cs="Arial"/>
                <w:b/>
                <w:sz w:val="20"/>
                <w:szCs w:val="20"/>
              </w:rPr>
              <w:t>.1</w:t>
            </w:r>
          </w:p>
        </w:tc>
        <w:tc>
          <w:tcPr>
            <w:tcW w:w="9072" w:type="dxa"/>
          </w:tcPr>
          <w:p w14:paraId="43BCADA3" w14:textId="02E572B4" w:rsidR="0087684A" w:rsidRDefault="00880F31" w:rsidP="006610CA">
            <w:pPr>
              <w:pStyle w:val="Standard"/>
              <w:rPr>
                <w:rFonts w:ascii="Arial" w:hAnsi="Arial" w:cs="Arial"/>
                <w:sz w:val="20"/>
                <w:szCs w:val="20"/>
              </w:rPr>
            </w:pPr>
            <w:r>
              <w:rPr>
                <w:rFonts w:ascii="Arial" w:hAnsi="Arial" w:cs="Arial"/>
                <w:b/>
                <w:bCs/>
                <w:sz w:val="20"/>
                <w:szCs w:val="20"/>
              </w:rPr>
              <w:t xml:space="preserve">To receive correspondence regarding streetlighting in Bramhope and decide further </w:t>
            </w:r>
            <w:r w:rsidR="00A6380D">
              <w:rPr>
                <w:rFonts w:ascii="Arial" w:hAnsi="Arial" w:cs="Arial"/>
                <w:b/>
                <w:bCs/>
                <w:sz w:val="20"/>
                <w:szCs w:val="20"/>
              </w:rPr>
              <w:t>action.</w:t>
            </w:r>
            <w:r w:rsidR="004B4E55">
              <w:rPr>
                <w:rFonts w:ascii="Arial" w:hAnsi="Arial" w:cs="Arial"/>
                <w:sz w:val="20"/>
                <w:szCs w:val="20"/>
              </w:rPr>
              <w:t xml:space="preserve"> </w:t>
            </w:r>
          </w:p>
          <w:p w14:paraId="1A349CE7" w14:textId="77777777" w:rsidR="000E7685" w:rsidRDefault="0087684A" w:rsidP="006610CA">
            <w:pPr>
              <w:pStyle w:val="Standard"/>
              <w:rPr>
                <w:rFonts w:ascii="Arial" w:hAnsi="Arial" w:cs="Arial"/>
                <w:sz w:val="20"/>
                <w:szCs w:val="20"/>
              </w:rPr>
            </w:pPr>
            <w:r>
              <w:rPr>
                <w:rFonts w:ascii="Arial" w:hAnsi="Arial" w:cs="Arial"/>
                <w:sz w:val="20"/>
                <w:szCs w:val="20"/>
              </w:rPr>
              <w:t>Two pieces of correspondence have been received regarding streetlighting. One concerned street lighting in ‘The Trees</w:t>
            </w:r>
            <w:r w:rsidR="00673167">
              <w:rPr>
                <w:rFonts w:ascii="Arial" w:hAnsi="Arial" w:cs="Arial"/>
                <w:sz w:val="20"/>
                <w:szCs w:val="20"/>
              </w:rPr>
              <w:t>’ estate. The issue with installing lighting columns in this area would be that the verges are not owned by highways</w:t>
            </w:r>
            <w:r w:rsidR="007528B4">
              <w:rPr>
                <w:rFonts w:ascii="Arial" w:hAnsi="Arial" w:cs="Arial"/>
                <w:sz w:val="20"/>
                <w:szCs w:val="20"/>
              </w:rPr>
              <w:t xml:space="preserve"> so all households would need to be in agreement</w:t>
            </w:r>
            <w:r w:rsidR="00BE7C52">
              <w:rPr>
                <w:rFonts w:ascii="Arial" w:hAnsi="Arial" w:cs="Arial"/>
                <w:sz w:val="20"/>
                <w:szCs w:val="20"/>
              </w:rPr>
              <w:t xml:space="preserve"> to do this. </w:t>
            </w:r>
          </w:p>
          <w:p w14:paraId="5A7A9765" w14:textId="77777777" w:rsidR="00C14097" w:rsidRDefault="000E7685" w:rsidP="006610CA">
            <w:pPr>
              <w:pStyle w:val="Standard"/>
              <w:rPr>
                <w:rFonts w:ascii="Arial" w:hAnsi="Arial" w:cs="Arial"/>
                <w:sz w:val="20"/>
                <w:szCs w:val="20"/>
              </w:rPr>
            </w:pPr>
            <w:r>
              <w:rPr>
                <w:rFonts w:ascii="Arial" w:hAnsi="Arial" w:cs="Arial"/>
                <w:sz w:val="20"/>
                <w:szCs w:val="20"/>
              </w:rPr>
              <w:t xml:space="preserve">The second request was for </w:t>
            </w:r>
            <w:r w:rsidR="00A01452">
              <w:rPr>
                <w:rFonts w:ascii="Arial" w:hAnsi="Arial" w:cs="Arial"/>
                <w:sz w:val="20"/>
                <w:szCs w:val="20"/>
              </w:rPr>
              <w:t xml:space="preserve">the path from Hilton Grange down Old Lane towards the village. </w:t>
            </w:r>
            <w:r w:rsidR="00BF5CBE">
              <w:rPr>
                <w:rFonts w:ascii="Arial" w:hAnsi="Arial" w:cs="Arial"/>
                <w:sz w:val="20"/>
                <w:szCs w:val="20"/>
              </w:rPr>
              <w:t xml:space="preserve">It is unlikely that street lighting would be </w:t>
            </w:r>
            <w:r w:rsidR="00C7262C">
              <w:rPr>
                <w:rFonts w:ascii="Arial" w:hAnsi="Arial" w:cs="Arial"/>
                <w:sz w:val="20"/>
                <w:szCs w:val="20"/>
              </w:rPr>
              <w:t xml:space="preserve">considered as it would be urbanising a </w:t>
            </w:r>
            <w:r w:rsidR="00C14097">
              <w:rPr>
                <w:rFonts w:ascii="Arial" w:hAnsi="Arial" w:cs="Arial"/>
                <w:sz w:val="20"/>
                <w:szCs w:val="20"/>
              </w:rPr>
              <w:t xml:space="preserve">rural scene. </w:t>
            </w:r>
          </w:p>
          <w:p w14:paraId="70067473" w14:textId="77777777" w:rsidR="00BE03C7" w:rsidRDefault="00C14097" w:rsidP="006610CA">
            <w:pPr>
              <w:pStyle w:val="Standard"/>
              <w:rPr>
                <w:rFonts w:ascii="Arial" w:hAnsi="Arial" w:cs="Arial"/>
                <w:sz w:val="20"/>
                <w:szCs w:val="20"/>
              </w:rPr>
            </w:pPr>
            <w:r>
              <w:rPr>
                <w:rFonts w:ascii="Arial" w:hAnsi="Arial" w:cs="Arial"/>
                <w:sz w:val="20"/>
                <w:szCs w:val="20"/>
              </w:rPr>
              <w:t>The cost of both proposals is likely to be prohibitive, particularly at</w:t>
            </w:r>
            <w:r w:rsidR="00933BD4">
              <w:rPr>
                <w:rFonts w:ascii="Arial" w:hAnsi="Arial" w:cs="Arial"/>
                <w:sz w:val="20"/>
                <w:szCs w:val="20"/>
              </w:rPr>
              <w:t xml:space="preserve"> this time due to Leeds CC financial situation. </w:t>
            </w:r>
          </w:p>
          <w:p w14:paraId="34380DDE" w14:textId="77777777" w:rsidR="00BE03C7" w:rsidRDefault="00BE03C7" w:rsidP="006610CA">
            <w:pPr>
              <w:pStyle w:val="Standard"/>
              <w:rPr>
                <w:rFonts w:ascii="Arial" w:hAnsi="Arial" w:cs="Arial"/>
                <w:sz w:val="20"/>
                <w:szCs w:val="20"/>
              </w:rPr>
            </w:pPr>
          </w:p>
          <w:p w14:paraId="0857840A" w14:textId="77777777" w:rsidR="00C74C04" w:rsidRDefault="00BE03C7" w:rsidP="006610CA">
            <w:pPr>
              <w:pStyle w:val="Standard"/>
              <w:rPr>
                <w:rFonts w:ascii="Arial" w:hAnsi="Arial" w:cs="Arial"/>
                <w:sz w:val="20"/>
                <w:szCs w:val="20"/>
              </w:rPr>
            </w:pPr>
            <w:r>
              <w:rPr>
                <w:rFonts w:ascii="Arial" w:hAnsi="Arial" w:cs="Arial"/>
                <w:sz w:val="20"/>
                <w:szCs w:val="20"/>
              </w:rPr>
              <w:t xml:space="preserve">Cllr Flynn indicated that two previous surveys indicated that </w:t>
            </w:r>
            <w:r w:rsidR="00C74C04">
              <w:rPr>
                <w:rFonts w:ascii="Arial" w:hAnsi="Arial" w:cs="Arial"/>
                <w:sz w:val="20"/>
                <w:szCs w:val="20"/>
              </w:rPr>
              <w:t xml:space="preserve">the majority of residents did not wish to have street lighting installed. </w:t>
            </w:r>
          </w:p>
          <w:p w14:paraId="438AB913" w14:textId="77777777" w:rsidR="0087684A" w:rsidRDefault="00C74C04" w:rsidP="006610CA">
            <w:pPr>
              <w:pStyle w:val="Standard"/>
              <w:rPr>
                <w:rFonts w:ascii="Arial" w:hAnsi="Arial" w:cs="Arial"/>
                <w:sz w:val="20"/>
                <w:szCs w:val="20"/>
              </w:rPr>
            </w:pPr>
            <w:r>
              <w:rPr>
                <w:rFonts w:ascii="Arial" w:hAnsi="Arial" w:cs="Arial"/>
                <w:sz w:val="20"/>
                <w:szCs w:val="20"/>
              </w:rPr>
              <w:t xml:space="preserve">It was suggested that </w:t>
            </w:r>
            <w:r w:rsidR="00861084">
              <w:rPr>
                <w:rFonts w:ascii="Arial" w:hAnsi="Arial" w:cs="Arial"/>
                <w:sz w:val="20"/>
                <w:szCs w:val="20"/>
              </w:rPr>
              <w:t xml:space="preserve">it would </w:t>
            </w:r>
            <w:r w:rsidR="00F6402A">
              <w:rPr>
                <w:rFonts w:ascii="Arial" w:hAnsi="Arial" w:cs="Arial"/>
                <w:sz w:val="20"/>
                <w:szCs w:val="20"/>
              </w:rPr>
              <w:t xml:space="preserve">be useful to </w:t>
            </w:r>
            <w:r w:rsidR="000E7685">
              <w:rPr>
                <w:rFonts w:ascii="Arial" w:hAnsi="Arial" w:cs="Arial"/>
                <w:sz w:val="20"/>
                <w:szCs w:val="20"/>
              </w:rPr>
              <w:t xml:space="preserve">ascertain the cost per 100 metres of installing street lighting </w:t>
            </w:r>
            <w:r w:rsidR="009258E5">
              <w:rPr>
                <w:rFonts w:ascii="Arial" w:hAnsi="Arial" w:cs="Arial"/>
                <w:sz w:val="20"/>
                <w:szCs w:val="20"/>
              </w:rPr>
              <w:t>for reference</w:t>
            </w:r>
            <w:r w:rsidR="000E7685">
              <w:rPr>
                <w:rFonts w:ascii="Arial" w:hAnsi="Arial" w:cs="Arial"/>
                <w:sz w:val="20"/>
                <w:szCs w:val="20"/>
              </w:rPr>
              <w:t xml:space="preserve">. Cllr Flynn agreed to contact LCC Officers to request this information. </w:t>
            </w:r>
          </w:p>
          <w:p w14:paraId="43FAD368" w14:textId="77777777" w:rsidR="009258E5" w:rsidRDefault="009258E5" w:rsidP="006610CA">
            <w:pPr>
              <w:pStyle w:val="Standard"/>
              <w:rPr>
                <w:rFonts w:ascii="Arial" w:hAnsi="Arial" w:cs="Arial"/>
                <w:sz w:val="20"/>
                <w:szCs w:val="20"/>
              </w:rPr>
            </w:pPr>
          </w:p>
          <w:p w14:paraId="0F8180BC" w14:textId="77777777" w:rsidR="009854CF" w:rsidRDefault="009854CF" w:rsidP="006610CA">
            <w:pPr>
              <w:pStyle w:val="Standard"/>
              <w:rPr>
                <w:rFonts w:ascii="Arial" w:hAnsi="Arial" w:cs="Arial"/>
                <w:sz w:val="20"/>
                <w:szCs w:val="20"/>
              </w:rPr>
            </w:pPr>
            <w:r>
              <w:rPr>
                <w:rFonts w:ascii="Arial" w:hAnsi="Arial" w:cs="Arial"/>
                <w:sz w:val="20"/>
                <w:szCs w:val="20"/>
              </w:rPr>
              <w:t>The Clerk will respond</w:t>
            </w:r>
            <w:r w:rsidR="002506BE">
              <w:rPr>
                <w:rFonts w:ascii="Arial" w:hAnsi="Arial" w:cs="Arial"/>
                <w:sz w:val="20"/>
                <w:szCs w:val="20"/>
              </w:rPr>
              <w:t xml:space="preserve">. </w:t>
            </w:r>
          </w:p>
          <w:p w14:paraId="032A64AB" w14:textId="77777777" w:rsidR="002506BE" w:rsidRDefault="002506BE" w:rsidP="006610CA">
            <w:pPr>
              <w:pStyle w:val="Standard"/>
              <w:rPr>
                <w:rFonts w:ascii="Arial" w:hAnsi="Arial" w:cs="Arial"/>
                <w:sz w:val="20"/>
                <w:szCs w:val="20"/>
              </w:rPr>
            </w:pPr>
          </w:p>
          <w:p w14:paraId="116DAFCD" w14:textId="684EF8B1" w:rsidR="00944AAB" w:rsidRPr="00944AAB" w:rsidRDefault="00944AAB" w:rsidP="006610CA">
            <w:pPr>
              <w:pStyle w:val="Standard"/>
              <w:rPr>
                <w:rFonts w:ascii="Arial" w:hAnsi="Arial" w:cs="Arial"/>
                <w:b/>
                <w:bCs/>
                <w:sz w:val="20"/>
                <w:szCs w:val="20"/>
              </w:rPr>
            </w:pPr>
            <w:r>
              <w:rPr>
                <w:rFonts w:ascii="Arial" w:hAnsi="Arial" w:cs="Arial"/>
                <w:b/>
                <w:bCs/>
                <w:sz w:val="20"/>
                <w:szCs w:val="20"/>
              </w:rPr>
              <w:t>Agenda</w:t>
            </w:r>
            <w:r w:rsidRPr="00944AAB">
              <w:rPr>
                <w:rFonts w:ascii="Arial" w:hAnsi="Arial" w:cs="Arial"/>
                <w:b/>
                <w:bCs/>
                <w:sz w:val="20"/>
                <w:szCs w:val="20"/>
              </w:rPr>
              <w:t xml:space="preserve"> item </w:t>
            </w:r>
            <w:r>
              <w:rPr>
                <w:rFonts w:ascii="Arial" w:hAnsi="Arial" w:cs="Arial"/>
                <w:b/>
                <w:bCs/>
                <w:sz w:val="20"/>
                <w:szCs w:val="20"/>
              </w:rPr>
              <w:t xml:space="preserve">8.2 </w:t>
            </w:r>
            <w:r w:rsidRPr="00944AAB">
              <w:rPr>
                <w:rFonts w:ascii="Arial" w:hAnsi="Arial" w:cs="Arial"/>
                <w:b/>
                <w:bCs/>
                <w:sz w:val="20"/>
                <w:szCs w:val="20"/>
              </w:rPr>
              <w:t xml:space="preserve">was discussed after </w:t>
            </w:r>
            <w:r>
              <w:rPr>
                <w:rFonts w:ascii="Arial" w:hAnsi="Arial" w:cs="Arial"/>
                <w:b/>
                <w:bCs/>
                <w:sz w:val="20"/>
                <w:szCs w:val="20"/>
              </w:rPr>
              <w:t>A</w:t>
            </w:r>
            <w:r w:rsidRPr="00944AAB">
              <w:rPr>
                <w:rFonts w:ascii="Arial" w:hAnsi="Arial" w:cs="Arial"/>
                <w:b/>
                <w:bCs/>
                <w:sz w:val="20"/>
                <w:szCs w:val="20"/>
              </w:rPr>
              <w:t>genda item 13.</w:t>
            </w:r>
          </w:p>
        </w:tc>
      </w:tr>
      <w:tr w:rsidR="00EE3D99" w14:paraId="5B790987" w14:textId="77777777" w:rsidTr="006B3CB3">
        <w:tc>
          <w:tcPr>
            <w:tcW w:w="562" w:type="dxa"/>
          </w:tcPr>
          <w:p w14:paraId="0A4F05C8" w14:textId="77777777" w:rsidR="00EE3D99" w:rsidRDefault="00EE3D99" w:rsidP="006610CA">
            <w:pPr>
              <w:pStyle w:val="Standard"/>
            </w:pPr>
          </w:p>
        </w:tc>
        <w:tc>
          <w:tcPr>
            <w:tcW w:w="709" w:type="dxa"/>
          </w:tcPr>
          <w:p w14:paraId="149D6D66" w14:textId="5F6D86A3" w:rsidR="00EE3D99" w:rsidRDefault="00880F31" w:rsidP="006610CA">
            <w:pPr>
              <w:pStyle w:val="Standard"/>
              <w:rPr>
                <w:rFonts w:ascii="Arial" w:hAnsi="Arial" w:cs="Arial"/>
                <w:b/>
                <w:sz w:val="20"/>
                <w:szCs w:val="20"/>
              </w:rPr>
            </w:pPr>
            <w:r>
              <w:rPr>
                <w:rFonts w:ascii="Arial" w:hAnsi="Arial" w:cs="Arial"/>
                <w:b/>
                <w:sz w:val="20"/>
                <w:szCs w:val="20"/>
              </w:rPr>
              <w:t>8.2</w:t>
            </w:r>
          </w:p>
        </w:tc>
        <w:tc>
          <w:tcPr>
            <w:tcW w:w="9072" w:type="dxa"/>
          </w:tcPr>
          <w:p w14:paraId="52A9DC55" w14:textId="6E351D9A" w:rsidR="002506BE" w:rsidRDefault="00880F31" w:rsidP="006610CA">
            <w:pPr>
              <w:pStyle w:val="Standard"/>
              <w:rPr>
                <w:rFonts w:ascii="Arial" w:hAnsi="Arial" w:cs="Arial"/>
                <w:b/>
                <w:bCs/>
                <w:sz w:val="20"/>
                <w:szCs w:val="20"/>
              </w:rPr>
            </w:pPr>
            <w:r>
              <w:rPr>
                <w:rFonts w:ascii="Arial" w:hAnsi="Arial" w:cs="Arial"/>
                <w:b/>
                <w:bCs/>
                <w:sz w:val="20"/>
                <w:szCs w:val="20"/>
              </w:rPr>
              <w:t xml:space="preserve">To receive correspondence </w:t>
            </w:r>
            <w:r w:rsidR="006C60FC">
              <w:rPr>
                <w:rFonts w:ascii="Arial" w:hAnsi="Arial" w:cs="Arial"/>
                <w:b/>
                <w:bCs/>
                <w:sz w:val="20"/>
                <w:szCs w:val="20"/>
              </w:rPr>
              <w:t xml:space="preserve">regarding air quality and the use of woodburning stoves/open fires in the village and decide further </w:t>
            </w:r>
            <w:r w:rsidR="00A6380D">
              <w:rPr>
                <w:rFonts w:ascii="Arial" w:hAnsi="Arial" w:cs="Arial"/>
                <w:b/>
                <w:bCs/>
                <w:sz w:val="20"/>
                <w:szCs w:val="20"/>
              </w:rPr>
              <w:t>action.</w:t>
            </w:r>
          </w:p>
          <w:p w14:paraId="386784E1" w14:textId="3F683B13" w:rsidR="00AA1C62" w:rsidRDefault="00AA1C62" w:rsidP="006610CA">
            <w:pPr>
              <w:pStyle w:val="Standard"/>
              <w:rPr>
                <w:rFonts w:ascii="Arial" w:hAnsi="Arial" w:cs="Arial"/>
                <w:sz w:val="20"/>
                <w:szCs w:val="20"/>
              </w:rPr>
            </w:pPr>
          </w:p>
          <w:p w14:paraId="055330C3" w14:textId="77777777" w:rsidR="004513DA" w:rsidRDefault="00B66034" w:rsidP="006610CA">
            <w:pPr>
              <w:pStyle w:val="Standard"/>
              <w:rPr>
                <w:rFonts w:ascii="Arial" w:hAnsi="Arial" w:cs="Arial"/>
                <w:sz w:val="20"/>
                <w:szCs w:val="20"/>
              </w:rPr>
            </w:pPr>
            <w:r>
              <w:rPr>
                <w:rFonts w:ascii="Arial" w:hAnsi="Arial" w:cs="Arial"/>
                <w:sz w:val="20"/>
                <w:szCs w:val="20"/>
              </w:rPr>
              <w:t xml:space="preserve">The resident would like the PC to assist with raising awareness of pollution from open fires and woodburning stoves. </w:t>
            </w:r>
            <w:r w:rsidR="00AA1C62">
              <w:rPr>
                <w:rFonts w:ascii="Arial" w:hAnsi="Arial" w:cs="Arial"/>
                <w:sz w:val="20"/>
                <w:szCs w:val="20"/>
              </w:rPr>
              <w:t>A discussion took place</w:t>
            </w:r>
            <w:r w:rsidR="00D51323">
              <w:rPr>
                <w:rFonts w:ascii="Arial" w:hAnsi="Arial" w:cs="Arial"/>
                <w:sz w:val="20"/>
                <w:szCs w:val="20"/>
              </w:rPr>
              <w:t xml:space="preserve">. It was agreed that the Parish Council should follow Leeds City Council policy. At this time Bramhope is not included in the smoke control orders for Leeds. </w:t>
            </w:r>
          </w:p>
          <w:p w14:paraId="76E2F09D" w14:textId="74C5C64E" w:rsidR="004E1D2B" w:rsidRDefault="004D0D71" w:rsidP="006610CA">
            <w:pPr>
              <w:pStyle w:val="Standard"/>
              <w:rPr>
                <w:rFonts w:ascii="Arial" w:hAnsi="Arial" w:cs="Arial"/>
                <w:sz w:val="20"/>
                <w:szCs w:val="20"/>
              </w:rPr>
            </w:pPr>
            <w:r>
              <w:rPr>
                <w:rFonts w:ascii="Arial" w:hAnsi="Arial" w:cs="Arial"/>
                <w:sz w:val="20"/>
                <w:szCs w:val="20"/>
              </w:rPr>
              <w:t xml:space="preserve">It was agreed that without speaking to LCC the Parish Council </w:t>
            </w:r>
            <w:r w:rsidR="004E1D2B">
              <w:rPr>
                <w:rFonts w:ascii="Arial" w:hAnsi="Arial" w:cs="Arial"/>
                <w:sz w:val="20"/>
                <w:szCs w:val="20"/>
              </w:rPr>
              <w:t>are unable to tell residents in an area that is not under a smoke control area what should and should not be burned on fires</w:t>
            </w:r>
            <w:r w:rsidR="00EC2BE0">
              <w:rPr>
                <w:rFonts w:ascii="Arial" w:hAnsi="Arial" w:cs="Arial"/>
                <w:sz w:val="20"/>
                <w:szCs w:val="20"/>
              </w:rPr>
              <w:t xml:space="preserve"> and that it would not be a matter to include in the newsletter</w:t>
            </w:r>
            <w:r w:rsidR="000871FD">
              <w:rPr>
                <w:rFonts w:ascii="Arial" w:hAnsi="Arial" w:cs="Arial"/>
                <w:sz w:val="20"/>
                <w:szCs w:val="20"/>
              </w:rPr>
              <w:t xml:space="preserve"> as the newsletter does not include</w:t>
            </w:r>
            <w:r w:rsidR="00A60A03">
              <w:rPr>
                <w:rFonts w:ascii="Arial" w:hAnsi="Arial" w:cs="Arial"/>
                <w:sz w:val="20"/>
                <w:szCs w:val="20"/>
              </w:rPr>
              <w:t xml:space="preserve"> articles relating to</w:t>
            </w:r>
            <w:r w:rsidR="000871FD">
              <w:rPr>
                <w:rFonts w:ascii="Arial" w:hAnsi="Arial" w:cs="Arial"/>
                <w:sz w:val="20"/>
                <w:szCs w:val="20"/>
              </w:rPr>
              <w:t xml:space="preserve"> the personal views of residents</w:t>
            </w:r>
            <w:r w:rsidR="00EC2BE0">
              <w:rPr>
                <w:rFonts w:ascii="Arial" w:hAnsi="Arial" w:cs="Arial"/>
                <w:sz w:val="20"/>
                <w:szCs w:val="20"/>
              </w:rPr>
              <w:t xml:space="preserve">. </w:t>
            </w:r>
          </w:p>
          <w:p w14:paraId="3FBD8967" w14:textId="4E1E3D97" w:rsidR="00EC2BE0" w:rsidRDefault="00EC2BE0" w:rsidP="006610CA">
            <w:pPr>
              <w:pStyle w:val="Standard"/>
              <w:rPr>
                <w:rFonts w:ascii="Arial" w:hAnsi="Arial" w:cs="Arial"/>
                <w:sz w:val="20"/>
                <w:szCs w:val="20"/>
              </w:rPr>
            </w:pPr>
            <w:r>
              <w:rPr>
                <w:rFonts w:ascii="Arial" w:hAnsi="Arial" w:cs="Arial"/>
                <w:sz w:val="20"/>
                <w:szCs w:val="20"/>
              </w:rPr>
              <w:t>The resident is welcome to post information on village noticeboards</w:t>
            </w:r>
            <w:r w:rsidR="00A60A03">
              <w:rPr>
                <w:rFonts w:ascii="Arial" w:hAnsi="Arial" w:cs="Arial"/>
                <w:sz w:val="20"/>
                <w:szCs w:val="20"/>
              </w:rPr>
              <w:t xml:space="preserve"> and to contact Leeds City Council regarding this matter</w:t>
            </w:r>
            <w:r>
              <w:rPr>
                <w:rFonts w:ascii="Arial" w:hAnsi="Arial" w:cs="Arial"/>
                <w:sz w:val="20"/>
                <w:szCs w:val="20"/>
              </w:rPr>
              <w:t xml:space="preserve">. </w:t>
            </w:r>
          </w:p>
          <w:p w14:paraId="781098B1" w14:textId="374EB0BC" w:rsidR="0090700B" w:rsidRDefault="004E1D2B" w:rsidP="006610CA">
            <w:pPr>
              <w:pStyle w:val="Standard"/>
              <w:rPr>
                <w:rFonts w:ascii="Arial" w:hAnsi="Arial" w:cs="Arial"/>
                <w:sz w:val="20"/>
                <w:szCs w:val="20"/>
              </w:rPr>
            </w:pPr>
            <w:r>
              <w:rPr>
                <w:rFonts w:ascii="Arial" w:hAnsi="Arial" w:cs="Arial"/>
                <w:sz w:val="20"/>
                <w:szCs w:val="20"/>
              </w:rPr>
              <w:t>There are likely to be</w:t>
            </w:r>
            <w:r w:rsidR="00E4349B">
              <w:rPr>
                <w:rFonts w:ascii="Arial" w:hAnsi="Arial" w:cs="Arial"/>
                <w:sz w:val="20"/>
                <w:szCs w:val="20"/>
              </w:rPr>
              <w:t xml:space="preserve"> national legislation regarding the type fuels that can be burned</w:t>
            </w:r>
            <w:r w:rsidR="0090700B">
              <w:rPr>
                <w:rFonts w:ascii="Arial" w:hAnsi="Arial" w:cs="Arial"/>
                <w:sz w:val="20"/>
                <w:szCs w:val="20"/>
              </w:rPr>
              <w:t xml:space="preserve"> (</w:t>
            </w:r>
            <w:r w:rsidR="00A6380D">
              <w:rPr>
                <w:rFonts w:ascii="Arial" w:hAnsi="Arial" w:cs="Arial"/>
                <w:sz w:val="20"/>
                <w:szCs w:val="20"/>
              </w:rPr>
              <w:t>i.e.,</w:t>
            </w:r>
            <w:r w:rsidR="0090700B">
              <w:rPr>
                <w:rFonts w:ascii="Arial" w:hAnsi="Arial" w:cs="Arial"/>
                <w:sz w:val="20"/>
                <w:szCs w:val="20"/>
              </w:rPr>
              <w:t xml:space="preserve"> only seasoned wood).</w:t>
            </w:r>
          </w:p>
          <w:p w14:paraId="15757680" w14:textId="77777777" w:rsidR="0090700B" w:rsidRDefault="0090700B" w:rsidP="006610CA">
            <w:pPr>
              <w:pStyle w:val="Standard"/>
              <w:rPr>
                <w:rFonts w:ascii="Arial" w:hAnsi="Arial" w:cs="Arial"/>
                <w:sz w:val="20"/>
                <w:szCs w:val="20"/>
              </w:rPr>
            </w:pPr>
            <w:r>
              <w:rPr>
                <w:rFonts w:ascii="Arial" w:hAnsi="Arial" w:cs="Arial"/>
                <w:sz w:val="20"/>
                <w:szCs w:val="20"/>
              </w:rPr>
              <w:t xml:space="preserve">The Clerk will respond to the resident. </w:t>
            </w:r>
          </w:p>
          <w:p w14:paraId="767AAE2E" w14:textId="2D75A631" w:rsidR="004E1D2B" w:rsidRPr="00570320" w:rsidRDefault="004E1D2B" w:rsidP="006610CA">
            <w:pPr>
              <w:pStyle w:val="Standard"/>
              <w:rPr>
                <w:rFonts w:ascii="Arial" w:hAnsi="Arial" w:cs="Arial"/>
                <w:sz w:val="20"/>
                <w:szCs w:val="20"/>
              </w:rPr>
            </w:pPr>
            <w:r>
              <w:rPr>
                <w:rFonts w:ascii="Arial" w:hAnsi="Arial" w:cs="Arial"/>
                <w:sz w:val="20"/>
                <w:szCs w:val="20"/>
              </w:rPr>
              <w:t xml:space="preserve"> </w:t>
            </w:r>
          </w:p>
        </w:tc>
      </w:tr>
      <w:tr w:rsidR="00327DE1" w14:paraId="5855534A" w14:textId="77777777" w:rsidTr="006B3CB3">
        <w:tc>
          <w:tcPr>
            <w:tcW w:w="562" w:type="dxa"/>
          </w:tcPr>
          <w:p w14:paraId="1EB6ACAD" w14:textId="77777777" w:rsidR="00327DE1" w:rsidRDefault="00327DE1" w:rsidP="00327DE1">
            <w:pPr>
              <w:pStyle w:val="Standard"/>
            </w:pPr>
          </w:p>
        </w:tc>
        <w:tc>
          <w:tcPr>
            <w:tcW w:w="709" w:type="dxa"/>
          </w:tcPr>
          <w:p w14:paraId="610B34D3" w14:textId="525CAE33" w:rsidR="00327DE1" w:rsidRDefault="00327DE1" w:rsidP="00327DE1">
            <w:pPr>
              <w:pStyle w:val="Standard"/>
              <w:rPr>
                <w:rFonts w:ascii="Arial" w:hAnsi="Arial" w:cs="Arial"/>
                <w:b/>
                <w:sz w:val="20"/>
                <w:szCs w:val="20"/>
              </w:rPr>
            </w:pPr>
            <w:r>
              <w:rPr>
                <w:rFonts w:ascii="Arial" w:hAnsi="Arial" w:cs="Arial"/>
                <w:b/>
                <w:sz w:val="20"/>
                <w:szCs w:val="20"/>
              </w:rPr>
              <w:t>8.3</w:t>
            </w:r>
          </w:p>
        </w:tc>
        <w:tc>
          <w:tcPr>
            <w:tcW w:w="9072" w:type="dxa"/>
          </w:tcPr>
          <w:p w14:paraId="23ADDA3C" w14:textId="77777777" w:rsidR="00401001" w:rsidRDefault="00327DE1" w:rsidP="00327DE1">
            <w:pPr>
              <w:pStyle w:val="Standard"/>
              <w:rPr>
                <w:rFonts w:ascii="Arial" w:hAnsi="Arial" w:cs="Arial"/>
                <w:b/>
                <w:bCs/>
                <w:sz w:val="20"/>
                <w:szCs w:val="20"/>
              </w:rPr>
            </w:pPr>
            <w:r>
              <w:rPr>
                <w:rFonts w:ascii="Arial" w:hAnsi="Arial" w:cs="Arial"/>
                <w:b/>
                <w:bCs/>
                <w:sz w:val="20"/>
                <w:szCs w:val="20"/>
              </w:rPr>
              <w:t>To receive correspondence regarding the 2021 census</w:t>
            </w:r>
          </w:p>
          <w:p w14:paraId="05F6638A" w14:textId="1C6EBBAD" w:rsidR="00327DE1" w:rsidRPr="00542FA1" w:rsidRDefault="00401001" w:rsidP="00327DE1">
            <w:pPr>
              <w:pStyle w:val="Standard"/>
              <w:rPr>
                <w:rFonts w:ascii="Arial" w:hAnsi="Arial" w:cs="Arial"/>
                <w:sz w:val="20"/>
                <w:szCs w:val="20"/>
              </w:rPr>
            </w:pPr>
            <w:r>
              <w:rPr>
                <w:rFonts w:ascii="Arial" w:hAnsi="Arial" w:cs="Arial"/>
                <w:sz w:val="20"/>
                <w:szCs w:val="20"/>
              </w:rPr>
              <w:t>Th</w:t>
            </w:r>
            <w:r w:rsidR="00542FA1">
              <w:rPr>
                <w:rFonts w:ascii="Arial" w:hAnsi="Arial" w:cs="Arial"/>
                <w:sz w:val="20"/>
                <w:szCs w:val="20"/>
              </w:rPr>
              <w:t xml:space="preserve">e census will take place in March 2021. </w:t>
            </w:r>
            <w:r>
              <w:rPr>
                <w:rFonts w:ascii="Arial" w:hAnsi="Arial" w:cs="Arial"/>
                <w:sz w:val="20"/>
                <w:szCs w:val="20"/>
              </w:rPr>
              <w:t xml:space="preserve">The Clerk has received further correspondence indicating that the PC has a role to play in promoting this and will be discussing this with the person co-ordinating the census for this area next week. Further information will be shared at the February meeting. </w:t>
            </w:r>
          </w:p>
        </w:tc>
      </w:tr>
      <w:tr w:rsidR="00327DE1" w14:paraId="10663025" w14:textId="77777777" w:rsidTr="006B3CB3">
        <w:tc>
          <w:tcPr>
            <w:tcW w:w="562" w:type="dxa"/>
          </w:tcPr>
          <w:p w14:paraId="49D74C44" w14:textId="74689649" w:rsidR="00327DE1" w:rsidRPr="00232397" w:rsidRDefault="00327DE1" w:rsidP="00327DE1">
            <w:pPr>
              <w:pStyle w:val="Standard"/>
              <w:rPr>
                <w:b/>
                <w:bCs/>
              </w:rPr>
            </w:pPr>
          </w:p>
        </w:tc>
        <w:tc>
          <w:tcPr>
            <w:tcW w:w="709" w:type="dxa"/>
          </w:tcPr>
          <w:p w14:paraId="1403750B" w14:textId="09836C87" w:rsidR="00327DE1" w:rsidRPr="00040632" w:rsidRDefault="00342D69" w:rsidP="00327DE1">
            <w:pPr>
              <w:pStyle w:val="NoSpacing"/>
              <w:rPr>
                <w:rFonts w:ascii="Arial" w:hAnsi="Arial" w:cs="Arial"/>
                <w:b/>
                <w:bCs/>
                <w:spacing w:val="-3"/>
                <w:sz w:val="20"/>
                <w:szCs w:val="18"/>
              </w:rPr>
            </w:pPr>
            <w:r>
              <w:rPr>
                <w:rFonts w:ascii="Arial" w:hAnsi="Arial" w:cs="Arial"/>
                <w:b/>
                <w:bCs/>
                <w:spacing w:val="-3"/>
                <w:sz w:val="20"/>
                <w:szCs w:val="18"/>
              </w:rPr>
              <w:t>8.4</w:t>
            </w:r>
          </w:p>
        </w:tc>
        <w:tc>
          <w:tcPr>
            <w:tcW w:w="9072" w:type="dxa"/>
          </w:tcPr>
          <w:p w14:paraId="2D8BF2EC" w14:textId="77777777" w:rsidR="00540C6C" w:rsidRDefault="00342D69" w:rsidP="00327DE1">
            <w:pPr>
              <w:pStyle w:val="NoSpacing"/>
              <w:rPr>
                <w:rFonts w:ascii="Arial" w:hAnsi="Arial" w:cs="Arial"/>
                <w:b/>
                <w:bCs/>
                <w:spacing w:val="-3"/>
                <w:sz w:val="20"/>
                <w:szCs w:val="18"/>
              </w:rPr>
            </w:pPr>
            <w:r>
              <w:rPr>
                <w:rFonts w:ascii="Arial" w:hAnsi="Arial" w:cs="Arial"/>
                <w:b/>
                <w:bCs/>
                <w:spacing w:val="-3"/>
                <w:sz w:val="20"/>
                <w:szCs w:val="18"/>
              </w:rPr>
              <w:t>To receive a note of thanks from Bramhope Village Hall</w:t>
            </w:r>
          </w:p>
          <w:p w14:paraId="00A9E295" w14:textId="0F544229" w:rsidR="00327DE1" w:rsidRPr="00542FA1" w:rsidRDefault="00540C6C" w:rsidP="00327DE1">
            <w:pPr>
              <w:pStyle w:val="NoSpacing"/>
              <w:rPr>
                <w:rFonts w:ascii="Arial" w:hAnsi="Arial" w:cs="Arial"/>
                <w:spacing w:val="-3"/>
                <w:sz w:val="20"/>
                <w:szCs w:val="18"/>
              </w:rPr>
            </w:pPr>
            <w:r>
              <w:rPr>
                <w:rFonts w:ascii="Arial" w:hAnsi="Arial" w:cs="Arial"/>
                <w:spacing w:val="-3"/>
                <w:sz w:val="20"/>
                <w:szCs w:val="18"/>
              </w:rPr>
              <w:t>A n</w:t>
            </w:r>
            <w:r w:rsidR="00542FA1">
              <w:rPr>
                <w:rFonts w:ascii="Arial" w:hAnsi="Arial" w:cs="Arial"/>
                <w:spacing w:val="-3"/>
                <w:sz w:val="20"/>
                <w:szCs w:val="18"/>
              </w:rPr>
              <w:t xml:space="preserve">ote of thanks </w:t>
            </w:r>
            <w:r>
              <w:rPr>
                <w:rFonts w:ascii="Arial" w:hAnsi="Arial" w:cs="Arial"/>
                <w:spacing w:val="-3"/>
                <w:sz w:val="20"/>
                <w:szCs w:val="18"/>
              </w:rPr>
              <w:t xml:space="preserve">has been </w:t>
            </w:r>
            <w:r w:rsidR="00542FA1">
              <w:rPr>
                <w:rFonts w:ascii="Arial" w:hAnsi="Arial" w:cs="Arial"/>
                <w:spacing w:val="-3"/>
                <w:sz w:val="20"/>
                <w:szCs w:val="18"/>
              </w:rPr>
              <w:t>received for the CIL grant</w:t>
            </w:r>
            <w:r>
              <w:rPr>
                <w:rFonts w:ascii="Arial" w:hAnsi="Arial" w:cs="Arial"/>
                <w:spacing w:val="-3"/>
                <w:sz w:val="20"/>
                <w:szCs w:val="18"/>
              </w:rPr>
              <w:t xml:space="preserve"> to assist with new doors, blinds and </w:t>
            </w:r>
            <w:r w:rsidR="00B331C2">
              <w:rPr>
                <w:rFonts w:ascii="Arial" w:hAnsi="Arial" w:cs="Arial"/>
                <w:spacing w:val="-3"/>
                <w:sz w:val="20"/>
                <w:szCs w:val="18"/>
              </w:rPr>
              <w:t xml:space="preserve">refurbishment of the floor at the Village Hall. </w:t>
            </w:r>
          </w:p>
        </w:tc>
      </w:tr>
      <w:tr w:rsidR="00342D69" w14:paraId="3FC0D53E" w14:textId="77777777" w:rsidTr="006B3CB3">
        <w:tc>
          <w:tcPr>
            <w:tcW w:w="562" w:type="dxa"/>
          </w:tcPr>
          <w:p w14:paraId="54004AE6" w14:textId="77777777" w:rsidR="00342D69" w:rsidRPr="00232397" w:rsidRDefault="00342D69" w:rsidP="00327DE1">
            <w:pPr>
              <w:pStyle w:val="Standard"/>
              <w:rPr>
                <w:b/>
                <w:bCs/>
              </w:rPr>
            </w:pPr>
          </w:p>
        </w:tc>
        <w:tc>
          <w:tcPr>
            <w:tcW w:w="709" w:type="dxa"/>
          </w:tcPr>
          <w:p w14:paraId="2A463AE3" w14:textId="77777777" w:rsidR="00342D69" w:rsidRDefault="00342D69" w:rsidP="00327DE1">
            <w:pPr>
              <w:pStyle w:val="NoSpacing"/>
              <w:rPr>
                <w:rFonts w:ascii="Arial" w:hAnsi="Arial" w:cs="Arial"/>
                <w:b/>
                <w:bCs/>
                <w:spacing w:val="-3"/>
                <w:sz w:val="20"/>
                <w:szCs w:val="18"/>
              </w:rPr>
            </w:pPr>
          </w:p>
        </w:tc>
        <w:tc>
          <w:tcPr>
            <w:tcW w:w="9072" w:type="dxa"/>
          </w:tcPr>
          <w:p w14:paraId="55B9857D" w14:textId="77777777" w:rsidR="00342D69" w:rsidRDefault="00342D69" w:rsidP="00327DE1">
            <w:pPr>
              <w:pStyle w:val="NoSpacing"/>
              <w:rPr>
                <w:rFonts w:ascii="Arial" w:hAnsi="Arial" w:cs="Arial"/>
                <w:b/>
                <w:bCs/>
                <w:spacing w:val="-3"/>
                <w:sz w:val="20"/>
                <w:szCs w:val="18"/>
              </w:rPr>
            </w:pPr>
          </w:p>
          <w:p w14:paraId="294DF6FB" w14:textId="77777777" w:rsidR="00531EE8" w:rsidRDefault="00531EE8" w:rsidP="00327DE1">
            <w:pPr>
              <w:pStyle w:val="NoSpacing"/>
              <w:rPr>
                <w:rFonts w:ascii="Arial" w:hAnsi="Arial" w:cs="Arial"/>
                <w:b/>
                <w:bCs/>
                <w:spacing w:val="-3"/>
                <w:sz w:val="20"/>
                <w:szCs w:val="18"/>
              </w:rPr>
            </w:pPr>
          </w:p>
          <w:p w14:paraId="7DBF1CEE" w14:textId="77777777" w:rsidR="00531EE8" w:rsidRDefault="00531EE8" w:rsidP="00327DE1">
            <w:pPr>
              <w:pStyle w:val="NoSpacing"/>
              <w:rPr>
                <w:rFonts w:ascii="Arial" w:hAnsi="Arial" w:cs="Arial"/>
                <w:b/>
                <w:bCs/>
                <w:spacing w:val="-3"/>
                <w:sz w:val="20"/>
                <w:szCs w:val="18"/>
              </w:rPr>
            </w:pPr>
          </w:p>
          <w:p w14:paraId="6B8CAC4B" w14:textId="77777777" w:rsidR="00531EE8" w:rsidRDefault="00531EE8" w:rsidP="00327DE1">
            <w:pPr>
              <w:pStyle w:val="NoSpacing"/>
              <w:rPr>
                <w:rFonts w:ascii="Arial" w:hAnsi="Arial" w:cs="Arial"/>
                <w:b/>
                <w:bCs/>
                <w:spacing w:val="-3"/>
                <w:sz w:val="20"/>
                <w:szCs w:val="18"/>
              </w:rPr>
            </w:pPr>
          </w:p>
          <w:p w14:paraId="2A277C98" w14:textId="77777777" w:rsidR="00531EE8" w:rsidRDefault="00531EE8" w:rsidP="00327DE1">
            <w:pPr>
              <w:pStyle w:val="NoSpacing"/>
              <w:rPr>
                <w:rFonts w:ascii="Arial" w:hAnsi="Arial" w:cs="Arial"/>
                <w:b/>
                <w:bCs/>
                <w:spacing w:val="-3"/>
                <w:sz w:val="20"/>
                <w:szCs w:val="18"/>
              </w:rPr>
            </w:pPr>
          </w:p>
          <w:p w14:paraId="041F8DE0" w14:textId="77777777" w:rsidR="00531EE8" w:rsidRDefault="00531EE8" w:rsidP="00327DE1">
            <w:pPr>
              <w:pStyle w:val="NoSpacing"/>
              <w:rPr>
                <w:rFonts w:ascii="Arial" w:hAnsi="Arial" w:cs="Arial"/>
                <w:b/>
                <w:bCs/>
                <w:spacing w:val="-3"/>
                <w:sz w:val="20"/>
                <w:szCs w:val="18"/>
              </w:rPr>
            </w:pPr>
          </w:p>
          <w:p w14:paraId="634DEE6E" w14:textId="47E3AAE2" w:rsidR="00531EE8" w:rsidRDefault="00531EE8" w:rsidP="00327DE1">
            <w:pPr>
              <w:pStyle w:val="NoSpacing"/>
              <w:rPr>
                <w:rFonts w:ascii="Arial" w:hAnsi="Arial" w:cs="Arial"/>
                <w:b/>
                <w:bCs/>
                <w:spacing w:val="-3"/>
                <w:sz w:val="20"/>
                <w:szCs w:val="18"/>
              </w:rPr>
            </w:pPr>
          </w:p>
        </w:tc>
      </w:tr>
      <w:tr w:rsidR="00327DE1" w14:paraId="7F087691" w14:textId="77777777" w:rsidTr="006B3CB3">
        <w:tc>
          <w:tcPr>
            <w:tcW w:w="562" w:type="dxa"/>
          </w:tcPr>
          <w:p w14:paraId="162E03CE" w14:textId="3397FF4C" w:rsidR="00327DE1" w:rsidRPr="00232397" w:rsidRDefault="00327DE1" w:rsidP="00327DE1">
            <w:pPr>
              <w:pStyle w:val="Standard"/>
              <w:rPr>
                <w:b/>
                <w:bCs/>
              </w:rPr>
            </w:pPr>
            <w:r>
              <w:rPr>
                <w:b/>
                <w:bCs/>
              </w:rPr>
              <w:lastRenderedPageBreak/>
              <w:t>9.</w:t>
            </w:r>
          </w:p>
        </w:tc>
        <w:tc>
          <w:tcPr>
            <w:tcW w:w="709" w:type="dxa"/>
          </w:tcPr>
          <w:p w14:paraId="7E54C21C" w14:textId="77777777" w:rsidR="00327DE1" w:rsidRPr="00040632" w:rsidRDefault="00327DE1" w:rsidP="00327DE1">
            <w:pPr>
              <w:pStyle w:val="NoSpacing"/>
              <w:rPr>
                <w:rFonts w:ascii="Arial" w:hAnsi="Arial" w:cs="Arial"/>
                <w:b/>
                <w:bCs/>
                <w:spacing w:val="-3"/>
                <w:sz w:val="20"/>
                <w:szCs w:val="18"/>
              </w:rPr>
            </w:pPr>
          </w:p>
        </w:tc>
        <w:tc>
          <w:tcPr>
            <w:tcW w:w="9072" w:type="dxa"/>
          </w:tcPr>
          <w:p w14:paraId="7BCC7717" w14:textId="6D2CE8D3" w:rsidR="00327DE1" w:rsidRDefault="00327DE1" w:rsidP="00327DE1">
            <w:pPr>
              <w:pStyle w:val="NoSpacing"/>
              <w:rPr>
                <w:rFonts w:ascii="Arial" w:hAnsi="Arial" w:cs="Arial"/>
                <w:spacing w:val="-3"/>
                <w:sz w:val="20"/>
                <w:szCs w:val="18"/>
              </w:rPr>
            </w:pPr>
            <w:r>
              <w:rPr>
                <w:rFonts w:ascii="Arial" w:hAnsi="Arial" w:cs="Arial"/>
                <w:b/>
                <w:bCs/>
                <w:spacing w:val="-3"/>
                <w:sz w:val="20"/>
                <w:szCs w:val="18"/>
              </w:rPr>
              <w:t xml:space="preserve">To receive and discuss the five year action plan for the Parish Council and decide further </w:t>
            </w:r>
            <w:r w:rsidR="00A6380D">
              <w:rPr>
                <w:rFonts w:ascii="Arial" w:hAnsi="Arial" w:cs="Arial"/>
                <w:b/>
                <w:bCs/>
                <w:spacing w:val="-3"/>
                <w:sz w:val="20"/>
                <w:szCs w:val="18"/>
              </w:rPr>
              <w:t>action.</w:t>
            </w:r>
            <w:r w:rsidR="00026207">
              <w:rPr>
                <w:rFonts w:ascii="Arial" w:hAnsi="Arial" w:cs="Arial"/>
                <w:b/>
                <w:bCs/>
                <w:spacing w:val="-3"/>
                <w:sz w:val="20"/>
                <w:szCs w:val="18"/>
              </w:rPr>
              <w:t xml:space="preserve"> </w:t>
            </w:r>
            <w:r w:rsidR="00026207">
              <w:rPr>
                <w:rFonts w:ascii="Arial" w:hAnsi="Arial" w:cs="Arial"/>
                <w:spacing w:val="-3"/>
                <w:sz w:val="20"/>
                <w:szCs w:val="18"/>
              </w:rPr>
              <w:t xml:space="preserve"> </w:t>
            </w:r>
          </w:p>
          <w:p w14:paraId="3B0F8956" w14:textId="77777777" w:rsidR="00E46650" w:rsidRDefault="00A51049" w:rsidP="00327DE1">
            <w:pPr>
              <w:pStyle w:val="NoSpacing"/>
              <w:rPr>
                <w:rFonts w:ascii="Arial" w:hAnsi="Arial" w:cs="Arial"/>
                <w:spacing w:val="-3"/>
                <w:sz w:val="20"/>
                <w:szCs w:val="18"/>
              </w:rPr>
            </w:pPr>
            <w:r>
              <w:rPr>
                <w:rFonts w:ascii="Arial" w:hAnsi="Arial" w:cs="Arial"/>
                <w:spacing w:val="-3"/>
                <w:sz w:val="20"/>
                <w:szCs w:val="18"/>
              </w:rPr>
              <w:t xml:space="preserve">A discussion took place. </w:t>
            </w:r>
          </w:p>
          <w:p w14:paraId="2033EF99" w14:textId="067FA9EE" w:rsidR="00026207" w:rsidRDefault="00E46650" w:rsidP="00327DE1">
            <w:pPr>
              <w:pStyle w:val="NoSpacing"/>
              <w:rPr>
                <w:rFonts w:ascii="Arial" w:hAnsi="Arial" w:cs="Arial"/>
                <w:spacing w:val="-3"/>
                <w:sz w:val="20"/>
                <w:szCs w:val="18"/>
              </w:rPr>
            </w:pPr>
            <w:r>
              <w:rPr>
                <w:rFonts w:ascii="Arial" w:hAnsi="Arial" w:cs="Arial"/>
                <w:spacing w:val="-3"/>
                <w:sz w:val="20"/>
                <w:szCs w:val="18"/>
              </w:rPr>
              <w:t>Cllr Howard PROPOSED, SECONDED by Cll</w:t>
            </w:r>
            <w:r w:rsidR="00494FFE">
              <w:rPr>
                <w:rFonts w:ascii="Arial" w:hAnsi="Arial" w:cs="Arial"/>
                <w:spacing w:val="-3"/>
                <w:sz w:val="20"/>
                <w:szCs w:val="18"/>
              </w:rPr>
              <w:t>r Fogel and AGREED by ALL</w:t>
            </w:r>
            <w:r>
              <w:rPr>
                <w:rFonts w:ascii="Arial" w:hAnsi="Arial" w:cs="Arial"/>
                <w:spacing w:val="-3"/>
                <w:sz w:val="20"/>
                <w:szCs w:val="18"/>
              </w:rPr>
              <w:t xml:space="preserve"> </w:t>
            </w:r>
            <w:r w:rsidR="009615C2">
              <w:rPr>
                <w:rFonts w:ascii="Arial" w:hAnsi="Arial" w:cs="Arial"/>
                <w:spacing w:val="-3"/>
                <w:sz w:val="20"/>
                <w:szCs w:val="18"/>
              </w:rPr>
              <w:t xml:space="preserve"> that </w:t>
            </w:r>
            <w:r w:rsidR="00B82342">
              <w:rPr>
                <w:rFonts w:ascii="Arial" w:hAnsi="Arial" w:cs="Arial"/>
                <w:spacing w:val="-3"/>
                <w:sz w:val="20"/>
                <w:szCs w:val="18"/>
              </w:rPr>
              <w:t xml:space="preserve">council </w:t>
            </w:r>
            <w:r w:rsidR="0075186A">
              <w:rPr>
                <w:rFonts w:ascii="Arial" w:hAnsi="Arial" w:cs="Arial"/>
                <w:spacing w:val="-3"/>
                <w:sz w:val="20"/>
                <w:szCs w:val="18"/>
              </w:rPr>
              <w:t>1.</w:t>
            </w:r>
            <w:r w:rsidR="005D2D51">
              <w:rPr>
                <w:rFonts w:ascii="Arial" w:hAnsi="Arial" w:cs="Arial"/>
                <w:spacing w:val="-3"/>
                <w:sz w:val="20"/>
                <w:szCs w:val="18"/>
              </w:rPr>
              <w:t xml:space="preserve"> F</w:t>
            </w:r>
            <w:r w:rsidR="00B82342">
              <w:rPr>
                <w:rFonts w:ascii="Arial" w:hAnsi="Arial" w:cs="Arial"/>
                <w:spacing w:val="-3"/>
                <w:sz w:val="20"/>
                <w:szCs w:val="18"/>
              </w:rPr>
              <w:t>ormally adopts the concept of</w:t>
            </w:r>
            <w:r w:rsidR="009615C2">
              <w:rPr>
                <w:rFonts w:ascii="Arial" w:hAnsi="Arial" w:cs="Arial"/>
                <w:spacing w:val="-3"/>
                <w:sz w:val="20"/>
                <w:szCs w:val="18"/>
              </w:rPr>
              <w:t xml:space="preserve"> 5 year </w:t>
            </w:r>
            <w:r w:rsidR="00A6380D">
              <w:rPr>
                <w:rFonts w:ascii="Arial" w:hAnsi="Arial" w:cs="Arial"/>
                <w:spacing w:val="-3"/>
                <w:sz w:val="20"/>
                <w:szCs w:val="18"/>
              </w:rPr>
              <w:t>plan,</w:t>
            </w:r>
            <w:r w:rsidR="005D2D51">
              <w:rPr>
                <w:rFonts w:ascii="Arial" w:hAnsi="Arial" w:cs="Arial"/>
                <w:spacing w:val="-3"/>
                <w:sz w:val="20"/>
                <w:szCs w:val="18"/>
              </w:rPr>
              <w:t xml:space="preserve"> 2, Adopt the draft 5 year plan presented to council. 3. </w:t>
            </w:r>
            <w:r w:rsidR="00EE4A75">
              <w:rPr>
                <w:rFonts w:ascii="Arial" w:hAnsi="Arial" w:cs="Arial"/>
                <w:spacing w:val="-3"/>
                <w:sz w:val="20"/>
                <w:szCs w:val="18"/>
              </w:rPr>
              <w:t xml:space="preserve">Quarterly working </w:t>
            </w:r>
            <w:r w:rsidR="00494FFE">
              <w:rPr>
                <w:rFonts w:ascii="Arial" w:hAnsi="Arial" w:cs="Arial"/>
                <w:spacing w:val="-3"/>
                <w:sz w:val="20"/>
                <w:szCs w:val="18"/>
              </w:rPr>
              <w:t>group</w:t>
            </w:r>
            <w:r w:rsidR="00EE4A75">
              <w:rPr>
                <w:rFonts w:ascii="Arial" w:hAnsi="Arial" w:cs="Arial"/>
                <w:spacing w:val="-3"/>
                <w:sz w:val="20"/>
                <w:szCs w:val="18"/>
              </w:rPr>
              <w:t xml:space="preserve"> meetings attended b</w:t>
            </w:r>
            <w:r w:rsidR="001A2F33">
              <w:rPr>
                <w:rFonts w:ascii="Arial" w:hAnsi="Arial" w:cs="Arial"/>
                <w:spacing w:val="-3"/>
                <w:sz w:val="20"/>
                <w:szCs w:val="18"/>
              </w:rPr>
              <w:t xml:space="preserve">y </w:t>
            </w:r>
            <w:r w:rsidR="001A3CC9">
              <w:rPr>
                <w:rFonts w:ascii="Arial" w:hAnsi="Arial" w:cs="Arial"/>
                <w:spacing w:val="-3"/>
                <w:sz w:val="20"/>
                <w:szCs w:val="18"/>
              </w:rPr>
              <w:t>th</w:t>
            </w:r>
            <w:r w:rsidR="005344D8">
              <w:rPr>
                <w:rFonts w:ascii="Arial" w:hAnsi="Arial" w:cs="Arial"/>
                <w:spacing w:val="-3"/>
                <w:sz w:val="20"/>
                <w:szCs w:val="18"/>
              </w:rPr>
              <w:t>e C</w:t>
            </w:r>
            <w:r w:rsidR="000F3A56">
              <w:rPr>
                <w:rFonts w:ascii="Arial" w:hAnsi="Arial" w:cs="Arial"/>
                <w:spacing w:val="-3"/>
                <w:sz w:val="20"/>
                <w:szCs w:val="18"/>
              </w:rPr>
              <w:t>h</w:t>
            </w:r>
            <w:r w:rsidR="005344D8">
              <w:rPr>
                <w:rFonts w:ascii="Arial" w:hAnsi="Arial" w:cs="Arial"/>
                <w:spacing w:val="-3"/>
                <w:sz w:val="20"/>
                <w:szCs w:val="18"/>
              </w:rPr>
              <w:t>air</w:t>
            </w:r>
            <w:r w:rsidR="000F3A56">
              <w:rPr>
                <w:rFonts w:ascii="Arial" w:hAnsi="Arial" w:cs="Arial"/>
                <w:spacing w:val="-3"/>
                <w:sz w:val="20"/>
                <w:szCs w:val="18"/>
              </w:rPr>
              <w:t>m</w:t>
            </w:r>
            <w:r w:rsidR="005344D8">
              <w:rPr>
                <w:rFonts w:ascii="Arial" w:hAnsi="Arial" w:cs="Arial"/>
                <w:spacing w:val="-3"/>
                <w:sz w:val="20"/>
                <w:szCs w:val="18"/>
              </w:rPr>
              <w:t>an, Vice Chairman, a</w:t>
            </w:r>
            <w:r w:rsidR="000F3A56">
              <w:rPr>
                <w:rFonts w:ascii="Arial" w:hAnsi="Arial" w:cs="Arial"/>
                <w:spacing w:val="-3"/>
                <w:sz w:val="20"/>
                <w:szCs w:val="18"/>
              </w:rPr>
              <w:t>nd a representative</w:t>
            </w:r>
            <w:r w:rsidR="001A3CC9">
              <w:rPr>
                <w:rFonts w:ascii="Arial" w:hAnsi="Arial" w:cs="Arial"/>
                <w:spacing w:val="-3"/>
                <w:sz w:val="20"/>
                <w:szCs w:val="18"/>
              </w:rPr>
              <w:t xml:space="preserve"> from each committee </w:t>
            </w:r>
            <w:r w:rsidR="000F3A56">
              <w:rPr>
                <w:rFonts w:ascii="Arial" w:hAnsi="Arial" w:cs="Arial"/>
                <w:spacing w:val="-3"/>
                <w:sz w:val="20"/>
                <w:szCs w:val="18"/>
              </w:rPr>
              <w:t>are included in the membership.</w:t>
            </w:r>
          </w:p>
          <w:p w14:paraId="14A7A8EE" w14:textId="064F0308" w:rsidR="007C39C5" w:rsidRPr="00026207" w:rsidRDefault="007C39C5" w:rsidP="00327DE1">
            <w:pPr>
              <w:pStyle w:val="NoSpacing"/>
              <w:rPr>
                <w:rFonts w:ascii="Arial" w:hAnsi="Arial" w:cs="Arial"/>
                <w:spacing w:val="-3"/>
                <w:sz w:val="20"/>
                <w:szCs w:val="18"/>
              </w:rPr>
            </w:pPr>
          </w:p>
        </w:tc>
      </w:tr>
      <w:tr w:rsidR="00327DE1" w14:paraId="77EB5340" w14:textId="77777777" w:rsidTr="006B3CB3">
        <w:tc>
          <w:tcPr>
            <w:tcW w:w="562" w:type="dxa"/>
          </w:tcPr>
          <w:p w14:paraId="0D360AB6" w14:textId="5A3074F2" w:rsidR="00327DE1" w:rsidRPr="00232397" w:rsidRDefault="00327DE1" w:rsidP="00327DE1">
            <w:pPr>
              <w:pStyle w:val="Standard"/>
              <w:rPr>
                <w:b/>
                <w:bCs/>
              </w:rPr>
            </w:pPr>
            <w:r>
              <w:rPr>
                <w:b/>
                <w:bCs/>
              </w:rPr>
              <w:t>10.</w:t>
            </w:r>
          </w:p>
        </w:tc>
        <w:tc>
          <w:tcPr>
            <w:tcW w:w="709" w:type="dxa"/>
          </w:tcPr>
          <w:p w14:paraId="6D45A688" w14:textId="77777777" w:rsidR="00327DE1" w:rsidRPr="00040632" w:rsidRDefault="00327DE1" w:rsidP="00327DE1">
            <w:pPr>
              <w:pStyle w:val="NoSpacing"/>
              <w:rPr>
                <w:rFonts w:ascii="Arial" w:hAnsi="Arial" w:cs="Arial"/>
                <w:b/>
                <w:bCs/>
                <w:spacing w:val="-3"/>
                <w:sz w:val="20"/>
                <w:szCs w:val="18"/>
              </w:rPr>
            </w:pPr>
          </w:p>
        </w:tc>
        <w:tc>
          <w:tcPr>
            <w:tcW w:w="9072" w:type="dxa"/>
          </w:tcPr>
          <w:p w14:paraId="16965795" w14:textId="77777777" w:rsidR="00036B34" w:rsidRDefault="00327DE1" w:rsidP="00327DE1">
            <w:pPr>
              <w:pStyle w:val="NoSpacing"/>
              <w:rPr>
                <w:rFonts w:ascii="Arial" w:hAnsi="Arial" w:cs="Arial"/>
                <w:b/>
                <w:bCs/>
                <w:spacing w:val="-3"/>
                <w:sz w:val="20"/>
                <w:szCs w:val="18"/>
              </w:rPr>
            </w:pPr>
            <w:r>
              <w:rPr>
                <w:rFonts w:ascii="Arial" w:hAnsi="Arial" w:cs="Arial"/>
                <w:b/>
                <w:bCs/>
                <w:spacing w:val="-3"/>
                <w:sz w:val="20"/>
                <w:szCs w:val="18"/>
              </w:rPr>
              <w:t>To receive information regarding the Awards for All lottery grant received in 2019 to support the installation of a new embankment slide and decide further action</w:t>
            </w:r>
            <w:r w:rsidR="00036B34">
              <w:rPr>
                <w:rFonts w:ascii="Arial" w:hAnsi="Arial" w:cs="Arial"/>
                <w:b/>
                <w:bCs/>
                <w:spacing w:val="-3"/>
                <w:sz w:val="20"/>
                <w:szCs w:val="18"/>
              </w:rPr>
              <w:t>.</w:t>
            </w:r>
          </w:p>
          <w:p w14:paraId="34DBDD8E" w14:textId="56231EE9" w:rsidR="00F97D6A" w:rsidRDefault="00036B34" w:rsidP="00327DE1">
            <w:pPr>
              <w:pStyle w:val="NoSpacing"/>
              <w:rPr>
                <w:rFonts w:ascii="Arial" w:hAnsi="Arial" w:cs="Arial"/>
                <w:spacing w:val="-3"/>
                <w:sz w:val="20"/>
                <w:szCs w:val="18"/>
              </w:rPr>
            </w:pPr>
            <w:r>
              <w:rPr>
                <w:rFonts w:ascii="Arial" w:hAnsi="Arial" w:cs="Arial"/>
                <w:spacing w:val="-3"/>
                <w:sz w:val="20"/>
                <w:szCs w:val="18"/>
              </w:rPr>
              <w:t>The council received a grant in 2019 to support the installation of a new slide. One</w:t>
            </w:r>
            <w:r w:rsidR="00327DE1">
              <w:rPr>
                <w:rFonts w:ascii="Arial" w:hAnsi="Arial" w:cs="Arial"/>
                <w:spacing w:val="-3"/>
                <w:sz w:val="20"/>
                <w:szCs w:val="18"/>
              </w:rPr>
              <w:t xml:space="preserve"> of the conditions of receiving the grant was it should be used within 12 months of receipt. </w:t>
            </w:r>
            <w:r w:rsidR="00F97D6A">
              <w:rPr>
                <w:rFonts w:ascii="Arial" w:hAnsi="Arial" w:cs="Arial"/>
                <w:spacing w:val="-3"/>
                <w:sz w:val="20"/>
                <w:szCs w:val="18"/>
              </w:rPr>
              <w:t>Due to</w:t>
            </w:r>
            <w:r w:rsidR="00327DE1">
              <w:rPr>
                <w:rFonts w:ascii="Arial" w:hAnsi="Arial" w:cs="Arial"/>
                <w:spacing w:val="-3"/>
                <w:sz w:val="20"/>
                <w:szCs w:val="18"/>
              </w:rPr>
              <w:t xml:space="preserve"> issues with obtaining planning permission and </w:t>
            </w:r>
            <w:r w:rsidR="00CE69CA">
              <w:rPr>
                <w:rFonts w:ascii="Arial" w:hAnsi="Arial" w:cs="Arial"/>
                <w:spacing w:val="-3"/>
                <w:sz w:val="20"/>
                <w:szCs w:val="18"/>
              </w:rPr>
              <w:t>COVID-19</w:t>
            </w:r>
            <w:r w:rsidR="00327DE1">
              <w:rPr>
                <w:rFonts w:ascii="Arial" w:hAnsi="Arial" w:cs="Arial"/>
                <w:spacing w:val="-3"/>
                <w:sz w:val="20"/>
                <w:szCs w:val="18"/>
              </w:rPr>
              <w:t xml:space="preserve"> the grant has not been spent. </w:t>
            </w:r>
          </w:p>
          <w:p w14:paraId="39B1D19F" w14:textId="77777777" w:rsidR="00F97D6A" w:rsidRDefault="00F97D6A" w:rsidP="00327DE1">
            <w:pPr>
              <w:pStyle w:val="NoSpacing"/>
              <w:rPr>
                <w:rFonts w:ascii="Arial" w:hAnsi="Arial" w:cs="Arial"/>
                <w:spacing w:val="-3"/>
                <w:sz w:val="20"/>
                <w:szCs w:val="18"/>
              </w:rPr>
            </w:pPr>
          </w:p>
          <w:p w14:paraId="370483FB" w14:textId="0AE5DEC7" w:rsidR="00327DE1" w:rsidRDefault="00F97D6A" w:rsidP="00327DE1">
            <w:pPr>
              <w:pStyle w:val="NoSpacing"/>
              <w:rPr>
                <w:rFonts w:ascii="Arial" w:hAnsi="Arial" w:cs="Arial"/>
                <w:spacing w:val="-3"/>
                <w:sz w:val="20"/>
                <w:szCs w:val="18"/>
              </w:rPr>
            </w:pPr>
            <w:r>
              <w:rPr>
                <w:rFonts w:ascii="Arial" w:hAnsi="Arial" w:cs="Arial"/>
                <w:spacing w:val="-3"/>
                <w:sz w:val="20"/>
                <w:szCs w:val="18"/>
              </w:rPr>
              <w:t>It was agreed that the Clerk should write</w:t>
            </w:r>
            <w:r w:rsidR="00327DE1">
              <w:rPr>
                <w:rFonts w:ascii="Arial" w:hAnsi="Arial" w:cs="Arial"/>
                <w:spacing w:val="-3"/>
                <w:sz w:val="20"/>
                <w:szCs w:val="18"/>
              </w:rPr>
              <w:t xml:space="preserve"> to </w:t>
            </w:r>
            <w:r w:rsidR="00B14959">
              <w:rPr>
                <w:rFonts w:ascii="Arial" w:hAnsi="Arial" w:cs="Arial"/>
                <w:spacing w:val="-3"/>
                <w:sz w:val="20"/>
                <w:szCs w:val="18"/>
              </w:rPr>
              <w:t xml:space="preserve">Awards for All outlining the issues and </w:t>
            </w:r>
            <w:r w:rsidR="00327DE1">
              <w:rPr>
                <w:rFonts w:ascii="Arial" w:hAnsi="Arial" w:cs="Arial"/>
                <w:spacing w:val="-3"/>
                <w:sz w:val="20"/>
                <w:szCs w:val="18"/>
              </w:rPr>
              <w:t xml:space="preserve">to </w:t>
            </w:r>
            <w:r w:rsidR="005521A0">
              <w:rPr>
                <w:rFonts w:ascii="Arial" w:hAnsi="Arial" w:cs="Arial"/>
                <w:spacing w:val="-3"/>
                <w:sz w:val="20"/>
                <w:szCs w:val="18"/>
              </w:rPr>
              <w:t>seek advice</w:t>
            </w:r>
            <w:r w:rsidR="009136C6">
              <w:rPr>
                <w:rFonts w:ascii="Arial" w:hAnsi="Arial" w:cs="Arial"/>
                <w:spacing w:val="-3"/>
                <w:sz w:val="20"/>
                <w:szCs w:val="18"/>
              </w:rPr>
              <w:t xml:space="preserve"> on what the options for the council are.</w:t>
            </w:r>
            <w:r w:rsidR="00327DE1">
              <w:rPr>
                <w:rFonts w:ascii="Arial" w:hAnsi="Arial" w:cs="Arial"/>
                <w:spacing w:val="-3"/>
                <w:sz w:val="20"/>
                <w:szCs w:val="18"/>
              </w:rPr>
              <w:t xml:space="preserve"> </w:t>
            </w:r>
          </w:p>
          <w:p w14:paraId="24129503" w14:textId="4E97F7A6" w:rsidR="002D6819" w:rsidRPr="00EE77DF" w:rsidRDefault="002D6819" w:rsidP="00327DE1">
            <w:pPr>
              <w:pStyle w:val="NoSpacing"/>
              <w:rPr>
                <w:rFonts w:ascii="Arial" w:hAnsi="Arial" w:cs="Arial"/>
                <w:spacing w:val="-3"/>
                <w:sz w:val="20"/>
                <w:szCs w:val="18"/>
              </w:rPr>
            </w:pPr>
          </w:p>
        </w:tc>
      </w:tr>
      <w:tr w:rsidR="00327DE1" w14:paraId="2C00154C" w14:textId="77777777" w:rsidTr="006B3CB3">
        <w:tc>
          <w:tcPr>
            <w:tcW w:w="562" w:type="dxa"/>
          </w:tcPr>
          <w:p w14:paraId="0ECBE52E" w14:textId="0CA619F3" w:rsidR="00327DE1" w:rsidRDefault="00327DE1" w:rsidP="00327DE1">
            <w:pPr>
              <w:pStyle w:val="Standard"/>
              <w:rPr>
                <w:b/>
                <w:bCs/>
              </w:rPr>
            </w:pPr>
            <w:r>
              <w:rPr>
                <w:b/>
                <w:bCs/>
              </w:rPr>
              <w:t>11.</w:t>
            </w:r>
          </w:p>
        </w:tc>
        <w:tc>
          <w:tcPr>
            <w:tcW w:w="709" w:type="dxa"/>
          </w:tcPr>
          <w:p w14:paraId="3F23CC1C" w14:textId="77777777" w:rsidR="00327DE1" w:rsidRPr="00040632" w:rsidRDefault="00327DE1" w:rsidP="00327DE1">
            <w:pPr>
              <w:pStyle w:val="NoSpacing"/>
              <w:rPr>
                <w:rFonts w:ascii="Arial" w:hAnsi="Arial" w:cs="Arial"/>
                <w:b/>
                <w:bCs/>
                <w:spacing w:val="-3"/>
                <w:sz w:val="20"/>
                <w:szCs w:val="18"/>
              </w:rPr>
            </w:pPr>
          </w:p>
        </w:tc>
        <w:tc>
          <w:tcPr>
            <w:tcW w:w="9072" w:type="dxa"/>
          </w:tcPr>
          <w:p w14:paraId="6D6D0D99" w14:textId="654A2C25" w:rsidR="00B315CD" w:rsidRDefault="00327DE1" w:rsidP="00327DE1">
            <w:pPr>
              <w:pStyle w:val="NoSpacing"/>
              <w:rPr>
                <w:rFonts w:ascii="Arial" w:hAnsi="Arial" w:cs="Arial"/>
                <w:spacing w:val="-3"/>
                <w:sz w:val="20"/>
                <w:szCs w:val="18"/>
              </w:rPr>
            </w:pPr>
            <w:r>
              <w:rPr>
                <w:rFonts w:ascii="Arial" w:hAnsi="Arial" w:cs="Arial"/>
                <w:b/>
                <w:bCs/>
                <w:spacing w:val="-3"/>
                <w:sz w:val="20"/>
                <w:szCs w:val="18"/>
              </w:rPr>
              <w:t xml:space="preserve">To receive quotations for the Cemetery project and decide further </w:t>
            </w:r>
            <w:r w:rsidR="0040077F">
              <w:rPr>
                <w:rFonts w:ascii="Arial" w:hAnsi="Arial" w:cs="Arial"/>
                <w:b/>
                <w:bCs/>
                <w:spacing w:val="-3"/>
                <w:sz w:val="20"/>
                <w:szCs w:val="18"/>
              </w:rPr>
              <w:t>action.</w:t>
            </w:r>
          </w:p>
          <w:p w14:paraId="67C476A2" w14:textId="2EC029E8" w:rsidR="00327DE1" w:rsidRDefault="00422A58" w:rsidP="00327DE1">
            <w:pPr>
              <w:pStyle w:val="NoSpacing"/>
              <w:rPr>
                <w:rFonts w:ascii="Arial" w:hAnsi="Arial" w:cs="Arial"/>
                <w:spacing w:val="-3"/>
                <w:sz w:val="20"/>
                <w:szCs w:val="18"/>
              </w:rPr>
            </w:pPr>
            <w:r>
              <w:rPr>
                <w:rFonts w:ascii="Arial" w:hAnsi="Arial" w:cs="Arial"/>
                <w:spacing w:val="-3"/>
                <w:sz w:val="20"/>
                <w:szCs w:val="18"/>
              </w:rPr>
              <w:t xml:space="preserve">A discussion took place. Cllr </w:t>
            </w:r>
            <w:r w:rsidR="008A6F90">
              <w:rPr>
                <w:rFonts w:ascii="Arial" w:hAnsi="Arial" w:cs="Arial"/>
                <w:spacing w:val="-3"/>
                <w:sz w:val="20"/>
                <w:szCs w:val="18"/>
              </w:rPr>
              <w:t>Fogel PROPOSED</w:t>
            </w:r>
            <w:r>
              <w:rPr>
                <w:rFonts w:ascii="Arial" w:hAnsi="Arial" w:cs="Arial"/>
                <w:spacing w:val="-3"/>
                <w:sz w:val="20"/>
                <w:szCs w:val="18"/>
              </w:rPr>
              <w:t xml:space="preserve">, SECONDED by Cllr </w:t>
            </w:r>
            <w:r w:rsidR="008A6F90">
              <w:rPr>
                <w:rFonts w:ascii="Arial" w:hAnsi="Arial" w:cs="Arial"/>
                <w:spacing w:val="-3"/>
                <w:sz w:val="20"/>
                <w:szCs w:val="18"/>
              </w:rPr>
              <w:t>Howard and AGREED by ALL that</w:t>
            </w:r>
            <w:r w:rsidR="00B947B6">
              <w:rPr>
                <w:rFonts w:ascii="Arial" w:hAnsi="Arial" w:cs="Arial"/>
                <w:spacing w:val="-3"/>
                <w:sz w:val="20"/>
                <w:szCs w:val="18"/>
              </w:rPr>
              <w:t xml:space="preserve"> </w:t>
            </w:r>
            <w:r w:rsidR="000332A0">
              <w:rPr>
                <w:rFonts w:ascii="Arial" w:hAnsi="Arial" w:cs="Arial"/>
                <w:spacing w:val="-3"/>
                <w:sz w:val="20"/>
                <w:szCs w:val="18"/>
              </w:rPr>
              <w:t xml:space="preserve">Quote 1 </w:t>
            </w:r>
            <w:r w:rsidR="00B947B6">
              <w:rPr>
                <w:rFonts w:ascii="Arial" w:hAnsi="Arial" w:cs="Arial"/>
                <w:spacing w:val="-3"/>
                <w:sz w:val="20"/>
                <w:szCs w:val="18"/>
              </w:rPr>
              <w:t>be accepted for the full project. Total cost</w:t>
            </w:r>
            <w:r w:rsidR="00B87A69">
              <w:rPr>
                <w:rFonts w:ascii="Arial" w:hAnsi="Arial" w:cs="Arial"/>
                <w:spacing w:val="-3"/>
                <w:sz w:val="20"/>
                <w:szCs w:val="18"/>
              </w:rPr>
              <w:t xml:space="preserve"> £19,172 </w:t>
            </w:r>
            <w:r w:rsidR="00B315CD">
              <w:rPr>
                <w:rFonts w:ascii="Arial" w:hAnsi="Arial" w:cs="Arial"/>
                <w:spacing w:val="-3"/>
                <w:sz w:val="20"/>
                <w:szCs w:val="18"/>
              </w:rPr>
              <w:t>+ VAT</w:t>
            </w:r>
            <w:r w:rsidR="00A23976">
              <w:rPr>
                <w:rFonts w:ascii="Arial" w:hAnsi="Arial" w:cs="Arial"/>
                <w:spacing w:val="-3"/>
                <w:sz w:val="20"/>
                <w:szCs w:val="18"/>
              </w:rPr>
              <w:t xml:space="preserve"> </w:t>
            </w:r>
          </w:p>
          <w:p w14:paraId="268F5EED" w14:textId="77777777" w:rsidR="00B315CD" w:rsidRDefault="00B315CD" w:rsidP="00327DE1">
            <w:pPr>
              <w:pStyle w:val="NoSpacing"/>
              <w:rPr>
                <w:rFonts w:ascii="Arial" w:hAnsi="Arial" w:cs="Arial"/>
                <w:spacing w:val="-3"/>
                <w:sz w:val="20"/>
                <w:szCs w:val="18"/>
              </w:rPr>
            </w:pPr>
          </w:p>
          <w:p w14:paraId="5B5A2310" w14:textId="4BE6DD06" w:rsidR="004B5CDF" w:rsidRPr="004B5CDF" w:rsidRDefault="004B5CDF" w:rsidP="00327DE1">
            <w:pPr>
              <w:pStyle w:val="NoSpacing"/>
              <w:rPr>
                <w:rFonts w:ascii="Arial" w:hAnsi="Arial" w:cs="Arial"/>
                <w:b/>
                <w:bCs/>
                <w:spacing w:val="-3"/>
                <w:sz w:val="20"/>
                <w:szCs w:val="18"/>
              </w:rPr>
            </w:pPr>
            <w:r>
              <w:rPr>
                <w:rFonts w:ascii="Arial" w:hAnsi="Arial" w:cs="Arial"/>
                <w:b/>
                <w:bCs/>
                <w:spacing w:val="-3"/>
                <w:sz w:val="20"/>
                <w:szCs w:val="18"/>
              </w:rPr>
              <w:t>Agenda item 12 was discusse</w:t>
            </w:r>
            <w:r w:rsidR="0040077F">
              <w:rPr>
                <w:rFonts w:ascii="Arial" w:hAnsi="Arial" w:cs="Arial"/>
                <w:b/>
                <w:bCs/>
                <w:spacing w:val="-3"/>
                <w:sz w:val="20"/>
                <w:szCs w:val="18"/>
              </w:rPr>
              <w:t>d</w:t>
            </w:r>
            <w:r>
              <w:rPr>
                <w:rFonts w:ascii="Arial" w:hAnsi="Arial" w:cs="Arial"/>
                <w:b/>
                <w:bCs/>
                <w:spacing w:val="-3"/>
                <w:sz w:val="20"/>
                <w:szCs w:val="18"/>
              </w:rPr>
              <w:t xml:space="preserve"> after agenda item 17.</w:t>
            </w:r>
          </w:p>
        </w:tc>
      </w:tr>
      <w:tr w:rsidR="00327DE1" w14:paraId="642FF390" w14:textId="77777777" w:rsidTr="006B3CB3">
        <w:tc>
          <w:tcPr>
            <w:tcW w:w="562" w:type="dxa"/>
          </w:tcPr>
          <w:p w14:paraId="2E3B0093" w14:textId="373CA23A" w:rsidR="00327DE1" w:rsidRDefault="00327DE1" w:rsidP="00327DE1">
            <w:pPr>
              <w:pStyle w:val="Standard"/>
              <w:rPr>
                <w:b/>
                <w:bCs/>
              </w:rPr>
            </w:pPr>
            <w:r>
              <w:rPr>
                <w:b/>
                <w:bCs/>
              </w:rPr>
              <w:t>12.</w:t>
            </w:r>
          </w:p>
        </w:tc>
        <w:tc>
          <w:tcPr>
            <w:tcW w:w="709" w:type="dxa"/>
          </w:tcPr>
          <w:p w14:paraId="2891D854" w14:textId="77777777" w:rsidR="00327DE1" w:rsidRPr="00040632" w:rsidRDefault="00327DE1" w:rsidP="00327DE1">
            <w:pPr>
              <w:pStyle w:val="NoSpacing"/>
              <w:rPr>
                <w:rFonts w:ascii="Arial" w:hAnsi="Arial" w:cs="Arial"/>
                <w:b/>
                <w:bCs/>
                <w:spacing w:val="-3"/>
                <w:sz w:val="20"/>
                <w:szCs w:val="18"/>
              </w:rPr>
            </w:pPr>
          </w:p>
        </w:tc>
        <w:tc>
          <w:tcPr>
            <w:tcW w:w="9072" w:type="dxa"/>
          </w:tcPr>
          <w:p w14:paraId="0DD525CE" w14:textId="46071C04" w:rsidR="00483032" w:rsidRDefault="00327DE1" w:rsidP="00327DE1">
            <w:pPr>
              <w:pStyle w:val="NoSpacing"/>
              <w:rPr>
                <w:rFonts w:ascii="Arial" w:hAnsi="Arial" w:cs="Arial"/>
                <w:spacing w:val="-3"/>
                <w:sz w:val="20"/>
                <w:szCs w:val="18"/>
              </w:rPr>
            </w:pPr>
            <w:r>
              <w:rPr>
                <w:rFonts w:ascii="Arial" w:hAnsi="Arial" w:cs="Arial"/>
                <w:b/>
                <w:bCs/>
                <w:spacing w:val="-3"/>
                <w:sz w:val="20"/>
                <w:szCs w:val="18"/>
              </w:rPr>
              <w:t>To discuss tree</w:t>
            </w:r>
            <w:r w:rsidRPr="00341843">
              <w:rPr>
                <w:rFonts w:ascii="Arial" w:hAnsi="Arial" w:cs="Arial"/>
                <w:b/>
                <w:bCs/>
                <w:spacing w:val="-3"/>
                <w:sz w:val="20"/>
                <w:szCs w:val="18"/>
              </w:rPr>
              <w:t xml:space="preserve"> planting on </w:t>
            </w:r>
            <w:r>
              <w:rPr>
                <w:rFonts w:ascii="Arial" w:hAnsi="Arial" w:cs="Arial"/>
                <w:b/>
                <w:bCs/>
                <w:spacing w:val="-3"/>
                <w:sz w:val="20"/>
                <w:szCs w:val="18"/>
              </w:rPr>
              <w:t xml:space="preserve">Jubilee Copse and other areas of Parish Council owned land and decide further action </w:t>
            </w:r>
            <w:r w:rsidR="00D3594A">
              <w:rPr>
                <w:rFonts w:ascii="Arial" w:hAnsi="Arial" w:cs="Arial"/>
                <w:spacing w:val="-3"/>
                <w:sz w:val="20"/>
                <w:szCs w:val="18"/>
              </w:rPr>
              <w:t>.</w:t>
            </w:r>
          </w:p>
          <w:p w14:paraId="4E12B0D8" w14:textId="49B295F5" w:rsidR="00821AF4" w:rsidRDefault="00D3594A" w:rsidP="00327DE1">
            <w:pPr>
              <w:pStyle w:val="NoSpacing"/>
              <w:rPr>
                <w:rFonts w:ascii="Arial" w:hAnsi="Arial" w:cs="Arial"/>
                <w:spacing w:val="-3"/>
                <w:sz w:val="20"/>
                <w:szCs w:val="18"/>
              </w:rPr>
            </w:pPr>
            <w:r>
              <w:rPr>
                <w:rFonts w:ascii="Arial" w:hAnsi="Arial" w:cs="Arial"/>
                <w:spacing w:val="-3"/>
                <w:sz w:val="20"/>
                <w:szCs w:val="18"/>
              </w:rPr>
              <w:t>A proposal for additional planting on Jubilee Copse was discussed</w:t>
            </w:r>
            <w:r w:rsidR="00CA1215">
              <w:rPr>
                <w:rFonts w:ascii="Arial" w:hAnsi="Arial" w:cs="Arial"/>
                <w:spacing w:val="-3"/>
                <w:sz w:val="20"/>
                <w:szCs w:val="18"/>
              </w:rPr>
              <w:t xml:space="preserve"> and also </w:t>
            </w:r>
            <w:r w:rsidR="00821AF4">
              <w:rPr>
                <w:rFonts w:ascii="Arial" w:hAnsi="Arial" w:cs="Arial"/>
                <w:spacing w:val="-3"/>
                <w:sz w:val="20"/>
                <w:szCs w:val="18"/>
              </w:rPr>
              <w:t xml:space="preserve">a rolling programme of </w:t>
            </w:r>
            <w:r w:rsidR="00CA1215">
              <w:rPr>
                <w:rFonts w:ascii="Arial" w:hAnsi="Arial" w:cs="Arial"/>
                <w:spacing w:val="-3"/>
                <w:sz w:val="20"/>
                <w:szCs w:val="18"/>
              </w:rPr>
              <w:t>tree planting in other areas of the village in the future</w:t>
            </w:r>
            <w:r w:rsidR="00643E33">
              <w:rPr>
                <w:rFonts w:ascii="Arial" w:hAnsi="Arial" w:cs="Arial"/>
                <w:spacing w:val="-3"/>
                <w:sz w:val="20"/>
                <w:szCs w:val="18"/>
              </w:rPr>
              <w:t xml:space="preserve"> following trees that require replacement following bi-annual inspections. </w:t>
            </w:r>
            <w:r w:rsidR="00821AF4">
              <w:rPr>
                <w:rFonts w:ascii="Arial" w:hAnsi="Arial" w:cs="Arial"/>
                <w:spacing w:val="-3"/>
                <w:sz w:val="20"/>
                <w:szCs w:val="18"/>
              </w:rPr>
              <w:t xml:space="preserve">. </w:t>
            </w:r>
          </w:p>
          <w:p w14:paraId="5F4199D9" w14:textId="0FE7D511" w:rsidR="00327DE1" w:rsidRDefault="00821AF4" w:rsidP="00327DE1">
            <w:pPr>
              <w:pStyle w:val="NoSpacing"/>
              <w:rPr>
                <w:rFonts w:ascii="Arial" w:hAnsi="Arial" w:cs="Arial"/>
                <w:spacing w:val="-3"/>
                <w:sz w:val="20"/>
                <w:szCs w:val="18"/>
              </w:rPr>
            </w:pPr>
            <w:r>
              <w:rPr>
                <w:rFonts w:ascii="Arial" w:hAnsi="Arial" w:cs="Arial"/>
                <w:spacing w:val="-3"/>
                <w:sz w:val="20"/>
                <w:szCs w:val="18"/>
              </w:rPr>
              <w:t xml:space="preserve">The proposal </w:t>
            </w:r>
            <w:r w:rsidR="00E11701">
              <w:rPr>
                <w:rFonts w:ascii="Arial" w:hAnsi="Arial" w:cs="Arial"/>
                <w:spacing w:val="-3"/>
                <w:sz w:val="20"/>
                <w:szCs w:val="18"/>
              </w:rPr>
              <w:t>includes</w:t>
            </w:r>
            <w:r w:rsidR="00327DE1">
              <w:rPr>
                <w:rFonts w:ascii="Arial" w:hAnsi="Arial" w:cs="Arial"/>
                <w:spacing w:val="-3"/>
                <w:sz w:val="20"/>
                <w:szCs w:val="18"/>
              </w:rPr>
              <w:t xml:space="preserve"> engag</w:t>
            </w:r>
            <w:r w:rsidR="00E11701">
              <w:rPr>
                <w:rFonts w:ascii="Arial" w:hAnsi="Arial" w:cs="Arial"/>
                <w:spacing w:val="-3"/>
                <w:sz w:val="20"/>
                <w:szCs w:val="18"/>
              </w:rPr>
              <w:t>ing</w:t>
            </w:r>
            <w:r w:rsidR="00327DE1">
              <w:rPr>
                <w:rFonts w:ascii="Arial" w:hAnsi="Arial" w:cs="Arial"/>
                <w:spacing w:val="-3"/>
                <w:sz w:val="20"/>
                <w:szCs w:val="18"/>
              </w:rPr>
              <w:t xml:space="preserve"> a consultant to draw up a planting scheme, procure and oversee planting of a mixture of standard trees and whips</w:t>
            </w:r>
            <w:r w:rsidR="00483032">
              <w:rPr>
                <w:rFonts w:ascii="Arial" w:hAnsi="Arial" w:cs="Arial"/>
                <w:spacing w:val="-3"/>
                <w:sz w:val="20"/>
                <w:szCs w:val="18"/>
              </w:rPr>
              <w:t xml:space="preserve"> o</w:t>
            </w:r>
            <w:r w:rsidR="00874BFB">
              <w:rPr>
                <w:rFonts w:ascii="Arial" w:hAnsi="Arial" w:cs="Arial"/>
                <w:spacing w:val="-3"/>
                <w:sz w:val="20"/>
                <w:szCs w:val="18"/>
              </w:rPr>
              <w:t>n the area of Jubilee Copse between the public right of way and the A660, leaving the other side as grass for dog walkers</w:t>
            </w:r>
            <w:r w:rsidR="00B45926">
              <w:rPr>
                <w:rFonts w:ascii="Arial" w:hAnsi="Arial" w:cs="Arial"/>
                <w:spacing w:val="-3"/>
                <w:sz w:val="20"/>
                <w:szCs w:val="18"/>
              </w:rPr>
              <w:t xml:space="preserve"> who wish to exercise their dogs on a long lead. </w:t>
            </w:r>
          </w:p>
          <w:p w14:paraId="6124E999" w14:textId="54875D00" w:rsidR="00E11701" w:rsidRDefault="00E11701" w:rsidP="00327DE1">
            <w:pPr>
              <w:pStyle w:val="NoSpacing"/>
              <w:rPr>
                <w:rFonts w:ascii="Arial" w:hAnsi="Arial" w:cs="Arial"/>
                <w:spacing w:val="-3"/>
                <w:sz w:val="20"/>
                <w:szCs w:val="18"/>
              </w:rPr>
            </w:pPr>
            <w:r>
              <w:rPr>
                <w:rFonts w:ascii="Arial" w:hAnsi="Arial" w:cs="Arial"/>
                <w:spacing w:val="-3"/>
                <w:sz w:val="20"/>
                <w:szCs w:val="18"/>
              </w:rPr>
              <w:t xml:space="preserve">Residents should also be encouraged to plant additional trees. </w:t>
            </w:r>
          </w:p>
          <w:p w14:paraId="6807B6EB" w14:textId="0B01411F" w:rsidR="00E11701" w:rsidRDefault="00E11701" w:rsidP="00327DE1">
            <w:pPr>
              <w:pStyle w:val="NoSpacing"/>
              <w:rPr>
                <w:rFonts w:ascii="Arial" w:hAnsi="Arial" w:cs="Arial"/>
                <w:spacing w:val="-3"/>
                <w:sz w:val="20"/>
                <w:szCs w:val="18"/>
              </w:rPr>
            </w:pPr>
          </w:p>
          <w:p w14:paraId="4A2BFD61" w14:textId="758B39A6" w:rsidR="00E11701" w:rsidRDefault="00E11701" w:rsidP="00327DE1">
            <w:pPr>
              <w:pStyle w:val="NoSpacing"/>
              <w:rPr>
                <w:rFonts w:ascii="Arial" w:hAnsi="Arial" w:cs="Arial"/>
                <w:spacing w:val="-3"/>
                <w:sz w:val="20"/>
                <w:szCs w:val="18"/>
              </w:rPr>
            </w:pPr>
            <w:r>
              <w:rPr>
                <w:rFonts w:ascii="Arial" w:hAnsi="Arial" w:cs="Arial"/>
                <w:spacing w:val="-3"/>
                <w:sz w:val="20"/>
                <w:szCs w:val="18"/>
              </w:rPr>
              <w:t xml:space="preserve">Ideally the planting </w:t>
            </w:r>
            <w:r w:rsidR="008160D1">
              <w:rPr>
                <w:rFonts w:ascii="Arial" w:hAnsi="Arial" w:cs="Arial"/>
                <w:spacing w:val="-3"/>
                <w:sz w:val="20"/>
                <w:szCs w:val="18"/>
              </w:rPr>
              <w:t xml:space="preserve">will </w:t>
            </w:r>
            <w:r w:rsidR="00BD3F87">
              <w:rPr>
                <w:rFonts w:ascii="Arial" w:hAnsi="Arial" w:cs="Arial"/>
                <w:spacing w:val="-3"/>
                <w:sz w:val="20"/>
                <w:szCs w:val="18"/>
              </w:rPr>
              <w:t xml:space="preserve">be undertaken before end March 2021. </w:t>
            </w:r>
          </w:p>
          <w:p w14:paraId="792F8CBD" w14:textId="30371D2E" w:rsidR="009B4028" w:rsidRDefault="009B4028" w:rsidP="00327DE1">
            <w:pPr>
              <w:pStyle w:val="NoSpacing"/>
              <w:rPr>
                <w:rFonts w:ascii="Arial" w:hAnsi="Arial" w:cs="Arial"/>
                <w:spacing w:val="-3"/>
                <w:sz w:val="20"/>
                <w:szCs w:val="18"/>
              </w:rPr>
            </w:pPr>
          </w:p>
          <w:p w14:paraId="4D67448D" w14:textId="74276747" w:rsidR="009B4028" w:rsidRDefault="009B4028" w:rsidP="00327DE1">
            <w:pPr>
              <w:pStyle w:val="NoSpacing"/>
              <w:rPr>
                <w:rFonts w:ascii="Arial" w:hAnsi="Arial" w:cs="Arial"/>
                <w:spacing w:val="-3"/>
                <w:sz w:val="20"/>
                <w:szCs w:val="18"/>
              </w:rPr>
            </w:pPr>
            <w:r>
              <w:rPr>
                <w:rFonts w:ascii="Arial" w:hAnsi="Arial" w:cs="Arial"/>
                <w:spacing w:val="-3"/>
                <w:sz w:val="20"/>
                <w:szCs w:val="18"/>
              </w:rPr>
              <w:t xml:space="preserve">Concerns were raised about grass cutting. It was envisaged that the grass will be cut less and can either be </w:t>
            </w:r>
            <w:r w:rsidR="0013144A">
              <w:rPr>
                <w:rFonts w:ascii="Arial" w:hAnsi="Arial" w:cs="Arial"/>
                <w:spacing w:val="-3"/>
                <w:sz w:val="20"/>
                <w:szCs w:val="18"/>
              </w:rPr>
              <w:t xml:space="preserve">either </w:t>
            </w:r>
            <w:r>
              <w:rPr>
                <w:rFonts w:ascii="Arial" w:hAnsi="Arial" w:cs="Arial"/>
                <w:spacing w:val="-3"/>
                <w:sz w:val="20"/>
                <w:szCs w:val="18"/>
              </w:rPr>
              <w:t>strimmed or</w:t>
            </w:r>
            <w:r w:rsidR="0013144A">
              <w:rPr>
                <w:rFonts w:ascii="Arial" w:hAnsi="Arial" w:cs="Arial"/>
                <w:spacing w:val="-3"/>
                <w:sz w:val="20"/>
                <w:szCs w:val="18"/>
              </w:rPr>
              <w:t xml:space="preserve"> cut </w:t>
            </w:r>
            <w:r>
              <w:rPr>
                <w:rFonts w:ascii="Arial" w:hAnsi="Arial" w:cs="Arial"/>
                <w:spacing w:val="-3"/>
                <w:sz w:val="20"/>
                <w:szCs w:val="18"/>
              </w:rPr>
              <w:t xml:space="preserve"> by machines. </w:t>
            </w:r>
          </w:p>
          <w:p w14:paraId="29BD2481" w14:textId="582E35AA" w:rsidR="00BD3F87" w:rsidRDefault="00BD3F87" w:rsidP="00327DE1">
            <w:pPr>
              <w:pStyle w:val="NoSpacing"/>
              <w:rPr>
                <w:rFonts w:ascii="Arial" w:hAnsi="Arial" w:cs="Arial"/>
                <w:spacing w:val="-3"/>
                <w:sz w:val="20"/>
                <w:szCs w:val="18"/>
              </w:rPr>
            </w:pPr>
          </w:p>
          <w:p w14:paraId="7FCD9B90" w14:textId="6B01B647" w:rsidR="00BD3F87" w:rsidRDefault="00164D1F" w:rsidP="00327DE1">
            <w:pPr>
              <w:pStyle w:val="NoSpacing"/>
              <w:rPr>
                <w:rFonts w:ascii="Arial" w:hAnsi="Arial" w:cs="Arial"/>
                <w:spacing w:val="-3"/>
                <w:sz w:val="20"/>
                <w:szCs w:val="18"/>
              </w:rPr>
            </w:pPr>
            <w:r>
              <w:rPr>
                <w:rFonts w:ascii="Arial" w:hAnsi="Arial" w:cs="Arial"/>
                <w:spacing w:val="-3"/>
                <w:sz w:val="20"/>
                <w:szCs w:val="18"/>
              </w:rPr>
              <w:t xml:space="preserve">It was PROPOSED by Cllr Harris, SECONDED by Cllr Fox and AGREED by ALL that a budget of £2000 be </w:t>
            </w:r>
            <w:r w:rsidR="00846721">
              <w:rPr>
                <w:rFonts w:ascii="Arial" w:hAnsi="Arial" w:cs="Arial"/>
                <w:spacing w:val="-3"/>
                <w:sz w:val="20"/>
                <w:szCs w:val="18"/>
              </w:rPr>
              <w:t xml:space="preserve">allocated to engage a consultant to draw up a planting proposal, and to oversee the procurement and planting of additional trees. </w:t>
            </w:r>
          </w:p>
          <w:p w14:paraId="164B1C50" w14:textId="77777777" w:rsidR="004B5CDF" w:rsidRDefault="004B5CDF" w:rsidP="00327DE1">
            <w:pPr>
              <w:pStyle w:val="NoSpacing"/>
              <w:rPr>
                <w:rFonts w:ascii="Arial" w:hAnsi="Arial" w:cs="Arial"/>
                <w:spacing w:val="-3"/>
                <w:sz w:val="20"/>
                <w:szCs w:val="18"/>
              </w:rPr>
            </w:pPr>
          </w:p>
          <w:p w14:paraId="7E24C895" w14:textId="14E89F49" w:rsidR="004B5CDF" w:rsidRPr="004B5CDF" w:rsidRDefault="004B5CDF" w:rsidP="00327DE1">
            <w:pPr>
              <w:pStyle w:val="NoSpacing"/>
              <w:rPr>
                <w:rFonts w:ascii="Arial" w:hAnsi="Arial" w:cs="Arial"/>
                <w:b/>
                <w:bCs/>
                <w:spacing w:val="-3"/>
                <w:sz w:val="20"/>
                <w:szCs w:val="18"/>
              </w:rPr>
            </w:pPr>
            <w:r>
              <w:rPr>
                <w:rFonts w:ascii="Arial" w:hAnsi="Arial" w:cs="Arial"/>
                <w:b/>
                <w:bCs/>
                <w:spacing w:val="-3"/>
                <w:sz w:val="20"/>
                <w:szCs w:val="18"/>
              </w:rPr>
              <w:t xml:space="preserve">Agenda item 13 was discussed after agenda item 12. </w:t>
            </w:r>
          </w:p>
        </w:tc>
      </w:tr>
      <w:tr w:rsidR="00327DE1" w14:paraId="20DE8D01" w14:textId="77777777" w:rsidTr="006B3CB3">
        <w:tc>
          <w:tcPr>
            <w:tcW w:w="562" w:type="dxa"/>
          </w:tcPr>
          <w:p w14:paraId="2E832A46" w14:textId="55EA6320" w:rsidR="00327DE1" w:rsidRDefault="00327DE1" w:rsidP="00327DE1">
            <w:pPr>
              <w:pStyle w:val="Standard"/>
              <w:rPr>
                <w:b/>
                <w:bCs/>
              </w:rPr>
            </w:pPr>
            <w:r>
              <w:rPr>
                <w:b/>
                <w:bCs/>
              </w:rPr>
              <w:t>13.</w:t>
            </w:r>
          </w:p>
        </w:tc>
        <w:tc>
          <w:tcPr>
            <w:tcW w:w="709" w:type="dxa"/>
          </w:tcPr>
          <w:p w14:paraId="78F97B25" w14:textId="77777777" w:rsidR="00327DE1" w:rsidRPr="00040632" w:rsidRDefault="00327DE1" w:rsidP="00327DE1">
            <w:pPr>
              <w:pStyle w:val="NoSpacing"/>
              <w:rPr>
                <w:rFonts w:ascii="Arial" w:hAnsi="Arial" w:cs="Arial"/>
                <w:b/>
                <w:bCs/>
                <w:spacing w:val="-3"/>
                <w:sz w:val="20"/>
                <w:szCs w:val="18"/>
              </w:rPr>
            </w:pPr>
          </w:p>
        </w:tc>
        <w:tc>
          <w:tcPr>
            <w:tcW w:w="9072" w:type="dxa"/>
          </w:tcPr>
          <w:p w14:paraId="5EE33EEA" w14:textId="77777777" w:rsidR="00327DE1" w:rsidRDefault="00327DE1" w:rsidP="00327DE1">
            <w:pPr>
              <w:pStyle w:val="NoSpacing"/>
              <w:rPr>
                <w:rFonts w:ascii="Arial" w:hAnsi="Arial" w:cs="Arial"/>
                <w:b/>
                <w:bCs/>
                <w:spacing w:val="-3"/>
                <w:sz w:val="20"/>
                <w:szCs w:val="18"/>
              </w:rPr>
            </w:pPr>
            <w:r>
              <w:rPr>
                <w:rFonts w:ascii="Arial" w:hAnsi="Arial" w:cs="Arial"/>
                <w:b/>
                <w:bCs/>
                <w:spacing w:val="-3"/>
                <w:sz w:val="20"/>
                <w:szCs w:val="18"/>
              </w:rPr>
              <w:t>To receive information regarding wildflower planting on Parish Council owned land and decide further action.</w:t>
            </w:r>
          </w:p>
          <w:p w14:paraId="1434F9B8" w14:textId="77777777" w:rsidR="007C3D02" w:rsidRDefault="00B35B1A" w:rsidP="00327DE1">
            <w:pPr>
              <w:pStyle w:val="NoSpacing"/>
              <w:rPr>
                <w:rFonts w:ascii="Arial" w:hAnsi="Arial" w:cs="Arial"/>
                <w:spacing w:val="-3"/>
                <w:sz w:val="20"/>
                <w:szCs w:val="18"/>
              </w:rPr>
            </w:pPr>
            <w:r>
              <w:rPr>
                <w:rFonts w:ascii="Arial" w:hAnsi="Arial" w:cs="Arial"/>
                <w:spacing w:val="-3"/>
                <w:sz w:val="20"/>
                <w:szCs w:val="18"/>
              </w:rPr>
              <w:t>A discussion took place regarding wildflower planting on Parish Council land</w:t>
            </w:r>
            <w:r w:rsidR="002D654D">
              <w:rPr>
                <w:rFonts w:ascii="Arial" w:hAnsi="Arial" w:cs="Arial"/>
                <w:spacing w:val="-3"/>
                <w:sz w:val="20"/>
                <w:szCs w:val="18"/>
              </w:rPr>
              <w:t>. It would need to be well thought out and planned properly</w:t>
            </w:r>
            <w:r w:rsidR="005045B1">
              <w:rPr>
                <w:rFonts w:ascii="Arial" w:hAnsi="Arial" w:cs="Arial"/>
                <w:spacing w:val="-3"/>
                <w:sz w:val="20"/>
                <w:szCs w:val="18"/>
              </w:rPr>
              <w:t xml:space="preserve"> in a clearly marked area. Consideration needs to be given to </w:t>
            </w:r>
            <w:r w:rsidR="0060684B">
              <w:rPr>
                <w:rFonts w:ascii="Arial" w:hAnsi="Arial" w:cs="Arial"/>
                <w:spacing w:val="-3"/>
                <w:sz w:val="20"/>
                <w:szCs w:val="18"/>
              </w:rPr>
              <w:t>location and implications</w:t>
            </w:r>
            <w:r>
              <w:rPr>
                <w:rFonts w:ascii="Arial" w:hAnsi="Arial" w:cs="Arial"/>
                <w:spacing w:val="-3"/>
                <w:sz w:val="20"/>
                <w:szCs w:val="18"/>
              </w:rPr>
              <w:t>.</w:t>
            </w:r>
            <w:r w:rsidR="00483BE2">
              <w:rPr>
                <w:rFonts w:ascii="Arial" w:hAnsi="Arial" w:cs="Arial"/>
                <w:spacing w:val="-3"/>
                <w:sz w:val="20"/>
                <w:szCs w:val="18"/>
              </w:rPr>
              <w:t xml:space="preserve"> The RHS website has </w:t>
            </w:r>
            <w:r w:rsidR="007C3D02">
              <w:rPr>
                <w:rFonts w:ascii="Arial" w:hAnsi="Arial" w:cs="Arial"/>
                <w:spacing w:val="-3"/>
                <w:sz w:val="20"/>
                <w:szCs w:val="18"/>
              </w:rPr>
              <w:t xml:space="preserve">information about wildflower planting. </w:t>
            </w:r>
          </w:p>
          <w:p w14:paraId="350F1901" w14:textId="77777777" w:rsidR="007C3D02" w:rsidRDefault="007C3D02" w:rsidP="00327DE1">
            <w:pPr>
              <w:pStyle w:val="NoSpacing"/>
              <w:rPr>
                <w:rFonts w:ascii="Arial" w:hAnsi="Arial" w:cs="Arial"/>
                <w:spacing w:val="-3"/>
                <w:sz w:val="20"/>
                <w:szCs w:val="18"/>
              </w:rPr>
            </w:pPr>
          </w:p>
          <w:p w14:paraId="607A35BD" w14:textId="54721E12" w:rsidR="000602F4" w:rsidRDefault="00B35B1A" w:rsidP="00327DE1">
            <w:pPr>
              <w:pStyle w:val="NoSpacing"/>
              <w:rPr>
                <w:rFonts w:ascii="Arial" w:hAnsi="Arial" w:cs="Arial"/>
                <w:spacing w:val="-3"/>
                <w:sz w:val="20"/>
                <w:szCs w:val="18"/>
              </w:rPr>
            </w:pPr>
            <w:r>
              <w:rPr>
                <w:rFonts w:ascii="Arial" w:hAnsi="Arial" w:cs="Arial"/>
                <w:spacing w:val="-3"/>
                <w:sz w:val="20"/>
                <w:szCs w:val="18"/>
              </w:rPr>
              <w:t xml:space="preserve">It was AGREED that </w:t>
            </w:r>
            <w:r w:rsidR="003E51A1">
              <w:rPr>
                <w:rFonts w:ascii="Arial" w:hAnsi="Arial" w:cs="Arial"/>
                <w:spacing w:val="-3"/>
                <w:sz w:val="20"/>
                <w:szCs w:val="18"/>
              </w:rPr>
              <w:t xml:space="preserve">further </w:t>
            </w:r>
            <w:r w:rsidR="00FF6E69">
              <w:rPr>
                <w:rFonts w:ascii="Arial" w:hAnsi="Arial" w:cs="Arial"/>
                <w:spacing w:val="-3"/>
                <w:sz w:val="20"/>
                <w:szCs w:val="18"/>
              </w:rPr>
              <w:t xml:space="preserve">research is undertaken, and </w:t>
            </w:r>
            <w:r>
              <w:rPr>
                <w:rFonts w:ascii="Arial" w:hAnsi="Arial" w:cs="Arial"/>
                <w:spacing w:val="-3"/>
                <w:sz w:val="20"/>
                <w:szCs w:val="18"/>
              </w:rPr>
              <w:t>Bramhope in Bloom should be contacted</w:t>
            </w:r>
            <w:r w:rsidR="00953799">
              <w:rPr>
                <w:rFonts w:ascii="Arial" w:hAnsi="Arial" w:cs="Arial"/>
                <w:spacing w:val="-3"/>
                <w:sz w:val="20"/>
                <w:szCs w:val="18"/>
              </w:rPr>
              <w:t xml:space="preserve"> for advice on the matter</w:t>
            </w:r>
            <w:r w:rsidR="00A72DB9">
              <w:rPr>
                <w:rFonts w:ascii="Arial" w:hAnsi="Arial" w:cs="Arial"/>
                <w:spacing w:val="-3"/>
                <w:sz w:val="20"/>
                <w:szCs w:val="18"/>
              </w:rPr>
              <w:t xml:space="preserve"> and their thoughts on location</w:t>
            </w:r>
            <w:r w:rsidR="00953799">
              <w:rPr>
                <w:rFonts w:ascii="Arial" w:hAnsi="Arial" w:cs="Arial"/>
                <w:spacing w:val="-3"/>
                <w:sz w:val="20"/>
                <w:szCs w:val="18"/>
              </w:rPr>
              <w:t>.</w:t>
            </w:r>
            <w:r w:rsidR="0022740C">
              <w:rPr>
                <w:rFonts w:ascii="Arial" w:hAnsi="Arial" w:cs="Arial"/>
                <w:spacing w:val="-3"/>
                <w:sz w:val="20"/>
                <w:szCs w:val="18"/>
              </w:rPr>
              <w:t xml:space="preserve"> </w:t>
            </w:r>
          </w:p>
          <w:p w14:paraId="122894F5" w14:textId="77777777" w:rsidR="007D204C" w:rsidRDefault="007D204C" w:rsidP="00327DE1">
            <w:pPr>
              <w:pStyle w:val="NoSpacing"/>
              <w:rPr>
                <w:rFonts w:ascii="Arial" w:hAnsi="Arial" w:cs="Arial"/>
                <w:spacing w:val="-3"/>
                <w:sz w:val="20"/>
                <w:szCs w:val="18"/>
              </w:rPr>
            </w:pPr>
          </w:p>
          <w:p w14:paraId="06409E00" w14:textId="00A848FD" w:rsidR="00CB4F8E" w:rsidRDefault="00CB4F8E" w:rsidP="00327DE1">
            <w:pPr>
              <w:pStyle w:val="NoSpacing"/>
              <w:rPr>
                <w:rFonts w:ascii="Arial" w:hAnsi="Arial" w:cs="Arial"/>
                <w:spacing w:val="-3"/>
                <w:sz w:val="20"/>
                <w:szCs w:val="18"/>
              </w:rPr>
            </w:pPr>
            <w:r>
              <w:rPr>
                <w:rFonts w:ascii="Arial" w:hAnsi="Arial" w:cs="Arial"/>
                <w:spacing w:val="-3"/>
                <w:sz w:val="20"/>
                <w:szCs w:val="18"/>
              </w:rPr>
              <w:t xml:space="preserve">A budget provision of </w:t>
            </w:r>
            <w:r w:rsidR="00FA4C15">
              <w:rPr>
                <w:rFonts w:ascii="Arial" w:hAnsi="Arial" w:cs="Arial"/>
                <w:spacing w:val="-3"/>
                <w:sz w:val="20"/>
                <w:szCs w:val="18"/>
              </w:rPr>
              <w:t xml:space="preserve">£2000 </w:t>
            </w:r>
            <w:r w:rsidR="00FF6E69">
              <w:rPr>
                <w:rFonts w:ascii="Arial" w:hAnsi="Arial" w:cs="Arial"/>
                <w:spacing w:val="-3"/>
                <w:sz w:val="20"/>
                <w:szCs w:val="18"/>
              </w:rPr>
              <w:t xml:space="preserve">will be included </w:t>
            </w:r>
            <w:r w:rsidR="00FA4C15">
              <w:rPr>
                <w:rFonts w:ascii="Arial" w:hAnsi="Arial" w:cs="Arial"/>
                <w:spacing w:val="-3"/>
                <w:sz w:val="20"/>
                <w:szCs w:val="18"/>
              </w:rPr>
              <w:t xml:space="preserve">for the 2021/22 budget for this project. </w:t>
            </w:r>
          </w:p>
          <w:p w14:paraId="15F631BB" w14:textId="37EB7F2A" w:rsidR="00482EB0" w:rsidRPr="00341843" w:rsidRDefault="00482EB0" w:rsidP="00327DE1">
            <w:pPr>
              <w:pStyle w:val="NoSpacing"/>
              <w:rPr>
                <w:rFonts w:ascii="Arial" w:hAnsi="Arial" w:cs="Arial"/>
                <w:b/>
                <w:bCs/>
                <w:spacing w:val="-3"/>
                <w:sz w:val="20"/>
                <w:szCs w:val="18"/>
              </w:rPr>
            </w:pPr>
          </w:p>
        </w:tc>
      </w:tr>
      <w:tr w:rsidR="00327DE1" w14:paraId="74BC4A5B" w14:textId="77777777" w:rsidTr="006B3CB3">
        <w:tc>
          <w:tcPr>
            <w:tcW w:w="562" w:type="dxa"/>
          </w:tcPr>
          <w:p w14:paraId="74BD5118" w14:textId="1AB5C8F4" w:rsidR="00327DE1" w:rsidRDefault="00327DE1" w:rsidP="00327DE1">
            <w:pPr>
              <w:pStyle w:val="Standard"/>
              <w:rPr>
                <w:b/>
                <w:bCs/>
              </w:rPr>
            </w:pPr>
            <w:r>
              <w:rPr>
                <w:b/>
                <w:bCs/>
              </w:rPr>
              <w:t>14.</w:t>
            </w:r>
          </w:p>
        </w:tc>
        <w:tc>
          <w:tcPr>
            <w:tcW w:w="709" w:type="dxa"/>
          </w:tcPr>
          <w:p w14:paraId="1DDD0E9D" w14:textId="77777777" w:rsidR="00327DE1" w:rsidRPr="00040632" w:rsidRDefault="00327DE1" w:rsidP="00327DE1">
            <w:pPr>
              <w:pStyle w:val="NoSpacing"/>
              <w:rPr>
                <w:rFonts w:ascii="Arial" w:hAnsi="Arial" w:cs="Arial"/>
                <w:b/>
                <w:bCs/>
                <w:spacing w:val="-3"/>
                <w:sz w:val="20"/>
                <w:szCs w:val="18"/>
              </w:rPr>
            </w:pPr>
          </w:p>
        </w:tc>
        <w:tc>
          <w:tcPr>
            <w:tcW w:w="9072" w:type="dxa"/>
          </w:tcPr>
          <w:p w14:paraId="64467241" w14:textId="5A186176" w:rsidR="00327DE1" w:rsidRDefault="00327DE1" w:rsidP="00327DE1">
            <w:pPr>
              <w:pStyle w:val="NoSpacing"/>
              <w:rPr>
                <w:rFonts w:ascii="Arial" w:hAnsi="Arial" w:cs="Arial"/>
                <w:b/>
                <w:bCs/>
                <w:spacing w:val="-3"/>
                <w:sz w:val="20"/>
                <w:szCs w:val="18"/>
              </w:rPr>
            </w:pPr>
            <w:r>
              <w:rPr>
                <w:rFonts w:ascii="Arial" w:hAnsi="Arial" w:cs="Arial"/>
                <w:b/>
                <w:bCs/>
                <w:spacing w:val="-3"/>
                <w:sz w:val="20"/>
                <w:szCs w:val="18"/>
              </w:rPr>
              <w:t>To discuss seeking specialist VAT advice with regards to the Pavilion project and the Recreation Ground Charitable Trust and decide further action.</w:t>
            </w:r>
          </w:p>
          <w:p w14:paraId="745FD2E4" w14:textId="77777777" w:rsidR="00FD2F8C" w:rsidRDefault="00FD2F8C" w:rsidP="00327DE1">
            <w:pPr>
              <w:pStyle w:val="NoSpacing"/>
              <w:rPr>
                <w:rFonts w:ascii="Arial" w:hAnsi="Arial" w:cs="Arial"/>
                <w:b/>
                <w:bCs/>
                <w:spacing w:val="-3"/>
                <w:sz w:val="20"/>
                <w:szCs w:val="18"/>
              </w:rPr>
            </w:pPr>
          </w:p>
          <w:p w14:paraId="6F78D6D2" w14:textId="655ABD99" w:rsidR="007D204C" w:rsidRDefault="007D204C" w:rsidP="00327DE1">
            <w:pPr>
              <w:pStyle w:val="NoSpacing"/>
              <w:rPr>
                <w:rFonts w:ascii="Arial" w:hAnsi="Arial" w:cs="Arial"/>
                <w:spacing w:val="-3"/>
                <w:sz w:val="20"/>
                <w:szCs w:val="18"/>
              </w:rPr>
            </w:pPr>
            <w:r>
              <w:rPr>
                <w:rFonts w:ascii="Arial" w:hAnsi="Arial" w:cs="Arial"/>
                <w:spacing w:val="-3"/>
                <w:sz w:val="20"/>
                <w:szCs w:val="18"/>
              </w:rPr>
              <w:t xml:space="preserve">Some initial advice had been obtained from YLCA regarding </w:t>
            </w:r>
            <w:r w:rsidR="00EE10E2">
              <w:rPr>
                <w:rFonts w:ascii="Arial" w:hAnsi="Arial" w:cs="Arial"/>
                <w:spacing w:val="-3"/>
                <w:sz w:val="20"/>
                <w:szCs w:val="18"/>
              </w:rPr>
              <w:t xml:space="preserve">VAT and the Pavilion project. The advice suggested that the Recreation Ground Charitable Trust should be operating its own bank account to receive </w:t>
            </w:r>
            <w:r w:rsidR="0040077F">
              <w:rPr>
                <w:rFonts w:ascii="Arial" w:hAnsi="Arial" w:cs="Arial"/>
                <w:spacing w:val="-3"/>
                <w:sz w:val="20"/>
                <w:szCs w:val="18"/>
              </w:rPr>
              <w:t>its</w:t>
            </w:r>
            <w:r w:rsidR="00EE10E2">
              <w:rPr>
                <w:rFonts w:ascii="Arial" w:hAnsi="Arial" w:cs="Arial"/>
                <w:spacing w:val="-3"/>
                <w:sz w:val="20"/>
                <w:szCs w:val="18"/>
              </w:rPr>
              <w:t xml:space="preserve"> income</w:t>
            </w:r>
            <w:r w:rsidR="008F3341">
              <w:rPr>
                <w:rFonts w:ascii="Arial" w:hAnsi="Arial" w:cs="Arial"/>
                <w:spacing w:val="-3"/>
                <w:sz w:val="20"/>
                <w:szCs w:val="18"/>
              </w:rPr>
              <w:t xml:space="preserve">, not the Parish Council account. Further in depth advise would be </w:t>
            </w:r>
            <w:r w:rsidR="00E81DC3">
              <w:rPr>
                <w:rFonts w:ascii="Arial" w:hAnsi="Arial" w:cs="Arial"/>
                <w:spacing w:val="-3"/>
                <w:sz w:val="20"/>
                <w:szCs w:val="18"/>
              </w:rPr>
              <w:t>beneficial, to understand the appropriate way to manage the Recreation Ground</w:t>
            </w:r>
            <w:r w:rsidR="00E40C1A">
              <w:rPr>
                <w:rFonts w:ascii="Arial" w:hAnsi="Arial" w:cs="Arial"/>
                <w:spacing w:val="-3"/>
                <w:sz w:val="20"/>
                <w:szCs w:val="18"/>
              </w:rPr>
              <w:t xml:space="preserve"> finances</w:t>
            </w:r>
            <w:r w:rsidR="00E81DC3">
              <w:rPr>
                <w:rFonts w:ascii="Arial" w:hAnsi="Arial" w:cs="Arial"/>
                <w:spacing w:val="-3"/>
                <w:sz w:val="20"/>
                <w:szCs w:val="18"/>
              </w:rPr>
              <w:t xml:space="preserve"> and to ensure that th</w:t>
            </w:r>
            <w:r w:rsidR="007F6FA5">
              <w:rPr>
                <w:rFonts w:ascii="Arial" w:hAnsi="Arial" w:cs="Arial"/>
                <w:spacing w:val="-3"/>
                <w:sz w:val="20"/>
                <w:szCs w:val="18"/>
              </w:rPr>
              <w:t xml:space="preserve">e Parish Council can recover VAT from expenditure on the Pavilion project. </w:t>
            </w:r>
            <w:r w:rsidR="00271D5C">
              <w:rPr>
                <w:rFonts w:ascii="Arial" w:hAnsi="Arial" w:cs="Arial"/>
                <w:spacing w:val="-3"/>
                <w:sz w:val="20"/>
                <w:szCs w:val="18"/>
              </w:rPr>
              <w:t xml:space="preserve">Further discussion to take place at next Finance Committee. </w:t>
            </w:r>
          </w:p>
          <w:p w14:paraId="1AB1670A" w14:textId="22CAAA66" w:rsidR="00E664E3" w:rsidRDefault="00E664E3" w:rsidP="00327DE1">
            <w:pPr>
              <w:pStyle w:val="NoSpacing"/>
              <w:rPr>
                <w:rFonts w:ascii="Arial" w:hAnsi="Arial" w:cs="Arial"/>
                <w:spacing w:val="-3"/>
                <w:sz w:val="20"/>
                <w:szCs w:val="18"/>
              </w:rPr>
            </w:pPr>
          </w:p>
          <w:p w14:paraId="3AE8CD2B" w14:textId="58414662" w:rsidR="00917A3D" w:rsidRDefault="00E664E3" w:rsidP="00327DE1">
            <w:pPr>
              <w:pStyle w:val="NoSpacing"/>
              <w:rPr>
                <w:rFonts w:ascii="Arial" w:hAnsi="Arial" w:cs="Arial"/>
                <w:spacing w:val="-3"/>
                <w:sz w:val="20"/>
                <w:szCs w:val="18"/>
              </w:rPr>
            </w:pPr>
            <w:r>
              <w:rPr>
                <w:rFonts w:ascii="Arial" w:hAnsi="Arial" w:cs="Arial"/>
                <w:spacing w:val="-3"/>
                <w:sz w:val="20"/>
                <w:szCs w:val="18"/>
              </w:rPr>
              <w:t xml:space="preserve">This matter will be discussed at a future meeting. </w:t>
            </w:r>
          </w:p>
          <w:p w14:paraId="148B3F04" w14:textId="77777777" w:rsidR="00E40C1A" w:rsidRDefault="00E40C1A" w:rsidP="00D20F27">
            <w:pPr>
              <w:pStyle w:val="NoSpacing"/>
              <w:rPr>
                <w:rFonts w:ascii="Arial" w:hAnsi="Arial" w:cs="Arial"/>
                <w:spacing w:val="-3"/>
                <w:sz w:val="20"/>
                <w:szCs w:val="18"/>
              </w:rPr>
            </w:pPr>
          </w:p>
          <w:p w14:paraId="59D69B9A" w14:textId="77777777" w:rsidR="00531EE8" w:rsidRDefault="00531EE8" w:rsidP="00D20F27">
            <w:pPr>
              <w:pStyle w:val="NoSpacing"/>
              <w:rPr>
                <w:rFonts w:ascii="Arial" w:hAnsi="Arial" w:cs="Arial"/>
                <w:spacing w:val="-3"/>
                <w:sz w:val="20"/>
                <w:szCs w:val="18"/>
              </w:rPr>
            </w:pPr>
          </w:p>
          <w:p w14:paraId="6FBE69DD" w14:textId="77777777" w:rsidR="00531EE8" w:rsidRDefault="00531EE8" w:rsidP="00D20F27">
            <w:pPr>
              <w:pStyle w:val="NoSpacing"/>
              <w:rPr>
                <w:rFonts w:ascii="Arial" w:hAnsi="Arial" w:cs="Arial"/>
                <w:spacing w:val="-3"/>
                <w:sz w:val="20"/>
                <w:szCs w:val="18"/>
              </w:rPr>
            </w:pPr>
          </w:p>
          <w:p w14:paraId="7909935C" w14:textId="77777777" w:rsidR="00531EE8" w:rsidRDefault="00531EE8" w:rsidP="00D20F27">
            <w:pPr>
              <w:pStyle w:val="NoSpacing"/>
              <w:rPr>
                <w:rFonts w:ascii="Arial" w:hAnsi="Arial" w:cs="Arial"/>
                <w:spacing w:val="-3"/>
                <w:sz w:val="20"/>
                <w:szCs w:val="18"/>
              </w:rPr>
            </w:pPr>
          </w:p>
          <w:p w14:paraId="344E410C" w14:textId="77777777" w:rsidR="00531EE8" w:rsidRDefault="00531EE8" w:rsidP="00D20F27">
            <w:pPr>
              <w:pStyle w:val="NoSpacing"/>
              <w:rPr>
                <w:rFonts w:ascii="Arial" w:hAnsi="Arial" w:cs="Arial"/>
                <w:spacing w:val="-3"/>
                <w:sz w:val="20"/>
                <w:szCs w:val="18"/>
              </w:rPr>
            </w:pPr>
          </w:p>
          <w:p w14:paraId="553D4804" w14:textId="77777777" w:rsidR="00531EE8" w:rsidRDefault="00531EE8" w:rsidP="00D20F27">
            <w:pPr>
              <w:pStyle w:val="NoSpacing"/>
              <w:rPr>
                <w:rFonts w:ascii="Arial" w:hAnsi="Arial" w:cs="Arial"/>
                <w:spacing w:val="-3"/>
                <w:sz w:val="20"/>
                <w:szCs w:val="18"/>
              </w:rPr>
            </w:pPr>
          </w:p>
          <w:p w14:paraId="4486717B" w14:textId="0BEB197B" w:rsidR="00B0099D" w:rsidRPr="007D204C" w:rsidRDefault="00B0099D" w:rsidP="00D20F27">
            <w:pPr>
              <w:pStyle w:val="NoSpacing"/>
              <w:rPr>
                <w:rFonts w:ascii="Arial" w:hAnsi="Arial" w:cs="Arial"/>
                <w:spacing w:val="-3"/>
                <w:sz w:val="20"/>
                <w:szCs w:val="18"/>
              </w:rPr>
            </w:pPr>
          </w:p>
        </w:tc>
      </w:tr>
      <w:tr w:rsidR="00327DE1" w14:paraId="620ED8C2" w14:textId="77777777" w:rsidTr="006B3CB3">
        <w:tc>
          <w:tcPr>
            <w:tcW w:w="562" w:type="dxa"/>
          </w:tcPr>
          <w:p w14:paraId="6A98F6AF" w14:textId="3BA6EE59" w:rsidR="00327DE1" w:rsidRDefault="00327DE1" w:rsidP="00327DE1">
            <w:pPr>
              <w:pStyle w:val="Standard"/>
              <w:rPr>
                <w:b/>
                <w:bCs/>
              </w:rPr>
            </w:pPr>
            <w:r>
              <w:rPr>
                <w:b/>
                <w:bCs/>
              </w:rPr>
              <w:lastRenderedPageBreak/>
              <w:t>15.</w:t>
            </w:r>
          </w:p>
        </w:tc>
        <w:tc>
          <w:tcPr>
            <w:tcW w:w="709" w:type="dxa"/>
          </w:tcPr>
          <w:p w14:paraId="093C75C3" w14:textId="77777777" w:rsidR="00327DE1" w:rsidRPr="00040632" w:rsidRDefault="00327DE1" w:rsidP="00327DE1">
            <w:pPr>
              <w:pStyle w:val="NoSpacing"/>
              <w:rPr>
                <w:rFonts w:ascii="Arial" w:hAnsi="Arial" w:cs="Arial"/>
                <w:b/>
                <w:bCs/>
                <w:spacing w:val="-3"/>
                <w:sz w:val="20"/>
                <w:szCs w:val="18"/>
              </w:rPr>
            </w:pPr>
          </w:p>
        </w:tc>
        <w:tc>
          <w:tcPr>
            <w:tcW w:w="9072" w:type="dxa"/>
          </w:tcPr>
          <w:p w14:paraId="77910D23" w14:textId="40AED360" w:rsidR="00327DE1" w:rsidRDefault="00327DE1" w:rsidP="00327DE1">
            <w:pPr>
              <w:pStyle w:val="NoSpacing"/>
              <w:rPr>
                <w:rFonts w:ascii="Arial" w:hAnsi="Arial" w:cs="Arial"/>
                <w:b/>
                <w:bCs/>
                <w:spacing w:val="-3"/>
                <w:sz w:val="20"/>
                <w:szCs w:val="18"/>
              </w:rPr>
            </w:pPr>
            <w:r>
              <w:rPr>
                <w:rFonts w:ascii="Arial" w:hAnsi="Arial" w:cs="Arial"/>
                <w:b/>
                <w:bCs/>
                <w:spacing w:val="-3"/>
                <w:sz w:val="20"/>
                <w:szCs w:val="18"/>
              </w:rPr>
              <w:t xml:space="preserve">To receive a CIL grant application from Think Like a Pony and decide further </w:t>
            </w:r>
            <w:r w:rsidR="0040077F">
              <w:rPr>
                <w:rFonts w:ascii="Arial" w:hAnsi="Arial" w:cs="Arial"/>
                <w:b/>
                <w:bCs/>
                <w:spacing w:val="-3"/>
                <w:sz w:val="20"/>
                <w:szCs w:val="18"/>
              </w:rPr>
              <w:t>action.</w:t>
            </w:r>
          </w:p>
          <w:p w14:paraId="55D260B9" w14:textId="284C9B6B" w:rsidR="00577502" w:rsidRDefault="00E664E3" w:rsidP="00327DE1">
            <w:pPr>
              <w:pStyle w:val="NoSpacing"/>
              <w:rPr>
                <w:rFonts w:ascii="Arial" w:hAnsi="Arial" w:cs="Arial"/>
                <w:spacing w:val="-3"/>
                <w:sz w:val="20"/>
                <w:szCs w:val="18"/>
              </w:rPr>
            </w:pPr>
            <w:r>
              <w:rPr>
                <w:rFonts w:ascii="Arial" w:hAnsi="Arial" w:cs="Arial"/>
                <w:spacing w:val="-3"/>
                <w:sz w:val="20"/>
                <w:szCs w:val="18"/>
              </w:rPr>
              <w:t>A discussion too place.</w:t>
            </w:r>
            <w:r w:rsidR="00EA018A">
              <w:rPr>
                <w:rFonts w:ascii="Arial" w:hAnsi="Arial" w:cs="Arial"/>
                <w:spacing w:val="-3"/>
                <w:sz w:val="20"/>
                <w:szCs w:val="18"/>
              </w:rPr>
              <w:t xml:space="preserve"> The project includes improvements to the public footpath and create a picnic area for use by the public and centre users. </w:t>
            </w:r>
            <w:r>
              <w:rPr>
                <w:rFonts w:ascii="Arial" w:hAnsi="Arial" w:cs="Arial"/>
                <w:spacing w:val="-3"/>
                <w:sz w:val="20"/>
                <w:szCs w:val="18"/>
              </w:rPr>
              <w:t xml:space="preserve"> </w:t>
            </w:r>
            <w:r w:rsidR="00577502">
              <w:rPr>
                <w:rFonts w:ascii="Arial" w:hAnsi="Arial" w:cs="Arial"/>
                <w:spacing w:val="-3"/>
                <w:sz w:val="20"/>
                <w:szCs w:val="18"/>
              </w:rPr>
              <w:t xml:space="preserve">It was suggested that some publicity should be included in the newsletter. </w:t>
            </w:r>
            <w:r w:rsidR="00024E06">
              <w:rPr>
                <w:rFonts w:ascii="Arial" w:hAnsi="Arial" w:cs="Arial"/>
                <w:spacing w:val="-3"/>
                <w:sz w:val="20"/>
                <w:szCs w:val="18"/>
              </w:rPr>
              <w:t xml:space="preserve">It was highlighted that the organisation will need to </w:t>
            </w:r>
            <w:r w:rsidR="00582C56">
              <w:rPr>
                <w:rFonts w:ascii="Arial" w:hAnsi="Arial" w:cs="Arial"/>
                <w:spacing w:val="-3"/>
                <w:sz w:val="20"/>
                <w:szCs w:val="18"/>
              </w:rPr>
              <w:t>publicise</w:t>
            </w:r>
            <w:r w:rsidR="00024E06">
              <w:rPr>
                <w:rFonts w:ascii="Arial" w:hAnsi="Arial" w:cs="Arial"/>
                <w:spacing w:val="-3"/>
                <w:sz w:val="20"/>
                <w:szCs w:val="18"/>
              </w:rPr>
              <w:t xml:space="preserve"> for 12 months after the grant has been awarded</w:t>
            </w:r>
            <w:r w:rsidR="00582C56">
              <w:rPr>
                <w:rFonts w:ascii="Arial" w:hAnsi="Arial" w:cs="Arial"/>
                <w:spacing w:val="-3"/>
                <w:sz w:val="20"/>
                <w:szCs w:val="18"/>
              </w:rPr>
              <w:t xml:space="preserve"> that the Parish Council contributed towards the project</w:t>
            </w:r>
            <w:r w:rsidR="00A451EF">
              <w:rPr>
                <w:rFonts w:ascii="Arial" w:hAnsi="Arial" w:cs="Arial"/>
                <w:spacing w:val="-3"/>
                <w:sz w:val="20"/>
                <w:szCs w:val="18"/>
              </w:rPr>
              <w:t xml:space="preserve"> and that a notice should be displayed by the picnic area indicating it is for the use of all. </w:t>
            </w:r>
            <w:r w:rsidR="00024E06">
              <w:rPr>
                <w:rFonts w:ascii="Arial" w:hAnsi="Arial" w:cs="Arial"/>
                <w:spacing w:val="-3"/>
                <w:sz w:val="20"/>
                <w:szCs w:val="18"/>
              </w:rPr>
              <w:t xml:space="preserve"> </w:t>
            </w:r>
          </w:p>
          <w:p w14:paraId="1DF326EC" w14:textId="1428F76A" w:rsidR="00EA018A" w:rsidRDefault="00EA018A" w:rsidP="00327DE1">
            <w:pPr>
              <w:pStyle w:val="NoSpacing"/>
              <w:rPr>
                <w:rFonts w:ascii="Arial" w:hAnsi="Arial" w:cs="Arial"/>
                <w:spacing w:val="-3"/>
                <w:sz w:val="20"/>
                <w:szCs w:val="18"/>
              </w:rPr>
            </w:pPr>
          </w:p>
          <w:p w14:paraId="02A86285" w14:textId="287555B5" w:rsidR="00EA018A" w:rsidRDefault="00EA018A" w:rsidP="00327DE1">
            <w:pPr>
              <w:pStyle w:val="NoSpacing"/>
              <w:rPr>
                <w:rFonts w:ascii="Arial" w:hAnsi="Arial" w:cs="Arial"/>
                <w:spacing w:val="-3"/>
                <w:sz w:val="20"/>
                <w:szCs w:val="18"/>
              </w:rPr>
            </w:pPr>
            <w:r>
              <w:rPr>
                <w:rFonts w:ascii="Arial" w:hAnsi="Arial" w:cs="Arial"/>
                <w:spacing w:val="-3"/>
                <w:sz w:val="20"/>
                <w:szCs w:val="18"/>
              </w:rPr>
              <w:t>The finger post off Occupation Lane needs to be replaced.</w:t>
            </w:r>
            <w:r w:rsidR="00B435E4">
              <w:rPr>
                <w:rFonts w:ascii="Arial" w:hAnsi="Arial" w:cs="Arial"/>
                <w:spacing w:val="-3"/>
                <w:sz w:val="20"/>
                <w:szCs w:val="18"/>
              </w:rPr>
              <w:t xml:space="preserve"> Public Rights of Way should be contacted about this. </w:t>
            </w:r>
          </w:p>
          <w:p w14:paraId="53325371" w14:textId="77777777" w:rsidR="00577502" w:rsidRDefault="00577502" w:rsidP="00327DE1">
            <w:pPr>
              <w:pStyle w:val="NoSpacing"/>
              <w:rPr>
                <w:rFonts w:ascii="Arial" w:hAnsi="Arial" w:cs="Arial"/>
                <w:spacing w:val="-3"/>
                <w:sz w:val="20"/>
                <w:szCs w:val="18"/>
              </w:rPr>
            </w:pPr>
          </w:p>
          <w:p w14:paraId="32903329" w14:textId="79B84060" w:rsidR="00E40C1A" w:rsidRDefault="00E664E3" w:rsidP="00327DE1">
            <w:pPr>
              <w:pStyle w:val="NoSpacing"/>
              <w:rPr>
                <w:rFonts w:ascii="Arial" w:hAnsi="Arial" w:cs="Arial"/>
                <w:spacing w:val="-3"/>
                <w:sz w:val="20"/>
                <w:szCs w:val="18"/>
              </w:rPr>
            </w:pPr>
            <w:r>
              <w:rPr>
                <w:rFonts w:ascii="Arial" w:hAnsi="Arial" w:cs="Arial"/>
                <w:spacing w:val="-3"/>
                <w:sz w:val="20"/>
                <w:szCs w:val="18"/>
              </w:rPr>
              <w:t xml:space="preserve">Cllr </w:t>
            </w:r>
            <w:r w:rsidR="001F456D">
              <w:rPr>
                <w:rFonts w:ascii="Arial" w:hAnsi="Arial" w:cs="Arial"/>
                <w:spacing w:val="-3"/>
                <w:sz w:val="20"/>
                <w:szCs w:val="18"/>
              </w:rPr>
              <w:t xml:space="preserve">Anslow PROPOSED, SECONDED by Cllr Fogel and AGREED by ALL that the grant for £5000 should be </w:t>
            </w:r>
            <w:r w:rsidR="00577502">
              <w:rPr>
                <w:rFonts w:ascii="Arial" w:hAnsi="Arial" w:cs="Arial"/>
                <w:spacing w:val="-3"/>
                <w:sz w:val="20"/>
                <w:szCs w:val="18"/>
              </w:rPr>
              <w:t>awarded to Think Like a Pony</w:t>
            </w:r>
            <w:r w:rsidR="00024E06">
              <w:rPr>
                <w:rFonts w:ascii="Arial" w:hAnsi="Arial" w:cs="Arial"/>
                <w:spacing w:val="-3"/>
                <w:sz w:val="20"/>
                <w:szCs w:val="18"/>
              </w:rPr>
              <w:t>.</w:t>
            </w:r>
          </w:p>
          <w:p w14:paraId="6F7E79AD" w14:textId="3F294A0F" w:rsidR="00E40C1A" w:rsidRPr="00E40C1A" w:rsidRDefault="00E40C1A" w:rsidP="00B435E4">
            <w:pPr>
              <w:pStyle w:val="NoSpacing"/>
              <w:rPr>
                <w:rFonts w:ascii="Arial" w:hAnsi="Arial" w:cs="Arial"/>
                <w:spacing w:val="-3"/>
                <w:sz w:val="20"/>
                <w:szCs w:val="18"/>
              </w:rPr>
            </w:pPr>
          </w:p>
        </w:tc>
      </w:tr>
      <w:tr w:rsidR="00327DE1" w14:paraId="0BDCD28F" w14:textId="77777777" w:rsidTr="006B3CB3">
        <w:tc>
          <w:tcPr>
            <w:tcW w:w="562" w:type="dxa"/>
          </w:tcPr>
          <w:p w14:paraId="17E7D65B" w14:textId="4EF730CD" w:rsidR="00327DE1" w:rsidRDefault="007B36FB" w:rsidP="00327DE1">
            <w:pPr>
              <w:pStyle w:val="Standard"/>
              <w:rPr>
                <w:b/>
                <w:bCs/>
              </w:rPr>
            </w:pPr>
            <w:r>
              <w:rPr>
                <w:b/>
                <w:bCs/>
              </w:rPr>
              <w:t>16.</w:t>
            </w:r>
          </w:p>
        </w:tc>
        <w:tc>
          <w:tcPr>
            <w:tcW w:w="709" w:type="dxa"/>
          </w:tcPr>
          <w:p w14:paraId="341722D9" w14:textId="77777777" w:rsidR="00327DE1" w:rsidRPr="00040632" w:rsidRDefault="00327DE1" w:rsidP="00327DE1">
            <w:pPr>
              <w:pStyle w:val="NoSpacing"/>
              <w:rPr>
                <w:rFonts w:ascii="Arial" w:hAnsi="Arial" w:cs="Arial"/>
                <w:b/>
                <w:bCs/>
                <w:spacing w:val="-3"/>
                <w:sz w:val="20"/>
                <w:szCs w:val="18"/>
              </w:rPr>
            </w:pPr>
          </w:p>
        </w:tc>
        <w:tc>
          <w:tcPr>
            <w:tcW w:w="9072" w:type="dxa"/>
          </w:tcPr>
          <w:p w14:paraId="58FBA139" w14:textId="238391F4" w:rsidR="00327DE1" w:rsidRDefault="007B36FB" w:rsidP="00327DE1">
            <w:pPr>
              <w:pStyle w:val="NoSpacing"/>
              <w:rPr>
                <w:rFonts w:ascii="Arial" w:hAnsi="Arial" w:cs="Arial"/>
                <w:b/>
                <w:bCs/>
                <w:spacing w:val="-3"/>
                <w:sz w:val="20"/>
                <w:szCs w:val="18"/>
              </w:rPr>
            </w:pPr>
            <w:r>
              <w:rPr>
                <w:rFonts w:ascii="Arial" w:hAnsi="Arial" w:cs="Arial"/>
                <w:b/>
                <w:bCs/>
                <w:spacing w:val="-3"/>
                <w:sz w:val="20"/>
                <w:szCs w:val="18"/>
              </w:rPr>
              <w:t xml:space="preserve">To consider a request from Bramhope Trust for the Parish Council to adopt an area of land </w:t>
            </w:r>
            <w:r w:rsidR="005A2779">
              <w:rPr>
                <w:rFonts w:ascii="Arial" w:hAnsi="Arial" w:cs="Arial"/>
                <w:b/>
                <w:bCs/>
                <w:spacing w:val="-3"/>
                <w:sz w:val="20"/>
                <w:szCs w:val="18"/>
              </w:rPr>
              <w:t>adjacent to</w:t>
            </w:r>
            <w:r w:rsidR="006671B3">
              <w:rPr>
                <w:rFonts w:ascii="Arial" w:hAnsi="Arial" w:cs="Arial"/>
                <w:b/>
                <w:bCs/>
                <w:spacing w:val="-3"/>
                <w:sz w:val="20"/>
                <w:szCs w:val="18"/>
              </w:rPr>
              <w:t xml:space="preserve"> the newsagents on </w:t>
            </w:r>
            <w:r w:rsidR="0040077F">
              <w:rPr>
                <w:rFonts w:ascii="Arial" w:hAnsi="Arial" w:cs="Arial"/>
                <w:b/>
                <w:bCs/>
                <w:spacing w:val="-3"/>
                <w:sz w:val="20"/>
                <w:szCs w:val="18"/>
              </w:rPr>
              <w:t>Eastgate.</w:t>
            </w:r>
          </w:p>
          <w:p w14:paraId="152C7E2D" w14:textId="77777777" w:rsidR="00D648E9" w:rsidRDefault="00E40C1A" w:rsidP="00327DE1">
            <w:pPr>
              <w:pStyle w:val="NoSpacing"/>
              <w:rPr>
                <w:rFonts w:ascii="Arial" w:hAnsi="Arial" w:cs="Arial"/>
                <w:spacing w:val="-3"/>
                <w:sz w:val="20"/>
                <w:szCs w:val="18"/>
              </w:rPr>
            </w:pPr>
            <w:r>
              <w:rPr>
                <w:rFonts w:ascii="Arial" w:hAnsi="Arial" w:cs="Arial"/>
                <w:spacing w:val="-3"/>
                <w:sz w:val="20"/>
                <w:szCs w:val="18"/>
              </w:rPr>
              <w:t xml:space="preserve">A request </w:t>
            </w:r>
            <w:r w:rsidR="00B435E4">
              <w:rPr>
                <w:rFonts w:ascii="Arial" w:hAnsi="Arial" w:cs="Arial"/>
                <w:spacing w:val="-3"/>
                <w:sz w:val="20"/>
                <w:szCs w:val="18"/>
              </w:rPr>
              <w:t xml:space="preserve">to adopt an area of land on </w:t>
            </w:r>
            <w:r w:rsidR="00FC4D98">
              <w:rPr>
                <w:rFonts w:ascii="Arial" w:hAnsi="Arial" w:cs="Arial"/>
                <w:spacing w:val="-3"/>
                <w:sz w:val="20"/>
                <w:szCs w:val="18"/>
              </w:rPr>
              <w:t xml:space="preserve">Eastgate was discussed. </w:t>
            </w:r>
          </w:p>
          <w:p w14:paraId="79417F5A" w14:textId="77777777" w:rsidR="00E82F77" w:rsidRDefault="00D648E9" w:rsidP="00327DE1">
            <w:pPr>
              <w:pStyle w:val="NoSpacing"/>
              <w:rPr>
                <w:rFonts w:ascii="Arial" w:hAnsi="Arial" w:cs="Arial"/>
                <w:spacing w:val="-3"/>
                <w:sz w:val="20"/>
                <w:szCs w:val="18"/>
              </w:rPr>
            </w:pPr>
            <w:r>
              <w:rPr>
                <w:rFonts w:ascii="Arial" w:hAnsi="Arial" w:cs="Arial"/>
                <w:spacing w:val="-3"/>
                <w:sz w:val="20"/>
                <w:szCs w:val="18"/>
              </w:rPr>
              <w:t>Cllr Fox highlight that as a property owner adjacent to an unadopted right of way you are responsible for the maintenance</w:t>
            </w:r>
            <w:r w:rsidR="00212749">
              <w:rPr>
                <w:rFonts w:ascii="Arial" w:hAnsi="Arial" w:cs="Arial"/>
                <w:spacing w:val="-3"/>
                <w:sz w:val="20"/>
                <w:szCs w:val="18"/>
              </w:rPr>
              <w:t xml:space="preserve"> and upkeep of the area</w:t>
            </w:r>
            <w:r>
              <w:rPr>
                <w:rFonts w:ascii="Arial" w:hAnsi="Arial" w:cs="Arial"/>
                <w:spacing w:val="-3"/>
                <w:sz w:val="20"/>
                <w:szCs w:val="18"/>
              </w:rPr>
              <w:t xml:space="preserve">. </w:t>
            </w:r>
          </w:p>
          <w:p w14:paraId="776A7745" w14:textId="144369E0" w:rsidR="00E40C1A" w:rsidRDefault="00FC4D98" w:rsidP="00327DE1">
            <w:pPr>
              <w:pStyle w:val="NoSpacing"/>
              <w:rPr>
                <w:rFonts w:ascii="Arial" w:hAnsi="Arial" w:cs="Arial"/>
                <w:spacing w:val="-3"/>
                <w:sz w:val="20"/>
                <w:szCs w:val="18"/>
              </w:rPr>
            </w:pPr>
            <w:r>
              <w:rPr>
                <w:rFonts w:ascii="Arial" w:hAnsi="Arial" w:cs="Arial"/>
                <w:spacing w:val="-3"/>
                <w:sz w:val="20"/>
                <w:szCs w:val="18"/>
              </w:rPr>
              <w:t xml:space="preserve">It was agreed that the Parish Council would not explore this request further. </w:t>
            </w:r>
            <w:r w:rsidR="005541F0">
              <w:rPr>
                <w:rFonts w:ascii="Arial" w:hAnsi="Arial" w:cs="Arial"/>
                <w:spacing w:val="-3"/>
                <w:sz w:val="20"/>
                <w:szCs w:val="18"/>
              </w:rPr>
              <w:t xml:space="preserve"> </w:t>
            </w:r>
          </w:p>
          <w:p w14:paraId="76A0A4BD" w14:textId="6F144365" w:rsidR="005541F0" w:rsidRPr="00E40C1A" w:rsidRDefault="005541F0" w:rsidP="00327DE1">
            <w:pPr>
              <w:pStyle w:val="NoSpacing"/>
              <w:rPr>
                <w:rFonts w:ascii="Arial" w:hAnsi="Arial" w:cs="Arial"/>
                <w:spacing w:val="-3"/>
                <w:sz w:val="20"/>
                <w:szCs w:val="18"/>
              </w:rPr>
            </w:pPr>
          </w:p>
        </w:tc>
      </w:tr>
      <w:tr w:rsidR="006671B3" w14:paraId="6BC14F59" w14:textId="77777777" w:rsidTr="006B3CB3">
        <w:tc>
          <w:tcPr>
            <w:tcW w:w="562" w:type="dxa"/>
          </w:tcPr>
          <w:p w14:paraId="14C3FE17" w14:textId="7C515D82" w:rsidR="006671B3" w:rsidRDefault="006671B3" w:rsidP="00327DE1">
            <w:pPr>
              <w:pStyle w:val="Standard"/>
              <w:rPr>
                <w:b/>
                <w:bCs/>
              </w:rPr>
            </w:pPr>
            <w:r>
              <w:rPr>
                <w:b/>
                <w:bCs/>
              </w:rPr>
              <w:t>17.</w:t>
            </w:r>
          </w:p>
        </w:tc>
        <w:tc>
          <w:tcPr>
            <w:tcW w:w="709" w:type="dxa"/>
          </w:tcPr>
          <w:p w14:paraId="3DF775F2" w14:textId="77777777" w:rsidR="006671B3" w:rsidRPr="00040632" w:rsidRDefault="006671B3" w:rsidP="00327DE1">
            <w:pPr>
              <w:pStyle w:val="NoSpacing"/>
              <w:rPr>
                <w:rFonts w:ascii="Arial" w:hAnsi="Arial" w:cs="Arial"/>
                <w:b/>
                <w:bCs/>
                <w:spacing w:val="-3"/>
                <w:sz w:val="20"/>
                <w:szCs w:val="18"/>
              </w:rPr>
            </w:pPr>
          </w:p>
        </w:tc>
        <w:tc>
          <w:tcPr>
            <w:tcW w:w="9072" w:type="dxa"/>
          </w:tcPr>
          <w:p w14:paraId="77ADBF38" w14:textId="77777777" w:rsidR="006671B3" w:rsidRDefault="000F03F9" w:rsidP="00327DE1">
            <w:pPr>
              <w:pStyle w:val="NoSpacing"/>
              <w:rPr>
                <w:rFonts w:ascii="Arial" w:hAnsi="Arial" w:cs="Arial"/>
                <w:b/>
                <w:bCs/>
                <w:spacing w:val="-3"/>
                <w:sz w:val="20"/>
                <w:szCs w:val="18"/>
              </w:rPr>
            </w:pPr>
            <w:r>
              <w:rPr>
                <w:rFonts w:ascii="Arial" w:hAnsi="Arial" w:cs="Arial"/>
                <w:b/>
                <w:bCs/>
                <w:spacing w:val="-3"/>
                <w:sz w:val="20"/>
                <w:szCs w:val="18"/>
              </w:rPr>
              <w:t xml:space="preserve">To receive feedback from Climate Emergency webinar and correspondence regarding the </w:t>
            </w:r>
            <w:r w:rsidRPr="000013E4">
              <w:rPr>
                <w:rFonts w:ascii="Arial" w:hAnsi="Arial" w:cs="Arial"/>
                <w:b/>
                <w:bCs/>
                <w:spacing w:val="-3"/>
                <w:sz w:val="20"/>
                <w:szCs w:val="18"/>
              </w:rPr>
              <w:t>Climate and Ecological Emergency and decide further action.</w:t>
            </w:r>
          </w:p>
          <w:p w14:paraId="30222BD4" w14:textId="16845012" w:rsidR="0034146B" w:rsidRDefault="000D7F7D" w:rsidP="00327DE1">
            <w:pPr>
              <w:pStyle w:val="NoSpacing"/>
              <w:rPr>
                <w:rFonts w:ascii="Arial" w:hAnsi="Arial" w:cs="Arial"/>
                <w:spacing w:val="-3"/>
                <w:sz w:val="20"/>
                <w:szCs w:val="18"/>
              </w:rPr>
            </w:pPr>
            <w:r>
              <w:rPr>
                <w:rFonts w:ascii="Arial" w:hAnsi="Arial" w:cs="Arial"/>
                <w:spacing w:val="-3"/>
                <w:sz w:val="20"/>
                <w:szCs w:val="18"/>
              </w:rPr>
              <w:t xml:space="preserve">Cllr Harris attended a Climate Emergency </w:t>
            </w:r>
            <w:r w:rsidR="00E82F77">
              <w:rPr>
                <w:rFonts w:ascii="Arial" w:hAnsi="Arial" w:cs="Arial"/>
                <w:spacing w:val="-3"/>
                <w:sz w:val="20"/>
                <w:szCs w:val="18"/>
              </w:rPr>
              <w:t xml:space="preserve">and shared </w:t>
            </w:r>
            <w:r w:rsidR="0034146B">
              <w:rPr>
                <w:rFonts w:ascii="Arial" w:hAnsi="Arial" w:cs="Arial"/>
                <w:spacing w:val="-3"/>
                <w:sz w:val="20"/>
                <w:szCs w:val="18"/>
              </w:rPr>
              <w:t>information</w:t>
            </w:r>
            <w:r w:rsidR="007F2FFB">
              <w:rPr>
                <w:rFonts w:ascii="Arial" w:hAnsi="Arial" w:cs="Arial"/>
                <w:spacing w:val="-3"/>
                <w:sz w:val="20"/>
                <w:szCs w:val="18"/>
              </w:rPr>
              <w:t xml:space="preserve"> on the various things a council can do to improve its carbon footprint, such as additional tree planting, wildflower areas,</w:t>
            </w:r>
            <w:r w:rsidR="001A18A2">
              <w:rPr>
                <w:rFonts w:ascii="Arial" w:hAnsi="Arial" w:cs="Arial"/>
                <w:spacing w:val="-3"/>
                <w:sz w:val="20"/>
                <w:szCs w:val="18"/>
              </w:rPr>
              <w:t xml:space="preserve"> use of renewable energy for Parish Council owned properties etc. </w:t>
            </w:r>
          </w:p>
          <w:p w14:paraId="79D69711" w14:textId="6EF816E1" w:rsidR="0052299A" w:rsidRDefault="0034146B" w:rsidP="00327DE1">
            <w:pPr>
              <w:pStyle w:val="NoSpacing"/>
              <w:rPr>
                <w:rFonts w:ascii="Arial" w:hAnsi="Arial" w:cs="Arial"/>
                <w:spacing w:val="-3"/>
                <w:sz w:val="20"/>
                <w:szCs w:val="18"/>
              </w:rPr>
            </w:pPr>
            <w:r>
              <w:rPr>
                <w:rFonts w:ascii="Arial" w:hAnsi="Arial" w:cs="Arial"/>
                <w:spacing w:val="-3"/>
                <w:sz w:val="20"/>
                <w:szCs w:val="18"/>
              </w:rPr>
              <w:t xml:space="preserve">YLCA have also circulated </w:t>
            </w:r>
            <w:r w:rsidR="0017424B">
              <w:rPr>
                <w:rFonts w:ascii="Arial" w:hAnsi="Arial" w:cs="Arial"/>
                <w:spacing w:val="-3"/>
                <w:sz w:val="20"/>
                <w:szCs w:val="18"/>
              </w:rPr>
              <w:t xml:space="preserve">some information on climate emergency. </w:t>
            </w:r>
            <w:r w:rsidR="00D8210E">
              <w:rPr>
                <w:rFonts w:ascii="Arial" w:hAnsi="Arial" w:cs="Arial"/>
                <w:spacing w:val="-3"/>
                <w:sz w:val="20"/>
                <w:szCs w:val="18"/>
              </w:rPr>
              <w:t xml:space="preserve"> </w:t>
            </w:r>
          </w:p>
          <w:p w14:paraId="7DCE8E00" w14:textId="6D009003" w:rsidR="0052299A" w:rsidRDefault="0052299A" w:rsidP="00327DE1">
            <w:pPr>
              <w:pStyle w:val="NoSpacing"/>
              <w:rPr>
                <w:rFonts w:ascii="Arial" w:hAnsi="Arial" w:cs="Arial"/>
                <w:spacing w:val="-3"/>
                <w:sz w:val="20"/>
                <w:szCs w:val="18"/>
              </w:rPr>
            </w:pPr>
          </w:p>
          <w:p w14:paraId="49A1BC40" w14:textId="1FD96792" w:rsidR="001A18A2" w:rsidRDefault="001A18A2" w:rsidP="00327DE1">
            <w:pPr>
              <w:pStyle w:val="NoSpacing"/>
              <w:rPr>
                <w:rFonts w:ascii="Arial" w:hAnsi="Arial" w:cs="Arial"/>
                <w:spacing w:val="-3"/>
                <w:sz w:val="20"/>
                <w:szCs w:val="18"/>
              </w:rPr>
            </w:pPr>
            <w:r>
              <w:rPr>
                <w:rFonts w:ascii="Arial" w:hAnsi="Arial" w:cs="Arial"/>
                <w:spacing w:val="-3"/>
                <w:sz w:val="20"/>
                <w:szCs w:val="18"/>
              </w:rPr>
              <w:t xml:space="preserve">It was AGREED that </w:t>
            </w:r>
            <w:r w:rsidR="006B4BC1">
              <w:rPr>
                <w:rFonts w:ascii="Arial" w:hAnsi="Arial" w:cs="Arial"/>
                <w:spacing w:val="-3"/>
                <w:sz w:val="20"/>
                <w:szCs w:val="18"/>
              </w:rPr>
              <w:t xml:space="preserve">a separate </w:t>
            </w:r>
            <w:r w:rsidR="00BD37E6">
              <w:rPr>
                <w:rFonts w:ascii="Arial" w:hAnsi="Arial" w:cs="Arial"/>
                <w:spacing w:val="-3"/>
                <w:sz w:val="20"/>
                <w:szCs w:val="18"/>
              </w:rPr>
              <w:t>working group should be set up</w:t>
            </w:r>
            <w:r w:rsidR="00460B0F">
              <w:rPr>
                <w:rFonts w:ascii="Arial" w:hAnsi="Arial" w:cs="Arial"/>
                <w:spacing w:val="-3"/>
                <w:sz w:val="20"/>
                <w:szCs w:val="18"/>
              </w:rPr>
              <w:t xml:space="preserve">, and a </w:t>
            </w:r>
            <w:r w:rsidR="006B4BC1">
              <w:rPr>
                <w:rFonts w:ascii="Arial" w:hAnsi="Arial" w:cs="Arial"/>
                <w:spacing w:val="-3"/>
                <w:sz w:val="20"/>
                <w:szCs w:val="18"/>
              </w:rPr>
              <w:t>meeting held to discuss the matter of cli</w:t>
            </w:r>
            <w:r w:rsidR="00FF5153">
              <w:rPr>
                <w:rFonts w:ascii="Arial" w:hAnsi="Arial" w:cs="Arial"/>
                <w:spacing w:val="-3"/>
                <w:sz w:val="20"/>
                <w:szCs w:val="18"/>
              </w:rPr>
              <w:t xml:space="preserve">mate change and the action plan for Parish Councils. </w:t>
            </w:r>
            <w:r w:rsidR="00460B0F">
              <w:rPr>
                <w:rFonts w:ascii="Arial" w:hAnsi="Arial" w:cs="Arial"/>
                <w:spacing w:val="-3"/>
                <w:sz w:val="20"/>
                <w:szCs w:val="18"/>
              </w:rPr>
              <w:t xml:space="preserve">The Clerk will forward the White Rose Update and Action plan prior to the meeting. </w:t>
            </w:r>
          </w:p>
          <w:p w14:paraId="5974AA97" w14:textId="782A8FAE" w:rsidR="0052299A" w:rsidRPr="000D7F7D" w:rsidRDefault="0052299A" w:rsidP="0017424B">
            <w:pPr>
              <w:pStyle w:val="NoSpacing"/>
              <w:rPr>
                <w:rFonts w:ascii="Arial" w:hAnsi="Arial" w:cs="Arial"/>
                <w:spacing w:val="-3"/>
                <w:sz w:val="20"/>
                <w:szCs w:val="18"/>
              </w:rPr>
            </w:pPr>
          </w:p>
        </w:tc>
      </w:tr>
      <w:tr w:rsidR="006671B3" w14:paraId="31A9F7B2" w14:textId="77777777" w:rsidTr="006B3CB3">
        <w:tc>
          <w:tcPr>
            <w:tcW w:w="562" w:type="dxa"/>
          </w:tcPr>
          <w:p w14:paraId="0EE07B49" w14:textId="19B907D2" w:rsidR="006671B3" w:rsidRDefault="001A004F" w:rsidP="00327DE1">
            <w:pPr>
              <w:pStyle w:val="Standard"/>
              <w:rPr>
                <w:b/>
                <w:bCs/>
              </w:rPr>
            </w:pPr>
            <w:r>
              <w:rPr>
                <w:b/>
                <w:bCs/>
              </w:rPr>
              <w:t>18.</w:t>
            </w:r>
          </w:p>
        </w:tc>
        <w:tc>
          <w:tcPr>
            <w:tcW w:w="709" w:type="dxa"/>
          </w:tcPr>
          <w:p w14:paraId="54E667D3" w14:textId="77777777" w:rsidR="006671B3" w:rsidRPr="00040632" w:rsidRDefault="006671B3" w:rsidP="00327DE1">
            <w:pPr>
              <w:pStyle w:val="NoSpacing"/>
              <w:rPr>
                <w:rFonts w:ascii="Arial" w:hAnsi="Arial" w:cs="Arial"/>
                <w:b/>
                <w:bCs/>
                <w:spacing w:val="-3"/>
                <w:sz w:val="20"/>
                <w:szCs w:val="18"/>
              </w:rPr>
            </w:pPr>
          </w:p>
        </w:tc>
        <w:tc>
          <w:tcPr>
            <w:tcW w:w="9072" w:type="dxa"/>
          </w:tcPr>
          <w:p w14:paraId="29A25359" w14:textId="77777777" w:rsidR="0017424B" w:rsidRDefault="001A004F" w:rsidP="00327DE1">
            <w:pPr>
              <w:pStyle w:val="NoSpacing"/>
              <w:rPr>
                <w:rFonts w:ascii="Arial" w:hAnsi="Arial" w:cs="Arial"/>
                <w:b/>
                <w:bCs/>
                <w:spacing w:val="-3"/>
                <w:sz w:val="20"/>
                <w:szCs w:val="18"/>
              </w:rPr>
            </w:pPr>
            <w:r>
              <w:rPr>
                <w:rFonts w:ascii="Arial" w:hAnsi="Arial" w:cs="Arial"/>
                <w:b/>
                <w:bCs/>
                <w:spacing w:val="-3"/>
                <w:sz w:val="20"/>
                <w:szCs w:val="18"/>
              </w:rPr>
              <w:t>To discuss the provision of a grit bin for Church Hill</w:t>
            </w:r>
          </w:p>
          <w:p w14:paraId="2629EE5C" w14:textId="70F0AF8A" w:rsidR="006671B3" w:rsidRPr="001A004F" w:rsidRDefault="0017424B" w:rsidP="00327DE1">
            <w:pPr>
              <w:pStyle w:val="NoSpacing"/>
              <w:rPr>
                <w:rFonts w:ascii="Arial" w:hAnsi="Arial" w:cs="Arial"/>
                <w:spacing w:val="-3"/>
                <w:sz w:val="20"/>
                <w:szCs w:val="18"/>
              </w:rPr>
            </w:pPr>
            <w:r>
              <w:rPr>
                <w:rFonts w:ascii="Arial" w:hAnsi="Arial" w:cs="Arial"/>
                <w:spacing w:val="-3"/>
                <w:sz w:val="20"/>
                <w:szCs w:val="18"/>
              </w:rPr>
              <w:t xml:space="preserve">A </w:t>
            </w:r>
            <w:r w:rsidR="00DC6545">
              <w:rPr>
                <w:rFonts w:ascii="Arial" w:hAnsi="Arial" w:cs="Arial"/>
                <w:spacing w:val="-3"/>
                <w:sz w:val="20"/>
                <w:szCs w:val="18"/>
              </w:rPr>
              <w:t>request for the Parish Council to request a grit bin for Church Hill has been received</w:t>
            </w:r>
            <w:r>
              <w:rPr>
                <w:rFonts w:ascii="Arial" w:hAnsi="Arial" w:cs="Arial"/>
                <w:spacing w:val="-3"/>
                <w:sz w:val="20"/>
                <w:szCs w:val="18"/>
              </w:rPr>
              <w:t xml:space="preserve">. It was agreed that this matter be referred to Cllr Flynn to explore. </w:t>
            </w:r>
          </w:p>
        </w:tc>
      </w:tr>
      <w:tr w:rsidR="00327DE1" w14:paraId="5F8A3719" w14:textId="77777777" w:rsidTr="006B3CB3">
        <w:tc>
          <w:tcPr>
            <w:tcW w:w="562" w:type="dxa"/>
          </w:tcPr>
          <w:p w14:paraId="45CBD5E8" w14:textId="77777777" w:rsidR="00327DE1" w:rsidRDefault="00327DE1" w:rsidP="00327DE1">
            <w:pPr>
              <w:pStyle w:val="Standard"/>
            </w:pPr>
          </w:p>
        </w:tc>
        <w:tc>
          <w:tcPr>
            <w:tcW w:w="709" w:type="dxa"/>
          </w:tcPr>
          <w:p w14:paraId="37D9F59B" w14:textId="77777777" w:rsidR="00327DE1" w:rsidRDefault="00327DE1" w:rsidP="00327DE1">
            <w:pPr>
              <w:pStyle w:val="NoSpacing"/>
              <w:rPr>
                <w:rFonts w:ascii="Arial" w:hAnsi="Arial" w:cs="Arial"/>
                <w:b/>
                <w:spacing w:val="-3"/>
                <w:sz w:val="20"/>
                <w:szCs w:val="18"/>
              </w:rPr>
            </w:pPr>
          </w:p>
        </w:tc>
        <w:tc>
          <w:tcPr>
            <w:tcW w:w="9072" w:type="dxa"/>
          </w:tcPr>
          <w:p w14:paraId="3FB00A5C" w14:textId="77777777" w:rsidR="00327DE1" w:rsidRDefault="00327DE1" w:rsidP="00327DE1">
            <w:pPr>
              <w:pStyle w:val="NoSpacing"/>
              <w:rPr>
                <w:rFonts w:ascii="Arial" w:hAnsi="Arial" w:cs="Arial"/>
                <w:b/>
                <w:spacing w:val="-3"/>
                <w:sz w:val="20"/>
                <w:szCs w:val="18"/>
              </w:rPr>
            </w:pPr>
          </w:p>
        </w:tc>
      </w:tr>
      <w:tr w:rsidR="00327DE1" w14:paraId="699C528A" w14:textId="77777777" w:rsidTr="006B3CB3">
        <w:tc>
          <w:tcPr>
            <w:tcW w:w="562" w:type="dxa"/>
          </w:tcPr>
          <w:p w14:paraId="6ECC53ED" w14:textId="63BEC622" w:rsidR="00327DE1" w:rsidRPr="00616A0C" w:rsidRDefault="00327DE1" w:rsidP="00327DE1">
            <w:pPr>
              <w:pStyle w:val="Standard"/>
              <w:rPr>
                <w:b/>
                <w:bCs/>
              </w:rPr>
            </w:pPr>
            <w:r>
              <w:rPr>
                <w:b/>
                <w:bCs/>
              </w:rPr>
              <w:t>1</w:t>
            </w:r>
            <w:r w:rsidR="00B21596">
              <w:rPr>
                <w:b/>
                <w:bCs/>
              </w:rPr>
              <w:t>9</w:t>
            </w:r>
            <w:r>
              <w:rPr>
                <w:b/>
                <w:bCs/>
              </w:rPr>
              <w:t>.</w:t>
            </w:r>
          </w:p>
        </w:tc>
        <w:tc>
          <w:tcPr>
            <w:tcW w:w="709" w:type="dxa"/>
          </w:tcPr>
          <w:p w14:paraId="2FBC9041" w14:textId="405BC358" w:rsidR="00327DE1" w:rsidRDefault="00327DE1" w:rsidP="00327DE1">
            <w:pPr>
              <w:pStyle w:val="NoSpacing"/>
              <w:rPr>
                <w:rFonts w:ascii="Arial" w:hAnsi="Arial" w:cs="Arial"/>
                <w:b/>
                <w:spacing w:val="-3"/>
                <w:sz w:val="20"/>
                <w:szCs w:val="18"/>
              </w:rPr>
            </w:pPr>
          </w:p>
        </w:tc>
        <w:tc>
          <w:tcPr>
            <w:tcW w:w="9072" w:type="dxa"/>
          </w:tcPr>
          <w:p w14:paraId="6FF6C97A" w14:textId="5381319E" w:rsidR="00327DE1" w:rsidRPr="00680EB1" w:rsidRDefault="00327DE1" w:rsidP="00327DE1">
            <w:pPr>
              <w:pStyle w:val="NoSpacing"/>
              <w:rPr>
                <w:rFonts w:ascii="Arial" w:hAnsi="Arial" w:cs="Arial"/>
                <w:b/>
                <w:spacing w:val="-3"/>
                <w:sz w:val="20"/>
                <w:szCs w:val="18"/>
              </w:rPr>
            </w:pPr>
            <w:r>
              <w:rPr>
                <w:rFonts w:ascii="Arial" w:hAnsi="Arial" w:cs="Arial"/>
                <w:b/>
                <w:spacing w:val="-3"/>
                <w:sz w:val="20"/>
                <w:szCs w:val="18"/>
              </w:rPr>
              <w:t>Planning and Enforcement</w:t>
            </w:r>
          </w:p>
        </w:tc>
      </w:tr>
      <w:tr w:rsidR="00327DE1" w14:paraId="30F88762" w14:textId="77777777" w:rsidTr="006B3CB3">
        <w:tc>
          <w:tcPr>
            <w:tcW w:w="562" w:type="dxa"/>
          </w:tcPr>
          <w:p w14:paraId="2F7F3BC6" w14:textId="77777777" w:rsidR="00327DE1" w:rsidRDefault="00327DE1" w:rsidP="00327DE1">
            <w:pPr>
              <w:pStyle w:val="Standard"/>
            </w:pPr>
          </w:p>
        </w:tc>
        <w:tc>
          <w:tcPr>
            <w:tcW w:w="709" w:type="dxa"/>
          </w:tcPr>
          <w:p w14:paraId="3F24DFA4" w14:textId="63B1FE96" w:rsidR="00327DE1" w:rsidRDefault="00B21596" w:rsidP="00327DE1">
            <w:pPr>
              <w:pStyle w:val="NoSpacing"/>
              <w:rPr>
                <w:rFonts w:ascii="Arial" w:hAnsi="Arial" w:cs="Arial"/>
                <w:b/>
                <w:spacing w:val="-3"/>
                <w:sz w:val="20"/>
                <w:szCs w:val="18"/>
              </w:rPr>
            </w:pPr>
            <w:r>
              <w:rPr>
                <w:rFonts w:ascii="Arial" w:hAnsi="Arial" w:cs="Arial"/>
                <w:b/>
                <w:spacing w:val="-3"/>
                <w:sz w:val="20"/>
                <w:szCs w:val="18"/>
              </w:rPr>
              <w:t>19</w:t>
            </w:r>
            <w:r w:rsidR="00327DE1">
              <w:rPr>
                <w:rFonts w:ascii="Arial" w:hAnsi="Arial" w:cs="Arial"/>
                <w:b/>
                <w:spacing w:val="-3"/>
                <w:sz w:val="20"/>
                <w:szCs w:val="18"/>
              </w:rPr>
              <w:t>.1</w:t>
            </w:r>
          </w:p>
        </w:tc>
        <w:tc>
          <w:tcPr>
            <w:tcW w:w="9072" w:type="dxa"/>
          </w:tcPr>
          <w:p w14:paraId="3C8EE8A8" w14:textId="15B659E4" w:rsidR="00327DE1" w:rsidRDefault="00327DE1" w:rsidP="00327DE1">
            <w:pPr>
              <w:pStyle w:val="NoSpacing"/>
              <w:rPr>
                <w:rFonts w:ascii="Arial" w:hAnsi="Arial" w:cs="Arial"/>
                <w:spacing w:val="-3"/>
                <w:sz w:val="20"/>
                <w:szCs w:val="18"/>
              </w:rPr>
            </w:pPr>
            <w:r>
              <w:rPr>
                <w:rFonts w:ascii="Arial" w:hAnsi="Arial" w:cs="Arial"/>
                <w:b/>
                <w:bCs/>
                <w:spacing w:val="-3"/>
                <w:sz w:val="20"/>
                <w:szCs w:val="18"/>
              </w:rPr>
              <w:t>To confirm the minutes from the meeting held on 25</w:t>
            </w:r>
            <w:r w:rsidRPr="00C8168C">
              <w:rPr>
                <w:rFonts w:ascii="Arial" w:hAnsi="Arial" w:cs="Arial"/>
                <w:b/>
                <w:bCs/>
                <w:spacing w:val="-3"/>
                <w:sz w:val="20"/>
                <w:szCs w:val="18"/>
                <w:vertAlign w:val="superscript"/>
              </w:rPr>
              <w:t>th</w:t>
            </w:r>
            <w:r>
              <w:rPr>
                <w:rFonts w:ascii="Arial" w:hAnsi="Arial" w:cs="Arial"/>
                <w:b/>
                <w:bCs/>
                <w:spacing w:val="-3"/>
                <w:sz w:val="20"/>
                <w:szCs w:val="18"/>
              </w:rPr>
              <w:t xml:space="preserve"> </w:t>
            </w:r>
            <w:r w:rsidR="0040077F">
              <w:rPr>
                <w:rFonts w:ascii="Arial" w:hAnsi="Arial" w:cs="Arial"/>
                <w:b/>
                <w:bCs/>
                <w:spacing w:val="-3"/>
                <w:sz w:val="20"/>
                <w:szCs w:val="18"/>
              </w:rPr>
              <w:t>November</w:t>
            </w:r>
            <w:r>
              <w:rPr>
                <w:rFonts w:ascii="Arial" w:hAnsi="Arial" w:cs="Arial"/>
                <w:b/>
                <w:bCs/>
                <w:spacing w:val="-3"/>
                <w:sz w:val="20"/>
                <w:szCs w:val="18"/>
              </w:rPr>
              <w:t xml:space="preserve"> 7</w:t>
            </w:r>
            <w:r w:rsidRPr="00756D5B">
              <w:rPr>
                <w:rFonts w:ascii="Arial" w:hAnsi="Arial" w:cs="Arial"/>
                <w:b/>
                <w:bCs/>
                <w:spacing w:val="-3"/>
                <w:sz w:val="20"/>
                <w:szCs w:val="18"/>
                <w:vertAlign w:val="superscript"/>
              </w:rPr>
              <w:t>th</w:t>
            </w:r>
            <w:r>
              <w:rPr>
                <w:rFonts w:ascii="Arial" w:hAnsi="Arial" w:cs="Arial"/>
                <w:b/>
                <w:bCs/>
                <w:spacing w:val="-3"/>
                <w:sz w:val="20"/>
                <w:szCs w:val="18"/>
              </w:rPr>
              <w:t xml:space="preserve"> </w:t>
            </w:r>
            <w:r w:rsidR="00A6380D">
              <w:rPr>
                <w:rFonts w:ascii="Arial" w:hAnsi="Arial" w:cs="Arial"/>
                <w:b/>
                <w:bCs/>
                <w:spacing w:val="-3"/>
                <w:sz w:val="20"/>
                <w:szCs w:val="18"/>
              </w:rPr>
              <w:t>December</w:t>
            </w:r>
            <w:r>
              <w:rPr>
                <w:rFonts w:ascii="Arial" w:hAnsi="Arial" w:cs="Arial"/>
                <w:b/>
                <w:bCs/>
                <w:spacing w:val="-3"/>
                <w:sz w:val="20"/>
                <w:szCs w:val="18"/>
              </w:rPr>
              <w:t xml:space="preserve"> 17</w:t>
            </w:r>
            <w:r w:rsidRPr="00F00421">
              <w:rPr>
                <w:rFonts w:ascii="Arial" w:hAnsi="Arial" w:cs="Arial"/>
                <w:b/>
                <w:bCs/>
                <w:spacing w:val="-3"/>
                <w:sz w:val="20"/>
                <w:szCs w:val="18"/>
                <w:vertAlign w:val="superscript"/>
              </w:rPr>
              <w:t>th</w:t>
            </w:r>
            <w:r>
              <w:rPr>
                <w:rFonts w:ascii="Arial" w:hAnsi="Arial" w:cs="Arial"/>
                <w:b/>
                <w:bCs/>
                <w:spacing w:val="-3"/>
                <w:sz w:val="20"/>
                <w:szCs w:val="18"/>
              </w:rPr>
              <w:t xml:space="preserve"> December 2020 and 12</w:t>
            </w:r>
            <w:r w:rsidRPr="004D758D">
              <w:rPr>
                <w:rFonts w:ascii="Arial" w:hAnsi="Arial" w:cs="Arial"/>
                <w:b/>
                <w:bCs/>
                <w:spacing w:val="-3"/>
                <w:sz w:val="20"/>
                <w:szCs w:val="18"/>
                <w:vertAlign w:val="superscript"/>
              </w:rPr>
              <w:t>th</w:t>
            </w:r>
            <w:r>
              <w:rPr>
                <w:rFonts w:ascii="Arial" w:hAnsi="Arial" w:cs="Arial"/>
                <w:b/>
                <w:bCs/>
                <w:spacing w:val="-3"/>
                <w:sz w:val="20"/>
                <w:szCs w:val="18"/>
              </w:rPr>
              <w:t xml:space="preserve"> January </w:t>
            </w:r>
            <w:r w:rsidR="00A6380D">
              <w:rPr>
                <w:rFonts w:ascii="Arial" w:hAnsi="Arial" w:cs="Arial"/>
                <w:b/>
                <w:bCs/>
                <w:spacing w:val="-3"/>
                <w:sz w:val="20"/>
                <w:szCs w:val="18"/>
              </w:rPr>
              <w:t>2021.</w:t>
            </w:r>
          </w:p>
          <w:p w14:paraId="518046ED" w14:textId="3634C41A" w:rsidR="00E02E9F" w:rsidRDefault="00E02E9F" w:rsidP="00E02E9F">
            <w:pPr>
              <w:pStyle w:val="Standard"/>
              <w:rPr>
                <w:rFonts w:ascii="Arial" w:hAnsi="Arial" w:cs="Arial"/>
                <w:bCs/>
                <w:spacing w:val="-3"/>
                <w:sz w:val="20"/>
                <w:szCs w:val="18"/>
              </w:rPr>
            </w:pPr>
            <w:r>
              <w:rPr>
                <w:rFonts w:ascii="Arial" w:hAnsi="Arial" w:cs="Arial"/>
                <w:bCs/>
                <w:spacing w:val="-3"/>
                <w:sz w:val="20"/>
                <w:szCs w:val="18"/>
              </w:rPr>
              <w:t>The minutes for the meetings held on 25</w:t>
            </w:r>
            <w:r w:rsidRPr="00485F11">
              <w:rPr>
                <w:rFonts w:ascii="Arial" w:hAnsi="Arial" w:cs="Arial"/>
                <w:bCs/>
                <w:spacing w:val="-3"/>
                <w:sz w:val="20"/>
                <w:szCs w:val="18"/>
                <w:vertAlign w:val="superscript"/>
              </w:rPr>
              <w:t>th</w:t>
            </w:r>
            <w:r>
              <w:rPr>
                <w:rFonts w:ascii="Arial" w:hAnsi="Arial" w:cs="Arial"/>
                <w:bCs/>
                <w:spacing w:val="-3"/>
                <w:sz w:val="20"/>
                <w:szCs w:val="18"/>
              </w:rPr>
              <w:t xml:space="preserve"> November 2020</w:t>
            </w:r>
            <w:r w:rsidR="00C13B61">
              <w:rPr>
                <w:rFonts w:ascii="Arial" w:hAnsi="Arial" w:cs="Arial"/>
                <w:bCs/>
                <w:spacing w:val="-3"/>
                <w:sz w:val="20"/>
                <w:szCs w:val="18"/>
              </w:rPr>
              <w:t>,</w:t>
            </w:r>
            <w:r>
              <w:rPr>
                <w:rFonts w:ascii="Arial" w:hAnsi="Arial" w:cs="Arial"/>
                <w:bCs/>
                <w:spacing w:val="-3"/>
                <w:sz w:val="20"/>
                <w:szCs w:val="18"/>
              </w:rPr>
              <w:t xml:space="preserve"> </w:t>
            </w:r>
            <w:r w:rsidRPr="00C13B61">
              <w:rPr>
                <w:rFonts w:ascii="Arial" w:hAnsi="Arial" w:cs="Arial"/>
                <w:spacing w:val="-3"/>
                <w:sz w:val="20"/>
                <w:szCs w:val="18"/>
              </w:rPr>
              <w:t>7</w:t>
            </w:r>
            <w:r w:rsidRPr="00C13B61">
              <w:rPr>
                <w:rFonts w:ascii="Arial" w:hAnsi="Arial" w:cs="Arial"/>
                <w:spacing w:val="-3"/>
                <w:sz w:val="20"/>
                <w:szCs w:val="18"/>
                <w:vertAlign w:val="superscript"/>
              </w:rPr>
              <w:t>th</w:t>
            </w:r>
            <w:r w:rsidRPr="00C13B61">
              <w:rPr>
                <w:rFonts w:ascii="Arial" w:hAnsi="Arial" w:cs="Arial"/>
                <w:spacing w:val="-3"/>
                <w:sz w:val="20"/>
                <w:szCs w:val="18"/>
              </w:rPr>
              <w:t xml:space="preserve"> </w:t>
            </w:r>
            <w:r w:rsidR="0040077F" w:rsidRPr="00C13B61">
              <w:rPr>
                <w:rFonts w:ascii="Arial" w:hAnsi="Arial" w:cs="Arial"/>
                <w:spacing w:val="-3"/>
                <w:sz w:val="20"/>
                <w:szCs w:val="18"/>
              </w:rPr>
              <w:t>December</w:t>
            </w:r>
            <w:r w:rsidRPr="00C13B61">
              <w:rPr>
                <w:rFonts w:ascii="Arial" w:hAnsi="Arial" w:cs="Arial"/>
                <w:spacing w:val="-3"/>
                <w:sz w:val="20"/>
                <w:szCs w:val="18"/>
              </w:rPr>
              <w:t xml:space="preserve"> 17</w:t>
            </w:r>
            <w:r w:rsidRPr="00C13B61">
              <w:rPr>
                <w:rFonts w:ascii="Arial" w:hAnsi="Arial" w:cs="Arial"/>
                <w:spacing w:val="-3"/>
                <w:sz w:val="20"/>
                <w:szCs w:val="18"/>
                <w:vertAlign w:val="superscript"/>
              </w:rPr>
              <w:t>th</w:t>
            </w:r>
            <w:r w:rsidRPr="00C13B61">
              <w:rPr>
                <w:rFonts w:ascii="Arial" w:hAnsi="Arial" w:cs="Arial"/>
                <w:spacing w:val="-3"/>
                <w:sz w:val="20"/>
                <w:szCs w:val="18"/>
              </w:rPr>
              <w:t xml:space="preserve"> December 2020 and 12</w:t>
            </w:r>
            <w:r w:rsidRPr="00C13B61">
              <w:rPr>
                <w:rFonts w:ascii="Arial" w:hAnsi="Arial" w:cs="Arial"/>
                <w:spacing w:val="-3"/>
                <w:sz w:val="20"/>
                <w:szCs w:val="18"/>
                <w:vertAlign w:val="superscript"/>
              </w:rPr>
              <w:t>th</w:t>
            </w:r>
            <w:r w:rsidRPr="00C13B61">
              <w:rPr>
                <w:rFonts w:ascii="Arial" w:hAnsi="Arial" w:cs="Arial"/>
                <w:spacing w:val="-3"/>
                <w:sz w:val="20"/>
                <w:szCs w:val="18"/>
              </w:rPr>
              <w:t xml:space="preserve"> January 2021</w:t>
            </w:r>
            <w:r>
              <w:rPr>
                <w:rFonts w:ascii="Arial" w:hAnsi="Arial" w:cs="Arial"/>
                <w:bCs/>
                <w:spacing w:val="-3"/>
                <w:sz w:val="20"/>
                <w:szCs w:val="18"/>
              </w:rPr>
              <w:t xml:space="preserve"> were PROPOSED by Cllr</w:t>
            </w:r>
            <w:r w:rsidR="006219D5">
              <w:rPr>
                <w:rFonts w:ascii="Arial" w:hAnsi="Arial" w:cs="Arial"/>
                <w:bCs/>
                <w:spacing w:val="-3"/>
                <w:sz w:val="20"/>
                <w:szCs w:val="18"/>
              </w:rPr>
              <w:t xml:space="preserve"> Fox</w:t>
            </w:r>
            <w:r>
              <w:rPr>
                <w:rFonts w:ascii="Arial" w:hAnsi="Arial" w:cs="Arial"/>
                <w:bCs/>
                <w:spacing w:val="-3"/>
                <w:sz w:val="20"/>
                <w:szCs w:val="18"/>
              </w:rPr>
              <w:t>, SECONDED by Cllr</w:t>
            </w:r>
            <w:r w:rsidR="006219D5">
              <w:rPr>
                <w:rFonts w:ascii="Arial" w:hAnsi="Arial" w:cs="Arial"/>
                <w:bCs/>
                <w:spacing w:val="-3"/>
                <w:sz w:val="20"/>
                <w:szCs w:val="18"/>
              </w:rPr>
              <w:t xml:space="preserve"> Howard</w:t>
            </w:r>
            <w:r>
              <w:rPr>
                <w:rFonts w:ascii="Arial" w:hAnsi="Arial" w:cs="Arial"/>
                <w:bCs/>
                <w:spacing w:val="-3"/>
                <w:sz w:val="20"/>
                <w:szCs w:val="18"/>
              </w:rPr>
              <w:t>, and AGREED by ALL.</w:t>
            </w:r>
          </w:p>
          <w:p w14:paraId="04A45FB6" w14:textId="0A716DD3" w:rsidR="00E02E9F" w:rsidRPr="00260A76" w:rsidRDefault="00E02E9F" w:rsidP="00327DE1">
            <w:pPr>
              <w:pStyle w:val="NoSpacing"/>
              <w:rPr>
                <w:rFonts w:ascii="Arial" w:hAnsi="Arial" w:cs="Arial"/>
                <w:spacing w:val="-3"/>
                <w:sz w:val="20"/>
                <w:szCs w:val="18"/>
              </w:rPr>
            </w:pPr>
          </w:p>
        </w:tc>
      </w:tr>
      <w:tr w:rsidR="00327DE1" w14:paraId="6C0EA4FD" w14:textId="77777777" w:rsidTr="006B3CB3">
        <w:tc>
          <w:tcPr>
            <w:tcW w:w="562" w:type="dxa"/>
          </w:tcPr>
          <w:p w14:paraId="2AB648CA" w14:textId="77777777" w:rsidR="00327DE1" w:rsidRDefault="00327DE1" w:rsidP="00327DE1">
            <w:pPr>
              <w:pStyle w:val="Standard"/>
            </w:pPr>
          </w:p>
        </w:tc>
        <w:tc>
          <w:tcPr>
            <w:tcW w:w="709" w:type="dxa"/>
          </w:tcPr>
          <w:p w14:paraId="2E132C40" w14:textId="2427FDF4" w:rsidR="00327DE1" w:rsidRDefault="00B21596" w:rsidP="00327DE1">
            <w:pPr>
              <w:pStyle w:val="NoSpacing"/>
              <w:rPr>
                <w:rFonts w:ascii="Arial" w:hAnsi="Arial" w:cs="Arial"/>
                <w:b/>
                <w:spacing w:val="-3"/>
                <w:sz w:val="20"/>
                <w:szCs w:val="18"/>
              </w:rPr>
            </w:pPr>
            <w:r>
              <w:rPr>
                <w:rFonts w:ascii="Arial" w:hAnsi="Arial" w:cs="Arial"/>
                <w:b/>
                <w:spacing w:val="-3"/>
                <w:sz w:val="20"/>
                <w:szCs w:val="18"/>
              </w:rPr>
              <w:t>19</w:t>
            </w:r>
            <w:r w:rsidR="00327DE1">
              <w:rPr>
                <w:rFonts w:ascii="Arial" w:hAnsi="Arial" w:cs="Arial"/>
                <w:b/>
                <w:spacing w:val="-3"/>
                <w:sz w:val="20"/>
                <w:szCs w:val="18"/>
              </w:rPr>
              <w:t>.2</w:t>
            </w:r>
          </w:p>
        </w:tc>
        <w:tc>
          <w:tcPr>
            <w:tcW w:w="9072" w:type="dxa"/>
          </w:tcPr>
          <w:p w14:paraId="3D1C4CE9" w14:textId="77777777" w:rsidR="00327DE1" w:rsidRDefault="00327DE1" w:rsidP="00327DE1">
            <w:pPr>
              <w:pStyle w:val="NoSpacing"/>
              <w:rPr>
                <w:rFonts w:ascii="Arial" w:hAnsi="Arial" w:cs="Arial"/>
                <w:spacing w:val="-3"/>
                <w:sz w:val="20"/>
                <w:szCs w:val="18"/>
              </w:rPr>
            </w:pPr>
            <w:r>
              <w:rPr>
                <w:rFonts w:ascii="Arial" w:hAnsi="Arial" w:cs="Arial"/>
                <w:b/>
                <w:bCs/>
                <w:spacing w:val="-3"/>
                <w:sz w:val="20"/>
                <w:szCs w:val="18"/>
              </w:rPr>
              <w:t xml:space="preserve">Update on the development at Breary Lane East </w:t>
            </w:r>
            <w:r>
              <w:rPr>
                <w:rFonts w:ascii="Arial" w:hAnsi="Arial" w:cs="Arial"/>
                <w:spacing w:val="-3"/>
                <w:sz w:val="20"/>
                <w:szCs w:val="18"/>
              </w:rPr>
              <w:t xml:space="preserve"> </w:t>
            </w:r>
          </w:p>
          <w:p w14:paraId="309555F0" w14:textId="5D05F87E" w:rsidR="00574E39" w:rsidRPr="00437E18" w:rsidRDefault="00437E18" w:rsidP="00327DE1">
            <w:pPr>
              <w:pStyle w:val="NoSpacing"/>
              <w:rPr>
                <w:rFonts w:ascii="Arial" w:hAnsi="Arial" w:cs="Arial"/>
                <w:spacing w:val="-3"/>
                <w:sz w:val="20"/>
                <w:szCs w:val="18"/>
              </w:rPr>
            </w:pPr>
            <w:r>
              <w:rPr>
                <w:rFonts w:ascii="Arial" w:hAnsi="Arial" w:cs="Arial"/>
                <w:spacing w:val="-3"/>
                <w:sz w:val="20"/>
                <w:szCs w:val="18"/>
              </w:rPr>
              <w:t xml:space="preserve">Cllrs Fox and Harris have met with LCC Officers to confirm the site for the new noticeboard and to verify that the snagging list on PC land has been completed. </w:t>
            </w:r>
          </w:p>
        </w:tc>
      </w:tr>
      <w:tr w:rsidR="00327DE1" w14:paraId="5B5D32EA" w14:textId="77777777" w:rsidTr="006B3CB3">
        <w:tc>
          <w:tcPr>
            <w:tcW w:w="562" w:type="dxa"/>
          </w:tcPr>
          <w:p w14:paraId="787D85C1" w14:textId="77777777" w:rsidR="00327DE1" w:rsidRDefault="00327DE1" w:rsidP="00327DE1">
            <w:pPr>
              <w:pStyle w:val="Standard"/>
            </w:pPr>
          </w:p>
        </w:tc>
        <w:tc>
          <w:tcPr>
            <w:tcW w:w="709" w:type="dxa"/>
          </w:tcPr>
          <w:p w14:paraId="028125B8" w14:textId="6D6E61E5" w:rsidR="00327DE1" w:rsidRDefault="00327DE1" w:rsidP="00327DE1">
            <w:pPr>
              <w:pStyle w:val="NoSpacing"/>
              <w:rPr>
                <w:rFonts w:ascii="Arial" w:hAnsi="Arial" w:cs="Arial"/>
                <w:b/>
                <w:spacing w:val="-3"/>
                <w:sz w:val="20"/>
                <w:szCs w:val="18"/>
              </w:rPr>
            </w:pPr>
          </w:p>
        </w:tc>
        <w:tc>
          <w:tcPr>
            <w:tcW w:w="9072" w:type="dxa"/>
          </w:tcPr>
          <w:p w14:paraId="2F90A6D6" w14:textId="2C06FD13" w:rsidR="00327DE1" w:rsidRPr="00680EB1" w:rsidRDefault="00327DE1" w:rsidP="00327DE1">
            <w:pPr>
              <w:pStyle w:val="NoSpacing"/>
              <w:rPr>
                <w:rFonts w:ascii="Arial" w:hAnsi="Arial" w:cs="Arial"/>
                <w:b/>
                <w:spacing w:val="-3"/>
                <w:sz w:val="20"/>
                <w:szCs w:val="18"/>
              </w:rPr>
            </w:pPr>
          </w:p>
        </w:tc>
      </w:tr>
      <w:tr w:rsidR="00327DE1" w14:paraId="22852590" w14:textId="77777777" w:rsidTr="006B3CB3">
        <w:tc>
          <w:tcPr>
            <w:tcW w:w="562" w:type="dxa"/>
          </w:tcPr>
          <w:p w14:paraId="69A065DC" w14:textId="1EA25BFE" w:rsidR="00327DE1" w:rsidRPr="003F1124" w:rsidRDefault="00B21596" w:rsidP="00327DE1">
            <w:pPr>
              <w:pStyle w:val="Standard"/>
              <w:rPr>
                <w:b/>
                <w:bCs/>
              </w:rPr>
            </w:pPr>
            <w:r>
              <w:rPr>
                <w:b/>
                <w:bCs/>
              </w:rPr>
              <w:t>20</w:t>
            </w:r>
            <w:r w:rsidR="00327DE1" w:rsidRPr="003F1124">
              <w:rPr>
                <w:b/>
                <w:bCs/>
              </w:rPr>
              <w:t>.</w:t>
            </w:r>
          </w:p>
        </w:tc>
        <w:tc>
          <w:tcPr>
            <w:tcW w:w="709" w:type="dxa"/>
          </w:tcPr>
          <w:p w14:paraId="4970A4A1" w14:textId="77777777" w:rsidR="00327DE1" w:rsidRDefault="00327DE1" w:rsidP="00327DE1">
            <w:pPr>
              <w:pStyle w:val="NoSpacing"/>
              <w:rPr>
                <w:rFonts w:ascii="Arial" w:hAnsi="Arial" w:cs="Arial"/>
                <w:b/>
                <w:spacing w:val="-3"/>
                <w:sz w:val="20"/>
                <w:szCs w:val="18"/>
              </w:rPr>
            </w:pPr>
          </w:p>
        </w:tc>
        <w:tc>
          <w:tcPr>
            <w:tcW w:w="9072" w:type="dxa"/>
          </w:tcPr>
          <w:p w14:paraId="01688A0F" w14:textId="1160F4F2" w:rsidR="00327DE1" w:rsidRPr="00680EB1" w:rsidRDefault="00327DE1" w:rsidP="00327DE1">
            <w:pPr>
              <w:pStyle w:val="NoSpacing"/>
              <w:rPr>
                <w:rFonts w:ascii="Arial" w:hAnsi="Arial" w:cs="Arial"/>
                <w:b/>
                <w:spacing w:val="-3"/>
                <w:sz w:val="20"/>
                <w:szCs w:val="18"/>
              </w:rPr>
            </w:pPr>
            <w:r>
              <w:rPr>
                <w:rFonts w:ascii="Arial" w:hAnsi="Arial" w:cs="Arial"/>
                <w:b/>
                <w:bCs/>
                <w:spacing w:val="-3"/>
                <w:sz w:val="20"/>
                <w:szCs w:val="18"/>
              </w:rPr>
              <w:t>Village Maintenance Committee Report</w:t>
            </w:r>
          </w:p>
        </w:tc>
      </w:tr>
      <w:tr w:rsidR="00327DE1" w14:paraId="0522085D" w14:textId="77777777" w:rsidTr="006B3CB3">
        <w:tc>
          <w:tcPr>
            <w:tcW w:w="562" w:type="dxa"/>
          </w:tcPr>
          <w:p w14:paraId="2DFF16D1" w14:textId="77777777" w:rsidR="00327DE1" w:rsidRDefault="00327DE1" w:rsidP="00327DE1">
            <w:pPr>
              <w:pStyle w:val="Standard"/>
            </w:pPr>
          </w:p>
        </w:tc>
        <w:tc>
          <w:tcPr>
            <w:tcW w:w="709" w:type="dxa"/>
          </w:tcPr>
          <w:p w14:paraId="2E1B0F51" w14:textId="3CCB8AD8" w:rsidR="00327DE1" w:rsidRDefault="00B21596" w:rsidP="00327DE1">
            <w:pPr>
              <w:pStyle w:val="NoSpacing"/>
              <w:rPr>
                <w:rFonts w:ascii="Arial" w:hAnsi="Arial" w:cs="Arial"/>
                <w:b/>
                <w:spacing w:val="-3"/>
                <w:sz w:val="20"/>
                <w:szCs w:val="18"/>
              </w:rPr>
            </w:pPr>
            <w:r>
              <w:rPr>
                <w:rFonts w:ascii="Arial" w:hAnsi="Arial" w:cs="Arial"/>
                <w:b/>
                <w:spacing w:val="-3"/>
                <w:sz w:val="20"/>
                <w:szCs w:val="18"/>
              </w:rPr>
              <w:t>20</w:t>
            </w:r>
            <w:r w:rsidR="00327DE1">
              <w:rPr>
                <w:rFonts w:ascii="Arial" w:hAnsi="Arial" w:cs="Arial"/>
                <w:b/>
                <w:spacing w:val="-3"/>
                <w:sz w:val="20"/>
                <w:szCs w:val="18"/>
              </w:rPr>
              <w:t>.1</w:t>
            </w:r>
          </w:p>
        </w:tc>
        <w:tc>
          <w:tcPr>
            <w:tcW w:w="9072" w:type="dxa"/>
          </w:tcPr>
          <w:p w14:paraId="0CBAF4DA" w14:textId="114BA395" w:rsidR="00C13B61" w:rsidRDefault="00327DE1" w:rsidP="00327DE1">
            <w:pPr>
              <w:pStyle w:val="NoSpacing"/>
              <w:rPr>
                <w:rFonts w:ascii="Arial" w:hAnsi="Arial" w:cs="Arial"/>
                <w:spacing w:val="-3"/>
                <w:sz w:val="20"/>
                <w:szCs w:val="18"/>
              </w:rPr>
            </w:pPr>
            <w:r>
              <w:rPr>
                <w:rFonts w:ascii="Arial" w:hAnsi="Arial" w:cs="Arial"/>
                <w:b/>
                <w:bCs/>
                <w:spacing w:val="-3"/>
                <w:sz w:val="20"/>
                <w:szCs w:val="18"/>
              </w:rPr>
              <w:t>To confirm the minutes from the meetings held on 8</w:t>
            </w:r>
            <w:r w:rsidRPr="004D758D">
              <w:rPr>
                <w:rFonts w:ascii="Arial" w:hAnsi="Arial" w:cs="Arial"/>
                <w:b/>
                <w:bCs/>
                <w:spacing w:val="-3"/>
                <w:sz w:val="20"/>
                <w:szCs w:val="18"/>
                <w:vertAlign w:val="superscript"/>
              </w:rPr>
              <w:t>th</w:t>
            </w:r>
            <w:r>
              <w:rPr>
                <w:rFonts w:ascii="Arial" w:hAnsi="Arial" w:cs="Arial"/>
                <w:b/>
                <w:bCs/>
                <w:spacing w:val="-3"/>
                <w:sz w:val="20"/>
                <w:szCs w:val="18"/>
              </w:rPr>
              <w:t xml:space="preserve"> December 2020 and 12</w:t>
            </w:r>
            <w:r w:rsidRPr="00165B57">
              <w:rPr>
                <w:rFonts w:ascii="Arial" w:hAnsi="Arial" w:cs="Arial"/>
                <w:b/>
                <w:bCs/>
                <w:spacing w:val="-3"/>
                <w:sz w:val="20"/>
                <w:szCs w:val="18"/>
                <w:vertAlign w:val="superscript"/>
              </w:rPr>
              <w:t>th</w:t>
            </w:r>
            <w:r>
              <w:rPr>
                <w:rFonts w:ascii="Arial" w:hAnsi="Arial" w:cs="Arial"/>
                <w:b/>
                <w:bCs/>
                <w:spacing w:val="-3"/>
                <w:sz w:val="20"/>
                <w:szCs w:val="18"/>
              </w:rPr>
              <w:t xml:space="preserve"> January </w:t>
            </w:r>
            <w:r w:rsidR="0040077F">
              <w:rPr>
                <w:rFonts w:ascii="Arial" w:hAnsi="Arial" w:cs="Arial"/>
                <w:b/>
                <w:bCs/>
                <w:spacing w:val="-3"/>
                <w:sz w:val="20"/>
                <w:szCs w:val="18"/>
              </w:rPr>
              <w:t>2021.</w:t>
            </w:r>
            <w:r>
              <w:rPr>
                <w:rFonts w:ascii="Arial" w:hAnsi="Arial" w:cs="Arial"/>
                <w:b/>
                <w:bCs/>
                <w:spacing w:val="-3"/>
                <w:sz w:val="20"/>
                <w:szCs w:val="18"/>
              </w:rPr>
              <w:t xml:space="preserve"> </w:t>
            </w:r>
            <w:r>
              <w:rPr>
                <w:rFonts w:ascii="Arial" w:hAnsi="Arial" w:cs="Arial"/>
                <w:spacing w:val="-3"/>
                <w:sz w:val="20"/>
                <w:szCs w:val="18"/>
              </w:rPr>
              <w:t xml:space="preserve"> </w:t>
            </w:r>
          </w:p>
          <w:p w14:paraId="5F276387" w14:textId="4448EFE9" w:rsidR="00327DE1" w:rsidRPr="00B0099D" w:rsidRDefault="00C13B61" w:rsidP="00B0099D">
            <w:pPr>
              <w:pStyle w:val="Standard"/>
              <w:rPr>
                <w:rFonts w:ascii="Arial" w:hAnsi="Arial" w:cs="Arial"/>
                <w:bCs/>
                <w:spacing w:val="-3"/>
                <w:sz w:val="20"/>
                <w:szCs w:val="18"/>
              </w:rPr>
            </w:pPr>
            <w:r>
              <w:rPr>
                <w:rFonts w:ascii="Arial" w:hAnsi="Arial" w:cs="Arial"/>
                <w:bCs/>
                <w:spacing w:val="-3"/>
                <w:sz w:val="20"/>
                <w:szCs w:val="18"/>
              </w:rPr>
              <w:t>The minutes for the meetings held on 8</w:t>
            </w:r>
            <w:r w:rsidRPr="00C13B61">
              <w:rPr>
                <w:rFonts w:ascii="Arial" w:hAnsi="Arial" w:cs="Arial"/>
                <w:bCs/>
                <w:spacing w:val="-3"/>
                <w:sz w:val="20"/>
                <w:szCs w:val="18"/>
                <w:vertAlign w:val="superscript"/>
              </w:rPr>
              <w:t>th</w:t>
            </w:r>
            <w:r>
              <w:rPr>
                <w:rFonts w:ascii="Arial" w:hAnsi="Arial" w:cs="Arial"/>
                <w:bCs/>
                <w:spacing w:val="-3"/>
                <w:sz w:val="20"/>
                <w:szCs w:val="18"/>
              </w:rPr>
              <w:t xml:space="preserve"> December 2020 </w:t>
            </w:r>
            <w:r w:rsidR="008C79BA">
              <w:rPr>
                <w:rFonts w:ascii="Arial" w:hAnsi="Arial" w:cs="Arial"/>
                <w:bCs/>
                <w:spacing w:val="-3"/>
                <w:sz w:val="20"/>
                <w:szCs w:val="18"/>
              </w:rPr>
              <w:t>and</w:t>
            </w:r>
            <w:r w:rsidRPr="00C13B61">
              <w:rPr>
                <w:rFonts w:ascii="Arial" w:hAnsi="Arial" w:cs="Arial"/>
                <w:spacing w:val="-3"/>
                <w:sz w:val="20"/>
                <w:szCs w:val="18"/>
              </w:rPr>
              <w:t xml:space="preserve"> 12</w:t>
            </w:r>
            <w:r w:rsidRPr="00C13B61">
              <w:rPr>
                <w:rFonts w:ascii="Arial" w:hAnsi="Arial" w:cs="Arial"/>
                <w:spacing w:val="-3"/>
                <w:sz w:val="20"/>
                <w:szCs w:val="18"/>
                <w:vertAlign w:val="superscript"/>
              </w:rPr>
              <w:t>th</w:t>
            </w:r>
            <w:r w:rsidRPr="00C13B61">
              <w:rPr>
                <w:rFonts w:ascii="Arial" w:hAnsi="Arial" w:cs="Arial"/>
                <w:spacing w:val="-3"/>
                <w:sz w:val="20"/>
                <w:szCs w:val="18"/>
              </w:rPr>
              <w:t xml:space="preserve"> January 2021</w:t>
            </w:r>
            <w:r>
              <w:rPr>
                <w:rFonts w:ascii="Arial" w:hAnsi="Arial" w:cs="Arial"/>
                <w:bCs/>
                <w:spacing w:val="-3"/>
                <w:sz w:val="20"/>
                <w:szCs w:val="18"/>
              </w:rPr>
              <w:t xml:space="preserve"> were PROPOSED by Cllr</w:t>
            </w:r>
            <w:r w:rsidR="006219D5">
              <w:rPr>
                <w:rFonts w:ascii="Arial" w:hAnsi="Arial" w:cs="Arial"/>
                <w:bCs/>
                <w:spacing w:val="-3"/>
                <w:sz w:val="20"/>
                <w:szCs w:val="18"/>
              </w:rPr>
              <w:t xml:space="preserve"> </w:t>
            </w:r>
            <w:r w:rsidR="00C5297A">
              <w:rPr>
                <w:rFonts w:ascii="Arial" w:hAnsi="Arial" w:cs="Arial"/>
                <w:bCs/>
                <w:spacing w:val="-3"/>
                <w:sz w:val="20"/>
                <w:szCs w:val="18"/>
              </w:rPr>
              <w:t>Anslow</w:t>
            </w:r>
            <w:r>
              <w:rPr>
                <w:rFonts w:ascii="Arial" w:hAnsi="Arial" w:cs="Arial"/>
                <w:bCs/>
                <w:spacing w:val="-3"/>
                <w:sz w:val="20"/>
                <w:szCs w:val="18"/>
              </w:rPr>
              <w:t>, SECONDED by Cllr</w:t>
            </w:r>
            <w:r w:rsidR="00C5297A">
              <w:rPr>
                <w:rFonts w:ascii="Arial" w:hAnsi="Arial" w:cs="Arial"/>
                <w:bCs/>
                <w:spacing w:val="-3"/>
                <w:sz w:val="20"/>
                <w:szCs w:val="18"/>
              </w:rPr>
              <w:t xml:space="preserve"> Bryant</w:t>
            </w:r>
            <w:r>
              <w:rPr>
                <w:rFonts w:ascii="Arial" w:hAnsi="Arial" w:cs="Arial"/>
                <w:bCs/>
                <w:spacing w:val="-3"/>
                <w:sz w:val="20"/>
                <w:szCs w:val="18"/>
              </w:rPr>
              <w:t>, and AGREED by ALL.</w:t>
            </w:r>
          </w:p>
        </w:tc>
      </w:tr>
      <w:tr w:rsidR="00327DE1" w14:paraId="37B5FF92" w14:textId="77777777" w:rsidTr="006B3CB3">
        <w:tc>
          <w:tcPr>
            <w:tcW w:w="562" w:type="dxa"/>
          </w:tcPr>
          <w:p w14:paraId="732F7A2A" w14:textId="77777777" w:rsidR="00327DE1" w:rsidRDefault="00327DE1" w:rsidP="00327DE1">
            <w:pPr>
              <w:pStyle w:val="Standard"/>
            </w:pPr>
          </w:p>
        </w:tc>
        <w:tc>
          <w:tcPr>
            <w:tcW w:w="709" w:type="dxa"/>
          </w:tcPr>
          <w:p w14:paraId="7F6E9464" w14:textId="77777777" w:rsidR="00327DE1" w:rsidRDefault="00327DE1" w:rsidP="00327DE1">
            <w:pPr>
              <w:pStyle w:val="NoSpacing"/>
              <w:rPr>
                <w:rFonts w:ascii="Arial" w:hAnsi="Arial" w:cs="Arial"/>
                <w:b/>
                <w:spacing w:val="-3"/>
                <w:sz w:val="20"/>
                <w:szCs w:val="18"/>
              </w:rPr>
            </w:pPr>
          </w:p>
        </w:tc>
        <w:tc>
          <w:tcPr>
            <w:tcW w:w="9072" w:type="dxa"/>
          </w:tcPr>
          <w:p w14:paraId="503FB956" w14:textId="77777777" w:rsidR="00327DE1" w:rsidRDefault="00327DE1" w:rsidP="00327DE1">
            <w:pPr>
              <w:pStyle w:val="NoSpacing"/>
              <w:rPr>
                <w:rFonts w:ascii="Arial" w:hAnsi="Arial" w:cs="Arial"/>
                <w:b/>
                <w:bCs/>
                <w:spacing w:val="-3"/>
                <w:sz w:val="20"/>
                <w:szCs w:val="18"/>
              </w:rPr>
            </w:pPr>
          </w:p>
        </w:tc>
      </w:tr>
      <w:tr w:rsidR="00327DE1" w14:paraId="4F3CB41E" w14:textId="77777777" w:rsidTr="006B3CB3">
        <w:tc>
          <w:tcPr>
            <w:tcW w:w="562" w:type="dxa"/>
          </w:tcPr>
          <w:p w14:paraId="6FA371C5" w14:textId="782CE551" w:rsidR="00327DE1" w:rsidRPr="003F1124" w:rsidRDefault="00B21596" w:rsidP="00327DE1">
            <w:pPr>
              <w:pStyle w:val="Standard"/>
              <w:rPr>
                <w:b/>
                <w:bCs/>
              </w:rPr>
            </w:pPr>
            <w:r>
              <w:rPr>
                <w:b/>
                <w:bCs/>
              </w:rPr>
              <w:t>21</w:t>
            </w:r>
            <w:r w:rsidR="00327DE1">
              <w:rPr>
                <w:b/>
                <w:bCs/>
              </w:rPr>
              <w:t>.</w:t>
            </w:r>
          </w:p>
        </w:tc>
        <w:tc>
          <w:tcPr>
            <w:tcW w:w="709" w:type="dxa"/>
          </w:tcPr>
          <w:p w14:paraId="6C508C2C" w14:textId="77777777" w:rsidR="00327DE1" w:rsidRDefault="00327DE1" w:rsidP="00327DE1">
            <w:pPr>
              <w:pStyle w:val="NoSpacing"/>
              <w:rPr>
                <w:rFonts w:ascii="Arial" w:hAnsi="Arial" w:cs="Arial"/>
                <w:b/>
                <w:spacing w:val="-3"/>
                <w:sz w:val="20"/>
                <w:szCs w:val="18"/>
              </w:rPr>
            </w:pPr>
          </w:p>
        </w:tc>
        <w:tc>
          <w:tcPr>
            <w:tcW w:w="9072" w:type="dxa"/>
          </w:tcPr>
          <w:p w14:paraId="03B66B1C" w14:textId="4348FC8D" w:rsidR="00327DE1" w:rsidRDefault="00327DE1" w:rsidP="00327DE1">
            <w:pPr>
              <w:pStyle w:val="NoSpacing"/>
              <w:rPr>
                <w:rFonts w:ascii="Arial" w:hAnsi="Arial" w:cs="Arial"/>
                <w:b/>
                <w:bCs/>
                <w:spacing w:val="-3"/>
                <w:sz w:val="20"/>
                <w:szCs w:val="18"/>
              </w:rPr>
            </w:pPr>
            <w:r>
              <w:rPr>
                <w:rFonts w:ascii="Arial" w:hAnsi="Arial" w:cs="Arial"/>
                <w:b/>
                <w:bCs/>
                <w:spacing w:val="-3"/>
                <w:sz w:val="20"/>
                <w:szCs w:val="18"/>
              </w:rPr>
              <w:t>Communications Committee report</w:t>
            </w:r>
          </w:p>
          <w:p w14:paraId="691E6CB1" w14:textId="48C364D2" w:rsidR="00327DE1" w:rsidRPr="00C5297A" w:rsidRDefault="00C5297A" w:rsidP="00327DE1">
            <w:pPr>
              <w:pStyle w:val="NoSpacing"/>
              <w:rPr>
                <w:rFonts w:ascii="Arial" w:hAnsi="Arial" w:cs="Arial"/>
                <w:spacing w:val="-3"/>
                <w:sz w:val="20"/>
                <w:szCs w:val="18"/>
              </w:rPr>
            </w:pPr>
            <w:r>
              <w:rPr>
                <w:rFonts w:ascii="Arial" w:hAnsi="Arial" w:cs="Arial"/>
                <w:spacing w:val="-3"/>
                <w:sz w:val="20"/>
                <w:szCs w:val="18"/>
              </w:rPr>
              <w:t xml:space="preserve">There was no report. </w:t>
            </w:r>
          </w:p>
        </w:tc>
      </w:tr>
      <w:tr w:rsidR="00327DE1" w14:paraId="5128DA84" w14:textId="77777777" w:rsidTr="006B3CB3">
        <w:tc>
          <w:tcPr>
            <w:tcW w:w="562" w:type="dxa"/>
          </w:tcPr>
          <w:p w14:paraId="6EE0EE3F" w14:textId="77777777" w:rsidR="00327DE1" w:rsidRDefault="00327DE1" w:rsidP="00327DE1">
            <w:pPr>
              <w:pStyle w:val="Standard"/>
            </w:pPr>
          </w:p>
        </w:tc>
        <w:tc>
          <w:tcPr>
            <w:tcW w:w="709" w:type="dxa"/>
          </w:tcPr>
          <w:p w14:paraId="4620C90B" w14:textId="77777777" w:rsidR="00327DE1" w:rsidRPr="000B6258" w:rsidRDefault="00327DE1" w:rsidP="00327DE1">
            <w:pPr>
              <w:pStyle w:val="NoSpacing"/>
              <w:rPr>
                <w:rFonts w:ascii="Arial" w:hAnsi="Arial" w:cs="Arial"/>
                <w:b/>
                <w:spacing w:val="-3"/>
                <w:sz w:val="20"/>
                <w:szCs w:val="20"/>
              </w:rPr>
            </w:pPr>
          </w:p>
        </w:tc>
        <w:tc>
          <w:tcPr>
            <w:tcW w:w="9072" w:type="dxa"/>
          </w:tcPr>
          <w:p w14:paraId="3BD4F947" w14:textId="23B4DECE" w:rsidR="00327DE1" w:rsidRPr="000B6258" w:rsidRDefault="00327DE1" w:rsidP="00327DE1">
            <w:pPr>
              <w:tabs>
                <w:tab w:val="center" w:pos="4513"/>
              </w:tabs>
              <w:rPr>
                <w:rFonts w:ascii="Arial" w:hAnsi="Arial" w:cs="Arial"/>
                <w:b/>
                <w:spacing w:val="-3"/>
                <w:sz w:val="20"/>
                <w:szCs w:val="20"/>
              </w:rPr>
            </w:pPr>
            <w:r w:rsidRPr="000B6258">
              <w:rPr>
                <w:rFonts w:ascii="Arial" w:hAnsi="Arial" w:cs="Arial"/>
                <w:b/>
                <w:spacing w:val="-3"/>
                <w:sz w:val="20"/>
                <w:szCs w:val="20"/>
              </w:rPr>
              <w:t>Motion to Exclude the Press and Public</w:t>
            </w:r>
            <w:r w:rsidR="00C5297A">
              <w:rPr>
                <w:rFonts w:ascii="Arial" w:hAnsi="Arial" w:cs="Arial"/>
                <w:b/>
                <w:spacing w:val="-3"/>
                <w:sz w:val="20"/>
                <w:szCs w:val="20"/>
              </w:rPr>
              <w:t xml:space="preserve"> – there were no press or members of the public present. </w:t>
            </w:r>
          </w:p>
          <w:p w14:paraId="72CD8309" w14:textId="724AD4DC" w:rsidR="00327DE1" w:rsidRPr="000B6258" w:rsidRDefault="00327DE1" w:rsidP="00C5297A">
            <w:pPr>
              <w:tabs>
                <w:tab w:val="center" w:pos="4513"/>
              </w:tabs>
              <w:rPr>
                <w:rFonts w:ascii="Arial" w:hAnsi="Arial" w:cs="Arial"/>
                <w:b/>
                <w:bCs/>
                <w:spacing w:val="-3"/>
                <w:sz w:val="20"/>
                <w:szCs w:val="20"/>
              </w:rPr>
            </w:pPr>
          </w:p>
        </w:tc>
      </w:tr>
      <w:tr w:rsidR="00327DE1" w14:paraId="669FC0BC" w14:textId="77777777" w:rsidTr="006B3CB3">
        <w:tc>
          <w:tcPr>
            <w:tcW w:w="562" w:type="dxa"/>
          </w:tcPr>
          <w:p w14:paraId="60065EAA" w14:textId="02FA963C" w:rsidR="00327DE1" w:rsidRPr="003F1124" w:rsidRDefault="00B21596" w:rsidP="00327DE1">
            <w:pPr>
              <w:pStyle w:val="Standard"/>
              <w:rPr>
                <w:b/>
                <w:bCs/>
              </w:rPr>
            </w:pPr>
            <w:r>
              <w:rPr>
                <w:b/>
                <w:bCs/>
              </w:rPr>
              <w:t>22</w:t>
            </w:r>
            <w:r w:rsidR="00327DE1">
              <w:rPr>
                <w:b/>
                <w:bCs/>
              </w:rPr>
              <w:t>.</w:t>
            </w:r>
          </w:p>
        </w:tc>
        <w:tc>
          <w:tcPr>
            <w:tcW w:w="709" w:type="dxa"/>
          </w:tcPr>
          <w:p w14:paraId="6F6A93D2" w14:textId="30D6D8B1" w:rsidR="00327DE1" w:rsidRDefault="00327DE1" w:rsidP="00327DE1">
            <w:pPr>
              <w:pStyle w:val="NoSpacing"/>
              <w:rPr>
                <w:rFonts w:ascii="Arial" w:hAnsi="Arial" w:cs="Arial"/>
                <w:b/>
                <w:spacing w:val="-3"/>
                <w:sz w:val="20"/>
                <w:szCs w:val="18"/>
              </w:rPr>
            </w:pPr>
          </w:p>
        </w:tc>
        <w:tc>
          <w:tcPr>
            <w:tcW w:w="9072" w:type="dxa"/>
          </w:tcPr>
          <w:p w14:paraId="66B5C6FD" w14:textId="09BFDA0A" w:rsidR="00327DE1" w:rsidRDefault="00327DE1" w:rsidP="00327DE1">
            <w:pPr>
              <w:pStyle w:val="NoSpacing"/>
              <w:rPr>
                <w:rFonts w:ascii="Arial" w:hAnsi="Arial" w:cs="Arial"/>
                <w:b/>
                <w:bCs/>
                <w:spacing w:val="-3"/>
                <w:sz w:val="20"/>
                <w:szCs w:val="18"/>
              </w:rPr>
            </w:pPr>
            <w:r>
              <w:rPr>
                <w:rFonts w:ascii="Arial" w:hAnsi="Arial" w:cs="Arial"/>
                <w:b/>
                <w:bCs/>
                <w:spacing w:val="-3"/>
                <w:sz w:val="20"/>
                <w:szCs w:val="18"/>
              </w:rPr>
              <w:t>Personnel Committee report</w:t>
            </w:r>
          </w:p>
        </w:tc>
      </w:tr>
      <w:tr w:rsidR="00327DE1" w14:paraId="5A1CF1D7" w14:textId="77777777" w:rsidTr="006B3CB3">
        <w:tc>
          <w:tcPr>
            <w:tcW w:w="562" w:type="dxa"/>
          </w:tcPr>
          <w:p w14:paraId="21A61C51" w14:textId="77777777" w:rsidR="00327DE1" w:rsidRDefault="00327DE1" w:rsidP="00327DE1">
            <w:pPr>
              <w:pStyle w:val="Standard"/>
            </w:pPr>
          </w:p>
        </w:tc>
        <w:tc>
          <w:tcPr>
            <w:tcW w:w="709" w:type="dxa"/>
          </w:tcPr>
          <w:p w14:paraId="7C990958" w14:textId="067DCC7C" w:rsidR="00327DE1" w:rsidRDefault="00B21596" w:rsidP="00327DE1">
            <w:pPr>
              <w:pStyle w:val="NoSpacing"/>
              <w:rPr>
                <w:rFonts w:ascii="Arial" w:hAnsi="Arial" w:cs="Arial"/>
                <w:b/>
                <w:spacing w:val="-3"/>
                <w:sz w:val="20"/>
                <w:szCs w:val="18"/>
              </w:rPr>
            </w:pPr>
            <w:r>
              <w:rPr>
                <w:rFonts w:ascii="Arial" w:hAnsi="Arial" w:cs="Arial"/>
                <w:b/>
                <w:spacing w:val="-3"/>
                <w:sz w:val="20"/>
                <w:szCs w:val="18"/>
              </w:rPr>
              <w:t>22</w:t>
            </w:r>
            <w:r w:rsidR="00327DE1">
              <w:rPr>
                <w:rFonts w:ascii="Arial" w:hAnsi="Arial" w:cs="Arial"/>
                <w:b/>
                <w:spacing w:val="-3"/>
                <w:sz w:val="20"/>
                <w:szCs w:val="18"/>
              </w:rPr>
              <w:t>.1</w:t>
            </w:r>
          </w:p>
        </w:tc>
        <w:tc>
          <w:tcPr>
            <w:tcW w:w="9072" w:type="dxa"/>
          </w:tcPr>
          <w:p w14:paraId="04620853" w14:textId="7EF9B17C" w:rsidR="00327DE1" w:rsidRDefault="00327DE1" w:rsidP="00327DE1">
            <w:pPr>
              <w:pStyle w:val="NoSpacing"/>
              <w:rPr>
                <w:rFonts w:ascii="Arial" w:hAnsi="Arial" w:cs="Arial"/>
                <w:spacing w:val="-3"/>
                <w:sz w:val="20"/>
                <w:szCs w:val="18"/>
              </w:rPr>
            </w:pPr>
            <w:r>
              <w:rPr>
                <w:rFonts w:ascii="Arial" w:hAnsi="Arial" w:cs="Arial"/>
                <w:b/>
                <w:bCs/>
                <w:spacing w:val="-3"/>
                <w:sz w:val="20"/>
                <w:szCs w:val="18"/>
              </w:rPr>
              <w:t>To confirm the minutes of the meeting held on 14</w:t>
            </w:r>
            <w:r w:rsidRPr="00F33BDF">
              <w:rPr>
                <w:rFonts w:ascii="Arial" w:hAnsi="Arial" w:cs="Arial"/>
                <w:b/>
                <w:bCs/>
                <w:spacing w:val="-3"/>
                <w:sz w:val="20"/>
                <w:szCs w:val="18"/>
                <w:vertAlign w:val="superscript"/>
              </w:rPr>
              <w:t>th</w:t>
            </w:r>
            <w:r>
              <w:rPr>
                <w:rFonts w:ascii="Arial" w:hAnsi="Arial" w:cs="Arial"/>
                <w:b/>
                <w:bCs/>
                <w:spacing w:val="-3"/>
                <w:sz w:val="20"/>
                <w:szCs w:val="18"/>
              </w:rPr>
              <w:t xml:space="preserve"> January </w:t>
            </w:r>
            <w:r w:rsidR="0040077F">
              <w:rPr>
                <w:rFonts w:ascii="Arial" w:hAnsi="Arial" w:cs="Arial"/>
                <w:b/>
                <w:bCs/>
                <w:spacing w:val="-3"/>
                <w:sz w:val="20"/>
                <w:szCs w:val="18"/>
              </w:rPr>
              <w:t>2021.</w:t>
            </w:r>
            <w:r>
              <w:rPr>
                <w:rFonts w:ascii="Arial" w:hAnsi="Arial" w:cs="Arial"/>
                <w:b/>
                <w:bCs/>
                <w:spacing w:val="-3"/>
                <w:sz w:val="20"/>
                <w:szCs w:val="18"/>
              </w:rPr>
              <w:t xml:space="preserve"> </w:t>
            </w:r>
            <w:r>
              <w:rPr>
                <w:rFonts w:ascii="Arial" w:hAnsi="Arial" w:cs="Arial"/>
                <w:spacing w:val="-3"/>
                <w:sz w:val="20"/>
                <w:szCs w:val="18"/>
              </w:rPr>
              <w:t xml:space="preserve"> </w:t>
            </w:r>
          </w:p>
          <w:p w14:paraId="16085E78" w14:textId="57E8F447" w:rsidR="008C79BA" w:rsidRPr="002D52D6" w:rsidRDefault="008C79BA" w:rsidP="00327DE1">
            <w:pPr>
              <w:pStyle w:val="NoSpacing"/>
              <w:rPr>
                <w:rFonts w:ascii="Arial" w:hAnsi="Arial" w:cs="Arial"/>
                <w:spacing w:val="-3"/>
                <w:sz w:val="20"/>
                <w:szCs w:val="18"/>
              </w:rPr>
            </w:pPr>
            <w:r>
              <w:rPr>
                <w:rFonts w:ascii="Arial" w:hAnsi="Arial" w:cs="Arial"/>
                <w:bCs/>
                <w:spacing w:val="-3"/>
                <w:sz w:val="20"/>
                <w:szCs w:val="18"/>
              </w:rPr>
              <w:t>The minutes for the meetings held on 14</w:t>
            </w:r>
            <w:r w:rsidRPr="008C79BA">
              <w:rPr>
                <w:rFonts w:ascii="Arial" w:hAnsi="Arial" w:cs="Arial"/>
                <w:bCs/>
                <w:spacing w:val="-3"/>
                <w:sz w:val="20"/>
                <w:szCs w:val="18"/>
                <w:vertAlign w:val="superscript"/>
              </w:rPr>
              <w:t>th</w:t>
            </w:r>
            <w:r>
              <w:rPr>
                <w:rFonts w:ascii="Arial" w:hAnsi="Arial" w:cs="Arial"/>
                <w:bCs/>
                <w:spacing w:val="-3"/>
                <w:sz w:val="20"/>
                <w:szCs w:val="18"/>
              </w:rPr>
              <w:t xml:space="preserve"> </w:t>
            </w:r>
            <w:r w:rsidRPr="00C13B61">
              <w:rPr>
                <w:rFonts w:ascii="Arial" w:hAnsi="Arial" w:cs="Arial"/>
                <w:spacing w:val="-3"/>
                <w:sz w:val="20"/>
                <w:szCs w:val="18"/>
              </w:rPr>
              <w:t xml:space="preserve"> January 2021</w:t>
            </w:r>
            <w:r>
              <w:rPr>
                <w:rFonts w:ascii="Arial" w:hAnsi="Arial" w:cs="Arial"/>
                <w:bCs/>
                <w:spacing w:val="-3"/>
                <w:sz w:val="20"/>
                <w:szCs w:val="18"/>
              </w:rPr>
              <w:t xml:space="preserve"> were PROPOSED by Cllr</w:t>
            </w:r>
            <w:r w:rsidR="00C5297A">
              <w:rPr>
                <w:rFonts w:ascii="Arial" w:hAnsi="Arial" w:cs="Arial"/>
                <w:bCs/>
                <w:spacing w:val="-3"/>
                <w:sz w:val="20"/>
                <w:szCs w:val="18"/>
              </w:rPr>
              <w:t xml:space="preserve"> </w:t>
            </w:r>
            <w:r w:rsidR="006B4BC1">
              <w:rPr>
                <w:rFonts w:ascii="Arial" w:hAnsi="Arial" w:cs="Arial"/>
                <w:bCs/>
                <w:spacing w:val="-3"/>
                <w:sz w:val="20"/>
                <w:szCs w:val="18"/>
              </w:rPr>
              <w:t>Howard</w:t>
            </w:r>
            <w:r>
              <w:rPr>
                <w:rFonts w:ascii="Arial" w:hAnsi="Arial" w:cs="Arial"/>
                <w:bCs/>
                <w:spacing w:val="-3"/>
                <w:sz w:val="20"/>
                <w:szCs w:val="18"/>
              </w:rPr>
              <w:t>, SECONDED by Cllr</w:t>
            </w:r>
            <w:r w:rsidR="006B4BC1">
              <w:rPr>
                <w:rFonts w:ascii="Arial" w:hAnsi="Arial" w:cs="Arial"/>
                <w:bCs/>
                <w:spacing w:val="-3"/>
                <w:sz w:val="20"/>
                <w:szCs w:val="18"/>
              </w:rPr>
              <w:t xml:space="preserve"> Fogel</w:t>
            </w:r>
            <w:r>
              <w:rPr>
                <w:rFonts w:ascii="Arial" w:hAnsi="Arial" w:cs="Arial"/>
                <w:bCs/>
                <w:spacing w:val="-3"/>
                <w:sz w:val="20"/>
                <w:szCs w:val="18"/>
              </w:rPr>
              <w:t>, and AGREED by ALL</w:t>
            </w:r>
          </w:p>
        </w:tc>
      </w:tr>
      <w:tr w:rsidR="00327DE1" w14:paraId="05278A13" w14:textId="77777777" w:rsidTr="006B3CB3">
        <w:tc>
          <w:tcPr>
            <w:tcW w:w="562" w:type="dxa"/>
          </w:tcPr>
          <w:p w14:paraId="40453B38" w14:textId="77777777" w:rsidR="00327DE1" w:rsidRDefault="00327DE1" w:rsidP="00327DE1">
            <w:pPr>
              <w:pStyle w:val="Standard"/>
            </w:pPr>
          </w:p>
        </w:tc>
        <w:tc>
          <w:tcPr>
            <w:tcW w:w="709" w:type="dxa"/>
          </w:tcPr>
          <w:p w14:paraId="3AFDAB9C" w14:textId="1DDFFB1B" w:rsidR="00327DE1" w:rsidRDefault="00B21596" w:rsidP="00327DE1">
            <w:pPr>
              <w:pStyle w:val="NoSpacing"/>
              <w:rPr>
                <w:rFonts w:ascii="Arial" w:hAnsi="Arial" w:cs="Arial"/>
                <w:b/>
                <w:spacing w:val="-3"/>
                <w:sz w:val="20"/>
                <w:szCs w:val="18"/>
              </w:rPr>
            </w:pPr>
            <w:r>
              <w:rPr>
                <w:rFonts w:ascii="Arial" w:hAnsi="Arial" w:cs="Arial"/>
                <w:b/>
                <w:spacing w:val="-3"/>
                <w:sz w:val="20"/>
                <w:szCs w:val="18"/>
              </w:rPr>
              <w:t>22</w:t>
            </w:r>
            <w:r w:rsidR="00327DE1">
              <w:rPr>
                <w:rFonts w:ascii="Arial" w:hAnsi="Arial" w:cs="Arial"/>
                <w:b/>
                <w:spacing w:val="-3"/>
                <w:sz w:val="20"/>
                <w:szCs w:val="18"/>
              </w:rPr>
              <w:t>.2</w:t>
            </w:r>
          </w:p>
        </w:tc>
        <w:tc>
          <w:tcPr>
            <w:tcW w:w="9072" w:type="dxa"/>
          </w:tcPr>
          <w:p w14:paraId="0AFC6641" w14:textId="5732728D" w:rsidR="00327DE1" w:rsidRDefault="00327DE1" w:rsidP="00327DE1">
            <w:pPr>
              <w:pStyle w:val="NoSpacing"/>
              <w:rPr>
                <w:rFonts w:ascii="Arial" w:hAnsi="Arial" w:cs="Arial"/>
                <w:b/>
                <w:bCs/>
                <w:spacing w:val="-3"/>
                <w:sz w:val="20"/>
                <w:szCs w:val="18"/>
              </w:rPr>
            </w:pPr>
            <w:r>
              <w:rPr>
                <w:rFonts w:ascii="Arial" w:hAnsi="Arial" w:cs="Arial"/>
                <w:b/>
                <w:bCs/>
                <w:spacing w:val="-3"/>
                <w:sz w:val="20"/>
                <w:szCs w:val="18"/>
              </w:rPr>
              <w:t xml:space="preserve">To receive an update on advice on HR advice received from YLCA and decide further </w:t>
            </w:r>
            <w:r w:rsidR="0072584A">
              <w:rPr>
                <w:rFonts w:ascii="Arial" w:hAnsi="Arial" w:cs="Arial"/>
                <w:b/>
                <w:bCs/>
                <w:spacing w:val="-3"/>
                <w:sz w:val="20"/>
                <w:szCs w:val="18"/>
              </w:rPr>
              <w:t>action.</w:t>
            </w:r>
          </w:p>
          <w:p w14:paraId="11C91CF1" w14:textId="4B3F087E" w:rsidR="007D6004" w:rsidRDefault="007C6B09" w:rsidP="00327DE1">
            <w:pPr>
              <w:pStyle w:val="NoSpacing"/>
              <w:rPr>
                <w:rFonts w:ascii="Arial" w:hAnsi="Arial" w:cs="Arial"/>
                <w:spacing w:val="-3"/>
                <w:sz w:val="20"/>
                <w:szCs w:val="18"/>
              </w:rPr>
            </w:pPr>
            <w:r>
              <w:rPr>
                <w:rFonts w:ascii="Arial" w:hAnsi="Arial" w:cs="Arial"/>
                <w:spacing w:val="-3"/>
                <w:sz w:val="20"/>
                <w:szCs w:val="18"/>
              </w:rPr>
              <w:t xml:space="preserve">The advice was discussed and </w:t>
            </w:r>
            <w:r w:rsidR="009579C7">
              <w:rPr>
                <w:rFonts w:ascii="Arial" w:hAnsi="Arial" w:cs="Arial"/>
                <w:spacing w:val="-3"/>
                <w:sz w:val="20"/>
                <w:szCs w:val="18"/>
              </w:rPr>
              <w:t xml:space="preserve">agreed. </w:t>
            </w:r>
          </w:p>
          <w:p w14:paraId="30AD5877" w14:textId="7D7FBA88" w:rsidR="00327DE1" w:rsidRPr="00C66B9D" w:rsidRDefault="00327DE1" w:rsidP="00484A39">
            <w:pPr>
              <w:rPr>
                <w:rFonts w:ascii="Arial" w:hAnsi="Arial" w:cs="Arial"/>
                <w:spacing w:val="-3"/>
                <w:sz w:val="20"/>
                <w:szCs w:val="18"/>
              </w:rPr>
            </w:pPr>
          </w:p>
        </w:tc>
      </w:tr>
      <w:tr w:rsidR="00327DE1" w14:paraId="02DD320E" w14:textId="77777777" w:rsidTr="006B3CB3">
        <w:tc>
          <w:tcPr>
            <w:tcW w:w="562" w:type="dxa"/>
          </w:tcPr>
          <w:p w14:paraId="2101F762" w14:textId="77777777" w:rsidR="00327DE1" w:rsidRDefault="00327DE1" w:rsidP="00327DE1">
            <w:pPr>
              <w:pStyle w:val="Standard"/>
            </w:pPr>
          </w:p>
        </w:tc>
        <w:tc>
          <w:tcPr>
            <w:tcW w:w="709" w:type="dxa"/>
          </w:tcPr>
          <w:p w14:paraId="637C23EB" w14:textId="29C880F7" w:rsidR="00327DE1" w:rsidRDefault="00B21596" w:rsidP="00327DE1">
            <w:pPr>
              <w:pStyle w:val="NoSpacing"/>
              <w:rPr>
                <w:rFonts w:ascii="Arial" w:hAnsi="Arial" w:cs="Arial"/>
                <w:b/>
                <w:spacing w:val="-3"/>
                <w:sz w:val="20"/>
                <w:szCs w:val="18"/>
              </w:rPr>
            </w:pPr>
            <w:r>
              <w:rPr>
                <w:rFonts w:ascii="Arial" w:hAnsi="Arial" w:cs="Arial"/>
                <w:b/>
                <w:spacing w:val="-3"/>
                <w:sz w:val="20"/>
                <w:szCs w:val="18"/>
              </w:rPr>
              <w:t>22</w:t>
            </w:r>
            <w:r w:rsidR="00327DE1">
              <w:rPr>
                <w:rFonts w:ascii="Arial" w:hAnsi="Arial" w:cs="Arial"/>
                <w:b/>
                <w:spacing w:val="-3"/>
                <w:sz w:val="20"/>
                <w:szCs w:val="18"/>
              </w:rPr>
              <w:t>.3</w:t>
            </w:r>
          </w:p>
        </w:tc>
        <w:tc>
          <w:tcPr>
            <w:tcW w:w="9072" w:type="dxa"/>
          </w:tcPr>
          <w:p w14:paraId="032FBA93" w14:textId="4C35A94F" w:rsidR="00327DE1" w:rsidRDefault="00327DE1" w:rsidP="00327DE1">
            <w:pPr>
              <w:pStyle w:val="NoSpacing"/>
              <w:rPr>
                <w:rFonts w:ascii="Arial" w:hAnsi="Arial" w:cs="Arial"/>
                <w:spacing w:val="-3"/>
                <w:sz w:val="20"/>
                <w:szCs w:val="18"/>
              </w:rPr>
            </w:pPr>
            <w:r>
              <w:rPr>
                <w:rFonts w:ascii="Arial" w:hAnsi="Arial" w:cs="Arial"/>
                <w:b/>
                <w:bCs/>
                <w:spacing w:val="-3"/>
                <w:sz w:val="20"/>
                <w:szCs w:val="18"/>
              </w:rPr>
              <w:t xml:space="preserve">To receive information regarding the Clerks contractual salary increment on the successful completion of CiLCA. </w:t>
            </w:r>
          </w:p>
          <w:p w14:paraId="5A453656" w14:textId="0445AD56" w:rsidR="00E338A1" w:rsidRDefault="00AC1D95" w:rsidP="00327DE1">
            <w:pPr>
              <w:pStyle w:val="NoSpacing"/>
              <w:rPr>
                <w:rFonts w:ascii="Arial" w:hAnsi="Arial" w:cs="Arial"/>
                <w:spacing w:val="-3"/>
                <w:sz w:val="20"/>
                <w:szCs w:val="18"/>
              </w:rPr>
            </w:pPr>
            <w:r>
              <w:rPr>
                <w:rFonts w:ascii="Arial" w:hAnsi="Arial" w:cs="Arial"/>
                <w:spacing w:val="-3"/>
                <w:sz w:val="20"/>
                <w:szCs w:val="18"/>
              </w:rPr>
              <w:t>It was PROPOSED by Cllr Fogel, SECONDED by Cllr Robinson and AGREED by ALL that t</w:t>
            </w:r>
            <w:r w:rsidR="00E338A1">
              <w:rPr>
                <w:rFonts w:ascii="Arial" w:hAnsi="Arial" w:cs="Arial"/>
                <w:spacing w:val="-3"/>
                <w:sz w:val="20"/>
                <w:szCs w:val="18"/>
              </w:rPr>
              <w:t xml:space="preserve">he Clerk </w:t>
            </w:r>
            <w:r w:rsidR="009579C7">
              <w:rPr>
                <w:rFonts w:ascii="Arial" w:hAnsi="Arial" w:cs="Arial"/>
                <w:spacing w:val="-3"/>
                <w:sz w:val="20"/>
                <w:szCs w:val="18"/>
              </w:rPr>
              <w:t>will</w:t>
            </w:r>
            <w:r w:rsidR="00E338A1">
              <w:rPr>
                <w:rFonts w:ascii="Arial" w:hAnsi="Arial" w:cs="Arial"/>
                <w:spacing w:val="-3"/>
                <w:sz w:val="20"/>
                <w:szCs w:val="18"/>
              </w:rPr>
              <w:t xml:space="preserve"> be awarded</w:t>
            </w:r>
            <w:r w:rsidR="00EF777B">
              <w:rPr>
                <w:rFonts w:ascii="Arial" w:hAnsi="Arial" w:cs="Arial"/>
                <w:spacing w:val="-3"/>
                <w:sz w:val="20"/>
                <w:szCs w:val="18"/>
              </w:rPr>
              <w:t xml:space="preserve"> a contractual </w:t>
            </w:r>
            <w:r w:rsidR="00E338A1">
              <w:rPr>
                <w:rFonts w:ascii="Arial" w:hAnsi="Arial" w:cs="Arial"/>
                <w:spacing w:val="-3"/>
                <w:sz w:val="20"/>
                <w:szCs w:val="18"/>
              </w:rPr>
              <w:t>increment on successful completion</w:t>
            </w:r>
            <w:r w:rsidR="00EF777B">
              <w:rPr>
                <w:rFonts w:ascii="Arial" w:hAnsi="Arial" w:cs="Arial"/>
                <w:spacing w:val="-3"/>
                <w:sz w:val="20"/>
                <w:szCs w:val="18"/>
              </w:rPr>
              <w:t xml:space="preserve"> of CiLCA</w:t>
            </w:r>
            <w:r w:rsidR="00E338A1">
              <w:rPr>
                <w:rFonts w:ascii="Arial" w:hAnsi="Arial" w:cs="Arial"/>
                <w:spacing w:val="-3"/>
                <w:sz w:val="20"/>
                <w:szCs w:val="18"/>
              </w:rPr>
              <w:t xml:space="preserve">. </w:t>
            </w:r>
          </w:p>
          <w:p w14:paraId="0BC0A2DE" w14:textId="77777777" w:rsidR="00B0099D" w:rsidRDefault="00B0099D" w:rsidP="00327DE1">
            <w:pPr>
              <w:pStyle w:val="NoSpacing"/>
              <w:rPr>
                <w:rFonts w:ascii="Arial" w:hAnsi="Arial" w:cs="Arial"/>
                <w:spacing w:val="-3"/>
                <w:sz w:val="20"/>
                <w:szCs w:val="18"/>
              </w:rPr>
            </w:pPr>
          </w:p>
          <w:p w14:paraId="209E4292" w14:textId="77777777" w:rsidR="00B0099D" w:rsidRDefault="00B0099D" w:rsidP="00327DE1">
            <w:pPr>
              <w:pStyle w:val="NoSpacing"/>
              <w:rPr>
                <w:rFonts w:ascii="Arial" w:hAnsi="Arial" w:cs="Arial"/>
                <w:spacing w:val="-3"/>
                <w:sz w:val="20"/>
                <w:szCs w:val="18"/>
              </w:rPr>
            </w:pPr>
          </w:p>
          <w:p w14:paraId="4C6D0F8D" w14:textId="77777777" w:rsidR="00B0099D" w:rsidRDefault="00B0099D" w:rsidP="00327DE1">
            <w:pPr>
              <w:pStyle w:val="NoSpacing"/>
              <w:rPr>
                <w:rFonts w:ascii="Arial" w:hAnsi="Arial" w:cs="Arial"/>
                <w:spacing w:val="-3"/>
                <w:sz w:val="20"/>
                <w:szCs w:val="18"/>
              </w:rPr>
            </w:pPr>
          </w:p>
          <w:p w14:paraId="3A629635" w14:textId="77777777" w:rsidR="00B0099D" w:rsidRDefault="00B0099D" w:rsidP="00327DE1">
            <w:pPr>
              <w:pStyle w:val="NoSpacing"/>
              <w:rPr>
                <w:rFonts w:ascii="Arial" w:hAnsi="Arial" w:cs="Arial"/>
                <w:spacing w:val="-3"/>
                <w:sz w:val="20"/>
                <w:szCs w:val="18"/>
              </w:rPr>
            </w:pPr>
          </w:p>
          <w:p w14:paraId="0FE6466A" w14:textId="77777777" w:rsidR="00B0099D" w:rsidRDefault="00B0099D" w:rsidP="00327DE1">
            <w:pPr>
              <w:pStyle w:val="NoSpacing"/>
              <w:rPr>
                <w:rFonts w:ascii="Arial" w:hAnsi="Arial" w:cs="Arial"/>
                <w:spacing w:val="-3"/>
                <w:sz w:val="20"/>
                <w:szCs w:val="18"/>
              </w:rPr>
            </w:pPr>
          </w:p>
          <w:p w14:paraId="2C7AECDA" w14:textId="73293BC1" w:rsidR="00B0099D" w:rsidRPr="00782BDA" w:rsidRDefault="00B0099D" w:rsidP="00327DE1">
            <w:pPr>
              <w:pStyle w:val="NoSpacing"/>
              <w:rPr>
                <w:rFonts w:ascii="Arial" w:hAnsi="Arial" w:cs="Arial"/>
                <w:spacing w:val="-3"/>
                <w:sz w:val="20"/>
                <w:szCs w:val="18"/>
              </w:rPr>
            </w:pPr>
          </w:p>
        </w:tc>
      </w:tr>
      <w:tr w:rsidR="00327DE1" w14:paraId="4D356745" w14:textId="77777777" w:rsidTr="006B3CB3">
        <w:tc>
          <w:tcPr>
            <w:tcW w:w="562" w:type="dxa"/>
          </w:tcPr>
          <w:p w14:paraId="6B1BA6E2" w14:textId="77777777" w:rsidR="00327DE1" w:rsidRDefault="00327DE1" w:rsidP="00327DE1">
            <w:pPr>
              <w:pStyle w:val="Standard"/>
            </w:pPr>
          </w:p>
        </w:tc>
        <w:tc>
          <w:tcPr>
            <w:tcW w:w="709" w:type="dxa"/>
          </w:tcPr>
          <w:p w14:paraId="1EDE1827" w14:textId="0314FF03" w:rsidR="00327DE1" w:rsidRDefault="00B21596" w:rsidP="00327DE1">
            <w:pPr>
              <w:pStyle w:val="NoSpacing"/>
              <w:rPr>
                <w:rFonts w:ascii="Arial" w:hAnsi="Arial" w:cs="Arial"/>
                <w:b/>
                <w:spacing w:val="-3"/>
                <w:sz w:val="20"/>
                <w:szCs w:val="18"/>
              </w:rPr>
            </w:pPr>
            <w:r>
              <w:rPr>
                <w:rFonts w:ascii="Arial" w:hAnsi="Arial" w:cs="Arial"/>
                <w:b/>
                <w:spacing w:val="-3"/>
                <w:sz w:val="20"/>
                <w:szCs w:val="18"/>
              </w:rPr>
              <w:t>22</w:t>
            </w:r>
            <w:r w:rsidR="00327DE1">
              <w:rPr>
                <w:rFonts w:ascii="Arial" w:hAnsi="Arial" w:cs="Arial"/>
                <w:b/>
                <w:spacing w:val="-3"/>
                <w:sz w:val="20"/>
                <w:szCs w:val="18"/>
              </w:rPr>
              <w:t>.4</w:t>
            </w:r>
          </w:p>
        </w:tc>
        <w:tc>
          <w:tcPr>
            <w:tcW w:w="9072" w:type="dxa"/>
          </w:tcPr>
          <w:p w14:paraId="598FE081" w14:textId="1BFD93E4" w:rsidR="009A394C" w:rsidRDefault="00327DE1" w:rsidP="009A394C">
            <w:pPr>
              <w:pStyle w:val="Standard"/>
              <w:rPr>
                <w:rFonts w:ascii="Arial" w:hAnsi="Arial" w:cs="Arial"/>
                <w:b/>
                <w:bCs/>
                <w:snapToGrid w:val="0"/>
                <w:spacing w:val="-3"/>
                <w:szCs w:val="18"/>
              </w:rPr>
            </w:pPr>
            <w:r>
              <w:rPr>
                <w:rFonts w:ascii="Arial" w:hAnsi="Arial" w:cs="Arial"/>
                <w:b/>
                <w:bCs/>
                <w:snapToGrid w:val="0"/>
                <w:spacing w:val="-3"/>
                <w:szCs w:val="18"/>
              </w:rPr>
              <w:t>To discuss salary increments for Parish Council employees from 1</w:t>
            </w:r>
            <w:r w:rsidRPr="000C72D3">
              <w:rPr>
                <w:rFonts w:ascii="Arial" w:hAnsi="Arial" w:cs="Arial"/>
                <w:b/>
                <w:bCs/>
                <w:snapToGrid w:val="0"/>
                <w:spacing w:val="-3"/>
                <w:szCs w:val="18"/>
                <w:vertAlign w:val="superscript"/>
              </w:rPr>
              <w:t>st</w:t>
            </w:r>
            <w:r>
              <w:rPr>
                <w:rFonts w:ascii="Arial" w:hAnsi="Arial" w:cs="Arial"/>
                <w:b/>
                <w:bCs/>
                <w:snapToGrid w:val="0"/>
                <w:spacing w:val="-3"/>
                <w:szCs w:val="18"/>
              </w:rPr>
              <w:t xml:space="preserve"> April </w:t>
            </w:r>
            <w:r w:rsidR="0072584A">
              <w:rPr>
                <w:rFonts w:ascii="Arial" w:hAnsi="Arial" w:cs="Arial"/>
                <w:b/>
                <w:bCs/>
                <w:snapToGrid w:val="0"/>
                <w:spacing w:val="-3"/>
                <w:szCs w:val="18"/>
              </w:rPr>
              <w:t>2021.</w:t>
            </w:r>
          </w:p>
          <w:p w14:paraId="495140F2" w14:textId="3C12DCCE" w:rsidR="00327DE1" w:rsidRDefault="006E6CD3" w:rsidP="009A394C">
            <w:pPr>
              <w:pStyle w:val="Standard"/>
              <w:rPr>
                <w:rFonts w:ascii="Arial" w:hAnsi="Arial" w:cs="Arial"/>
                <w:b/>
                <w:bCs/>
                <w:spacing w:val="-3"/>
                <w:sz w:val="20"/>
                <w:szCs w:val="18"/>
              </w:rPr>
            </w:pPr>
            <w:r>
              <w:rPr>
                <w:rFonts w:ascii="Arial" w:hAnsi="Arial" w:cs="Arial"/>
                <w:snapToGrid w:val="0"/>
                <w:spacing w:val="-3"/>
                <w:szCs w:val="18"/>
              </w:rPr>
              <w:t xml:space="preserve">It was PROPSED by Cllr </w:t>
            </w:r>
            <w:r w:rsidR="00924216">
              <w:rPr>
                <w:rFonts w:ascii="Arial" w:hAnsi="Arial" w:cs="Arial"/>
                <w:snapToGrid w:val="0"/>
                <w:spacing w:val="-3"/>
                <w:szCs w:val="18"/>
              </w:rPr>
              <w:t>Harris</w:t>
            </w:r>
            <w:r w:rsidR="0072584A">
              <w:rPr>
                <w:rFonts w:ascii="Arial" w:hAnsi="Arial" w:cs="Arial"/>
                <w:snapToGrid w:val="0"/>
                <w:spacing w:val="-3"/>
                <w:szCs w:val="18"/>
              </w:rPr>
              <w:t>,</w:t>
            </w:r>
            <w:r>
              <w:rPr>
                <w:rFonts w:ascii="Arial" w:hAnsi="Arial" w:cs="Arial"/>
                <w:snapToGrid w:val="0"/>
                <w:spacing w:val="-3"/>
                <w:szCs w:val="18"/>
              </w:rPr>
              <w:t xml:space="preserve"> SECONDED by Cllr Howard and AGREED by ALL that Parish Council e</w:t>
            </w:r>
            <w:r w:rsidR="009658EF">
              <w:rPr>
                <w:rFonts w:ascii="Arial" w:hAnsi="Arial" w:cs="Arial"/>
                <w:snapToGrid w:val="0"/>
                <w:spacing w:val="-3"/>
                <w:szCs w:val="18"/>
              </w:rPr>
              <w:t xml:space="preserve">mployees should receive an </w:t>
            </w:r>
            <w:r w:rsidR="00FA0D33" w:rsidRPr="00FA0D33">
              <w:rPr>
                <w:rFonts w:ascii="Arial" w:hAnsi="Arial" w:cs="Arial"/>
                <w:snapToGrid w:val="0"/>
                <w:spacing w:val="-3"/>
                <w:szCs w:val="18"/>
              </w:rPr>
              <w:t>additional increment from 1</w:t>
            </w:r>
            <w:r w:rsidR="00FA0D33" w:rsidRPr="00FA0D33">
              <w:rPr>
                <w:rFonts w:ascii="Arial" w:hAnsi="Arial" w:cs="Arial"/>
                <w:snapToGrid w:val="0"/>
                <w:spacing w:val="-3"/>
                <w:szCs w:val="18"/>
                <w:vertAlign w:val="superscript"/>
              </w:rPr>
              <w:t>st</w:t>
            </w:r>
            <w:r w:rsidR="00FA0D33" w:rsidRPr="00FA0D33">
              <w:rPr>
                <w:rFonts w:ascii="Arial" w:hAnsi="Arial" w:cs="Arial"/>
                <w:snapToGrid w:val="0"/>
                <w:spacing w:val="-3"/>
                <w:szCs w:val="18"/>
              </w:rPr>
              <w:t xml:space="preserve"> April 2021</w:t>
            </w:r>
            <w:r w:rsidR="00FA0D33">
              <w:rPr>
                <w:rFonts w:ascii="Arial" w:hAnsi="Arial" w:cs="Arial"/>
                <w:b/>
                <w:bCs/>
                <w:snapToGrid w:val="0"/>
                <w:spacing w:val="-3"/>
                <w:szCs w:val="18"/>
              </w:rPr>
              <w:t>.</w:t>
            </w:r>
          </w:p>
        </w:tc>
      </w:tr>
      <w:tr w:rsidR="00304365" w14:paraId="6E92C677" w14:textId="77777777" w:rsidTr="006B3CB3">
        <w:tc>
          <w:tcPr>
            <w:tcW w:w="562" w:type="dxa"/>
          </w:tcPr>
          <w:p w14:paraId="5739AD9D" w14:textId="77777777" w:rsidR="00304365" w:rsidRDefault="00304365" w:rsidP="00327DE1">
            <w:pPr>
              <w:pStyle w:val="Standard"/>
            </w:pPr>
          </w:p>
        </w:tc>
        <w:tc>
          <w:tcPr>
            <w:tcW w:w="709" w:type="dxa"/>
          </w:tcPr>
          <w:p w14:paraId="5AC63C1F" w14:textId="77777777" w:rsidR="00304365" w:rsidRDefault="00304365" w:rsidP="00327DE1">
            <w:pPr>
              <w:pStyle w:val="NoSpacing"/>
              <w:rPr>
                <w:rFonts w:ascii="Arial" w:hAnsi="Arial" w:cs="Arial"/>
                <w:b/>
                <w:spacing w:val="-3"/>
                <w:sz w:val="20"/>
                <w:szCs w:val="18"/>
              </w:rPr>
            </w:pPr>
          </w:p>
        </w:tc>
        <w:tc>
          <w:tcPr>
            <w:tcW w:w="9072" w:type="dxa"/>
          </w:tcPr>
          <w:p w14:paraId="01FD542C" w14:textId="77777777" w:rsidR="00304365" w:rsidRDefault="00304365" w:rsidP="00327DE1">
            <w:pPr>
              <w:pStyle w:val="Standard"/>
              <w:rPr>
                <w:rFonts w:ascii="Arial" w:hAnsi="Arial" w:cs="Arial"/>
                <w:b/>
                <w:bCs/>
                <w:snapToGrid w:val="0"/>
                <w:spacing w:val="-3"/>
                <w:szCs w:val="18"/>
              </w:rPr>
            </w:pPr>
          </w:p>
        </w:tc>
      </w:tr>
      <w:tr w:rsidR="00304365" w14:paraId="23368BEC" w14:textId="77777777" w:rsidTr="006B3CB3">
        <w:tc>
          <w:tcPr>
            <w:tcW w:w="562" w:type="dxa"/>
          </w:tcPr>
          <w:p w14:paraId="34FBB703" w14:textId="6111A134" w:rsidR="00304365" w:rsidRDefault="00C80CF0" w:rsidP="00304365">
            <w:pPr>
              <w:pStyle w:val="Standard"/>
            </w:pPr>
            <w:r>
              <w:rPr>
                <w:b/>
                <w:bCs/>
              </w:rPr>
              <w:t>23</w:t>
            </w:r>
            <w:r w:rsidR="00304365">
              <w:rPr>
                <w:b/>
                <w:bCs/>
              </w:rPr>
              <w:t>.</w:t>
            </w:r>
          </w:p>
        </w:tc>
        <w:tc>
          <w:tcPr>
            <w:tcW w:w="709" w:type="dxa"/>
          </w:tcPr>
          <w:p w14:paraId="37A8B80B" w14:textId="77777777" w:rsidR="00304365" w:rsidRDefault="00304365" w:rsidP="00304365">
            <w:pPr>
              <w:pStyle w:val="NoSpacing"/>
              <w:rPr>
                <w:rFonts w:ascii="Arial" w:hAnsi="Arial" w:cs="Arial"/>
                <w:b/>
                <w:spacing w:val="-3"/>
                <w:sz w:val="20"/>
                <w:szCs w:val="18"/>
              </w:rPr>
            </w:pPr>
          </w:p>
        </w:tc>
        <w:tc>
          <w:tcPr>
            <w:tcW w:w="9072" w:type="dxa"/>
          </w:tcPr>
          <w:p w14:paraId="5EA9628C" w14:textId="57EC0537" w:rsidR="00304365" w:rsidRDefault="00304365" w:rsidP="00304365">
            <w:pPr>
              <w:pStyle w:val="Standard"/>
              <w:rPr>
                <w:rFonts w:ascii="Arial" w:hAnsi="Arial" w:cs="Arial"/>
                <w:b/>
                <w:bCs/>
                <w:snapToGrid w:val="0"/>
                <w:spacing w:val="-3"/>
                <w:szCs w:val="18"/>
              </w:rPr>
            </w:pPr>
            <w:r>
              <w:rPr>
                <w:rFonts w:ascii="Arial" w:hAnsi="Arial" w:cs="Arial"/>
                <w:b/>
                <w:bCs/>
                <w:spacing w:val="-3"/>
                <w:sz w:val="20"/>
                <w:szCs w:val="18"/>
              </w:rPr>
              <w:t xml:space="preserve">Finance &amp; Administration </w:t>
            </w:r>
            <w:r w:rsidR="00D40AA8">
              <w:rPr>
                <w:rFonts w:ascii="Arial" w:hAnsi="Arial" w:cs="Arial"/>
                <w:b/>
                <w:bCs/>
                <w:spacing w:val="-3"/>
                <w:sz w:val="20"/>
                <w:szCs w:val="18"/>
              </w:rPr>
              <w:t>Committee</w:t>
            </w:r>
          </w:p>
        </w:tc>
      </w:tr>
      <w:tr w:rsidR="00304365" w14:paraId="036E9A89" w14:textId="77777777" w:rsidTr="006B3CB3">
        <w:tc>
          <w:tcPr>
            <w:tcW w:w="562" w:type="dxa"/>
          </w:tcPr>
          <w:p w14:paraId="2403BB8A" w14:textId="77777777" w:rsidR="00304365" w:rsidRDefault="00304365" w:rsidP="00304365">
            <w:pPr>
              <w:pStyle w:val="Standard"/>
            </w:pPr>
          </w:p>
        </w:tc>
        <w:tc>
          <w:tcPr>
            <w:tcW w:w="709" w:type="dxa"/>
          </w:tcPr>
          <w:p w14:paraId="3E3E6F54" w14:textId="6D8169F7" w:rsidR="00304365" w:rsidRDefault="00C80CF0" w:rsidP="00304365">
            <w:pPr>
              <w:pStyle w:val="NoSpacing"/>
              <w:rPr>
                <w:rFonts w:ascii="Arial" w:hAnsi="Arial" w:cs="Arial"/>
                <w:b/>
                <w:spacing w:val="-3"/>
                <w:sz w:val="20"/>
                <w:szCs w:val="18"/>
              </w:rPr>
            </w:pPr>
            <w:r>
              <w:rPr>
                <w:rFonts w:ascii="Arial" w:hAnsi="Arial" w:cs="Arial"/>
                <w:b/>
                <w:spacing w:val="-3"/>
                <w:sz w:val="20"/>
                <w:szCs w:val="18"/>
              </w:rPr>
              <w:t>23</w:t>
            </w:r>
            <w:r w:rsidR="00304365">
              <w:rPr>
                <w:rFonts w:ascii="Arial" w:hAnsi="Arial" w:cs="Arial"/>
                <w:b/>
                <w:spacing w:val="-3"/>
                <w:sz w:val="20"/>
                <w:szCs w:val="18"/>
              </w:rPr>
              <w:t>.1</w:t>
            </w:r>
          </w:p>
        </w:tc>
        <w:tc>
          <w:tcPr>
            <w:tcW w:w="9072" w:type="dxa"/>
          </w:tcPr>
          <w:p w14:paraId="7C41CD51" w14:textId="00DE4120" w:rsidR="00304365" w:rsidRDefault="00304365" w:rsidP="00304365">
            <w:pPr>
              <w:pStyle w:val="Standard"/>
              <w:rPr>
                <w:rFonts w:ascii="Arial" w:hAnsi="Arial" w:cs="Arial"/>
                <w:b/>
                <w:bCs/>
                <w:snapToGrid w:val="0"/>
                <w:spacing w:val="-3"/>
                <w:szCs w:val="18"/>
              </w:rPr>
            </w:pPr>
            <w:r>
              <w:rPr>
                <w:rFonts w:ascii="Arial" w:hAnsi="Arial" w:cs="Arial"/>
                <w:b/>
                <w:bCs/>
                <w:spacing w:val="-3"/>
                <w:sz w:val="20"/>
                <w:szCs w:val="18"/>
              </w:rPr>
              <w:t xml:space="preserve">To Approve payments for December 2020 and January 2021 as per the schedule of payments </w:t>
            </w:r>
            <w:r>
              <w:rPr>
                <w:rFonts w:ascii="Arial" w:hAnsi="Arial" w:cs="Arial"/>
                <w:spacing w:val="-3"/>
                <w:sz w:val="20"/>
                <w:szCs w:val="18"/>
              </w:rPr>
              <w:t xml:space="preserve"> - </w:t>
            </w:r>
            <w:r w:rsidR="00033BEE">
              <w:rPr>
                <w:rFonts w:ascii="Arial" w:hAnsi="Arial" w:cs="Arial"/>
                <w:bCs/>
                <w:spacing w:val="-3"/>
                <w:sz w:val="20"/>
                <w:szCs w:val="20"/>
              </w:rPr>
              <w:t xml:space="preserve">The payments schedule for December 2020 and January 2021 was PROPOSED by Cllr </w:t>
            </w:r>
            <w:r w:rsidR="0087472D">
              <w:rPr>
                <w:rFonts w:ascii="Arial" w:hAnsi="Arial" w:cs="Arial"/>
                <w:bCs/>
                <w:spacing w:val="-3"/>
                <w:sz w:val="20"/>
                <w:szCs w:val="20"/>
              </w:rPr>
              <w:t>Robinson</w:t>
            </w:r>
            <w:r w:rsidR="00033BEE">
              <w:rPr>
                <w:rFonts w:ascii="Arial" w:hAnsi="Arial" w:cs="Arial"/>
                <w:bCs/>
                <w:spacing w:val="-3"/>
                <w:sz w:val="20"/>
                <w:szCs w:val="20"/>
              </w:rPr>
              <w:t>, SECONDED by Cllr Howard and AGREED by ALL.</w:t>
            </w:r>
          </w:p>
        </w:tc>
      </w:tr>
      <w:tr w:rsidR="00304365" w14:paraId="71887338" w14:textId="77777777" w:rsidTr="006B3CB3">
        <w:tc>
          <w:tcPr>
            <w:tcW w:w="562" w:type="dxa"/>
          </w:tcPr>
          <w:p w14:paraId="6929D0EF" w14:textId="4F29D689" w:rsidR="00304365" w:rsidRDefault="003D5CD5" w:rsidP="00304365">
            <w:pPr>
              <w:pStyle w:val="Standard"/>
            </w:pPr>
            <w:r>
              <w:br w:type="page"/>
            </w:r>
          </w:p>
        </w:tc>
        <w:tc>
          <w:tcPr>
            <w:tcW w:w="709" w:type="dxa"/>
          </w:tcPr>
          <w:p w14:paraId="0441515F" w14:textId="4B3F5917" w:rsidR="00304365" w:rsidRDefault="00C80CF0" w:rsidP="00304365">
            <w:pPr>
              <w:pStyle w:val="NoSpacing"/>
              <w:rPr>
                <w:rFonts w:ascii="Arial" w:hAnsi="Arial" w:cs="Arial"/>
                <w:b/>
                <w:spacing w:val="-3"/>
                <w:sz w:val="20"/>
                <w:szCs w:val="18"/>
              </w:rPr>
            </w:pPr>
            <w:r>
              <w:rPr>
                <w:rFonts w:ascii="Arial" w:hAnsi="Arial" w:cs="Arial"/>
                <w:b/>
                <w:spacing w:val="-3"/>
                <w:sz w:val="20"/>
                <w:szCs w:val="18"/>
              </w:rPr>
              <w:t>23</w:t>
            </w:r>
            <w:r w:rsidR="00304365">
              <w:rPr>
                <w:rFonts w:ascii="Arial" w:hAnsi="Arial" w:cs="Arial"/>
                <w:b/>
                <w:spacing w:val="-3"/>
                <w:sz w:val="20"/>
                <w:szCs w:val="18"/>
              </w:rPr>
              <w:t>.2</w:t>
            </w:r>
          </w:p>
        </w:tc>
        <w:tc>
          <w:tcPr>
            <w:tcW w:w="9072" w:type="dxa"/>
          </w:tcPr>
          <w:p w14:paraId="289B8990" w14:textId="6637B4BF" w:rsidR="00304365" w:rsidRDefault="00304365" w:rsidP="00304365">
            <w:pPr>
              <w:pStyle w:val="Standard"/>
              <w:rPr>
                <w:rFonts w:ascii="Arial" w:hAnsi="Arial" w:cs="Arial"/>
                <w:spacing w:val="-3"/>
                <w:sz w:val="20"/>
                <w:szCs w:val="18"/>
              </w:rPr>
            </w:pPr>
            <w:r>
              <w:rPr>
                <w:rFonts w:ascii="Arial" w:hAnsi="Arial" w:cs="Arial"/>
                <w:b/>
                <w:bCs/>
                <w:spacing w:val="-3"/>
                <w:sz w:val="20"/>
                <w:szCs w:val="18"/>
              </w:rPr>
              <w:t>To confirm the minutes of the meeting held on 19</w:t>
            </w:r>
            <w:r w:rsidRPr="00130EBC">
              <w:rPr>
                <w:rFonts w:ascii="Arial" w:hAnsi="Arial" w:cs="Arial"/>
                <w:b/>
                <w:bCs/>
                <w:spacing w:val="-3"/>
                <w:sz w:val="20"/>
                <w:szCs w:val="18"/>
                <w:vertAlign w:val="superscript"/>
              </w:rPr>
              <w:t>th</w:t>
            </w:r>
            <w:r>
              <w:rPr>
                <w:rFonts w:ascii="Arial" w:hAnsi="Arial" w:cs="Arial"/>
                <w:b/>
                <w:bCs/>
                <w:spacing w:val="-3"/>
                <w:sz w:val="20"/>
                <w:szCs w:val="18"/>
              </w:rPr>
              <w:t xml:space="preserve"> </w:t>
            </w:r>
            <w:r w:rsidR="0072584A">
              <w:rPr>
                <w:rFonts w:ascii="Arial" w:hAnsi="Arial" w:cs="Arial"/>
                <w:b/>
                <w:bCs/>
                <w:spacing w:val="-3"/>
                <w:sz w:val="20"/>
                <w:szCs w:val="18"/>
              </w:rPr>
              <w:t>January.</w:t>
            </w:r>
            <w:r>
              <w:rPr>
                <w:rFonts w:ascii="Arial" w:hAnsi="Arial" w:cs="Arial"/>
                <w:b/>
                <w:bCs/>
                <w:spacing w:val="-3"/>
                <w:sz w:val="20"/>
                <w:szCs w:val="18"/>
              </w:rPr>
              <w:t xml:space="preserve"> </w:t>
            </w:r>
            <w:r>
              <w:rPr>
                <w:rFonts w:ascii="Arial" w:hAnsi="Arial" w:cs="Arial"/>
                <w:spacing w:val="-3"/>
                <w:sz w:val="20"/>
                <w:szCs w:val="18"/>
              </w:rPr>
              <w:t xml:space="preserve"> </w:t>
            </w:r>
          </w:p>
          <w:p w14:paraId="02707158" w14:textId="77777777" w:rsidR="005A67F5" w:rsidRDefault="005A67F5" w:rsidP="00304365">
            <w:pPr>
              <w:pStyle w:val="Standard"/>
              <w:rPr>
                <w:rFonts w:ascii="Arial" w:hAnsi="Arial" w:cs="Arial"/>
                <w:bCs/>
                <w:spacing w:val="-3"/>
                <w:sz w:val="20"/>
                <w:szCs w:val="20"/>
                <w:lang w:eastAsia="en-US"/>
              </w:rPr>
            </w:pPr>
            <w:r>
              <w:rPr>
                <w:rFonts w:ascii="Arial" w:hAnsi="Arial" w:cs="Arial"/>
                <w:bCs/>
                <w:spacing w:val="-3"/>
                <w:sz w:val="20"/>
                <w:szCs w:val="20"/>
                <w:lang w:eastAsia="en-US"/>
              </w:rPr>
              <w:t>The minutes for the meeting held on 19</w:t>
            </w:r>
            <w:r w:rsidRPr="005A67F5">
              <w:rPr>
                <w:rFonts w:ascii="Arial" w:hAnsi="Arial" w:cs="Arial"/>
                <w:bCs/>
                <w:spacing w:val="-3"/>
                <w:sz w:val="20"/>
                <w:szCs w:val="20"/>
                <w:vertAlign w:val="superscript"/>
                <w:lang w:eastAsia="en-US"/>
              </w:rPr>
              <w:t>th</w:t>
            </w:r>
            <w:r>
              <w:rPr>
                <w:rFonts w:ascii="Arial" w:hAnsi="Arial" w:cs="Arial"/>
                <w:bCs/>
                <w:spacing w:val="-3"/>
                <w:sz w:val="20"/>
                <w:szCs w:val="20"/>
                <w:lang w:eastAsia="en-US"/>
              </w:rPr>
              <w:t xml:space="preserve"> January 2021 were PROPOSED as a true record by Cllr </w:t>
            </w:r>
            <w:r w:rsidR="00254F2D">
              <w:rPr>
                <w:rFonts w:ascii="Arial" w:hAnsi="Arial" w:cs="Arial"/>
                <w:bCs/>
                <w:spacing w:val="-3"/>
                <w:sz w:val="20"/>
                <w:szCs w:val="20"/>
                <w:lang w:eastAsia="en-US"/>
              </w:rPr>
              <w:t>Howard</w:t>
            </w:r>
            <w:r>
              <w:rPr>
                <w:rFonts w:ascii="Arial" w:hAnsi="Arial" w:cs="Arial"/>
                <w:bCs/>
                <w:spacing w:val="-3"/>
                <w:sz w:val="20"/>
                <w:szCs w:val="20"/>
                <w:lang w:eastAsia="en-US"/>
              </w:rPr>
              <w:t xml:space="preserve">, SECONDED by Cllr </w:t>
            </w:r>
            <w:r w:rsidR="00254F2D">
              <w:rPr>
                <w:rFonts w:ascii="Arial" w:hAnsi="Arial" w:cs="Arial"/>
                <w:bCs/>
                <w:spacing w:val="-3"/>
                <w:sz w:val="20"/>
                <w:szCs w:val="20"/>
                <w:lang w:eastAsia="en-US"/>
              </w:rPr>
              <w:t>Fogel</w:t>
            </w:r>
            <w:r>
              <w:rPr>
                <w:rFonts w:ascii="Arial" w:hAnsi="Arial" w:cs="Arial"/>
                <w:bCs/>
                <w:spacing w:val="-3"/>
                <w:sz w:val="20"/>
                <w:szCs w:val="20"/>
                <w:lang w:eastAsia="en-US"/>
              </w:rPr>
              <w:t xml:space="preserve"> and ACCPETED by ALL</w:t>
            </w:r>
            <w:r w:rsidR="00254F2D">
              <w:rPr>
                <w:rFonts w:ascii="Arial" w:hAnsi="Arial" w:cs="Arial"/>
                <w:bCs/>
                <w:spacing w:val="-3"/>
                <w:sz w:val="20"/>
                <w:szCs w:val="20"/>
                <w:lang w:eastAsia="en-US"/>
              </w:rPr>
              <w:t>.</w:t>
            </w:r>
          </w:p>
          <w:p w14:paraId="58DB563E" w14:textId="4D2E4095" w:rsidR="00254F2D" w:rsidRDefault="00254F2D" w:rsidP="00304365">
            <w:pPr>
              <w:pStyle w:val="Standard"/>
              <w:rPr>
                <w:rFonts w:ascii="Arial" w:hAnsi="Arial" w:cs="Arial"/>
                <w:b/>
                <w:bCs/>
                <w:snapToGrid w:val="0"/>
                <w:spacing w:val="-3"/>
                <w:szCs w:val="18"/>
              </w:rPr>
            </w:pPr>
          </w:p>
        </w:tc>
      </w:tr>
      <w:tr w:rsidR="00304365" w14:paraId="739421EF" w14:textId="77777777" w:rsidTr="006B3CB3">
        <w:tc>
          <w:tcPr>
            <w:tcW w:w="562" w:type="dxa"/>
          </w:tcPr>
          <w:p w14:paraId="39FC3327" w14:textId="77777777" w:rsidR="00304365" w:rsidRDefault="00304365" w:rsidP="00304365">
            <w:pPr>
              <w:pStyle w:val="Standard"/>
            </w:pPr>
          </w:p>
        </w:tc>
        <w:tc>
          <w:tcPr>
            <w:tcW w:w="709" w:type="dxa"/>
          </w:tcPr>
          <w:p w14:paraId="1B43283A" w14:textId="58FF92C6" w:rsidR="00304365" w:rsidRDefault="00C80CF0" w:rsidP="00304365">
            <w:pPr>
              <w:pStyle w:val="NoSpacing"/>
              <w:rPr>
                <w:rFonts w:ascii="Arial" w:hAnsi="Arial" w:cs="Arial"/>
                <w:b/>
                <w:spacing w:val="-3"/>
                <w:sz w:val="20"/>
                <w:szCs w:val="18"/>
              </w:rPr>
            </w:pPr>
            <w:r>
              <w:rPr>
                <w:rFonts w:ascii="Arial" w:hAnsi="Arial" w:cs="Arial"/>
                <w:b/>
                <w:spacing w:val="-3"/>
                <w:sz w:val="20"/>
                <w:szCs w:val="18"/>
              </w:rPr>
              <w:t>23</w:t>
            </w:r>
            <w:r w:rsidR="00304365">
              <w:rPr>
                <w:rFonts w:ascii="Arial" w:hAnsi="Arial" w:cs="Arial"/>
                <w:b/>
                <w:spacing w:val="-3"/>
                <w:sz w:val="20"/>
                <w:szCs w:val="18"/>
              </w:rPr>
              <w:t>.3</w:t>
            </w:r>
          </w:p>
        </w:tc>
        <w:tc>
          <w:tcPr>
            <w:tcW w:w="9072" w:type="dxa"/>
          </w:tcPr>
          <w:p w14:paraId="089A1F86" w14:textId="77777777" w:rsidR="00304365" w:rsidRDefault="00304365" w:rsidP="00304365">
            <w:pPr>
              <w:pStyle w:val="NoSpacing"/>
              <w:rPr>
                <w:rFonts w:ascii="Arial" w:hAnsi="Arial" w:cs="Arial"/>
                <w:b/>
                <w:spacing w:val="-3"/>
                <w:sz w:val="20"/>
                <w:szCs w:val="18"/>
              </w:rPr>
            </w:pPr>
            <w:r>
              <w:rPr>
                <w:rFonts w:ascii="Arial" w:hAnsi="Arial" w:cs="Arial"/>
                <w:b/>
                <w:spacing w:val="-3"/>
                <w:sz w:val="20"/>
                <w:szCs w:val="18"/>
              </w:rPr>
              <w:t>To agree the precept for 2021/22</w:t>
            </w:r>
          </w:p>
          <w:p w14:paraId="7D353857" w14:textId="165C45BE" w:rsidR="00304365" w:rsidRDefault="000211A9" w:rsidP="00304365">
            <w:pPr>
              <w:pStyle w:val="Standard"/>
              <w:rPr>
                <w:rFonts w:ascii="Arial" w:hAnsi="Arial" w:cs="Arial"/>
                <w:bCs/>
                <w:spacing w:val="-3"/>
                <w:sz w:val="20"/>
                <w:szCs w:val="18"/>
              </w:rPr>
            </w:pPr>
            <w:r>
              <w:rPr>
                <w:rFonts w:ascii="Arial" w:hAnsi="Arial" w:cs="Arial"/>
                <w:bCs/>
                <w:spacing w:val="-3"/>
                <w:sz w:val="20"/>
                <w:szCs w:val="18"/>
              </w:rPr>
              <w:t xml:space="preserve">It was PROPSOED by Cllr </w:t>
            </w:r>
            <w:r w:rsidR="000923C8">
              <w:rPr>
                <w:rFonts w:ascii="Arial" w:hAnsi="Arial" w:cs="Arial"/>
                <w:bCs/>
                <w:spacing w:val="-3"/>
                <w:sz w:val="20"/>
                <w:szCs w:val="18"/>
              </w:rPr>
              <w:t>Fogel</w:t>
            </w:r>
            <w:r>
              <w:rPr>
                <w:rFonts w:ascii="Arial" w:hAnsi="Arial" w:cs="Arial"/>
                <w:bCs/>
                <w:spacing w:val="-3"/>
                <w:sz w:val="20"/>
                <w:szCs w:val="18"/>
              </w:rPr>
              <w:t xml:space="preserve">, SECONDED by Cllr </w:t>
            </w:r>
            <w:r w:rsidR="000923C8">
              <w:rPr>
                <w:rFonts w:ascii="Arial" w:hAnsi="Arial" w:cs="Arial"/>
                <w:bCs/>
                <w:spacing w:val="-3"/>
                <w:sz w:val="20"/>
                <w:szCs w:val="18"/>
              </w:rPr>
              <w:t xml:space="preserve">Howard </w:t>
            </w:r>
            <w:r>
              <w:rPr>
                <w:rFonts w:ascii="Arial" w:hAnsi="Arial" w:cs="Arial"/>
                <w:bCs/>
                <w:spacing w:val="-3"/>
                <w:sz w:val="20"/>
                <w:szCs w:val="18"/>
              </w:rPr>
              <w:t xml:space="preserve">and AGREED by ALL that </w:t>
            </w:r>
            <w:r w:rsidR="00304365" w:rsidRPr="003D5CD5">
              <w:rPr>
                <w:rFonts w:ascii="Arial" w:hAnsi="Arial" w:cs="Arial"/>
                <w:bCs/>
                <w:spacing w:val="-3"/>
                <w:sz w:val="20"/>
                <w:szCs w:val="18"/>
              </w:rPr>
              <w:t>a precept of £</w:t>
            </w:r>
            <w:r w:rsidR="009712F8" w:rsidRPr="003D5CD5">
              <w:rPr>
                <w:rFonts w:ascii="Arial" w:hAnsi="Arial" w:cs="Arial"/>
                <w:bCs/>
                <w:spacing w:val="-3"/>
                <w:sz w:val="20"/>
                <w:szCs w:val="18"/>
              </w:rPr>
              <w:t>60,730</w:t>
            </w:r>
            <w:r w:rsidR="00304365" w:rsidRPr="003D5CD5">
              <w:rPr>
                <w:rFonts w:ascii="Arial" w:hAnsi="Arial" w:cs="Arial"/>
                <w:bCs/>
                <w:spacing w:val="-3"/>
                <w:sz w:val="20"/>
                <w:szCs w:val="18"/>
              </w:rPr>
              <w:t xml:space="preserve"> be agreed for 2021/22. This represents a </w:t>
            </w:r>
            <w:r w:rsidR="0066194E" w:rsidRPr="003D5CD5">
              <w:rPr>
                <w:rFonts w:ascii="Arial" w:hAnsi="Arial" w:cs="Arial"/>
                <w:bCs/>
                <w:spacing w:val="-3"/>
                <w:sz w:val="20"/>
                <w:szCs w:val="18"/>
              </w:rPr>
              <w:t>0</w:t>
            </w:r>
            <w:r w:rsidR="00304365" w:rsidRPr="003D5CD5">
              <w:rPr>
                <w:rFonts w:ascii="Arial" w:hAnsi="Arial" w:cs="Arial"/>
                <w:bCs/>
                <w:spacing w:val="-3"/>
                <w:sz w:val="20"/>
                <w:szCs w:val="18"/>
              </w:rPr>
              <w:t xml:space="preserve">% </w:t>
            </w:r>
            <w:r w:rsidR="005A67F5">
              <w:rPr>
                <w:rFonts w:ascii="Arial" w:hAnsi="Arial" w:cs="Arial"/>
                <w:bCs/>
                <w:spacing w:val="-3"/>
                <w:sz w:val="20"/>
                <w:szCs w:val="18"/>
              </w:rPr>
              <w:t>increase</w:t>
            </w:r>
            <w:r w:rsidR="000923C8">
              <w:rPr>
                <w:rFonts w:ascii="Arial" w:hAnsi="Arial" w:cs="Arial"/>
                <w:bCs/>
                <w:spacing w:val="-3"/>
                <w:sz w:val="20"/>
                <w:szCs w:val="18"/>
              </w:rPr>
              <w:t xml:space="preserve"> per household</w:t>
            </w:r>
            <w:r w:rsidR="005A67F5">
              <w:rPr>
                <w:rFonts w:ascii="Arial" w:hAnsi="Arial" w:cs="Arial"/>
                <w:bCs/>
                <w:spacing w:val="-3"/>
                <w:sz w:val="20"/>
                <w:szCs w:val="18"/>
              </w:rPr>
              <w:t xml:space="preserve"> in the precept for</w:t>
            </w:r>
            <w:r>
              <w:rPr>
                <w:rFonts w:ascii="Arial" w:hAnsi="Arial" w:cs="Arial"/>
                <w:bCs/>
                <w:spacing w:val="-3"/>
                <w:sz w:val="20"/>
                <w:szCs w:val="18"/>
              </w:rPr>
              <w:t xml:space="preserve"> the forthcoming year</w:t>
            </w:r>
            <w:r w:rsidR="00304365" w:rsidRPr="003D5CD5">
              <w:rPr>
                <w:rFonts w:ascii="Arial" w:hAnsi="Arial" w:cs="Arial"/>
                <w:bCs/>
                <w:spacing w:val="-3"/>
                <w:sz w:val="20"/>
                <w:szCs w:val="18"/>
              </w:rPr>
              <w:t xml:space="preserve">. </w:t>
            </w:r>
          </w:p>
          <w:p w14:paraId="7A6AF05D" w14:textId="3EAC90A1" w:rsidR="000211A9" w:rsidRDefault="000211A9" w:rsidP="00304365">
            <w:pPr>
              <w:pStyle w:val="Standard"/>
              <w:rPr>
                <w:rFonts w:ascii="Arial" w:hAnsi="Arial" w:cs="Arial"/>
                <w:b/>
                <w:bCs/>
                <w:snapToGrid w:val="0"/>
                <w:spacing w:val="-3"/>
                <w:szCs w:val="18"/>
              </w:rPr>
            </w:pPr>
          </w:p>
        </w:tc>
      </w:tr>
      <w:tr w:rsidR="00304365" w14:paraId="2233AD85" w14:textId="77777777" w:rsidTr="006B3CB3">
        <w:tc>
          <w:tcPr>
            <w:tcW w:w="562" w:type="dxa"/>
          </w:tcPr>
          <w:p w14:paraId="03D701D0" w14:textId="77777777" w:rsidR="00304365" w:rsidRDefault="00304365" w:rsidP="00304365">
            <w:pPr>
              <w:pStyle w:val="Standard"/>
            </w:pPr>
          </w:p>
        </w:tc>
        <w:tc>
          <w:tcPr>
            <w:tcW w:w="709" w:type="dxa"/>
          </w:tcPr>
          <w:p w14:paraId="6A6D3345" w14:textId="04408520" w:rsidR="00304365" w:rsidRDefault="00C80CF0" w:rsidP="00304365">
            <w:pPr>
              <w:pStyle w:val="NoSpacing"/>
              <w:rPr>
                <w:rFonts w:ascii="Arial" w:hAnsi="Arial" w:cs="Arial"/>
                <w:b/>
                <w:spacing w:val="-3"/>
                <w:sz w:val="20"/>
                <w:szCs w:val="18"/>
              </w:rPr>
            </w:pPr>
            <w:r>
              <w:rPr>
                <w:rFonts w:ascii="Arial" w:hAnsi="Arial" w:cs="Arial"/>
                <w:b/>
                <w:spacing w:val="-3"/>
                <w:sz w:val="20"/>
                <w:szCs w:val="18"/>
              </w:rPr>
              <w:t>23</w:t>
            </w:r>
            <w:r w:rsidR="00304365">
              <w:rPr>
                <w:rFonts w:ascii="Arial" w:hAnsi="Arial" w:cs="Arial"/>
                <w:b/>
                <w:spacing w:val="-3"/>
                <w:sz w:val="20"/>
                <w:szCs w:val="18"/>
              </w:rPr>
              <w:t>.4</w:t>
            </w:r>
          </w:p>
        </w:tc>
        <w:tc>
          <w:tcPr>
            <w:tcW w:w="9072" w:type="dxa"/>
          </w:tcPr>
          <w:p w14:paraId="4051A9B3" w14:textId="77777777" w:rsidR="00304365" w:rsidRDefault="00304365" w:rsidP="00304365">
            <w:pPr>
              <w:pStyle w:val="NoSpacing"/>
              <w:rPr>
                <w:rFonts w:ascii="Arial" w:hAnsi="Arial" w:cs="Arial"/>
                <w:b/>
                <w:spacing w:val="-3"/>
                <w:sz w:val="20"/>
                <w:szCs w:val="18"/>
              </w:rPr>
            </w:pPr>
            <w:r>
              <w:rPr>
                <w:rFonts w:ascii="Arial" w:hAnsi="Arial" w:cs="Arial"/>
                <w:b/>
                <w:spacing w:val="-3"/>
                <w:sz w:val="20"/>
                <w:szCs w:val="18"/>
              </w:rPr>
              <w:t xml:space="preserve">To receive the draft budget for 2021/22 and 2 year budget plan for 2022/23/24 and decide further action. </w:t>
            </w:r>
          </w:p>
          <w:p w14:paraId="7A54CC6F" w14:textId="62300811" w:rsidR="009712F8" w:rsidRDefault="007261D8" w:rsidP="00633793">
            <w:pPr>
              <w:pStyle w:val="Standard"/>
              <w:rPr>
                <w:rFonts w:ascii="Arial" w:hAnsi="Arial" w:cs="Arial"/>
                <w:b/>
                <w:bCs/>
                <w:snapToGrid w:val="0"/>
                <w:spacing w:val="-3"/>
                <w:szCs w:val="18"/>
              </w:rPr>
            </w:pPr>
            <w:r>
              <w:rPr>
                <w:rFonts w:ascii="Arial" w:hAnsi="Arial" w:cs="Arial"/>
                <w:bCs/>
                <w:spacing w:val="-3"/>
                <w:sz w:val="20"/>
                <w:szCs w:val="18"/>
              </w:rPr>
              <w:t>It was PROP</w:t>
            </w:r>
            <w:r w:rsidR="0016422A">
              <w:rPr>
                <w:rFonts w:ascii="Arial" w:hAnsi="Arial" w:cs="Arial"/>
                <w:bCs/>
                <w:spacing w:val="-3"/>
                <w:sz w:val="20"/>
                <w:szCs w:val="18"/>
              </w:rPr>
              <w:t>OS</w:t>
            </w:r>
            <w:r>
              <w:rPr>
                <w:rFonts w:ascii="Arial" w:hAnsi="Arial" w:cs="Arial"/>
                <w:bCs/>
                <w:spacing w:val="-3"/>
                <w:sz w:val="20"/>
                <w:szCs w:val="18"/>
              </w:rPr>
              <w:t>ED by Cllr</w:t>
            </w:r>
            <w:r w:rsidR="0016422A">
              <w:rPr>
                <w:rFonts w:ascii="Arial" w:hAnsi="Arial" w:cs="Arial"/>
                <w:bCs/>
                <w:spacing w:val="-3"/>
                <w:sz w:val="20"/>
                <w:szCs w:val="18"/>
              </w:rPr>
              <w:t xml:space="preserve"> Fogel</w:t>
            </w:r>
            <w:r>
              <w:rPr>
                <w:rFonts w:ascii="Arial" w:hAnsi="Arial" w:cs="Arial"/>
                <w:bCs/>
                <w:spacing w:val="-3"/>
                <w:sz w:val="20"/>
                <w:szCs w:val="18"/>
              </w:rPr>
              <w:t xml:space="preserve"> , SECONDED by Cllr </w:t>
            </w:r>
            <w:r w:rsidR="0016422A">
              <w:rPr>
                <w:rFonts w:ascii="Arial" w:hAnsi="Arial" w:cs="Arial"/>
                <w:bCs/>
                <w:spacing w:val="-3"/>
                <w:sz w:val="20"/>
                <w:szCs w:val="18"/>
              </w:rPr>
              <w:t xml:space="preserve">Howard </w:t>
            </w:r>
            <w:r>
              <w:rPr>
                <w:rFonts w:ascii="Arial" w:hAnsi="Arial" w:cs="Arial"/>
                <w:bCs/>
                <w:spacing w:val="-3"/>
                <w:sz w:val="20"/>
                <w:szCs w:val="18"/>
              </w:rPr>
              <w:t xml:space="preserve">and AGREED by ALL that </w:t>
            </w:r>
            <w:r w:rsidR="009712F8" w:rsidRPr="004541AD">
              <w:rPr>
                <w:rFonts w:ascii="Arial" w:hAnsi="Arial" w:cs="Arial"/>
                <w:bCs/>
                <w:spacing w:val="-3"/>
                <w:sz w:val="20"/>
                <w:szCs w:val="18"/>
              </w:rPr>
              <w:t xml:space="preserve">budget for 2021/22 </w:t>
            </w:r>
            <w:r w:rsidR="0002525D" w:rsidRPr="004541AD">
              <w:rPr>
                <w:rFonts w:ascii="Arial" w:hAnsi="Arial" w:cs="Arial"/>
                <w:bCs/>
                <w:spacing w:val="-3"/>
                <w:sz w:val="20"/>
                <w:szCs w:val="18"/>
              </w:rPr>
              <w:t xml:space="preserve">be approved. </w:t>
            </w:r>
          </w:p>
        </w:tc>
      </w:tr>
      <w:tr w:rsidR="00304365" w14:paraId="0598441A" w14:textId="77777777" w:rsidTr="006B3CB3">
        <w:tc>
          <w:tcPr>
            <w:tcW w:w="562" w:type="dxa"/>
          </w:tcPr>
          <w:p w14:paraId="6A38B815" w14:textId="77777777" w:rsidR="00304365" w:rsidRDefault="00304365" w:rsidP="00304365">
            <w:pPr>
              <w:pStyle w:val="Standard"/>
            </w:pPr>
          </w:p>
        </w:tc>
        <w:tc>
          <w:tcPr>
            <w:tcW w:w="709" w:type="dxa"/>
          </w:tcPr>
          <w:p w14:paraId="1CFAE110" w14:textId="78E3327D" w:rsidR="00304365" w:rsidRDefault="00304365" w:rsidP="00304365">
            <w:pPr>
              <w:pStyle w:val="NoSpacing"/>
              <w:rPr>
                <w:rFonts w:ascii="Arial" w:hAnsi="Arial" w:cs="Arial"/>
                <w:b/>
                <w:spacing w:val="-3"/>
                <w:sz w:val="20"/>
                <w:szCs w:val="18"/>
              </w:rPr>
            </w:pPr>
          </w:p>
        </w:tc>
        <w:tc>
          <w:tcPr>
            <w:tcW w:w="9072" w:type="dxa"/>
          </w:tcPr>
          <w:p w14:paraId="5F98D7B6" w14:textId="114E0359" w:rsidR="00304365" w:rsidRDefault="00304365" w:rsidP="00304365">
            <w:pPr>
              <w:pStyle w:val="NoSpacing"/>
              <w:rPr>
                <w:rFonts w:ascii="Arial" w:hAnsi="Arial" w:cs="Arial"/>
                <w:b/>
                <w:bCs/>
                <w:spacing w:val="-3"/>
                <w:sz w:val="20"/>
                <w:szCs w:val="18"/>
              </w:rPr>
            </w:pPr>
          </w:p>
        </w:tc>
      </w:tr>
      <w:tr w:rsidR="00304365" w14:paraId="5AB7C32A" w14:textId="77777777" w:rsidTr="006B3CB3">
        <w:tc>
          <w:tcPr>
            <w:tcW w:w="562" w:type="dxa"/>
          </w:tcPr>
          <w:p w14:paraId="7012F303" w14:textId="3CC06B63" w:rsidR="00304365" w:rsidRDefault="00304365" w:rsidP="00304365">
            <w:pPr>
              <w:pStyle w:val="Standard"/>
              <w:rPr>
                <w:b/>
                <w:bCs/>
              </w:rPr>
            </w:pPr>
            <w:r>
              <w:rPr>
                <w:b/>
                <w:bCs/>
              </w:rPr>
              <w:t>2</w:t>
            </w:r>
            <w:r w:rsidR="00C80CF0">
              <w:rPr>
                <w:b/>
                <w:bCs/>
              </w:rPr>
              <w:t>4</w:t>
            </w:r>
            <w:r>
              <w:rPr>
                <w:b/>
                <w:bCs/>
              </w:rPr>
              <w:t>.</w:t>
            </w:r>
          </w:p>
        </w:tc>
        <w:tc>
          <w:tcPr>
            <w:tcW w:w="709" w:type="dxa"/>
          </w:tcPr>
          <w:p w14:paraId="2201AC22" w14:textId="77777777" w:rsidR="00304365" w:rsidRDefault="00304365" w:rsidP="00304365">
            <w:pPr>
              <w:pStyle w:val="NoSpacing"/>
              <w:rPr>
                <w:rFonts w:ascii="Arial" w:hAnsi="Arial" w:cs="Arial"/>
                <w:b/>
                <w:bCs/>
                <w:spacing w:val="-3"/>
                <w:sz w:val="20"/>
                <w:szCs w:val="18"/>
              </w:rPr>
            </w:pPr>
          </w:p>
        </w:tc>
        <w:tc>
          <w:tcPr>
            <w:tcW w:w="9072" w:type="dxa"/>
          </w:tcPr>
          <w:p w14:paraId="40F723A4" w14:textId="77777777"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Leeds City Council update</w:t>
            </w:r>
          </w:p>
          <w:p w14:paraId="35355983" w14:textId="2B74F2EA" w:rsidR="0016422A" w:rsidRPr="0016422A" w:rsidRDefault="0016422A" w:rsidP="00304365">
            <w:pPr>
              <w:pStyle w:val="NoSpacing"/>
              <w:rPr>
                <w:rFonts w:ascii="Arial" w:hAnsi="Arial" w:cs="Arial"/>
                <w:spacing w:val="-3"/>
                <w:sz w:val="20"/>
                <w:szCs w:val="18"/>
              </w:rPr>
            </w:pPr>
            <w:r>
              <w:rPr>
                <w:rFonts w:ascii="Arial" w:hAnsi="Arial" w:cs="Arial"/>
                <w:spacing w:val="-3"/>
                <w:sz w:val="20"/>
                <w:szCs w:val="18"/>
              </w:rPr>
              <w:t>Cllr Fox reported that LCC have been out cutting overgrown vegetation on the Ebor Way.</w:t>
            </w:r>
          </w:p>
        </w:tc>
      </w:tr>
      <w:tr w:rsidR="00304365" w14:paraId="7E421CEF" w14:textId="77777777" w:rsidTr="006B3CB3">
        <w:tc>
          <w:tcPr>
            <w:tcW w:w="562" w:type="dxa"/>
          </w:tcPr>
          <w:p w14:paraId="118C8B3E" w14:textId="77777777" w:rsidR="00304365" w:rsidRDefault="00304365" w:rsidP="00304365">
            <w:pPr>
              <w:pStyle w:val="Standard"/>
              <w:rPr>
                <w:b/>
                <w:bCs/>
              </w:rPr>
            </w:pPr>
          </w:p>
        </w:tc>
        <w:tc>
          <w:tcPr>
            <w:tcW w:w="709" w:type="dxa"/>
          </w:tcPr>
          <w:p w14:paraId="57C67AE6" w14:textId="77777777" w:rsidR="00304365" w:rsidRDefault="00304365" w:rsidP="00304365">
            <w:pPr>
              <w:pStyle w:val="NoSpacing"/>
              <w:rPr>
                <w:rFonts w:ascii="Arial" w:hAnsi="Arial" w:cs="Arial"/>
                <w:b/>
                <w:bCs/>
                <w:spacing w:val="-3"/>
                <w:sz w:val="20"/>
                <w:szCs w:val="18"/>
              </w:rPr>
            </w:pPr>
          </w:p>
        </w:tc>
        <w:tc>
          <w:tcPr>
            <w:tcW w:w="9072" w:type="dxa"/>
          </w:tcPr>
          <w:p w14:paraId="7465BE4A" w14:textId="77777777" w:rsidR="00304365" w:rsidRDefault="00304365" w:rsidP="00304365">
            <w:pPr>
              <w:pStyle w:val="NoSpacing"/>
              <w:rPr>
                <w:rFonts w:ascii="Arial" w:hAnsi="Arial" w:cs="Arial"/>
                <w:b/>
                <w:bCs/>
                <w:spacing w:val="-3"/>
                <w:sz w:val="20"/>
                <w:szCs w:val="18"/>
              </w:rPr>
            </w:pPr>
          </w:p>
        </w:tc>
      </w:tr>
      <w:tr w:rsidR="00304365" w14:paraId="4158C4CF" w14:textId="77777777" w:rsidTr="006B3CB3">
        <w:tc>
          <w:tcPr>
            <w:tcW w:w="562" w:type="dxa"/>
          </w:tcPr>
          <w:p w14:paraId="3B250652" w14:textId="2498456B" w:rsidR="00304365" w:rsidRDefault="00304365" w:rsidP="00304365">
            <w:pPr>
              <w:pStyle w:val="Standard"/>
              <w:rPr>
                <w:b/>
                <w:bCs/>
              </w:rPr>
            </w:pPr>
            <w:r>
              <w:rPr>
                <w:b/>
                <w:bCs/>
              </w:rPr>
              <w:t>2</w:t>
            </w:r>
            <w:r w:rsidR="00C80CF0">
              <w:rPr>
                <w:b/>
                <w:bCs/>
              </w:rPr>
              <w:t>5</w:t>
            </w:r>
            <w:r>
              <w:rPr>
                <w:b/>
                <w:bCs/>
              </w:rPr>
              <w:t>.</w:t>
            </w:r>
          </w:p>
        </w:tc>
        <w:tc>
          <w:tcPr>
            <w:tcW w:w="709" w:type="dxa"/>
          </w:tcPr>
          <w:p w14:paraId="167046FE" w14:textId="77777777" w:rsidR="00304365" w:rsidRDefault="00304365" w:rsidP="00304365">
            <w:pPr>
              <w:pStyle w:val="NoSpacing"/>
              <w:rPr>
                <w:rFonts w:ascii="Arial" w:hAnsi="Arial" w:cs="Arial"/>
                <w:b/>
                <w:bCs/>
                <w:spacing w:val="-3"/>
                <w:sz w:val="20"/>
                <w:szCs w:val="18"/>
              </w:rPr>
            </w:pPr>
          </w:p>
        </w:tc>
        <w:tc>
          <w:tcPr>
            <w:tcW w:w="9072" w:type="dxa"/>
          </w:tcPr>
          <w:p w14:paraId="1C0F7788" w14:textId="77777777"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Carlton Village Report</w:t>
            </w:r>
          </w:p>
          <w:p w14:paraId="6C603186" w14:textId="5095414A" w:rsidR="0016422A" w:rsidRPr="0016422A" w:rsidRDefault="008351BC" w:rsidP="00304365">
            <w:pPr>
              <w:pStyle w:val="NoSpacing"/>
              <w:rPr>
                <w:rFonts w:ascii="Arial" w:hAnsi="Arial" w:cs="Arial"/>
                <w:spacing w:val="-3"/>
                <w:sz w:val="20"/>
                <w:szCs w:val="18"/>
              </w:rPr>
            </w:pPr>
            <w:r>
              <w:rPr>
                <w:rFonts w:ascii="Arial" w:hAnsi="Arial" w:cs="Arial"/>
                <w:spacing w:val="-3"/>
                <w:sz w:val="20"/>
                <w:szCs w:val="18"/>
              </w:rPr>
              <w:t xml:space="preserve">Cllr Pickstock highlighted issues in Carlton with </w:t>
            </w:r>
            <w:r w:rsidR="009860BB">
              <w:rPr>
                <w:rFonts w:ascii="Arial" w:hAnsi="Arial" w:cs="Arial"/>
                <w:spacing w:val="-3"/>
                <w:sz w:val="20"/>
                <w:szCs w:val="18"/>
              </w:rPr>
              <w:t>fly tipping and litter</w:t>
            </w:r>
            <w:r w:rsidR="00262801">
              <w:rPr>
                <w:rFonts w:ascii="Arial" w:hAnsi="Arial" w:cs="Arial"/>
                <w:spacing w:val="-3"/>
                <w:sz w:val="20"/>
                <w:szCs w:val="18"/>
              </w:rPr>
              <w:t xml:space="preserve"> has increased in lockdown. </w:t>
            </w:r>
          </w:p>
        </w:tc>
      </w:tr>
      <w:tr w:rsidR="00304365" w14:paraId="2B7F3BC1" w14:textId="77777777" w:rsidTr="006B3CB3">
        <w:tc>
          <w:tcPr>
            <w:tcW w:w="562" w:type="dxa"/>
          </w:tcPr>
          <w:p w14:paraId="1CEBD2E0" w14:textId="77777777" w:rsidR="00304365" w:rsidRDefault="00304365" w:rsidP="00304365">
            <w:pPr>
              <w:pStyle w:val="Standard"/>
              <w:rPr>
                <w:b/>
                <w:bCs/>
              </w:rPr>
            </w:pPr>
          </w:p>
        </w:tc>
        <w:tc>
          <w:tcPr>
            <w:tcW w:w="709" w:type="dxa"/>
          </w:tcPr>
          <w:p w14:paraId="1E05A39C" w14:textId="77777777" w:rsidR="00304365" w:rsidRDefault="00304365" w:rsidP="00304365">
            <w:pPr>
              <w:pStyle w:val="NoSpacing"/>
              <w:rPr>
                <w:rFonts w:ascii="Arial" w:hAnsi="Arial" w:cs="Arial"/>
                <w:b/>
                <w:bCs/>
                <w:spacing w:val="-3"/>
                <w:sz w:val="20"/>
                <w:szCs w:val="18"/>
              </w:rPr>
            </w:pPr>
          </w:p>
        </w:tc>
        <w:tc>
          <w:tcPr>
            <w:tcW w:w="9072" w:type="dxa"/>
          </w:tcPr>
          <w:p w14:paraId="59624F0B" w14:textId="77777777" w:rsidR="00304365" w:rsidRDefault="00304365" w:rsidP="00304365">
            <w:pPr>
              <w:pStyle w:val="NoSpacing"/>
              <w:rPr>
                <w:rFonts w:ascii="Arial" w:hAnsi="Arial" w:cs="Arial"/>
                <w:b/>
                <w:bCs/>
                <w:spacing w:val="-3"/>
                <w:sz w:val="20"/>
                <w:szCs w:val="18"/>
              </w:rPr>
            </w:pPr>
          </w:p>
        </w:tc>
      </w:tr>
      <w:tr w:rsidR="00304365" w14:paraId="524036AF" w14:textId="77777777" w:rsidTr="006B3CB3">
        <w:tc>
          <w:tcPr>
            <w:tcW w:w="562" w:type="dxa"/>
          </w:tcPr>
          <w:p w14:paraId="28926AF7" w14:textId="5DC01529" w:rsidR="00304365" w:rsidRDefault="00304365" w:rsidP="00304365">
            <w:pPr>
              <w:pStyle w:val="Standard"/>
              <w:rPr>
                <w:b/>
                <w:bCs/>
              </w:rPr>
            </w:pPr>
            <w:r>
              <w:rPr>
                <w:b/>
                <w:bCs/>
              </w:rPr>
              <w:t>2</w:t>
            </w:r>
            <w:r w:rsidR="00C80CF0">
              <w:rPr>
                <w:b/>
                <w:bCs/>
              </w:rPr>
              <w:t>6</w:t>
            </w:r>
            <w:r>
              <w:rPr>
                <w:b/>
                <w:bCs/>
              </w:rPr>
              <w:t>.</w:t>
            </w:r>
          </w:p>
        </w:tc>
        <w:tc>
          <w:tcPr>
            <w:tcW w:w="709" w:type="dxa"/>
          </w:tcPr>
          <w:p w14:paraId="141E4AE4" w14:textId="77777777" w:rsidR="00304365" w:rsidRDefault="00304365" w:rsidP="00304365">
            <w:pPr>
              <w:pStyle w:val="NoSpacing"/>
              <w:rPr>
                <w:rFonts w:ascii="Arial" w:hAnsi="Arial" w:cs="Arial"/>
                <w:b/>
                <w:bCs/>
                <w:spacing w:val="-3"/>
                <w:sz w:val="20"/>
                <w:szCs w:val="18"/>
              </w:rPr>
            </w:pPr>
          </w:p>
        </w:tc>
        <w:tc>
          <w:tcPr>
            <w:tcW w:w="9072" w:type="dxa"/>
          </w:tcPr>
          <w:p w14:paraId="692BD967" w14:textId="03C431AA"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Liaison Groups Updates</w:t>
            </w:r>
          </w:p>
        </w:tc>
      </w:tr>
      <w:tr w:rsidR="00304365" w14:paraId="7A90ED11" w14:textId="77777777" w:rsidTr="006B3CB3">
        <w:tc>
          <w:tcPr>
            <w:tcW w:w="562" w:type="dxa"/>
          </w:tcPr>
          <w:p w14:paraId="6FA45E2B" w14:textId="77777777" w:rsidR="00304365" w:rsidRDefault="00304365" w:rsidP="00304365">
            <w:pPr>
              <w:pStyle w:val="Standard"/>
              <w:rPr>
                <w:b/>
                <w:bCs/>
              </w:rPr>
            </w:pPr>
          </w:p>
        </w:tc>
        <w:tc>
          <w:tcPr>
            <w:tcW w:w="709" w:type="dxa"/>
          </w:tcPr>
          <w:p w14:paraId="0FBD9761" w14:textId="5C5F068A"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2</w:t>
            </w:r>
            <w:r w:rsidR="00C80CF0">
              <w:rPr>
                <w:rFonts w:ascii="Arial" w:hAnsi="Arial" w:cs="Arial"/>
                <w:b/>
                <w:bCs/>
                <w:spacing w:val="-3"/>
                <w:sz w:val="20"/>
                <w:szCs w:val="18"/>
              </w:rPr>
              <w:t>6</w:t>
            </w:r>
            <w:r>
              <w:rPr>
                <w:rFonts w:ascii="Arial" w:hAnsi="Arial" w:cs="Arial"/>
                <w:b/>
                <w:bCs/>
                <w:spacing w:val="-3"/>
                <w:sz w:val="20"/>
                <w:szCs w:val="18"/>
              </w:rPr>
              <w:t>.1</w:t>
            </w:r>
          </w:p>
        </w:tc>
        <w:tc>
          <w:tcPr>
            <w:tcW w:w="9072" w:type="dxa"/>
          </w:tcPr>
          <w:p w14:paraId="2EAF18B5" w14:textId="77777777"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Bramhope Village Hall</w:t>
            </w:r>
          </w:p>
          <w:p w14:paraId="22795859" w14:textId="77777777" w:rsidR="009860BB" w:rsidRDefault="009860BB" w:rsidP="00304365">
            <w:pPr>
              <w:pStyle w:val="NoSpacing"/>
              <w:rPr>
                <w:rFonts w:ascii="Arial" w:hAnsi="Arial" w:cs="Arial"/>
                <w:spacing w:val="-3"/>
                <w:sz w:val="20"/>
                <w:szCs w:val="18"/>
              </w:rPr>
            </w:pPr>
            <w:r>
              <w:rPr>
                <w:rFonts w:ascii="Arial" w:hAnsi="Arial" w:cs="Arial"/>
                <w:spacing w:val="-3"/>
                <w:sz w:val="20"/>
                <w:szCs w:val="18"/>
              </w:rPr>
              <w:t>There was no update</w:t>
            </w:r>
            <w:r w:rsidR="00611E6F">
              <w:rPr>
                <w:rFonts w:ascii="Arial" w:hAnsi="Arial" w:cs="Arial"/>
                <w:spacing w:val="-3"/>
                <w:sz w:val="20"/>
                <w:szCs w:val="18"/>
              </w:rPr>
              <w:t>.</w:t>
            </w:r>
          </w:p>
          <w:p w14:paraId="77650C2C" w14:textId="03F9D552" w:rsidR="00611E6F" w:rsidRPr="009860BB" w:rsidRDefault="00611E6F" w:rsidP="00304365">
            <w:pPr>
              <w:pStyle w:val="NoSpacing"/>
              <w:rPr>
                <w:rFonts w:ascii="Arial" w:hAnsi="Arial" w:cs="Arial"/>
                <w:spacing w:val="-3"/>
                <w:sz w:val="20"/>
                <w:szCs w:val="18"/>
              </w:rPr>
            </w:pPr>
          </w:p>
        </w:tc>
      </w:tr>
      <w:tr w:rsidR="00304365" w14:paraId="2D5FD97B" w14:textId="77777777" w:rsidTr="006B3CB3">
        <w:tc>
          <w:tcPr>
            <w:tcW w:w="562" w:type="dxa"/>
          </w:tcPr>
          <w:p w14:paraId="49C1B061" w14:textId="77777777" w:rsidR="00304365" w:rsidRDefault="00304365" w:rsidP="00304365">
            <w:pPr>
              <w:pStyle w:val="Standard"/>
              <w:rPr>
                <w:b/>
                <w:bCs/>
              </w:rPr>
            </w:pPr>
          </w:p>
        </w:tc>
        <w:tc>
          <w:tcPr>
            <w:tcW w:w="709" w:type="dxa"/>
          </w:tcPr>
          <w:p w14:paraId="26986656" w14:textId="1A344EF5"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2</w:t>
            </w:r>
            <w:r w:rsidR="00C80CF0">
              <w:rPr>
                <w:rFonts w:ascii="Arial" w:hAnsi="Arial" w:cs="Arial"/>
                <w:b/>
                <w:bCs/>
                <w:spacing w:val="-3"/>
                <w:sz w:val="20"/>
                <w:szCs w:val="18"/>
              </w:rPr>
              <w:t>6</w:t>
            </w:r>
            <w:r>
              <w:rPr>
                <w:rFonts w:ascii="Arial" w:hAnsi="Arial" w:cs="Arial"/>
                <w:b/>
                <w:bCs/>
                <w:spacing w:val="-3"/>
                <w:sz w:val="20"/>
                <w:szCs w:val="18"/>
              </w:rPr>
              <w:t>.2</w:t>
            </w:r>
          </w:p>
        </w:tc>
        <w:tc>
          <w:tcPr>
            <w:tcW w:w="9072" w:type="dxa"/>
          </w:tcPr>
          <w:p w14:paraId="22B916E7" w14:textId="77777777"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Leeds/Bradford Airport Consultative Committee</w:t>
            </w:r>
          </w:p>
          <w:p w14:paraId="2B3F5B77" w14:textId="77777777" w:rsidR="00A23C22" w:rsidRDefault="00611E6F" w:rsidP="00304365">
            <w:pPr>
              <w:pStyle w:val="NoSpacing"/>
              <w:rPr>
                <w:rFonts w:ascii="Arial" w:hAnsi="Arial" w:cs="Arial"/>
                <w:spacing w:val="-3"/>
                <w:sz w:val="20"/>
                <w:szCs w:val="18"/>
              </w:rPr>
            </w:pPr>
            <w:r>
              <w:rPr>
                <w:rFonts w:ascii="Arial" w:hAnsi="Arial" w:cs="Arial"/>
                <w:spacing w:val="-3"/>
                <w:sz w:val="20"/>
                <w:szCs w:val="18"/>
              </w:rPr>
              <w:t>The next meeting of the ACC will be held on 24</w:t>
            </w:r>
            <w:r w:rsidRPr="00611E6F">
              <w:rPr>
                <w:rFonts w:ascii="Arial" w:hAnsi="Arial" w:cs="Arial"/>
                <w:spacing w:val="-3"/>
                <w:sz w:val="20"/>
                <w:szCs w:val="18"/>
                <w:vertAlign w:val="superscript"/>
              </w:rPr>
              <w:t>th</w:t>
            </w:r>
            <w:r>
              <w:rPr>
                <w:rFonts w:ascii="Arial" w:hAnsi="Arial" w:cs="Arial"/>
                <w:spacing w:val="-3"/>
                <w:sz w:val="20"/>
                <w:szCs w:val="18"/>
              </w:rPr>
              <w:t xml:space="preserve"> February. </w:t>
            </w:r>
            <w:r w:rsidR="00FB387C">
              <w:rPr>
                <w:rFonts w:ascii="Arial" w:hAnsi="Arial" w:cs="Arial"/>
                <w:spacing w:val="-3"/>
                <w:sz w:val="20"/>
                <w:szCs w:val="18"/>
              </w:rPr>
              <w:t>Ther</w:t>
            </w:r>
            <w:r w:rsidR="008717E6">
              <w:rPr>
                <w:rFonts w:ascii="Arial" w:hAnsi="Arial" w:cs="Arial"/>
                <w:spacing w:val="-3"/>
                <w:sz w:val="20"/>
                <w:szCs w:val="18"/>
              </w:rPr>
              <w:t xml:space="preserve">e </w:t>
            </w:r>
            <w:r w:rsidR="00FB387C">
              <w:rPr>
                <w:rFonts w:ascii="Arial" w:hAnsi="Arial" w:cs="Arial"/>
                <w:spacing w:val="-3"/>
                <w:sz w:val="20"/>
                <w:szCs w:val="18"/>
              </w:rPr>
              <w:t xml:space="preserve">is a new Chief Executive at the airport. The current chair of the ACC will </w:t>
            </w:r>
            <w:r w:rsidR="00A23C22">
              <w:rPr>
                <w:rFonts w:ascii="Arial" w:hAnsi="Arial" w:cs="Arial"/>
                <w:spacing w:val="-3"/>
                <w:sz w:val="20"/>
                <w:szCs w:val="18"/>
              </w:rPr>
              <w:t xml:space="preserve">be </w:t>
            </w:r>
            <w:r w:rsidR="002508E0">
              <w:rPr>
                <w:rFonts w:ascii="Arial" w:hAnsi="Arial" w:cs="Arial"/>
                <w:spacing w:val="-3"/>
                <w:sz w:val="20"/>
                <w:szCs w:val="18"/>
              </w:rPr>
              <w:t>resign</w:t>
            </w:r>
            <w:r w:rsidR="00A23C22">
              <w:rPr>
                <w:rFonts w:ascii="Arial" w:hAnsi="Arial" w:cs="Arial"/>
                <w:spacing w:val="-3"/>
                <w:sz w:val="20"/>
                <w:szCs w:val="18"/>
              </w:rPr>
              <w:t>ing.</w:t>
            </w:r>
          </w:p>
          <w:p w14:paraId="28969DCF" w14:textId="56E790F7" w:rsidR="001C21F5" w:rsidRDefault="00A23C22" w:rsidP="00304365">
            <w:pPr>
              <w:pStyle w:val="NoSpacing"/>
              <w:rPr>
                <w:rFonts w:ascii="Arial" w:hAnsi="Arial" w:cs="Arial"/>
                <w:spacing w:val="-3"/>
                <w:sz w:val="20"/>
                <w:szCs w:val="18"/>
              </w:rPr>
            </w:pPr>
            <w:r>
              <w:rPr>
                <w:rFonts w:ascii="Arial" w:hAnsi="Arial" w:cs="Arial"/>
                <w:spacing w:val="-3"/>
                <w:sz w:val="20"/>
                <w:szCs w:val="18"/>
              </w:rPr>
              <w:t>A public consultation has opened on the parkway station for LBA and is open until 21</w:t>
            </w:r>
            <w:r w:rsidRPr="00A23C22">
              <w:rPr>
                <w:rFonts w:ascii="Arial" w:hAnsi="Arial" w:cs="Arial"/>
                <w:spacing w:val="-3"/>
                <w:sz w:val="20"/>
                <w:szCs w:val="18"/>
                <w:vertAlign w:val="superscript"/>
              </w:rPr>
              <w:t>st</w:t>
            </w:r>
            <w:r>
              <w:rPr>
                <w:rFonts w:ascii="Arial" w:hAnsi="Arial" w:cs="Arial"/>
                <w:spacing w:val="-3"/>
                <w:sz w:val="20"/>
                <w:szCs w:val="18"/>
              </w:rPr>
              <w:t xml:space="preserve"> February. The matter of a response t</w:t>
            </w:r>
            <w:r w:rsidR="001C21F5">
              <w:rPr>
                <w:rFonts w:ascii="Arial" w:hAnsi="Arial" w:cs="Arial"/>
                <w:spacing w:val="-3"/>
                <w:sz w:val="20"/>
                <w:szCs w:val="18"/>
              </w:rPr>
              <w:t xml:space="preserve">o the consultation was referred to the Planning Committee to discuss and agree a formal Parish Council response. </w:t>
            </w:r>
          </w:p>
          <w:p w14:paraId="078F44CA" w14:textId="77777777" w:rsidR="00611E6F" w:rsidRDefault="001C21F5" w:rsidP="00304365">
            <w:pPr>
              <w:pStyle w:val="NoSpacing"/>
              <w:rPr>
                <w:rFonts w:ascii="Arial" w:hAnsi="Arial" w:cs="Arial"/>
                <w:spacing w:val="-3"/>
                <w:sz w:val="20"/>
                <w:szCs w:val="18"/>
              </w:rPr>
            </w:pPr>
            <w:r>
              <w:rPr>
                <w:rFonts w:ascii="Arial" w:hAnsi="Arial" w:cs="Arial"/>
                <w:spacing w:val="-3"/>
                <w:sz w:val="20"/>
                <w:szCs w:val="18"/>
              </w:rPr>
              <w:t xml:space="preserve">The Clerk has shared information regarding the consultation on Facebook and the website. </w:t>
            </w:r>
            <w:r w:rsidR="002508E0">
              <w:rPr>
                <w:rFonts w:ascii="Arial" w:hAnsi="Arial" w:cs="Arial"/>
                <w:spacing w:val="-3"/>
                <w:sz w:val="20"/>
                <w:szCs w:val="18"/>
              </w:rPr>
              <w:t xml:space="preserve"> </w:t>
            </w:r>
          </w:p>
          <w:p w14:paraId="3F9AB6B3" w14:textId="0CB14420" w:rsidR="006B3CB3" w:rsidRPr="00611E6F" w:rsidRDefault="006B3CB3" w:rsidP="00304365">
            <w:pPr>
              <w:pStyle w:val="NoSpacing"/>
              <w:rPr>
                <w:rFonts w:ascii="Arial" w:hAnsi="Arial" w:cs="Arial"/>
                <w:spacing w:val="-3"/>
                <w:sz w:val="20"/>
                <w:szCs w:val="18"/>
              </w:rPr>
            </w:pPr>
          </w:p>
        </w:tc>
      </w:tr>
      <w:tr w:rsidR="00304365" w14:paraId="58C41C8E" w14:textId="77777777" w:rsidTr="006B3CB3">
        <w:tc>
          <w:tcPr>
            <w:tcW w:w="562" w:type="dxa"/>
          </w:tcPr>
          <w:p w14:paraId="198177B9" w14:textId="77777777" w:rsidR="00304365" w:rsidRDefault="00304365" w:rsidP="00304365">
            <w:pPr>
              <w:pStyle w:val="Standard"/>
              <w:rPr>
                <w:b/>
                <w:bCs/>
              </w:rPr>
            </w:pPr>
          </w:p>
        </w:tc>
        <w:tc>
          <w:tcPr>
            <w:tcW w:w="709" w:type="dxa"/>
          </w:tcPr>
          <w:p w14:paraId="16DAC189" w14:textId="35C93119"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2</w:t>
            </w:r>
            <w:r w:rsidR="00C80CF0">
              <w:rPr>
                <w:rFonts w:ascii="Arial" w:hAnsi="Arial" w:cs="Arial"/>
                <w:b/>
                <w:bCs/>
                <w:spacing w:val="-3"/>
                <w:sz w:val="20"/>
                <w:szCs w:val="18"/>
              </w:rPr>
              <w:t>6</w:t>
            </w:r>
            <w:r>
              <w:rPr>
                <w:rFonts w:ascii="Arial" w:hAnsi="Arial" w:cs="Arial"/>
                <w:b/>
                <w:bCs/>
                <w:spacing w:val="-3"/>
                <w:sz w:val="20"/>
                <w:szCs w:val="18"/>
              </w:rPr>
              <w:t>.3</w:t>
            </w:r>
          </w:p>
        </w:tc>
        <w:tc>
          <w:tcPr>
            <w:tcW w:w="9072" w:type="dxa"/>
          </w:tcPr>
          <w:p w14:paraId="6CCC2D91" w14:textId="77777777"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Festival and Events</w:t>
            </w:r>
          </w:p>
          <w:p w14:paraId="3C9A3122" w14:textId="1C095C52" w:rsidR="00304365" w:rsidRDefault="00304365" w:rsidP="00304365">
            <w:pPr>
              <w:pStyle w:val="NoSpacing"/>
              <w:rPr>
                <w:rFonts w:ascii="Arial" w:hAnsi="Arial" w:cs="Arial"/>
                <w:spacing w:val="-3"/>
                <w:sz w:val="20"/>
                <w:szCs w:val="18"/>
              </w:rPr>
            </w:pPr>
            <w:r>
              <w:rPr>
                <w:rFonts w:ascii="Arial" w:hAnsi="Arial" w:cs="Arial"/>
                <w:spacing w:val="-3"/>
                <w:sz w:val="20"/>
                <w:szCs w:val="18"/>
              </w:rPr>
              <w:t xml:space="preserve">To discuss the Platinum Jubilee in 2022 and decide further action. </w:t>
            </w:r>
          </w:p>
          <w:p w14:paraId="2E276B70" w14:textId="1E4E9F99" w:rsidR="00611E6F" w:rsidRDefault="00611E6F" w:rsidP="00304365">
            <w:pPr>
              <w:pStyle w:val="NoSpacing"/>
              <w:rPr>
                <w:rFonts w:ascii="Arial" w:hAnsi="Arial" w:cs="Arial"/>
                <w:spacing w:val="-3"/>
                <w:sz w:val="20"/>
                <w:szCs w:val="18"/>
              </w:rPr>
            </w:pPr>
            <w:r>
              <w:rPr>
                <w:rFonts w:ascii="Arial" w:hAnsi="Arial" w:cs="Arial"/>
                <w:spacing w:val="-3"/>
                <w:sz w:val="20"/>
                <w:szCs w:val="18"/>
              </w:rPr>
              <w:t xml:space="preserve">There was no report. </w:t>
            </w:r>
          </w:p>
          <w:p w14:paraId="494D7C7C" w14:textId="3CAD7AF6" w:rsidR="006B3CB3" w:rsidRDefault="006B3CB3" w:rsidP="00304365">
            <w:pPr>
              <w:pStyle w:val="NoSpacing"/>
              <w:rPr>
                <w:rFonts w:ascii="Arial" w:hAnsi="Arial" w:cs="Arial"/>
                <w:spacing w:val="-3"/>
                <w:sz w:val="20"/>
                <w:szCs w:val="18"/>
              </w:rPr>
            </w:pPr>
          </w:p>
          <w:p w14:paraId="613F69A0" w14:textId="3A17C2D5" w:rsidR="00304365" w:rsidRPr="003F0D6F" w:rsidRDefault="00304365" w:rsidP="00304365">
            <w:pPr>
              <w:pStyle w:val="NoSpacing"/>
              <w:rPr>
                <w:rFonts w:ascii="Arial" w:hAnsi="Arial" w:cs="Arial"/>
                <w:spacing w:val="-3"/>
                <w:sz w:val="20"/>
                <w:szCs w:val="18"/>
              </w:rPr>
            </w:pPr>
          </w:p>
        </w:tc>
      </w:tr>
      <w:tr w:rsidR="00304365" w14:paraId="171A26B0" w14:textId="77777777" w:rsidTr="006B3CB3">
        <w:tc>
          <w:tcPr>
            <w:tcW w:w="562" w:type="dxa"/>
          </w:tcPr>
          <w:p w14:paraId="3020F847" w14:textId="35F80DEE" w:rsidR="00304365" w:rsidRDefault="00304365" w:rsidP="00304365">
            <w:pPr>
              <w:pStyle w:val="Standard"/>
              <w:rPr>
                <w:b/>
                <w:bCs/>
              </w:rPr>
            </w:pPr>
            <w:r>
              <w:rPr>
                <w:b/>
                <w:bCs/>
              </w:rPr>
              <w:t>2</w:t>
            </w:r>
            <w:r w:rsidR="00C80CF0">
              <w:rPr>
                <w:b/>
                <w:bCs/>
              </w:rPr>
              <w:t>7</w:t>
            </w:r>
            <w:r>
              <w:rPr>
                <w:b/>
                <w:bCs/>
              </w:rPr>
              <w:t>.</w:t>
            </w:r>
          </w:p>
        </w:tc>
        <w:tc>
          <w:tcPr>
            <w:tcW w:w="709" w:type="dxa"/>
          </w:tcPr>
          <w:p w14:paraId="7BE186DE" w14:textId="77777777" w:rsidR="00304365" w:rsidRDefault="00304365" w:rsidP="00304365">
            <w:pPr>
              <w:pStyle w:val="NoSpacing"/>
              <w:rPr>
                <w:rFonts w:ascii="Arial" w:hAnsi="Arial" w:cs="Arial"/>
                <w:b/>
                <w:bCs/>
                <w:spacing w:val="-3"/>
                <w:sz w:val="20"/>
                <w:szCs w:val="18"/>
              </w:rPr>
            </w:pPr>
          </w:p>
        </w:tc>
        <w:tc>
          <w:tcPr>
            <w:tcW w:w="9072" w:type="dxa"/>
          </w:tcPr>
          <w:p w14:paraId="632E2137" w14:textId="77777777" w:rsidR="00304365" w:rsidRDefault="00304365" w:rsidP="00304365">
            <w:pPr>
              <w:pStyle w:val="NoSpacing"/>
              <w:rPr>
                <w:rFonts w:ascii="Arial" w:hAnsi="Arial" w:cs="Arial"/>
                <w:b/>
                <w:bCs/>
                <w:spacing w:val="-3"/>
                <w:sz w:val="20"/>
                <w:szCs w:val="18"/>
              </w:rPr>
            </w:pPr>
            <w:r>
              <w:rPr>
                <w:rFonts w:ascii="Arial" w:hAnsi="Arial" w:cs="Arial"/>
                <w:b/>
                <w:bCs/>
                <w:spacing w:val="-3"/>
                <w:sz w:val="20"/>
                <w:szCs w:val="18"/>
              </w:rPr>
              <w:t>Any items for discussion at a future meeting</w:t>
            </w:r>
          </w:p>
          <w:p w14:paraId="76C308C1" w14:textId="77777777" w:rsidR="00611E6F" w:rsidRDefault="00611E6F" w:rsidP="00304365">
            <w:pPr>
              <w:pStyle w:val="NoSpacing"/>
              <w:rPr>
                <w:rFonts w:ascii="Arial" w:hAnsi="Arial" w:cs="Arial"/>
                <w:spacing w:val="-3"/>
                <w:sz w:val="20"/>
                <w:szCs w:val="18"/>
              </w:rPr>
            </w:pPr>
            <w:r>
              <w:rPr>
                <w:rFonts w:ascii="Arial" w:hAnsi="Arial" w:cs="Arial"/>
                <w:spacing w:val="-3"/>
                <w:sz w:val="20"/>
                <w:szCs w:val="18"/>
              </w:rPr>
              <w:t xml:space="preserve">Cllr Harris asked if the start time </w:t>
            </w:r>
            <w:r w:rsidR="0074340F">
              <w:rPr>
                <w:rFonts w:ascii="Arial" w:hAnsi="Arial" w:cs="Arial"/>
                <w:spacing w:val="-3"/>
                <w:sz w:val="20"/>
                <w:szCs w:val="18"/>
              </w:rPr>
              <w:t xml:space="preserve">for Full Parish Council could be discussed at the next meeting, and also whether to amend the schedule of meetings </w:t>
            </w:r>
            <w:r w:rsidR="00FB387C">
              <w:rPr>
                <w:rFonts w:ascii="Arial" w:hAnsi="Arial" w:cs="Arial"/>
                <w:spacing w:val="-3"/>
                <w:sz w:val="20"/>
                <w:szCs w:val="18"/>
              </w:rPr>
              <w:t>to increase the number of Full Parish Council meetings to 12 per annum.</w:t>
            </w:r>
          </w:p>
          <w:p w14:paraId="15FFF301" w14:textId="0AABAAC5" w:rsidR="006B3CB3" w:rsidRPr="00611E6F" w:rsidRDefault="006B3CB3" w:rsidP="00304365">
            <w:pPr>
              <w:pStyle w:val="NoSpacing"/>
              <w:rPr>
                <w:rFonts w:ascii="Arial" w:hAnsi="Arial" w:cs="Arial"/>
                <w:spacing w:val="-3"/>
                <w:sz w:val="20"/>
                <w:szCs w:val="18"/>
              </w:rPr>
            </w:pPr>
          </w:p>
        </w:tc>
      </w:tr>
      <w:tr w:rsidR="00304365" w14:paraId="502130BF" w14:textId="77777777" w:rsidTr="006B3CB3">
        <w:tc>
          <w:tcPr>
            <w:tcW w:w="562" w:type="dxa"/>
          </w:tcPr>
          <w:p w14:paraId="6DBD1ED4" w14:textId="628668D6" w:rsidR="00304365" w:rsidRDefault="00304365" w:rsidP="00304365">
            <w:pPr>
              <w:pStyle w:val="Standard"/>
              <w:rPr>
                <w:b/>
                <w:bCs/>
              </w:rPr>
            </w:pPr>
            <w:r>
              <w:rPr>
                <w:b/>
                <w:bCs/>
              </w:rPr>
              <w:t>2</w:t>
            </w:r>
            <w:r w:rsidR="00C80CF0">
              <w:rPr>
                <w:b/>
                <w:bCs/>
              </w:rPr>
              <w:t>8</w:t>
            </w:r>
            <w:r>
              <w:rPr>
                <w:b/>
                <w:bCs/>
              </w:rPr>
              <w:t>.</w:t>
            </w:r>
          </w:p>
        </w:tc>
        <w:tc>
          <w:tcPr>
            <w:tcW w:w="709" w:type="dxa"/>
          </w:tcPr>
          <w:p w14:paraId="0B5495DE" w14:textId="77777777" w:rsidR="00304365" w:rsidRDefault="00304365" w:rsidP="00304365">
            <w:pPr>
              <w:pStyle w:val="NoSpacing"/>
              <w:rPr>
                <w:rFonts w:ascii="Arial" w:hAnsi="Arial" w:cs="Arial"/>
                <w:b/>
                <w:bCs/>
                <w:spacing w:val="-3"/>
                <w:sz w:val="20"/>
                <w:szCs w:val="18"/>
              </w:rPr>
            </w:pPr>
          </w:p>
        </w:tc>
        <w:tc>
          <w:tcPr>
            <w:tcW w:w="9072" w:type="dxa"/>
          </w:tcPr>
          <w:p w14:paraId="50A539C7" w14:textId="77777777" w:rsidR="006B3CB3" w:rsidRDefault="00304365" w:rsidP="00304365">
            <w:pPr>
              <w:pStyle w:val="NoSpacing"/>
              <w:rPr>
                <w:rFonts w:ascii="Arial" w:hAnsi="Arial" w:cs="Arial"/>
                <w:b/>
                <w:sz w:val="20"/>
                <w:szCs w:val="20"/>
              </w:rPr>
            </w:pPr>
            <w:r>
              <w:rPr>
                <w:rFonts w:ascii="Arial" w:hAnsi="Arial" w:cs="Arial"/>
                <w:b/>
                <w:sz w:val="20"/>
                <w:szCs w:val="20"/>
              </w:rPr>
              <w:t>To confirm the date of the next Full Council Meeting</w:t>
            </w:r>
          </w:p>
          <w:p w14:paraId="42578687" w14:textId="77777777" w:rsidR="00304365" w:rsidRDefault="006B3CB3" w:rsidP="00304365">
            <w:pPr>
              <w:pStyle w:val="NoSpacing"/>
              <w:rPr>
                <w:rFonts w:ascii="Arial" w:hAnsi="Arial" w:cs="Arial"/>
                <w:bCs/>
                <w:sz w:val="20"/>
                <w:szCs w:val="20"/>
              </w:rPr>
            </w:pPr>
            <w:r>
              <w:rPr>
                <w:rFonts w:ascii="Arial" w:hAnsi="Arial" w:cs="Arial"/>
                <w:bCs/>
                <w:sz w:val="20"/>
                <w:szCs w:val="20"/>
              </w:rPr>
              <w:t>T</w:t>
            </w:r>
            <w:r w:rsidR="00304365" w:rsidRPr="0088313A">
              <w:rPr>
                <w:rFonts w:ascii="Arial" w:hAnsi="Arial" w:cs="Arial"/>
                <w:bCs/>
                <w:sz w:val="20"/>
                <w:szCs w:val="20"/>
              </w:rPr>
              <w:t xml:space="preserve">he date of the next meeting will be </w:t>
            </w:r>
            <w:r w:rsidR="00304365">
              <w:rPr>
                <w:rFonts w:ascii="Arial" w:hAnsi="Arial" w:cs="Arial"/>
                <w:bCs/>
                <w:sz w:val="20"/>
                <w:szCs w:val="20"/>
              </w:rPr>
              <w:t>24</w:t>
            </w:r>
            <w:r w:rsidR="00304365" w:rsidRPr="002B2915">
              <w:rPr>
                <w:rFonts w:ascii="Arial" w:hAnsi="Arial" w:cs="Arial"/>
                <w:bCs/>
                <w:sz w:val="20"/>
                <w:szCs w:val="20"/>
                <w:vertAlign w:val="superscript"/>
              </w:rPr>
              <w:t>th</w:t>
            </w:r>
            <w:r w:rsidR="00304365">
              <w:rPr>
                <w:rFonts w:ascii="Arial" w:hAnsi="Arial" w:cs="Arial"/>
                <w:bCs/>
                <w:sz w:val="20"/>
                <w:szCs w:val="20"/>
              </w:rPr>
              <w:t xml:space="preserve"> February 2021.</w:t>
            </w:r>
          </w:p>
          <w:p w14:paraId="0B16B797" w14:textId="77777777" w:rsidR="006B3CB3" w:rsidRDefault="006B3CB3" w:rsidP="00304365">
            <w:pPr>
              <w:pStyle w:val="NoSpacing"/>
              <w:rPr>
                <w:rFonts w:ascii="Arial" w:hAnsi="Arial" w:cs="Arial"/>
                <w:bCs/>
                <w:sz w:val="20"/>
                <w:szCs w:val="20"/>
              </w:rPr>
            </w:pPr>
          </w:p>
          <w:p w14:paraId="0C72B32D" w14:textId="7939C614" w:rsidR="006B3CB3" w:rsidRDefault="006B3CB3" w:rsidP="00304365">
            <w:pPr>
              <w:pStyle w:val="NoSpacing"/>
              <w:rPr>
                <w:rFonts w:ascii="Arial" w:hAnsi="Arial" w:cs="Arial"/>
                <w:bCs/>
                <w:sz w:val="20"/>
                <w:szCs w:val="20"/>
              </w:rPr>
            </w:pPr>
            <w:r>
              <w:rPr>
                <w:rFonts w:ascii="Arial" w:hAnsi="Arial" w:cs="Arial"/>
                <w:bCs/>
                <w:sz w:val="20"/>
                <w:szCs w:val="20"/>
              </w:rPr>
              <w:t xml:space="preserve">The meeting closed at </w:t>
            </w:r>
            <w:r w:rsidR="00A234D2">
              <w:rPr>
                <w:rFonts w:ascii="Arial" w:hAnsi="Arial" w:cs="Arial"/>
                <w:bCs/>
                <w:sz w:val="20"/>
                <w:szCs w:val="20"/>
              </w:rPr>
              <w:t>9.59</w:t>
            </w:r>
            <w:r>
              <w:rPr>
                <w:rFonts w:ascii="Arial" w:hAnsi="Arial" w:cs="Arial"/>
                <w:bCs/>
                <w:sz w:val="20"/>
                <w:szCs w:val="20"/>
              </w:rPr>
              <w:t>pm</w:t>
            </w:r>
          </w:p>
          <w:p w14:paraId="341A66FB" w14:textId="77777777" w:rsidR="006B3CB3" w:rsidRDefault="006B3CB3" w:rsidP="00304365">
            <w:pPr>
              <w:pStyle w:val="NoSpacing"/>
              <w:rPr>
                <w:rFonts w:ascii="Arial" w:hAnsi="Arial" w:cs="Arial"/>
                <w:bCs/>
                <w:sz w:val="20"/>
                <w:szCs w:val="20"/>
              </w:rPr>
            </w:pPr>
            <w:r>
              <w:rPr>
                <w:rFonts w:ascii="Arial" w:hAnsi="Arial" w:cs="Arial"/>
                <w:bCs/>
                <w:sz w:val="20"/>
                <w:szCs w:val="20"/>
              </w:rPr>
              <w:t xml:space="preserve">Minutes </w:t>
            </w:r>
            <w:r w:rsidR="00340B83">
              <w:rPr>
                <w:rFonts w:ascii="Arial" w:hAnsi="Arial" w:cs="Arial"/>
                <w:bCs/>
                <w:sz w:val="20"/>
                <w:szCs w:val="20"/>
              </w:rPr>
              <w:t>by Nicola Woodward</w:t>
            </w:r>
          </w:p>
          <w:p w14:paraId="47061A06" w14:textId="236BC836" w:rsidR="00340B83" w:rsidRDefault="00340B83" w:rsidP="00304365">
            <w:pPr>
              <w:pStyle w:val="NoSpacing"/>
              <w:rPr>
                <w:rFonts w:ascii="Arial" w:hAnsi="Arial" w:cs="Arial"/>
                <w:b/>
                <w:bCs/>
                <w:spacing w:val="-3"/>
                <w:sz w:val="20"/>
                <w:szCs w:val="18"/>
              </w:rPr>
            </w:pPr>
            <w:r>
              <w:rPr>
                <w:rFonts w:ascii="Arial" w:hAnsi="Arial" w:cs="Arial"/>
                <w:bCs/>
                <w:sz w:val="20"/>
                <w:szCs w:val="20"/>
              </w:rPr>
              <w:t>Published 28</w:t>
            </w:r>
            <w:r w:rsidRPr="00340B83">
              <w:rPr>
                <w:rFonts w:ascii="Arial" w:hAnsi="Arial" w:cs="Arial"/>
                <w:bCs/>
                <w:sz w:val="20"/>
                <w:szCs w:val="20"/>
                <w:vertAlign w:val="superscript"/>
              </w:rPr>
              <w:t>th</w:t>
            </w:r>
            <w:r>
              <w:rPr>
                <w:rFonts w:ascii="Arial" w:hAnsi="Arial" w:cs="Arial"/>
                <w:bCs/>
                <w:sz w:val="20"/>
                <w:szCs w:val="20"/>
              </w:rPr>
              <w:t xml:space="preserve"> January 2021.</w:t>
            </w:r>
          </w:p>
        </w:tc>
      </w:tr>
    </w:tbl>
    <w:p w14:paraId="29E54034" w14:textId="7C9A1283" w:rsidR="00FE2D4F" w:rsidRPr="00FE2D4F" w:rsidRDefault="00EA30EA" w:rsidP="00B6647B">
      <w:pPr>
        <w:pStyle w:val="Standard"/>
        <w:spacing w:after="0" w:line="240" w:lineRule="auto"/>
      </w:pPr>
      <w:r>
        <w:rPr>
          <w:rFonts w:ascii="Arial" w:hAnsi="Arial" w:cs="Arial"/>
          <w:sz w:val="20"/>
          <w:szCs w:val="20"/>
        </w:rPr>
        <w:tab/>
      </w:r>
    </w:p>
    <w:sectPr w:rsidR="00FE2D4F" w:rsidRPr="00FE2D4F" w:rsidSect="00FB693E">
      <w:pgSz w:w="11906" w:h="16838"/>
      <w:pgMar w:top="284" w:right="424" w:bottom="142"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D0D91" w14:textId="77777777" w:rsidR="004A2B41" w:rsidRDefault="004A2B41">
      <w:pPr>
        <w:spacing w:after="0" w:line="240" w:lineRule="auto"/>
      </w:pPr>
      <w:r>
        <w:separator/>
      </w:r>
    </w:p>
  </w:endnote>
  <w:endnote w:type="continuationSeparator" w:id="0">
    <w:p w14:paraId="6EA8C042" w14:textId="77777777" w:rsidR="004A2B41" w:rsidRDefault="004A2B41">
      <w:pPr>
        <w:spacing w:after="0" w:line="240" w:lineRule="auto"/>
      </w:pPr>
      <w:r>
        <w:continuationSeparator/>
      </w:r>
    </w:p>
  </w:endnote>
  <w:endnote w:type="continuationNotice" w:id="1">
    <w:p w14:paraId="0EF45C0D" w14:textId="77777777" w:rsidR="004A2B41" w:rsidRDefault="004A2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A84C9" w14:textId="77777777" w:rsidR="004A2B41" w:rsidRDefault="004A2B41">
      <w:pPr>
        <w:spacing w:after="0" w:line="240" w:lineRule="auto"/>
      </w:pPr>
      <w:r>
        <w:rPr>
          <w:color w:val="000000"/>
        </w:rPr>
        <w:separator/>
      </w:r>
    </w:p>
  </w:footnote>
  <w:footnote w:type="continuationSeparator" w:id="0">
    <w:p w14:paraId="4C2CD762" w14:textId="77777777" w:rsidR="004A2B41" w:rsidRDefault="004A2B41">
      <w:pPr>
        <w:spacing w:after="0" w:line="240" w:lineRule="auto"/>
      </w:pPr>
      <w:r>
        <w:continuationSeparator/>
      </w:r>
    </w:p>
  </w:footnote>
  <w:footnote w:type="continuationNotice" w:id="1">
    <w:p w14:paraId="5F611DD5" w14:textId="77777777" w:rsidR="004A2B41" w:rsidRDefault="004A2B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ACD"/>
    <w:multiLevelType w:val="multilevel"/>
    <w:tmpl w:val="ED28B97A"/>
    <w:styleLink w:val="WW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5845BC9"/>
    <w:multiLevelType w:val="hybridMultilevel"/>
    <w:tmpl w:val="BF1E7F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3B214F"/>
    <w:multiLevelType w:val="hybridMultilevel"/>
    <w:tmpl w:val="03E60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E69AA"/>
    <w:multiLevelType w:val="multilevel"/>
    <w:tmpl w:val="2E18CCD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bCs/>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C1238CC"/>
    <w:multiLevelType w:val="multilevel"/>
    <w:tmpl w:val="3C96A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D710A5"/>
    <w:multiLevelType w:val="hybridMultilevel"/>
    <w:tmpl w:val="AFD4EFB4"/>
    <w:lvl w:ilvl="0" w:tplc="19D425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4A0EB1"/>
    <w:multiLevelType w:val="hybridMultilevel"/>
    <w:tmpl w:val="829862A2"/>
    <w:lvl w:ilvl="0" w:tplc="FFFFFFF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72BCD"/>
    <w:multiLevelType w:val="hybridMultilevel"/>
    <w:tmpl w:val="02D62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58725A"/>
    <w:multiLevelType w:val="multilevel"/>
    <w:tmpl w:val="492ED2BA"/>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A31001E"/>
    <w:multiLevelType w:val="multilevel"/>
    <w:tmpl w:val="429845C2"/>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B36190B"/>
    <w:multiLevelType w:val="multilevel"/>
    <w:tmpl w:val="E08CF6BE"/>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BBF1DBD"/>
    <w:multiLevelType w:val="hybridMultilevel"/>
    <w:tmpl w:val="543CF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112B4A"/>
    <w:multiLevelType w:val="hybridMultilevel"/>
    <w:tmpl w:val="F334B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8800BD"/>
    <w:multiLevelType w:val="multilevel"/>
    <w:tmpl w:val="1988B9EC"/>
    <w:styleLink w:val="WWNum14"/>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363349E"/>
    <w:multiLevelType w:val="hybridMultilevel"/>
    <w:tmpl w:val="B74C6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A40851"/>
    <w:multiLevelType w:val="multilevel"/>
    <w:tmpl w:val="908257FE"/>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6" w15:restartNumberingAfterBreak="0">
    <w:nsid w:val="30E32931"/>
    <w:multiLevelType w:val="hybridMultilevel"/>
    <w:tmpl w:val="3DFAF590"/>
    <w:lvl w:ilvl="0" w:tplc="AA6EE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C0560E"/>
    <w:multiLevelType w:val="multilevel"/>
    <w:tmpl w:val="5ED0B51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A7718FA"/>
    <w:multiLevelType w:val="multilevel"/>
    <w:tmpl w:val="B666F752"/>
    <w:styleLink w:val="WWNum7"/>
    <w:lvl w:ilvl="0">
      <w:start w:val="3"/>
      <w:numFmt w:val="decimal"/>
      <w:lvlText w:val="%1"/>
      <w:lvlJc w:val="left"/>
      <w:rPr>
        <w:b/>
      </w:rPr>
    </w:lvl>
    <w:lvl w:ilvl="1">
      <w:start w:val="4"/>
      <w:numFmt w:val="decimal"/>
      <w:lvlText w:val="%1.%2"/>
      <w:lvlJc w:val="left"/>
      <w:rPr>
        <w:b/>
      </w:rPr>
    </w:lvl>
    <w:lvl w:ilvl="2">
      <w:start w:val="2"/>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9" w15:restartNumberingAfterBreak="0">
    <w:nsid w:val="3BEC02F3"/>
    <w:multiLevelType w:val="hybridMultilevel"/>
    <w:tmpl w:val="BEC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B3BD9"/>
    <w:multiLevelType w:val="hybridMultilevel"/>
    <w:tmpl w:val="32822EFC"/>
    <w:lvl w:ilvl="0" w:tplc="EA7E784A">
      <w:start w:val="1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51D6F"/>
    <w:multiLevelType w:val="hybridMultilevel"/>
    <w:tmpl w:val="76C25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4A7057F"/>
    <w:multiLevelType w:val="hybridMultilevel"/>
    <w:tmpl w:val="31F01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086C6A"/>
    <w:multiLevelType w:val="hybridMultilevel"/>
    <w:tmpl w:val="829862A2"/>
    <w:lvl w:ilvl="0" w:tplc="FFFFFFF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F4187"/>
    <w:multiLevelType w:val="multilevel"/>
    <w:tmpl w:val="18DE6F16"/>
    <w:styleLink w:val="WWNum1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F164F2C"/>
    <w:multiLevelType w:val="hybridMultilevel"/>
    <w:tmpl w:val="A2D446F8"/>
    <w:lvl w:ilvl="0" w:tplc="08090001">
      <w:start w:val="1"/>
      <w:numFmt w:val="bullet"/>
      <w:lvlText w:val=""/>
      <w:lvlJc w:val="left"/>
      <w:pPr>
        <w:ind w:left="1704" w:hanging="360"/>
      </w:pPr>
      <w:rPr>
        <w:rFonts w:ascii="Symbol" w:hAnsi="Symbol" w:hint="default"/>
      </w:rPr>
    </w:lvl>
    <w:lvl w:ilvl="1" w:tplc="08090003" w:tentative="1">
      <w:start w:val="1"/>
      <w:numFmt w:val="bullet"/>
      <w:lvlText w:val="o"/>
      <w:lvlJc w:val="left"/>
      <w:pPr>
        <w:ind w:left="2424" w:hanging="360"/>
      </w:pPr>
      <w:rPr>
        <w:rFonts w:ascii="Courier New" w:hAnsi="Courier New" w:cs="Courier New" w:hint="default"/>
      </w:rPr>
    </w:lvl>
    <w:lvl w:ilvl="2" w:tplc="08090005" w:tentative="1">
      <w:start w:val="1"/>
      <w:numFmt w:val="bullet"/>
      <w:lvlText w:val=""/>
      <w:lvlJc w:val="left"/>
      <w:pPr>
        <w:ind w:left="3144" w:hanging="360"/>
      </w:pPr>
      <w:rPr>
        <w:rFonts w:ascii="Wingdings" w:hAnsi="Wingdings" w:hint="default"/>
      </w:rPr>
    </w:lvl>
    <w:lvl w:ilvl="3" w:tplc="08090001" w:tentative="1">
      <w:start w:val="1"/>
      <w:numFmt w:val="bullet"/>
      <w:lvlText w:val=""/>
      <w:lvlJc w:val="left"/>
      <w:pPr>
        <w:ind w:left="3864" w:hanging="360"/>
      </w:pPr>
      <w:rPr>
        <w:rFonts w:ascii="Symbol" w:hAnsi="Symbol" w:hint="default"/>
      </w:rPr>
    </w:lvl>
    <w:lvl w:ilvl="4" w:tplc="08090003" w:tentative="1">
      <w:start w:val="1"/>
      <w:numFmt w:val="bullet"/>
      <w:lvlText w:val="o"/>
      <w:lvlJc w:val="left"/>
      <w:pPr>
        <w:ind w:left="4584" w:hanging="360"/>
      </w:pPr>
      <w:rPr>
        <w:rFonts w:ascii="Courier New" w:hAnsi="Courier New" w:cs="Courier New" w:hint="default"/>
      </w:rPr>
    </w:lvl>
    <w:lvl w:ilvl="5" w:tplc="08090005" w:tentative="1">
      <w:start w:val="1"/>
      <w:numFmt w:val="bullet"/>
      <w:lvlText w:val=""/>
      <w:lvlJc w:val="left"/>
      <w:pPr>
        <w:ind w:left="5304" w:hanging="360"/>
      </w:pPr>
      <w:rPr>
        <w:rFonts w:ascii="Wingdings" w:hAnsi="Wingdings" w:hint="default"/>
      </w:rPr>
    </w:lvl>
    <w:lvl w:ilvl="6" w:tplc="08090001" w:tentative="1">
      <w:start w:val="1"/>
      <w:numFmt w:val="bullet"/>
      <w:lvlText w:val=""/>
      <w:lvlJc w:val="left"/>
      <w:pPr>
        <w:ind w:left="6024" w:hanging="360"/>
      </w:pPr>
      <w:rPr>
        <w:rFonts w:ascii="Symbol" w:hAnsi="Symbol" w:hint="default"/>
      </w:rPr>
    </w:lvl>
    <w:lvl w:ilvl="7" w:tplc="08090003" w:tentative="1">
      <w:start w:val="1"/>
      <w:numFmt w:val="bullet"/>
      <w:lvlText w:val="o"/>
      <w:lvlJc w:val="left"/>
      <w:pPr>
        <w:ind w:left="6744" w:hanging="360"/>
      </w:pPr>
      <w:rPr>
        <w:rFonts w:ascii="Courier New" w:hAnsi="Courier New" w:cs="Courier New" w:hint="default"/>
      </w:rPr>
    </w:lvl>
    <w:lvl w:ilvl="8" w:tplc="08090005" w:tentative="1">
      <w:start w:val="1"/>
      <w:numFmt w:val="bullet"/>
      <w:lvlText w:val=""/>
      <w:lvlJc w:val="left"/>
      <w:pPr>
        <w:ind w:left="7464" w:hanging="360"/>
      </w:pPr>
      <w:rPr>
        <w:rFonts w:ascii="Wingdings" w:hAnsi="Wingdings" w:hint="default"/>
      </w:rPr>
    </w:lvl>
  </w:abstractNum>
  <w:abstractNum w:abstractNumId="26" w15:restartNumberingAfterBreak="0">
    <w:nsid w:val="54F91159"/>
    <w:multiLevelType w:val="hybridMultilevel"/>
    <w:tmpl w:val="088E8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CE6166"/>
    <w:multiLevelType w:val="multilevel"/>
    <w:tmpl w:val="986E5528"/>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59443B83"/>
    <w:multiLevelType w:val="hybridMultilevel"/>
    <w:tmpl w:val="49F21C48"/>
    <w:lvl w:ilvl="0" w:tplc="28B4DE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A020B0"/>
    <w:multiLevelType w:val="multilevel"/>
    <w:tmpl w:val="8964552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59A30FD0"/>
    <w:multiLevelType w:val="multilevel"/>
    <w:tmpl w:val="AB02D9B8"/>
    <w:styleLink w:val="WWNum8"/>
    <w:lvl w:ilvl="0">
      <w:start w:val="3"/>
      <w:numFmt w:val="decimal"/>
      <w:lvlText w:val="%1"/>
      <w:lvlJc w:val="left"/>
      <w:rPr>
        <w:b/>
      </w:rPr>
    </w:lvl>
    <w:lvl w:ilvl="1">
      <w:start w:val="2"/>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1" w15:restartNumberingAfterBreak="0">
    <w:nsid w:val="5F464AD0"/>
    <w:multiLevelType w:val="hybridMultilevel"/>
    <w:tmpl w:val="BB9A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A5069"/>
    <w:multiLevelType w:val="hybridMultilevel"/>
    <w:tmpl w:val="C07CFCCC"/>
    <w:lvl w:ilvl="0" w:tplc="2000F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696001"/>
    <w:multiLevelType w:val="hybridMultilevel"/>
    <w:tmpl w:val="9DAE8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0770014"/>
    <w:multiLevelType w:val="hybridMultilevel"/>
    <w:tmpl w:val="4B40372C"/>
    <w:lvl w:ilvl="0" w:tplc="F10A8B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E5FFB"/>
    <w:multiLevelType w:val="hybridMultilevel"/>
    <w:tmpl w:val="6CE896B2"/>
    <w:lvl w:ilvl="0" w:tplc="7E3A00BC">
      <w:start w:val="1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E0E3C"/>
    <w:multiLevelType w:val="multilevel"/>
    <w:tmpl w:val="8BF490BE"/>
    <w:styleLink w:val="WWNum13"/>
    <w:lvl w:ilvl="0">
      <w:numFmt w:val="bullet"/>
      <w:lvlText w:val="-"/>
      <w:lvlJc w:val="left"/>
      <w:rPr>
        <w:rFonts w:eastAsia="Times New Roman"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709434D5"/>
    <w:multiLevelType w:val="multilevel"/>
    <w:tmpl w:val="2E248D94"/>
    <w:styleLink w:val="WWNum5"/>
    <w:lvl w:ilvl="0">
      <w:start w:val="3"/>
      <w:numFmt w:val="decimal"/>
      <w:lvlText w:val="%1"/>
      <w:lvlJc w:val="left"/>
      <w:rPr>
        <w:b/>
      </w:rPr>
    </w:lvl>
    <w:lvl w:ilvl="1">
      <w:start w:val="2"/>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70F652E9"/>
    <w:multiLevelType w:val="multilevel"/>
    <w:tmpl w:val="09C41160"/>
    <w:styleLink w:val="WWNum1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59B1A8F"/>
    <w:multiLevelType w:val="multilevel"/>
    <w:tmpl w:val="1D92C24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77263F2E"/>
    <w:multiLevelType w:val="hybridMultilevel"/>
    <w:tmpl w:val="B2387A40"/>
    <w:lvl w:ilvl="0" w:tplc="843093A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7D862BC"/>
    <w:multiLevelType w:val="multilevel"/>
    <w:tmpl w:val="36524EB2"/>
    <w:styleLink w:val="WWNum6"/>
    <w:lvl w:ilvl="0">
      <w:start w:val="3"/>
      <w:numFmt w:val="decimal"/>
      <w:lvlText w:val="%1"/>
      <w:lvlJc w:val="left"/>
      <w:rPr>
        <w:b/>
      </w:rPr>
    </w:lvl>
    <w:lvl w:ilvl="1">
      <w:start w:val="3"/>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2" w15:restartNumberingAfterBreak="0">
    <w:nsid w:val="7A15487C"/>
    <w:multiLevelType w:val="multilevel"/>
    <w:tmpl w:val="0ED0A79E"/>
    <w:styleLink w:val="WWNum9"/>
    <w:lvl w:ilvl="0">
      <w:start w:val="3"/>
      <w:numFmt w:val="decimal"/>
      <w:lvlText w:val="%1"/>
      <w:lvlJc w:val="left"/>
      <w:rPr>
        <w:b/>
      </w:rPr>
    </w:lvl>
    <w:lvl w:ilvl="1">
      <w:start w:val="2"/>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3" w15:restartNumberingAfterBreak="0">
    <w:nsid w:val="7AB00FBC"/>
    <w:multiLevelType w:val="multilevel"/>
    <w:tmpl w:val="9B9E8188"/>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E9E57B2"/>
    <w:multiLevelType w:val="multilevel"/>
    <w:tmpl w:val="0782583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FD96CAD"/>
    <w:multiLevelType w:val="hybridMultilevel"/>
    <w:tmpl w:val="F7400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DC7138"/>
    <w:multiLevelType w:val="hybridMultilevel"/>
    <w:tmpl w:val="629444A4"/>
    <w:lvl w:ilvl="0" w:tplc="F99EB5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27"/>
  </w:num>
  <w:num w:numId="3">
    <w:abstractNumId w:val="17"/>
  </w:num>
  <w:num w:numId="4">
    <w:abstractNumId w:val="39"/>
  </w:num>
  <w:num w:numId="5">
    <w:abstractNumId w:val="37"/>
  </w:num>
  <w:num w:numId="6">
    <w:abstractNumId w:val="41"/>
  </w:num>
  <w:num w:numId="7">
    <w:abstractNumId w:val="18"/>
  </w:num>
  <w:num w:numId="8">
    <w:abstractNumId w:val="30"/>
  </w:num>
  <w:num w:numId="9">
    <w:abstractNumId w:val="42"/>
  </w:num>
  <w:num w:numId="10">
    <w:abstractNumId w:val="0"/>
  </w:num>
  <w:num w:numId="11">
    <w:abstractNumId w:val="43"/>
  </w:num>
  <w:num w:numId="12">
    <w:abstractNumId w:val="38"/>
  </w:num>
  <w:num w:numId="13">
    <w:abstractNumId w:val="36"/>
  </w:num>
  <w:num w:numId="14">
    <w:abstractNumId w:val="13"/>
  </w:num>
  <w:num w:numId="15">
    <w:abstractNumId w:val="15"/>
  </w:num>
  <w:num w:numId="16">
    <w:abstractNumId w:val="8"/>
  </w:num>
  <w:num w:numId="17">
    <w:abstractNumId w:val="29"/>
  </w:num>
  <w:num w:numId="18">
    <w:abstractNumId w:val="10"/>
  </w:num>
  <w:num w:numId="19">
    <w:abstractNumId w:val="24"/>
  </w:num>
  <w:num w:numId="20">
    <w:abstractNumId w:val="10"/>
  </w:num>
  <w:num w:numId="21">
    <w:abstractNumId w:val="16"/>
  </w:num>
  <w:num w:numId="22">
    <w:abstractNumId w:val="26"/>
  </w:num>
  <w:num w:numId="23">
    <w:abstractNumId w:val="7"/>
  </w:num>
  <w:num w:numId="24">
    <w:abstractNumId w:val="22"/>
  </w:num>
  <w:num w:numId="25">
    <w:abstractNumId w:val="33"/>
  </w:num>
  <w:num w:numId="26">
    <w:abstractNumId w:val="7"/>
  </w:num>
  <w:num w:numId="27">
    <w:abstractNumId w:val="19"/>
  </w:num>
  <w:num w:numId="28">
    <w:abstractNumId w:val="46"/>
  </w:num>
  <w:num w:numId="29">
    <w:abstractNumId w:val="3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 w:numId="35">
    <w:abstractNumId w:val="34"/>
  </w:num>
  <w:num w:numId="36">
    <w:abstractNumId w:val="40"/>
  </w:num>
  <w:num w:numId="37">
    <w:abstractNumId w:val="28"/>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31"/>
  </w:num>
  <w:num w:numId="42">
    <w:abstractNumId w:val="45"/>
  </w:num>
  <w:num w:numId="43">
    <w:abstractNumId w:val="14"/>
  </w:num>
  <w:num w:numId="44">
    <w:abstractNumId w:val="6"/>
  </w:num>
  <w:num w:numId="45">
    <w:abstractNumId w:val="9"/>
  </w:num>
  <w:num w:numId="46">
    <w:abstractNumId w:val="25"/>
  </w:num>
  <w:num w:numId="47">
    <w:abstractNumId w:val="23"/>
  </w:num>
  <w:num w:numId="48">
    <w:abstractNumId w:val="3"/>
  </w:num>
  <w:num w:numId="49">
    <w:abstractNumId w:val="2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91"/>
    <w:rsid w:val="00000209"/>
    <w:rsid w:val="00000466"/>
    <w:rsid w:val="00000E29"/>
    <w:rsid w:val="00001147"/>
    <w:rsid w:val="0000149A"/>
    <w:rsid w:val="00002190"/>
    <w:rsid w:val="000026C9"/>
    <w:rsid w:val="0000356B"/>
    <w:rsid w:val="00003A8B"/>
    <w:rsid w:val="00003BAA"/>
    <w:rsid w:val="00003D4D"/>
    <w:rsid w:val="00004039"/>
    <w:rsid w:val="00005462"/>
    <w:rsid w:val="00006444"/>
    <w:rsid w:val="000064C5"/>
    <w:rsid w:val="00006D68"/>
    <w:rsid w:val="00007032"/>
    <w:rsid w:val="00007121"/>
    <w:rsid w:val="00007773"/>
    <w:rsid w:val="00007B4D"/>
    <w:rsid w:val="00011B14"/>
    <w:rsid w:val="00011B32"/>
    <w:rsid w:val="00012083"/>
    <w:rsid w:val="000133F3"/>
    <w:rsid w:val="00014E71"/>
    <w:rsid w:val="00015466"/>
    <w:rsid w:val="00015922"/>
    <w:rsid w:val="00015B2A"/>
    <w:rsid w:val="00015C8D"/>
    <w:rsid w:val="000169F9"/>
    <w:rsid w:val="00016CC1"/>
    <w:rsid w:val="00016D11"/>
    <w:rsid w:val="00017CEA"/>
    <w:rsid w:val="0002011D"/>
    <w:rsid w:val="000201A9"/>
    <w:rsid w:val="00020431"/>
    <w:rsid w:val="0002051F"/>
    <w:rsid w:val="0002106A"/>
    <w:rsid w:val="000211A9"/>
    <w:rsid w:val="000211B7"/>
    <w:rsid w:val="00023486"/>
    <w:rsid w:val="00023EE3"/>
    <w:rsid w:val="000248E7"/>
    <w:rsid w:val="00024E06"/>
    <w:rsid w:val="0002525D"/>
    <w:rsid w:val="00025A3B"/>
    <w:rsid w:val="00025EE2"/>
    <w:rsid w:val="000260CA"/>
    <w:rsid w:val="00026207"/>
    <w:rsid w:val="0002622D"/>
    <w:rsid w:val="00026C5A"/>
    <w:rsid w:val="00026C5F"/>
    <w:rsid w:val="00026FE4"/>
    <w:rsid w:val="000273D2"/>
    <w:rsid w:val="00027F87"/>
    <w:rsid w:val="000315D1"/>
    <w:rsid w:val="00031F40"/>
    <w:rsid w:val="00032FAF"/>
    <w:rsid w:val="00033206"/>
    <w:rsid w:val="000332A0"/>
    <w:rsid w:val="00033BEE"/>
    <w:rsid w:val="00034092"/>
    <w:rsid w:val="0003455F"/>
    <w:rsid w:val="00034BFD"/>
    <w:rsid w:val="00034E76"/>
    <w:rsid w:val="00034F55"/>
    <w:rsid w:val="000353AC"/>
    <w:rsid w:val="00035599"/>
    <w:rsid w:val="000357D7"/>
    <w:rsid w:val="00036425"/>
    <w:rsid w:val="00036B34"/>
    <w:rsid w:val="00036CF4"/>
    <w:rsid w:val="00036E44"/>
    <w:rsid w:val="000374B5"/>
    <w:rsid w:val="00037A89"/>
    <w:rsid w:val="00040632"/>
    <w:rsid w:val="00040E82"/>
    <w:rsid w:val="00040F40"/>
    <w:rsid w:val="00043106"/>
    <w:rsid w:val="00043758"/>
    <w:rsid w:val="00044C5F"/>
    <w:rsid w:val="00044D09"/>
    <w:rsid w:val="00044E67"/>
    <w:rsid w:val="00044FF2"/>
    <w:rsid w:val="00046970"/>
    <w:rsid w:val="00046C48"/>
    <w:rsid w:val="00047125"/>
    <w:rsid w:val="00050772"/>
    <w:rsid w:val="0005085B"/>
    <w:rsid w:val="00050FF3"/>
    <w:rsid w:val="000519E9"/>
    <w:rsid w:val="000519F2"/>
    <w:rsid w:val="000522A7"/>
    <w:rsid w:val="0005369A"/>
    <w:rsid w:val="00054D82"/>
    <w:rsid w:val="00055C3A"/>
    <w:rsid w:val="00056350"/>
    <w:rsid w:val="0005691D"/>
    <w:rsid w:val="00056B83"/>
    <w:rsid w:val="00056EE1"/>
    <w:rsid w:val="00057063"/>
    <w:rsid w:val="00057068"/>
    <w:rsid w:val="000573A4"/>
    <w:rsid w:val="00057B0E"/>
    <w:rsid w:val="00060228"/>
    <w:rsid w:val="000602F4"/>
    <w:rsid w:val="00060386"/>
    <w:rsid w:val="000604E2"/>
    <w:rsid w:val="000614E3"/>
    <w:rsid w:val="0006176A"/>
    <w:rsid w:val="00061C13"/>
    <w:rsid w:val="00061DE1"/>
    <w:rsid w:val="00062B41"/>
    <w:rsid w:val="00062C2A"/>
    <w:rsid w:val="00062DE4"/>
    <w:rsid w:val="0006372A"/>
    <w:rsid w:val="00063850"/>
    <w:rsid w:val="000650C0"/>
    <w:rsid w:val="000650F5"/>
    <w:rsid w:val="000655FC"/>
    <w:rsid w:val="000658A0"/>
    <w:rsid w:val="00066124"/>
    <w:rsid w:val="000664B5"/>
    <w:rsid w:val="00067564"/>
    <w:rsid w:val="000678F6"/>
    <w:rsid w:val="00067FDE"/>
    <w:rsid w:val="00070672"/>
    <w:rsid w:val="00070C67"/>
    <w:rsid w:val="000711AE"/>
    <w:rsid w:val="00071398"/>
    <w:rsid w:val="0007146A"/>
    <w:rsid w:val="00071512"/>
    <w:rsid w:val="00071983"/>
    <w:rsid w:val="00071988"/>
    <w:rsid w:val="00071C77"/>
    <w:rsid w:val="0007344B"/>
    <w:rsid w:val="00073E46"/>
    <w:rsid w:val="00074278"/>
    <w:rsid w:val="000746B0"/>
    <w:rsid w:val="00074C94"/>
    <w:rsid w:val="00074E10"/>
    <w:rsid w:val="00075277"/>
    <w:rsid w:val="00075604"/>
    <w:rsid w:val="00075B84"/>
    <w:rsid w:val="00075B87"/>
    <w:rsid w:val="00075BDC"/>
    <w:rsid w:val="000762C0"/>
    <w:rsid w:val="000768DB"/>
    <w:rsid w:val="00076D55"/>
    <w:rsid w:val="00076F59"/>
    <w:rsid w:val="0007765C"/>
    <w:rsid w:val="00077983"/>
    <w:rsid w:val="00077ECD"/>
    <w:rsid w:val="00077F5B"/>
    <w:rsid w:val="000801BA"/>
    <w:rsid w:val="0008185E"/>
    <w:rsid w:val="00082350"/>
    <w:rsid w:val="00082467"/>
    <w:rsid w:val="00082B48"/>
    <w:rsid w:val="00082F66"/>
    <w:rsid w:val="000831EE"/>
    <w:rsid w:val="0008334F"/>
    <w:rsid w:val="00083AB1"/>
    <w:rsid w:val="00084B6A"/>
    <w:rsid w:val="00084DFF"/>
    <w:rsid w:val="0008551E"/>
    <w:rsid w:val="000858F2"/>
    <w:rsid w:val="00085EB7"/>
    <w:rsid w:val="00086190"/>
    <w:rsid w:val="00086789"/>
    <w:rsid w:val="00086EB8"/>
    <w:rsid w:val="000871FD"/>
    <w:rsid w:val="0008723D"/>
    <w:rsid w:val="000900E9"/>
    <w:rsid w:val="00091245"/>
    <w:rsid w:val="00091ADD"/>
    <w:rsid w:val="000923C8"/>
    <w:rsid w:val="0009242D"/>
    <w:rsid w:val="00092464"/>
    <w:rsid w:val="00093A4B"/>
    <w:rsid w:val="00094904"/>
    <w:rsid w:val="000955D0"/>
    <w:rsid w:val="000957CD"/>
    <w:rsid w:val="0009693F"/>
    <w:rsid w:val="00096F05"/>
    <w:rsid w:val="00097036"/>
    <w:rsid w:val="000A04E7"/>
    <w:rsid w:val="000A097C"/>
    <w:rsid w:val="000A11A8"/>
    <w:rsid w:val="000A11F1"/>
    <w:rsid w:val="000A1207"/>
    <w:rsid w:val="000A24A6"/>
    <w:rsid w:val="000A2873"/>
    <w:rsid w:val="000A35D3"/>
    <w:rsid w:val="000A3D44"/>
    <w:rsid w:val="000A44D5"/>
    <w:rsid w:val="000A4D75"/>
    <w:rsid w:val="000A4EAA"/>
    <w:rsid w:val="000A5206"/>
    <w:rsid w:val="000A5452"/>
    <w:rsid w:val="000A577B"/>
    <w:rsid w:val="000A58FA"/>
    <w:rsid w:val="000A5E6C"/>
    <w:rsid w:val="000A600B"/>
    <w:rsid w:val="000A65B3"/>
    <w:rsid w:val="000A6B78"/>
    <w:rsid w:val="000A711E"/>
    <w:rsid w:val="000B09E9"/>
    <w:rsid w:val="000B0D4A"/>
    <w:rsid w:val="000B16B4"/>
    <w:rsid w:val="000B26FD"/>
    <w:rsid w:val="000B3558"/>
    <w:rsid w:val="000B36E2"/>
    <w:rsid w:val="000B3BA6"/>
    <w:rsid w:val="000B3D73"/>
    <w:rsid w:val="000B3EEA"/>
    <w:rsid w:val="000B436B"/>
    <w:rsid w:val="000B5061"/>
    <w:rsid w:val="000B52C5"/>
    <w:rsid w:val="000B5554"/>
    <w:rsid w:val="000B5618"/>
    <w:rsid w:val="000B5B17"/>
    <w:rsid w:val="000B5DCA"/>
    <w:rsid w:val="000B5F51"/>
    <w:rsid w:val="000B6258"/>
    <w:rsid w:val="000B78AA"/>
    <w:rsid w:val="000B7E57"/>
    <w:rsid w:val="000C020C"/>
    <w:rsid w:val="000C0391"/>
    <w:rsid w:val="000C0BAF"/>
    <w:rsid w:val="000C1FCD"/>
    <w:rsid w:val="000C21C4"/>
    <w:rsid w:val="000C2703"/>
    <w:rsid w:val="000C337E"/>
    <w:rsid w:val="000C3A56"/>
    <w:rsid w:val="000C467A"/>
    <w:rsid w:val="000C4F26"/>
    <w:rsid w:val="000C779E"/>
    <w:rsid w:val="000C7F69"/>
    <w:rsid w:val="000D01FC"/>
    <w:rsid w:val="000D0C73"/>
    <w:rsid w:val="000D1352"/>
    <w:rsid w:val="000D1A3C"/>
    <w:rsid w:val="000D1D59"/>
    <w:rsid w:val="000D1F93"/>
    <w:rsid w:val="000D217C"/>
    <w:rsid w:val="000D2AFD"/>
    <w:rsid w:val="000D3E13"/>
    <w:rsid w:val="000D41D3"/>
    <w:rsid w:val="000D4616"/>
    <w:rsid w:val="000D5260"/>
    <w:rsid w:val="000D64B6"/>
    <w:rsid w:val="000D6B6D"/>
    <w:rsid w:val="000D6CF4"/>
    <w:rsid w:val="000D6EF0"/>
    <w:rsid w:val="000D7245"/>
    <w:rsid w:val="000D7396"/>
    <w:rsid w:val="000D7A05"/>
    <w:rsid w:val="000D7A9B"/>
    <w:rsid w:val="000D7F7D"/>
    <w:rsid w:val="000E03A1"/>
    <w:rsid w:val="000E05D8"/>
    <w:rsid w:val="000E07EF"/>
    <w:rsid w:val="000E0C22"/>
    <w:rsid w:val="000E0E0B"/>
    <w:rsid w:val="000E0EBA"/>
    <w:rsid w:val="000E17BF"/>
    <w:rsid w:val="000E1D8B"/>
    <w:rsid w:val="000E295F"/>
    <w:rsid w:val="000E2C22"/>
    <w:rsid w:val="000E2F30"/>
    <w:rsid w:val="000E33CD"/>
    <w:rsid w:val="000E3617"/>
    <w:rsid w:val="000E38A3"/>
    <w:rsid w:val="000E42D1"/>
    <w:rsid w:val="000E47F1"/>
    <w:rsid w:val="000E49E7"/>
    <w:rsid w:val="000E5219"/>
    <w:rsid w:val="000E53EB"/>
    <w:rsid w:val="000E56F5"/>
    <w:rsid w:val="000E599C"/>
    <w:rsid w:val="000E5B13"/>
    <w:rsid w:val="000E5D6D"/>
    <w:rsid w:val="000E7685"/>
    <w:rsid w:val="000E7953"/>
    <w:rsid w:val="000E7D81"/>
    <w:rsid w:val="000F03F9"/>
    <w:rsid w:val="000F0EB7"/>
    <w:rsid w:val="000F10D1"/>
    <w:rsid w:val="000F11E9"/>
    <w:rsid w:val="000F181A"/>
    <w:rsid w:val="000F1AFF"/>
    <w:rsid w:val="000F2438"/>
    <w:rsid w:val="000F2AF9"/>
    <w:rsid w:val="000F2CD0"/>
    <w:rsid w:val="000F308A"/>
    <w:rsid w:val="000F30C9"/>
    <w:rsid w:val="000F3A56"/>
    <w:rsid w:val="000F3D56"/>
    <w:rsid w:val="000F4458"/>
    <w:rsid w:val="000F4610"/>
    <w:rsid w:val="000F47F3"/>
    <w:rsid w:val="000F4859"/>
    <w:rsid w:val="000F4F21"/>
    <w:rsid w:val="000F63DA"/>
    <w:rsid w:val="000F648C"/>
    <w:rsid w:val="000F6863"/>
    <w:rsid w:val="000F6E05"/>
    <w:rsid w:val="000F7179"/>
    <w:rsid w:val="0010005B"/>
    <w:rsid w:val="001022C0"/>
    <w:rsid w:val="00102AD7"/>
    <w:rsid w:val="0010311A"/>
    <w:rsid w:val="001035C6"/>
    <w:rsid w:val="00103D64"/>
    <w:rsid w:val="001045E1"/>
    <w:rsid w:val="001058D8"/>
    <w:rsid w:val="001059E4"/>
    <w:rsid w:val="00106A08"/>
    <w:rsid w:val="00106BD5"/>
    <w:rsid w:val="001071C6"/>
    <w:rsid w:val="00107550"/>
    <w:rsid w:val="001100FB"/>
    <w:rsid w:val="001102C7"/>
    <w:rsid w:val="00110989"/>
    <w:rsid w:val="0011099C"/>
    <w:rsid w:val="00110B2C"/>
    <w:rsid w:val="00111079"/>
    <w:rsid w:val="00112082"/>
    <w:rsid w:val="00112D17"/>
    <w:rsid w:val="00112D3E"/>
    <w:rsid w:val="00113150"/>
    <w:rsid w:val="0011339C"/>
    <w:rsid w:val="00113BEE"/>
    <w:rsid w:val="00113CC1"/>
    <w:rsid w:val="00113EAF"/>
    <w:rsid w:val="00115A58"/>
    <w:rsid w:val="00115CB9"/>
    <w:rsid w:val="001161A0"/>
    <w:rsid w:val="00116230"/>
    <w:rsid w:val="00116590"/>
    <w:rsid w:val="00116D62"/>
    <w:rsid w:val="00116E90"/>
    <w:rsid w:val="001170FE"/>
    <w:rsid w:val="00117924"/>
    <w:rsid w:val="001205D7"/>
    <w:rsid w:val="00120D1D"/>
    <w:rsid w:val="001212D1"/>
    <w:rsid w:val="001213E4"/>
    <w:rsid w:val="001216F9"/>
    <w:rsid w:val="001222F3"/>
    <w:rsid w:val="00122831"/>
    <w:rsid w:val="001233BA"/>
    <w:rsid w:val="00123937"/>
    <w:rsid w:val="00123975"/>
    <w:rsid w:val="00123E2C"/>
    <w:rsid w:val="001240CC"/>
    <w:rsid w:val="00125E32"/>
    <w:rsid w:val="0012611B"/>
    <w:rsid w:val="00126510"/>
    <w:rsid w:val="0012755F"/>
    <w:rsid w:val="0012761C"/>
    <w:rsid w:val="001277C4"/>
    <w:rsid w:val="0012783A"/>
    <w:rsid w:val="00127B11"/>
    <w:rsid w:val="00130843"/>
    <w:rsid w:val="00130EBC"/>
    <w:rsid w:val="0013130A"/>
    <w:rsid w:val="0013144A"/>
    <w:rsid w:val="00131BC5"/>
    <w:rsid w:val="00133B75"/>
    <w:rsid w:val="00133BB0"/>
    <w:rsid w:val="00133DBE"/>
    <w:rsid w:val="001348AC"/>
    <w:rsid w:val="0013497B"/>
    <w:rsid w:val="00134BC9"/>
    <w:rsid w:val="00134FEA"/>
    <w:rsid w:val="00136326"/>
    <w:rsid w:val="001363BD"/>
    <w:rsid w:val="0013648F"/>
    <w:rsid w:val="001367E4"/>
    <w:rsid w:val="00136B32"/>
    <w:rsid w:val="00136ED3"/>
    <w:rsid w:val="00137076"/>
    <w:rsid w:val="0013785C"/>
    <w:rsid w:val="00140004"/>
    <w:rsid w:val="0014041C"/>
    <w:rsid w:val="001405D1"/>
    <w:rsid w:val="00141C83"/>
    <w:rsid w:val="001422AF"/>
    <w:rsid w:val="001423AB"/>
    <w:rsid w:val="001426C8"/>
    <w:rsid w:val="0014276C"/>
    <w:rsid w:val="0014451C"/>
    <w:rsid w:val="001446EE"/>
    <w:rsid w:val="00144A66"/>
    <w:rsid w:val="00144AE7"/>
    <w:rsid w:val="00144F20"/>
    <w:rsid w:val="00145CFF"/>
    <w:rsid w:val="001468C5"/>
    <w:rsid w:val="00146B19"/>
    <w:rsid w:val="00147400"/>
    <w:rsid w:val="00147B86"/>
    <w:rsid w:val="00147BBF"/>
    <w:rsid w:val="00150B7E"/>
    <w:rsid w:val="00151250"/>
    <w:rsid w:val="00152019"/>
    <w:rsid w:val="00152A07"/>
    <w:rsid w:val="00152AB7"/>
    <w:rsid w:val="00152CC0"/>
    <w:rsid w:val="00152D11"/>
    <w:rsid w:val="0015372B"/>
    <w:rsid w:val="00153D4E"/>
    <w:rsid w:val="001548AD"/>
    <w:rsid w:val="00154A02"/>
    <w:rsid w:val="00154D7C"/>
    <w:rsid w:val="0015573B"/>
    <w:rsid w:val="00155CE6"/>
    <w:rsid w:val="00156BDA"/>
    <w:rsid w:val="00156EBE"/>
    <w:rsid w:val="001575A1"/>
    <w:rsid w:val="0015765B"/>
    <w:rsid w:val="00157D08"/>
    <w:rsid w:val="0016189F"/>
    <w:rsid w:val="00162359"/>
    <w:rsid w:val="0016263B"/>
    <w:rsid w:val="00163ED2"/>
    <w:rsid w:val="0016422A"/>
    <w:rsid w:val="001644E4"/>
    <w:rsid w:val="001646DE"/>
    <w:rsid w:val="00164D1F"/>
    <w:rsid w:val="00165B21"/>
    <w:rsid w:val="00165B57"/>
    <w:rsid w:val="00165FCC"/>
    <w:rsid w:val="001665EE"/>
    <w:rsid w:val="001666B8"/>
    <w:rsid w:val="00167960"/>
    <w:rsid w:val="00170862"/>
    <w:rsid w:val="00170B22"/>
    <w:rsid w:val="00170D18"/>
    <w:rsid w:val="00171643"/>
    <w:rsid w:val="00171842"/>
    <w:rsid w:val="00171C8D"/>
    <w:rsid w:val="00171CED"/>
    <w:rsid w:val="00171DEA"/>
    <w:rsid w:val="00171ED1"/>
    <w:rsid w:val="00172585"/>
    <w:rsid w:val="00172624"/>
    <w:rsid w:val="00172D06"/>
    <w:rsid w:val="00173BA1"/>
    <w:rsid w:val="0017415E"/>
    <w:rsid w:val="0017424B"/>
    <w:rsid w:val="00175DF1"/>
    <w:rsid w:val="00176F61"/>
    <w:rsid w:val="00177F5A"/>
    <w:rsid w:val="00181220"/>
    <w:rsid w:val="0018184F"/>
    <w:rsid w:val="00181E88"/>
    <w:rsid w:val="0018202F"/>
    <w:rsid w:val="0018206A"/>
    <w:rsid w:val="00184C26"/>
    <w:rsid w:val="00184CAA"/>
    <w:rsid w:val="00184CB0"/>
    <w:rsid w:val="00185933"/>
    <w:rsid w:val="00186150"/>
    <w:rsid w:val="00186567"/>
    <w:rsid w:val="00186BC5"/>
    <w:rsid w:val="00186F4E"/>
    <w:rsid w:val="0018785A"/>
    <w:rsid w:val="001878D4"/>
    <w:rsid w:val="001878F3"/>
    <w:rsid w:val="00190A54"/>
    <w:rsid w:val="00191966"/>
    <w:rsid w:val="00191F07"/>
    <w:rsid w:val="0019243D"/>
    <w:rsid w:val="00192EEE"/>
    <w:rsid w:val="0019300A"/>
    <w:rsid w:val="00193188"/>
    <w:rsid w:val="00194498"/>
    <w:rsid w:val="00194585"/>
    <w:rsid w:val="001947AF"/>
    <w:rsid w:val="00194B61"/>
    <w:rsid w:val="00196CB1"/>
    <w:rsid w:val="00196D86"/>
    <w:rsid w:val="001A004F"/>
    <w:rsid w:val="001A0108"/>
    <w:rsid w:val="001A06C0"/>
    <w:rsid w:val="001A0876"/>
    <w:rsid w:val="001A0E44"/>
    <w:rsid w:val="001A0ED2"/>
    <w:rsid w:val="001A0F24"/>
    <w:rsid w:val="001A1417"/>
    <w:rsid w:val="001A18A2"/>
    <w:rsid w:val="001A1B12"/>
    <w:rsid w:val="001A1E71"/>
    <w:rsid w:val="001A2033"/>
    <w:rsid w:val="001A2930"/>
    <w:rsid w:val="001A2B3F"/>
    <w:rsid w:val="001A2F33"/>
    <w:rsid w:val="001A3CC9"/>
    <w:rsid w:val="001A44D2"/>
    <w:rsid w:val="001A466B"/>
    <w:rsid w:val="001A4ADD"/>
    <w:rsid w:val="001A4BA0"/>
    <w:rsid w:val="001A597F"/>
    <w:rsid w:val="001A697D"/>
    <w:rsid w:val="001A6B61"/>
    <w:rsid w:val="001A6CCD"/>
    <w:rsid w:val="001A6F8B"/>
    <w:rsid w:val="001A7866"/>
    <w:rsid w:val="001B041B"/>
    <w:rsid w:val="001B09B5"/>
    <w:rsid w:val="001B2639"/>
    <w:rsid w:val="001B2839"/>
    <w:rsid w:val="001B2E41"/>
    <w:rsid w:val="001B3A14"/>
    <w:rsid w:val="001B4ACB"/>
    <w:rsid w:val="001B65FA"/>
    <w:rsid w:val="001B6637"/>
    <w:rsid w:val="001B663D"/>
    <w:rsid w:val="001B68EF"/>
    <w:rsid w:val="001B6BAC"/>
    <w:rsid w:val="001B6C84"/>
    <w:rsid w:val="001B6DD9"/>
    <w:rsid w:val="001B79C8"/>
    <w:rsid w:val="001B7AAE"/>
    <w:rsid w:val="001B7C27"/>
    <w:rsid w:val="001C0558"/>
    <w:rsid w:val="001C16B0"/>
    <w:rsid w:val="001C21F5"/>
    <w:rsid w:val="001C2890"/>
    <w:rsid w:val="001C2B17"/>
    <w:rsid w:val="001C2D82"/>
    <w:rsid w:val="001C3146"/>
    <w:rsid w:val="001C4000"/>
    <w:rsid w:val="001C42AF"/>
    <w:rsid w:val="001C4911"/>
    <w:rsid w:val="001C4AD0"/>
    <w:rsid w:val="001C4EA0"/>
    <w:rsid w:val="001C5B0B"/>
    <w:rsid w:val="001C5FC8"/>
    <w:rsid w:val="001C6105"/>
    <w:rsid w:val="001C7D79"/>
    <w:rsid w:val="001C7EF6"/>
    <w:rsid w:val="001D09A5"/>
    <w:rsid w:val="001D0CFC"/>
    <w:rsid w:val="001D2C4A"/>
    <w:rsid w:val="001D2F15"/>
    <w:rsid w:val="001D3680"/>
    <w:rsid w:val="001D38E4"/>
    <w:rsid w:val="001D4582"/>
    <w:rsid w:val="001D52E6"/>
    <w:rsid w:val="001D58D1"/>
    <w:rsid w:val="001D5E8B"/>
    <w:rsid w:val="001D6587"/>
    <w:rsid w:val="001D6834"/>
    <w:rsid w:val="001D6917"/>
    <w:rsid w:val="001D6BEC"/>
    <w:rsid w:val="001D6D35"/>
    <w:rsid w:val="001D7851"/>
    <w:rsid w:val="001E03A5"/>
    <w:rsid w:val="001E09E9"/>
    <w:rsid w:val="001E0DFA"/>
    <w:rsid w:val="001E1452"/>
    <w:rsid w:val="001E1CE3"/>
    <w:rsid w:val="001E22EB"/>
    <w:rsid w:val="001E2C75"/>
    <w:rsid w:val="001E37F7"/>
    <w:rsid w:val="001E38CE"/>
    <w:rsid w:val="001E396F"/>
    <w:rsid w:val="001E6019"/>
    <w:rsid w:val="001E614D"/>
    <w:rsid w:val="001E65F6"/>
    <w:rsid w:val="001E67A1"/>
    <w:rsid w:val="001E6FCF"/>
    <w:rsid w:val="001E7068"/>
    <w:rsid w:val="001E7A35"/>
    <w:rsid w:val="001F0059"/>
    <w:rsid w:val="001F00BD"/>
    <w:rsid w:val="001F06A5"/>
    <w:rsid w:val="001F0BF0"/>
    <w:rsid w:val="001F0C88"/>
    <w:rsid w:val="001F214F"/>
    <w:rsid w:val="001F26C5"/>
    <w:rsid w:val="001F2FCA"/>
    <w:rsid w:val="001F38F9"/>
    <w:rsid w:val="001F3A5F"/>
    <w:rsid w:val="001F400F"/>
    <w:rsid w:val="001F456D"/>
    <w:rsid w:val="001F463C"/>
    <w:rsid w:val="001F5B74"/>
    <w:rsid w:val="001F5C3E"/>
    <w:rsid w:val="001F640D"/>
    <w:rsid w:val="001F6859"/>
    <w:rsid w:val="001F687A"/>
    <w:rsid w:val="001F72ED"/>
    <w:rsid w:val="00200060"/>
    <w:rsid w:val="00200AD3"/>
    <w:rsid w:val="00201E79"/>
    <w:rsid w:val="00202295"/>
    <w:rsid w:val="002024A6"/>
    <w:rsid w:val="002030DB"/>
    <w:rsid w:val="00203B6B"/>
    <w:rsid w:val="002045CE"/>
    <w:rsid w:val="00205C7A"/>
    <w:rsid w:val="00205DC7"/>
    <w:rsid w:val="00205E03"/>
    <w:rsid w:val="0020617A"/>
    <w:rsid w:val="00207036"/>
    <w:rsid w:val="002071E5"/>
    <w:rsid w:val="00207638"/>
    <w:rsid w:val="002102E5"/>
    <w:rsid w:val="002103EC"/>
    <w:rsid w:val="00210874"/>
    <w:rsid w:val="00211338"/>
    <w:rsid w:val="0021134C"/>
    <w:rsid w:val="0021186B"/>
    <w:rsid w:val="00211FC3"/>
    <w:rsid w:val="00212749"/>
    <w:rsid w:val="002138B2"/>
    <w:rsid w:val="002138BE"/>
    <w:rsid w:val="00213B81"/>
    <w:rsid w:val="00213E0E"/>
    <w:rsid w:val="002145F9"/>
    <w:rsid w:val="0021469F"/>
    <w:rsid w:val="00214D84"/>
    <w:rsid w:val="0021526E"/>
    <w:rsid w:val="00215B76"/>
    <w:rsid w:val="0021609C"/>
    <w:rsid w:val="0021613F"/>
    <w:rsid w:val="00216440"/>
    <w:rsid w:val="0021646B"/>
    <w:rsid w:val="002200C4"/>
    <w:rsid w:val="002201B9"/>
    <w:rsid w:val="002213C3"/>
    <w:rsid w:val="002226F7"/>
    <w:rsid w:val="00222AFB"/>
    <w:rsid w:val="00222B11"/>
    <w:rsid w:val="00222B26"/>
    <w:rsid w:val="00222FD6"/>
    <w:rsid w:val="00223183"/>
    <w:rsid w:val="00223E2E"/>
    <w:rsid w:val="00223EFB"/>
    <w:rsid w:val="00224A9B"/>
    <w:rsid w:val="00224E24"/>
    <w:rsid w:val="002250C1"/>
    <w:rsid w:val="0022556D"/>
    <w:rsid w:val="002258C2"/>
    <w:rsid w:val="00225D75"/>
    <w:rsid w:val="00225FB7"/>
    <w:rsid w:val="002264BD"/>
    <w:rsid w:val="00226B4A"/>
    <w:rsid w:val="002271C9"/>
    <w:rsid w:val="0022740C"/>
    <w:rsid w:val="002276C9"/>
    <w:rsid w:val="00227705"/>
    <w:rsid w:val="00227861"/>
    <w:rsid w:val="00227CD1"/>
    <w:rsid w:val="00227D4C"/>
    <w:rsid w:val="00227F69"/>
    <w:rsid w:val="00227FE3"/>
    <w:rsid w:val="00230C2D"/>
    <w:rsid w:val="0023117D"/>
    <w:rsid w:val="002315AF"/>
    <w:rsid w:val="002315BC"/>
    <w:rsid w:val="002316DC"/>
    <w:rsid w:val="00231730"/>
    <w:rsid w:val="00231734"/>
    <w:rsid w:val="00232042"/>
    <w:rsid w:val="00232397"/>
    <w:rsid w:val="002326A5"/>
    <w:rsid w:val="00232903"/>
    <w:rsid w:val="00232A00"/>
    <w:rsid w:val="00232FAC"/>
    <w:rsid w:val="00234ACA"/>
    <w:rsid w:val="00234F14"/>
    <w:rsid w:val="00234F90"/>
    <w:rsid w:val="00235445"/>
    <w:rsid w:val="00236889"/>
    <w:rsid w:val="00236891"/>
    <w:rsid w:val="002369B8"/>
    <w:rsid w:val="00237252"/>
    <w:rsid w:val="00237473"/>
    <w:rsid w:val="002378B4"/>
    <w:rsid w:val="00237C7F"/>
    <w:rsid w:val="00237F17"/>
    <w:rsid w:val="00240860"/>
    <w:rsid w:val="00240B45"/>
    <w:rsid w:val="00241827"/>
    <w:rsid w:val="00241949"/>
    <w:rsid w:val="002435B4"/>
    <w:rsid w:val="002441D3"/>
    <w:rsid w:val="0024471F"/>
    <w:rsid w:val="00244D9D"/>
    <w:rsid w:val="00245886"/>
    <w:rsid w:val="00245B52"/>
    <w:rsid w:val="00245C54"/>
    <w:rsid w:val="00245F41"/>
    <w:rsid w:val="0024649B"/>
    <w:rsid w:val="00247044"/>
    <w:rsid w:val="002506BE"/>
    <w:rsid w:val="00250897"/>
    <w:rsid w:val="002508E0"/>
    <w:rsid w:val="00250DD3"/>
    <w:rsid w:val="0025112D"/>
    <w:rsid w:val="0025209A"/>
    <w:rsid w:val="00252590"/>
    <w:rsid w:val="0025268B"/>
    <w:rsid w:val="00252E36"/>
    <w:rsid w:val="00252EE9"/>
    <w:rsid w:val="00252FAA"/>
    <w:rsid w:val="002531AC"/>
    <w:rsid w:val="00253DAF"/>
    <w:rsid w:val="002549C0"/>
    <w:rsid w:val="00254A3D"/>
    <w:rsid w:val="00254F2D"/>
    <w:rsid w:val="002553AD"/>
    <w:rsid w:val="00255506"/>
    <w:rsid w:val="00255E54"/>
    <w:rsid w:val="00256246"/>
    <w:rsid w:val="0025658A"/>
    <w:rsid w:val="00256B8B"/>
    <w:rsid w:val="002570FB"/>
    <w:rsid w:val="002603AC"/>
    <w:rsid w:val="00260786"/>
    <w:rsid w:val="00260A76"/>
    <w:rsid w:val="00261757"/>
    <w:rsid w:val="00261A8D"/>
    <w:rsid w:val="00261DFF"/>
    <w:rsid w:val="00262801"/>
    <w:rsid w:val="002629BA"/>
    <w:rsid w:val="00263C2A"/>
    <w:rsid w:val="00265267"/>
    <w:rsid w:val="0026566F"/>
    <w:rsid w:val="00265B90"/>
    <w:rsid w:val="00265BA9"/>
    <w:rsid w:val="00265BC1"/>
    <w:rsid w:val="00265D78"/>
    <w:rsid w:val="00266126"/>
    <w:rsid w:val="0026707E"/>
    <w:rsid w:val="00267643"/>
    <w:rsid w:val="00267C82"/>
    <w:rsid w:val="0027001A"/>
    <w:rsid w:val="00271118"/>
    <w:rsid w:val="002714AE"/>
    <w:rsid w:val="00271799"/>
    <w:rsid w:val="0027193A"/>
    <w:rsid w:val="00271D5C"/>
    <w:rsid w:val="002726D1"/>
    <w:rsid w:val="00272AE3"/>
    <w:rsid w:val="00273108"/>
    <w:rsid w:val="0027317E"/>
    <w:rsid w:val="002737A0"/>
    <w:rsid w:val="00273F80"/>
    <w:rsid w:val="002741B7"/>
    <w:rsid w:val="002758EC"/>
    <w:rsid w:val="00275D43"/>
    <w:rsid w:val="00275E7E"/>
    <w:rsid w:val="00276DCF"/>
    <w:rsid w:val="00277011"/>
    <w:rsid w:val="00277499"/>
    <w:rsid w:val="00277A09"/>
    <w:rsid w:val="00282670"/>
    <w:rsid w:val="00282D7A"/>
    <w:rsid w:val="0028316B"/>
    <w:rsid w:val="00283510"/>
    <w:rsid w:val="00283528"/>
    <w:rsid w:val="0028383A"/>
    <w:rsid w:val="00283C6D"/>
    <w:rsid w:val="002845CD"/>
    <w:rsid w:val="0028485A"/>
    <w:rsid w:val="00284E39"/>
    <w:rsid w:val="00284E82"/>
    <w:rsid w:val="0028528F"/>
    <w:rsid w:val="002852E2"/>
    <w:rsid w:val="0028675F"/>
    <w:rsid w:val="0028730C"/>
    <w:rsid w:val="00287B56"/>
    <w:rsid w:val="00287D66"/>
    <w:rsid w:val="00290813"/>
    <w:rsid w:val="0029199E"/>
    <w:rsid w:val="0029275A"/>
    <w:rsid w:val="00292922"/>
    <w:rsid w:val="0029309C"/>
    <w:rsid w:val="0029325D"/>
    <w:rsid w:val="0029403D"/>
    <w:rsid w:val="00294BAB"/>
    <w:rsid w:val="00294F5F"/>
    <w:rsid w:val="0029579B"/>
    <w:rsid w:val="00295A17"/>
    <w:rsid w:val="0029675E"/>
    <w:rsid w:val="0029697E"/>
    <w:rsid w:val="00297475"/>
    <w:rsid w:val="002979E5"/>
    <w:rsid w:val="00297F36"/>
    <w:rsid w:val="002A0C55"/>
    <w:rsid w:val="002A1BAE"/>
    <w:rsid w:val="002A1C35"/>
    <w:rsid w:val="002A22F1"/>
    <w:rsid w:val="002A2661"/>
    <w:rsid w:val="002A2A2D"/>
    <w:rsid w:val="002A2AA3"/>
    <w:rsid w:val="002A2C42"/>
    <w:rsid w:val="002A389A"/>
    <w:rsid w:val="002A3A75"/>
    <w:rsid w:val="002A3B40"/>
    <w:rsid w:val="002A69D1"/>
    <w:rsid w:val="002A6C37"/>
    <w:rsid w:val="002A71FB"/>
    <w:rsid w:val="002A7510"/>
    <w:rsid w:val="002A7E9D"/>
    <w:rsid w:val="002B00F3"/>
    <w:rsid w:val="002B045A"/>
    <w:rsid w:val="002B0D60"/>
    <w:rsid w:val="002B0DD1"/>
    <w:rsid w:val="002B1852"/>
    <w:rsid w:val="002B1B0A"/>
    <w:rsid w:val="002B1E90"/>
    <w:rsid w:val="002B2915"/>
    <w:rsid w:val="002B2B24"/>
    <w:rsid w:val="002B31C3"/>
    <w:rsid w:val="002B3916"/>
    <w:rsid w:val="002B3D1C"/>
    <w:rsid w:val="002B3FA8"/>
    <w:rsid w:val="002B46CA"/>
    <w:rsid w:val="002B4917"/>
    <w:rsid w:val="002B4B9F"/>
    <w:rsid w:val="002B54C3"/>
    <w:rsid w:val="002B5619"/>
    <w:rsid w:val="002B5B71"/>
    <w:rsid w:val="002B5C7A"/>
    <w:rsid w:val="002B6286"/>
    <w:rsid w:val="002B6B3F"/>
    <w:rsid w:val="002B7B4A"/>
    <w:rsid w:val="002C0DDF"/>
    <w:rsid w:val="002C1BC6"/>
    <w:rsid w:val="002C1D1C"/>
    <w:rsid w:val="002C21B1"/>
    <w:rsid w:val="002C233B"/>
    <w:rsid w:val="002C2578"/>
    <w:rsid w:val="002C2B0C"/>
    <w:rsid w:val="002C2F7C"/>
    <w:rsid w:val="002C3413"/>
    <w:rsid w:val="002C42E0"/>
    <w:rsid w:val="002C436C"/>
    <w:rsid w:val="002C6416"/>
    <w:rsid w:val="002C6834"/>
    <w:rsid w:val="002C6BC0"/>
    <w:rsid w:val="002C7049"/>
    <w:rsid w:val="002C7ADB"/>
    <w:rsid w:val="002C7D8D"/>
    <w:rsid w:val="002D06DF"/>
    <w:rsid w:val="002D0D2D"/>
    <w:rsid w:val="002D1726"/>
    <w:rsid w:val="002D1F02"/>
    <w:rsid w:val="002D1F3A"/>
    <w:rsid w:val="002D27A9"/>
    <w:rsid w:val="002D468F"/>
    <w:rsid w:val="002D4C81"/>
    <w:rsid w:val="002D51BA"/>
    <w:rsid w:val="002D52D6"/>
    <w:rsid w:val="002D5E6F"/>
    <w:rsid w:val="002D5E72"/>
    <w:rsid w:val="002D6391"/>
    <w:rsid w:val="002D654D"/>
    <w:rsid w:val="002D6819"/>
    <w:rsid w:val="002D69BF"/>
    <w:rsid w:val="002D6C3F"/>
    <w:rsid w:val="002D6D0C"/>
    <w:rsid w:val="002D6DBB"/>
    <w:rsid w:val="002D72A1"/>
    <w:rsid w:val="002D73F9"/>
    <w:rsid w:val="002E0961"/>
    <w:rsid w:val="002E0F44"/>
    <w:rsid w:val="002E12D2"/>
    <w:rsid w:val="002E14F2"/>
    <w:rsid w:val="002E1EF8"/>
    <w:rsid w:val="002E2840"/>
    <w:rsid w:val="002E485F"/>
    <w:rsid w:val="002E5507"/>
    <w:rsid w:val="002E5A46"/>
    <w:rsid w:val="002E5C43"/>
    <w:rsid w:val="002E60D2"/>
    <w:rsid w:val="002E6E3C"/>
    <w:rsid w:val="002E751E"/>
    <w:rsid w:val="002E7913"/>
    <w:rsid w:val="002F0441"/>
    <w:rsid w:val="002F087D"/>
    <w:rsid w:val="002F0A42"/>
    <w:rsid w:val="002F0B17"/>
    <w:rsid w:val="002F0C33"/>
    <w:rsid w:val="002F0F39"/>
    <w:rsid w:val="002F1417"/>
    <w:rsid w:val="002F148D"/>
    <w:rsid w:val="002F37E3"/>
    <w:rsid w:val="002F3C87"/>
    <w:rsid w:val="002F3E58"/>
    <w:rsid w:val="002F4856"/>
    <w:rsid w:val="002F4A3C"/>
    <w:rsid w:val="002F4ADA"/>
    <w:rsid w:val="002F4D8E"/>
    <w:rsid w:val="002F505C"/>
    <w:rsid w:val="002F5C8F"/>
    <w:rsid w:val="002F759A"/>
    <w:rsid w:val="002F7ADB"/>
    <w:rsid w:val="002F7B0F"/>
    <w:rsid w:val="00300396"/>
    <w:rsid w:val="00301BEA"/>
    <w:rsid w:val="003024C9"/>
    <w:rsid w:val="00302FBD"/>
    <w:rsid w:val="00304365"/>
    <w:rsid w:val="00304B66"/>
    <w:rsid w:val="00306CEC"/>
    <w:rsid w:val="0031019D"/>
    <w:rsid w:val="003105E6"/>
    <w:rsid w:val="00310AFB"/>
    <w:rsid w:val="003110ED"/>
    <w:rsid w:val="00311A48"/>
    <w:rsid w:val="00311CE7"/>
    <w:rsid w:val="00311DF0"/>
    <w:rsid w:val="00312C7E"/>
    <w:rsid w:val="00312D0F"/>
    <w:rsid w:val="0031331E"/>
    <w:rsid w:val="00313F68"/>
    <w:rsid w:val="003147EE"/>
    <w:rsid w:val="00314941"/>
    <w:rsid w:val="0031496A"/>
    <w:rsid w:val="00314FE4"/>
    <w:rsid w:val="003157CE"/>
    <w:rsid w:val="00316B25"/>
    <w:rsid w:val="003175C5"/>
    <w:rsid w:val="0032042F"/>
    <w:rsid w:val="003207DA"/>
    <w:rsid w:val="00320DDB"/>
    <w:rsid w:val="0032136A"/>
    <w:rsid w:val="0032289D"/>
    <w:rsid w:val="00323730"/>
    <w:rsid w:val="00323E28"/>
    <w:rsid w:val="00324207"/>
    <w:rsid w:val="0032448F"/>
    <w:rsid w:val="00324F9B"/>
    <w:rsid w:val="00326134"/>
    <w:rsid w:val="0032629F"/>
    <w:rsid w:val="00326623"/>
    <w:rsid w:val="00326785"/>
    <w:rsid w:val="00326D10"/>
    <w:rsid w:val="0032702D"/>
    <w:rsid w:val="003271B0"/>
    <w:rsid w:val="00327493"/>
    <w:rsid w:val="003276EB"/>
    <w:rsid w:val="00327B19"/>
    <w:rsid w:val="00327DE1"/>
    <w:rsid w:val="00327E3C"/>
    <w:rsid w:val="00331CC2"/>
    <w:rsid w:val="00332509"/>
    <w:rsid w:val="00332C74"/>
    <w:rsid w:val="00333842"/>
    <w:rsid w:val="00333E53"/>
    <w:rsid w:val="00334104"/>
    <w:rsid w:val="003344CB"/>
    <w:rsid w:val="003347B9"/>
    <w:rsid w:val="00334B49"/>
    <w:rsid w:val="00334CAB"/>
    <w:rsid w:val="00335B35"/>
    <w:rsid w:val="00335D92"/>
    <w:rsid w:val="00335DF3"/>
    <w:rsid w:val="0033648B"/>
    <w:rsid w:val="00336AD3"/>
    <w:rsid w:val="00337102"/>
    <w:rsid w:val="00337670"/>
    <w:rsid w:val="003377C2"/>
    <w:rsid w:val="00340136"/>
    <w:rsid w:val="00340498"/>
    <w:rsid w:val="00340718"/>
    <w:rsid w:val="00340B83"/>
    <w:rsid w:val="00340CC4"/>
    <w:rsid w:val="003412A6"/>
    <w:rsid w:val="0034146B"/>
    <w:rsid w:val="003417E8"/>
    <w:rsid w:val="00341843"/>
    <w:rsid w:val="00341BA7"/>
    <w:rsid w:val="00341CB8"/>
    <w:rsid w:val="00341F3A"/>
    <w:rsid w:val="0034249A"/>
    <w:rsid w:val="0034264A"/>
    <w:rsid w:val="00342D69"/>
    <w:rsid w:val="00342D78"/>
    <w:rsid w:val="003433DB"/>
    <w:rsid w:val="00344264"/>
    <w:rsid w:val="00344620"/>
    <w:rsid w:val="00346DBB"/>
    <w:rsid w:val="00350222"/>
    <w:rsid w:val="003527A0"/>
    <w:rsid w:val="00352C70"/>
    <w:rsid w:val="0035312B"/>
    <w:rsid w:val="0035391A"/>
    <w:rsid w:val="00354441"/>
    <w:rsid w:val="003548FE"/>
    <w:rsid w:val="00355327"/>
    <w:rsid w:val="00355725"/>
    <w:rsid w:val="00355D94"/>
    <w:rsid w:val="00356CD4"/>
    <w:rsid w:val="003608B9"/>
    <w:rsid w:val="00360CCF"/>
    <w:rsid w:val="00361548"/>
    <w:rsid w:val="003615DA"/>
    <w:rsid w:val="003616DE"/>
    <w:rsid w:val="00361814"/>
    <w:rsid w:val="00362A90"/>
    <w:rsid w:val="00362C6E"/>
    <w:rsid w:val="003630BD"/>
    <w:rsid w:val="003630C7"/>
    <w:rsid w:val="00363B48"/>
    <w:rsid w:val="00363E4B"/>
    <w:rsid w:val="00364BAE"/>
    <w:rsid w:val="00364DAD"/>
    <w:rsid w:val="00364ECE"/>
    <w:rsid w:val="0036530E"/>
    <w:rsid w:val="00367460"/>
    <w:rsid w:val="00367CC3"/>
    <w:rsid w:val="00370208"/>
    <w:rsid w:val="00370432"/>
    <w:rsid w:val="00370B52"/>
    <w:rsid w:val="003717FB"/>
    <w:rsid w:val="003721FA"/>
    <w:rsid w:val="0037269A"/>
    <w:rsid w:val="00372E56"/>
    <w:rsid w:val="003736F9"/>
    <w:rsid w:val="00373D2C"/>
    <w:rsid w:val="00374006"/>
    <w:rsid w:val="003745C9"/>
    <w:rsid w:val="00375F69"/>
    <w:rsid w:val="003767B9"/>
    <w:rsid w:val="00376B80"/>
    <w:rsid w:val="00376F7B"/>
    <w:rsid w:val="0037705C"/>
    <w:rsid w:val="0037718B"/>
    <w:rsid w:val="00381CFC"/>
    <w:rsid w:val="00382663"/>
    <w:rsid w:val="003829CA"/>
    <w:rsid w:val="00382B74"/>
    <w:rsid w:val="00383EA7"/>
    <w:rsid w:val="00383F85"/>
    <w:rsid w:val="0038410B"/>
    <w:rsid w:val="0038411D"/>
    <w:rsid w:val="0038414B"/>
    <w:rsid w:val="0038462D"/>
    <w:rsid w:val="00384D59"/>
    <w:rsid w:val="00385B4E"/>
    <w:rsid w:val="00386024"/>
    <w:rsid w:val="003863B5"/>
    <w:rsid w:val="00386654"/>
    <w:rsid w:val="00386E01"/>
    <w:rsid w:val="003878A5"/>
    <w:rsid w:val="00390238"/>
    <w:rsid w:val="00390B57"/>
    <w:rsid w:val="00390DB5"/>
    <w:rsid w:val="0039105C"/>
    <w:rsid w:val="00391548"/>
    <w:rsid w:val="003917C8"/>
    <w:rsid w:val="00391D0B"/>
    <w:rsid w:val="00391ECF"/>
    <w:rsid w:val="00392159"/>
    <w:rsid w:val="003921CB"/>
    <w:rsid w:val="00392AE3"/>
    <w:rsid w:val="00392F97"/>
    <w:rsid w:val="003934CE"/>
    <w:rsid w:val="003935D7"/>
    <w:rsid w:val="00393C83"/>
    <w:rsid w:val="00393CD9"/>
    <w:rsid w:val="00394BFA"/>
    <w:rsid w:val="0039510E"/>
    <w:rsid w:val="003961E3"/>
    <w:rsid w:val="00396B59"/>
    <w:rsid w:val="00396E1A"/>
    <w:rsid w:val="003A0379"/>
    <w:rsid w:val="003A08DE"/>
    <w:rsid w:val="003A0FFC"/>
    <w:rsid w:val="003A19EF"/>
    <w:rsid w:val="003A1E53"/>
    <w:rsid w:val="003A2364"/>
    <w:rsid w:val="003A29DA"/>
    <w:rsid w:val="003A2E68"/>
    <w:rsid w:val="003A2FF8"/>
    <w:rsid w:val="003A3966"/>
    <w:rsid w:val="003A4351"/>
    <w:rsid w:val="003A4F68"/>
    <w:rsid w:val="003A578D"/>
    <w:rsid w:val="003A63FD"/>
    <w:rsid w:val="003A6A08"/>
    <w:rsid w:val="003A6B59"/>
    <w:rsid w:val="003A6DB0"/>
    <w:rsid w:val="003A7131"/>
    <w:rsid w:val="003A740B"/>
    <w:rsid w:val="003B0657"/>
    <w:rsid w:val="003B16EF"/>
    <w:rsid w:val="003B1E34"/>
    <w:rsid w:val="003B22E2"/>
    <w:rsid w:val="003B26E5"/>
    <w:rsid w:val="003B2CCF"/>
    <w:rsid w:val="003B3141"/>
    <w:rsid w:val="003B3575"/>
    <w:rsid w:val="003B3CEF"/>
    <w:rsid w:val="003B41C7"/>
    <w:rsid w:val="003B4E53"/>
    <w:rsid w:val="003B4FEE"/>
    <w:rsid w:val="003B6370"/>
    <w:rsid w:val="003B682E"/>
    <w:rsid w:val="003B71E9"/>
    <w:rsid w:val="003B7221"/>
    <w:rsid w:val="003C0224"/>
    <w:rsid w:val="003C02FA"/>
    <w:rsid w:val="003C0483"/>
    <w:rsid w:val="003C0751"/>
    <w:rsid w:val="003C1657"/>
    <w:rsid w:val="003C1F47"/>
    <w:rsid w:val="003C4197"/>
    <w:rsid w:val="003C45E3"/>
    <w:rsid w:val="003C46BB"/>
    <w:rsid w:val="003C47BE"/>
    <w:rsid w:val="003C4830"/>
    <w:rsid w:val="003C4A0E"/>
    <w:rsid w:val="003C5258"/>
    <w:rsid w:val="003C5AE4"/>
    <w:rsid w:val="003C6053"/>
    <w:rsid w:val="003C612C"/>
    <w:rsid w:val="003C61E8"/>
    <w:rsid w:val="003C63A8"/>
    <w:rsid w:val="003C7CB7"/>
    <w:rsid w:val="003D0157"/>
    <w:rsid w:val="003D0183"/>
    <w:rsid w:val="003D05A8"/>
    <w:rsid w:val="003D105E"/>
    <w:rsid w:val="003D11C5"/>
    <w:rsid w:val="003D17BF"/>
    <w:rsid w:val="003D2B08"/>
    <w:rsid w:val="003D2D15"/>
    <w:rsid w:val="003D2ED1"/>
    <w:rsid w:val="003D2FAC"/>
    <w:rsid w:val="003D35B6"/>
    <w:rsid w:val="003D3B30"/>
    <w:rsid w:val="003D3DF2"/>
    <w:rsid w:val="003D474A"/>
    <w:rsid w:val="003D4840"/>
    <w:rsid w:val="003D4E4E"/>
    <w:rsid w:val="003D540F"/>
    <w:rsid w:val="003D5489"/>
    <w:rsid w:val="003D5753"/>
    <w:rsid w:val="003D5CD5"/>
    <w:rsid w:val="003D6C9D"/>
    <w:rsid w:val="003D73E0"/>
    <w:rsid w:val="003E09F5"/>
    <w:rsid w:val="003E0C41"/>
    <w:rsid w:val="003E0FAC"/>
    <w:rsid w:val="003E1042"/>
    <w:rsid w:val="003E10AC"/>
    <w:rsid w:val="003E16CE"/>
    <w:rsid w:val="003E2129"/>
    <w:rsid w:val="003E277D"/>
    <w:rsid w:val="003E2E28"/>
    <w:rsid w:val="003E32FE"/>
    <w:rsid w:val="003E36B3"/>
    <w:rsid w:val="003E3FD0"/>
    <w:rsid w:val="003E51A1"/>
    <w:rsid w:val="003E5D50"/>
    <w:rsid w:val="003E61A4"/>
    <w:rsid w:val="003E7200"/>
    <w:rsid w:val="003F0381"/>
    <w:rsid w:val="003F0519"/>
    <w:rsid w:val="003F059C"/>
    <w:rsid w:val="003F0D6F"/>
    <w:rsid w:val="003F1124"/>
    <w:rsid w:val="003F15E5"/>
    <w:rsid w:val="003F1AF3"/>
    <w:rsid w:val="003F2CD1"/>
    <w:rsid w:val="003F2FD7"/>
    <w:rsid w:val="003F3CCF"/>
    <w:rsid w:val="003F4438"/>
    <w:rsid w:val="003F4631"/>
    <w:rsid w:val="003F4DA8"/>
    <w:rsid w:val="003F58CD"/>
    <w:rsid w:val="003F5D11"/>
    <w:rsid w:val="003F69F5"/>
    <w:rsid w:val="003F72DE"/>
    <w:rsid w:val="003F741E"/>
    <w:rsid w:val="003F7901"/>
    <w:rsid w:val="003F7CF6"/>
    <w:rsid w:val="004000B2"/>
    <w:rsid w:val="00400131"/>
    <w:rsid w:val="0040044E"/>
    <w:rsid w:val="0040077F"/>
    <w:rsid w:val="00400E6E"/>
    <w:rsid w:val="00401001"/>
    <w:rsid w:val="004013DA"/>
    <w:rsid w:val="00401CB5"/>
    <w:rsid w:val="004028F1"/>
    <w:rsid w:val="00402BDF"/>
    <w:rsid w:val="0040351B"/>
    <w:rsid w:val="00403B03"/>
    <w:rsid w:val="00404342"/>
    <w:rsid w:val="0040443E"/>
    <w:rsid w:val="00405BB3"/>
    <w:rsid w:val="00406815"/>
    <w:rsid w:val="00406AEE"/>
    <w:rsid w:val="00406CF6"/>
    <w:rsid w:val="00407959"/>
    <w:rsid w:val="00407CCE"/>
    <w:rsid w:val="00410B88"/>
    <w:rsid w:val="00411309"/>
    <w:rsid w:val="00411DA4"/>
    <w:rsid w:val="00412272"/>
    <w:rsid w:val="00412420"/>
    <w:rsid w:val="004130A3"/>
    <w:rsid w:val="0041332E"/>
    <w:rsid w:val="00413BB1"/>
    <w:rsid w:val="00413E9A"/>
    <w:rsid w:val="004141A9"/>
    <w:rsid w:val="0041481D"/>
    <w:rsid w:val="00415505"/>
    <w:rsid w:val="00415E5D"/>
    <w:rsid w:val="00416398"/>
    <w:rsid w:val="00417491"/>
    <w:rsid w:val="00420109"/>
    <w:rsid w:val="0042062A"/>
    <w:rsid w:val="00421685"/>
    <w:rsid w:val="00421ADE"/>
    <w:rsid w:val="0042269D"/>
    <w:rsid w:val="00422A58"/>
    <w:rsid w:val="00422F01"/>
    <w:rsid w:val="00423AF1"/>
    <w:rsid w:val="00423DBF"/>
    <w:rsid w:val="0042474C"/>
    <w:rsid w:val="00424901"/>
    <w:rsid w:val="00425662"/>
    <w:rsid w:val="00427134"/>
    <w:rsid w:val="00430DF4"/>
    <w:rsid w:val="00430E20"/>
    <w:rsid w:val="0043163A"/>
    <w:rsid w:val="004318F0"/>
    <w:rsid w:val="00431EE3"/>
    <w:rsid w:val="00432378"/>
    <w:rsid w:val="00432D4E"/>
    <w:rsid w:val="00432FD6"/>
    <w:rsid w:val="004330A1"/>
    <w:rsid w:val="004338DC"/>
    <w:rsid w:val="00433BD8"/>
    <w:rsid w:val="00433CAF"/>
    <w:rsid w:val="00434688"/>
    <w:rsid w:val="00435435"/>
    <w:rsid w:val="004359FB"/>
    <w:rsid w:val="00435E5A"/>
    <w:rsid w:val="00436B06"/>
    <w:rsid w:val="00436D7D"/>
    <w:rsid w:val="00436D80"/>
    <w:rsid w:val="00437A9D"/>
    <w:rsid w:val="00437B14"/>
    <w:rsid w:val="00437E18"/>
    <w:rsid w:val="00440275"/>
    <w:rsid w:val="0044053D"/>
    <w:rsid w:val="00440849"/>
    <w:rsid w:val="00440ADF"/>
    <w:rsid w:val="0044160C"/>
    <w:rsid w:val="004416F2"/>
    <w:rsid w:val="00442314"/>
    <w:rsid w:val="00442ACB"/>
    <w:rsid w:val="00442E7D"/>
    <w:rsid w:val="00443372"/>
    <w:rsid w:val="004434F9"/>
    <w:rsid w:val="0044393C"/>
    <w:rsid w:val="00444861"/>
    <w:rsid w:val="00444A2A"/>
    <w:rsid w:val="004459A2"/>
    <w:rsid w:val="00445D2E"/>
    <w:rsid w:val="00445F51"/>
    <w:rsid w:val="00445F97"/>
    <w:rsid w:val="00446E9D"/>
    <w:rsid w:val="004470A2"/>
    <w:rsid w:val="00447971"/>
    <w:rsid w:val="00447D12"/>
    <w:rsid w:val="00450126"/>
    <w:rsid w:val="00450348"/>
    <w:rsid w:val="0045060C"/>
    <w:rsid w:val="00450899"/>
    <w:rsid w:val="00450C05"/>
    <w:rsid w:val="00450CD7"/>
    <w:rsid w:val="004510D5"/>
    <w:rsid w:val="004513DA"/>
    <w:rsid w:val="00451DE7"/>
    <w:rsid w:val="00452CCC"/>
    <w:rsid w:val="00452EC3"/>
    <w:rsid w:val="00452F54"/>
    <w:rsid w:val="004535EE"/>
    <w:rsid w:val="004541AD"/>
    <w:rsid w:val="00454FEA"/>
    <w:rsid w:val="00455497"/>
    <w:rsid w:val="004556D1"/>
    <w:rsid w:val="00455F8D"/>
    <w:rsid w:val="004568F6"/>
    <w:rsid w:val="00456EDD"/>
    <w:rsid w:val="0045775A"/>
    <w:rsid w:val="00457886"/>
    <w:rsid w:val="00460B0F"/>
    <w:rsid w:val="00460F68"/>
    <w:rsid w:val="00461404"/>
    <w:rsid w:val="004615B4"/>
    <w:rsid w:val="00462CAE"/>
    <w:rsid w:val="004631CE"/>
    <w:rsid w:val="00463507"/>
    <w:rsid w:val="004638F3"/>
    <w:rsid w:val="00463C85"/>
    <w:rsid w:val="00463CC0"/>
    <w:rsid w:val="00463FD3"/>
    <w:rsid w:val="004641F1"/>
    <w:rsid w:val="0046533E"/>
    <w:rsid w:val="00466B40"/>
    <w:rsid w:val="00467379"/>
    <w:rsid w:val="00470520"/>
    <w:rsid w:val="00470B7A"/>
    <w:rsid w:val="00470DDC"/>
    <w:rsid w:val="0047117E"/>
    <w:rsid w:val="0047131C"/>
    <w:rsid w:val="00471D14"/>
    <w:rsid w:val="00472B22"/>
    <w:rsid w:val="00472DE5"/>
    <w:rsid w:val="004738CF"/>
    <w:rsid w:val="00474FA4"/>
    <w:rsid w:val="004754FE"/>
    <w:rsid w:val="004757A4"/>
    <w:rsid w:val="00475CAB"/>
    <w:rsid w:val="00475DAA"/>
    <w:rsid w:val="00475EC0"/>
    <w:rsid w:val="00476AAC"/>
    <w:rsid w:val="004779FC"/>
    <w:rsid w:val="00477BBC"/>
    <w:rsid w:val="00477D99"/>
    <w:rsid w:val="004801A0"/>
    <w:rsid w:val="004801CD"/>
    <w:rsid w:val="00481774"/>
    <w:rsid w:val="00481F63"/>
    <w:rsid w:val="00482971"/>
    <w:rsid w:val="00482E97"/>
    <w:rsid w:val="00482EB0"/>
    <w:rsid w:val="00482F06"/>
    <w:rsid w:val="00483032"/>
    <w:rsid w:val="00483345"/>
    <w:rsid w:val="00483BE2"/>
    <w:rsid w:val="00483E80"/>
    <w:rsid w:val="00484300"/>
    <w:rsid w:val="0048454E"/>
    <w:rsid w:val="00484677"/>
    <w:rsid w:val="004849D1"/>
    <w:rsid w:val="00484A39"/>
    <w:rsid w:val="00484A86"/>
    <w:rsid w:val="00484CEB"/>
    <w:rsid w:val="00484F79"/>
    <w:rsid w:val="0048591E"/>
    <w:rsid w:val="00485AC0"/>
    <w:rsid w:val="00485F11"/>
    <w:rsid w:val="004860DF"/>
    <w:rsid w:val="00486291"/>
    <w:rsid w:val="00486A05"/>
    <w:rsid w:val="004876E2"/>
    <w:rsid w:val="00487857"/>
    <w:rsid w:val="004878EB"/>
    <w:rsid w:val="00490309"/>
    <w:rsid w:val="004906A1"/>
    <w:rsid w:val="004907EC"/>
    <w:rsid w:val="00490B8E"/>
    <w:rsid w:val="00491126"/>
    <w:rsid w:val="0049176D"/>
    <w:rsid w:val="00492B82"/>
    <w:rsid w:val="00492E4F"/>
    <w:rsid w:val="00494FFE"/>
    <w:rsid w:val="004962D3"/>
    <w:rsid w:val="004962DE"/>
    <w:rsid w:val="004A067B"/>
    <w:rsid w:val="004A0DC0"/>
    <w:rsid w:val="004A1551"/>
    <w:rsid w:val="004A246A"/>
    <w:rsid w:val="004A2B41"/>
    <w:rsid w:val="004A2E43"/>
    <w:rsid w:val="004A2F41"/>
    <w:rsid w:val="004A319F"/>
    <w:rsid w:val="004A459F"/>
    <w:rsid w:val="004A4BE9"/>
    <w:rsid w:val="004A56D3"/>
    <w:rsid w:val="004A5F88"/>
    <w:rsid w:val="004A6E46"/>
    <w:rsid w:val="004B07DF"/>
    <w:rsid w:val="004B0DA0"/>
    <w:rsid w:val="004B1BE3"/>
    <w:rsid w:val="004B1D25"/>
    <w:rsid w:val="004B3394"/>
    <w:rsid w:val="004B381C"/>
    <w:rsid w:val="004B419D"/>
    <w:rsid w:val="004B4E55"/>
    <w:rsid w:val="004B509B"/>
    <w:rsid w:val="004B528A"/>
    <w:rsid w:val="004B5CDF"/>
    <w:rsid w:val="004B6085"/>
    <w:rsid w:val="004B6309"/>
    <w:rsid w:val="004B65FC"/>
    <w:rsid w:val="004B6BA2"/>
    <w:rsid w:val="004B7521"/>
    <w:rsid w:val="004B75B8"/>
    <w:rsid w:val="004C02C5"/>
    <w:rsid w:val="004C04BF"/>
    <w:rsid w:val="004C0F87"/>
    <w:rsid w:val="004C1327"/>
    <w:rsid w:val="004C14F3"/>
    <w:rsid w:val="004C15EF"/>
    <w:rsid w:val="004C2318"/>
    <w:rsid w:val="004C3500"/>
    <w:rsid w:val="004C4BCF"/>
    <w:rsid w:val="004C52A2"/>
    <w:rsid w:val="004C664E"/>
    <w:rsid w:val="004C68A1"/>
    <w:rsid w:val="004C6D1B"/>
    <w:rsid w:val="004C6D29"/>
    <w:rsid w:val="004C6F24"/>
    <w:rsid w:val="004C78C7"/>
    <w:rsid w:val="004C7A86"/>
    <w:rsid w:val="004D0BAD"/>
    <w:rsid w:val="004D0D71"/>
    <w:rsid w:val="004D0F8E"/>
    <w:rsid w:val="004D0FBC"/>
    <w:rsid w:val="004D1368"/>
    <w:rsid w:val="004D1923"/>
    <w:rsid w:val="004D195F"/>
    <w:rsid w:val="004D202F"/>
    <w:rsid w:val="004D30CB"/>
    <w:rsid w:val="004D330A"/>
    <w:rsid w:val="004D33A0"/>
    <w:rsid w:val="004D4663"/>
    <w:rsid w:val="004D4BD1"/>
    <w:rsid w:val="004D56D8"/>
    <w:rsid w:val="004D5AC1"/>
    <w:rsid w:val="004D6AF2"/>
    <w:rsid w:val="004D6FF3"/>
    <w:rsid w:val="004D754D"/>
    <w:rsid w:val="004D758D"/>
    <w:rsid w:val="004D77CC"/>
    <w:rsid w:val="004E0310"/>
    <w:rsid w:val="004E0544"/>
    <w:rsid w:val="004E147F"/>
    <w:rsid w:val="004E1608"/>
    <w:rsid w:val="004E1D2B"/>
    <w:rsid w:val="004E2AE3"/>
    <w:rsid w:val="004E2E3C"/>
    <w:rsid w:val="004E3386"/>
    <w:rsid w:val="004E40D8"/>
    <w:rsid w:val="004E4404"/>
    <w:rsid w:val="004E4D9E"/>
    <w:rsid w:val="004E4DE8"/>
    <w:rsid w:val="004E542C"/>
    <w:rsid w:val="004E54E7"/>
    <w:rsid w:val="004E5A89"/>
    <w:rsid w:val="004E5B2A"/>
    <w:rsid w:val="004E5EC7"/>
    <w:rsid w:val="004E62AB"/>
    <w:rsid w:val="004E6577"/>
    <w:rsid w:val="004E6582"/>
    <w:rsid w:val="004E7897"/>
    <w:rsid w:val="004E7923"/>
    <w:rsid w:val="004E7D95"/>
    <w:rsid w:val="004F0492"/>
    <w:rsid w:val="004F1A8D"/>
    <w:rsid w:val="004F1C6E"/>
    <w:rsid w:val="004F290F"/>
    <w:rsid w:val="004F329A"/>
    <w:rsid w:val="004F359C"/>
    <w:rsid w:val="004F3C5D"/>
    <w:rsid w:val="004F46B5"/>
    <w:rsid w:val="004F4E76"/>
    <w:rsid w:val="004F61B1"/>
    <w:rsid w:val="004F6208"/>
    <w:rsid w:val="004F6633"/>
    <w:rsid w:val="004F6CE0"/>
    <w:rsid w:val="004F6DF0"/>
    <w:rsid w:val="004F746E"/>
    <w:rsid w:val="004F7CBD"/>
    <w:rsid w:val="004F7F4D"/>
    <w:rsid w:val="00500036"/>
    <w:rsid w:val="0050198E"/>
    <w:rsid w:val="00502DC9"/>
    <w:rsid w:val="00502FFA"/>
    <w:rsid w:val="0050323D"/>
    <w:rsid w:val="0050372F"/>
    <w:rsid w:val="005045B1"/>
    <w:rsid w:val="0050527B"/>
    <w:rsid w:val="00505579"/>
    <w:rsid w:val="0050604B"/>
    <w:rsid w:val="0050690A"/>
    <w:rsid w:val="00506A74"/>
    <w:rsid w:val="00507351"/>
    <w:rsid w:val="00507590"/>
    <w:rsid w:val="005105E0"/>
    <w:rsid w:val="00510F43"/>
    <w:rsid w:val="005123EC"/>
    <w:rsid w:val="00512C5E"/>
    <w:rsid w:val="0051351E"/>
    <w:rsid w:val="00515051"/>
    <w:rsid w:val="005153F1"/>
    <w:rsid w:val="0051553E"/>
    <w:rsid w:val="005160C0"/>
    <w:rsid w:val="00516392"/>
    <w:rsid w:val="005163E3"/>
    <w:rsid w:val="005167AF"/>
    <w:rsid w:val="00520109"/>
    <w:rsid w:val="0052032A"/>
    <w:rsid w:val="0052039C"/>
    <w:rsid w:val="00520553"/>
    <w:rsid w:val="0052299A"/>
    <w:rsid w:val="00522EEB"/>
    <w:rsid w:val="00523042"/>
    <w:rsid w:val="0052378E"/>
    <w:rsid w:val="00523A53"/>
    <w:rsid w:val="00524219"/>
    <w:rsid w:val="0052464B"/>
    <w:rsid w:val="005247C4"/>
    <w:rsid w:val="00524BDA"/>
    <w:rsid w:val="00524E20"/>
    <w:rsid w:val="005253C1"/>
    <w:rsid w:val="005253F0"/>
    <w:rsid w:val="005255D5"/>
    <w:rsid w:val="00525C64"/>
    <w:rsid w:val="00526DEF"/>
    <w:rsid w:val="00527301"/>
    <w:rsid w:val="00527875"/>
    <w:rsid w:val="00527962"/>
    <w:rsid w:val="00527E86"/>
    <w:rsid w:val="00527EDB"/>
    <w:rsid w:val="0053031A"/>
    <w:rsid w:val="00530EC3"/>
    <w:rsid w:val="0053123D"/>
    <w:rsid w:val="00531753"/>
    <w:rsid w:val="0053186E"/>
    <w:rsid w:val="00531EE8"/>
    <w:rsid w:val="00532F26"/>
    <w:rsid w:val="005331EE"/>
    <w:rsid w:val="005332D9"/>
    <w:rsid w:val="00533D0A"/>
    <w:rsid w:val="005344D8"/>
    <w:rsid w:val="00534625"/>
    <w:rsid w:val="00534843"/>
    <w:rsid w:val="005348BC"/>
    <w:rsid w:val="00534AA9"/>
    <w:rsid w:val="00535098"/>
    <w:rsid w:val="00535FD7"/>
    <w:rsid w:val="0053673C"/>
    <w:rsid w:val="00536806"/>
    <w:rsid w:val="00536B2B"/>
    <w:rsid w:val="00536CE5"/>
    <w:rsid w:val="00536F8C"/>
    <w:rsid w:val="0053713D"/>
    <w:rsid w:val="00537A2B"/>
    <w:rsid w:val="0054034D"/>
    <w:rsid w:val="00540879"/>
    <w:rsid w:val="00540C6C"/>
    <w:rsid w:val="00540CF0"/>
    <w:rsid w:val="005416C2"/>
    <w:rsid w:val="005417C4"/>
    <w:rsid w:val="00542510"/>
    <w:rsid w:val="005425D1"/>
    <w:rsid w:val="00542652"/>
    <w:rsid w:val="00542AD6"/>
    <w:rsid w:val="00542FA1"/>
    <w:rsid w:val="0054430E"/>
    <w:rsid w:val="0054484F"/>
    <w:rsid w:val="005450A6"/>
    <w:rsid w:val="00545457"/>
    <w:rsid w:val="0054564A"/>
    <w:rsid w:val="00545C29"/>
    <w:rsid w:val="0054673E"/>
    <w:rsid w:val="005470B9"/>
    <w:rsid w:val="00547BB9"/>
    <w:rsid w:val="00547F2C"/>
    <w:rsid w:val="00550540"/>
    <w:rsid w:val="00550B15"/>
    <w:rsid w:val="00551003"/>
    <w:rsid w:val="0055198F"/>
    <w:rsid w:val="00551FD5"/>
    <w:rsid w:val="005521A0"/>
    <w:rsid w:val="00552647"/>
    <w:rsid w:val="005532BD"/>
    <w:rsid w:val="0055349F"/>
    <w:rsid w:val="00553759"/>
    <w:rsid w:val="005541F0"/>
    <w:rsid w:val="00555330"/>
    <w:rsid w:val="00555436"/>
    <w:rsid w:val="0055629E"/>
    <w:rsid w:val="005562E7"/>
    <w:rsid w:val="00556DC3"/>
    <w:rsid w:val="00556EBE"/>
    <w:rsid w:val="005573C5"/>
    <w:rsid w:val="005578DA"/>
    <w:rsid w:val="00557B43"/>
    <w:rsid w:val="005618EC"/>
    <w:rsid w:val="00561F2B"/>
    <w:rsid w:val="005620E1"/>
    <w:rsid w:val="0056231C"/>
    <w:rsid w:val="00562AA2"/>
    <w:rsid w:val="00562E70"/>
    <w:rsid w:val="00563AB2"/>
    <w:rsid w:val="0056482F"/>
    <w:rsid w:val="00564C6C"/>
    <w:rsid w:val="00564EAB"/>
    <w:rsid w:val="0056532E"/>
    <w:rsid w:val="00565C5E"/>
    <w:rsid w:val="00565C90"/>
    <w:rsid w:val="00566589"/>
    <w:rsid w:val="005670FF"/>
    <w:rsid w:val="00567556"/>
    <w:rsid w:val="00567835"/>
    <w:rsid w:val="0057007E"/>
    <w:rsid w:val="00570320"/>
    <w:rsid w:val="0057036F"/>
    <w:rsid w:val="00570BBA"/>
    <w:rsid w:val="00570CE5"/>
    <w:rsid w:val="00571369"/>
    <w:rsid w:val="005718B2"/>
    <w:rsid w:val="0057268B"/>
    <w:rsid w:val="00573E2D"/>
    <w:rsid w:val="00573F6A"/>
    <w:rsid w:val="00573FD5"/>
    <w:rsid w:val="005741AB"/>
    <w:rsid w:val="00574E39"/>
    <w:rsid w:val="00574E6B"/>
    <w:rsid w:val="00575127"/>
    <w:rsid w:val="005760C6"/>
    <w:rsid w:val="00576268"/>
    <w:rsid w:val="005765FD"/>
    <w:rsid w:val="00577464"/>
    <w:rsid w:val="00577502"/>
    <w:rsid w:val="0058023C"/>
    <w:rsid w:val="0058087A"/>
    <w:rsid w:val="00580931"/>
    <w:rsid w:val="00580C33"/>
    <w:rsid w:val="0058114F"/>
    <w:rsid w:val="005811A1"/>
    <w:rsid w:val="00582714"/>
    <w:rsid w:val="00582C56"/>
    <w:rsid w:val="00583259"/>
    <w:rsid w:val="00583D9C"/>
    <w:rsid w:val="00583DFF"/>
    <w:rsid w:val="00584BAC"/>
    <w:rsid w:val="00584F4D"/>
    <w:rsid w:val="00585860"/>
    <w:rsid w:val="00585A3B"/>
    <w:rsid w:val="0058633F"/>
    <w:rsid w:val="0058661D"/>
    <w:rsid w:val="00587298"/>
    <w:rsid w:val="00587E91"/>
    <w:rsid w:val="0059033E"/>
    <w:rsid w:val="00591469"/>
    <w:rsid w:val="0059289F"/>
    <w:rsid w:val="005934AC"/>
    <w:rsid w:val="00593A03"/>
    <w:rsid w:val="00593EEA"/>
    <w:rsid w:val="00594AA4"/>
    <w:rsid w:val="005951E2"/>
    <w:rsid w:val="005952C6"/>
    <w:rsid w:val="005955CD"/>
    <w:rsid w:val="00595D4B"/>
    <w:rsid w:val="005967FF"/>
    <w:rsid w:val="005970F9"/>
    <w:rsid w:val="0059782B"/>
    <w:rsid w:val="00597C55"/>
    <w:rsid w:val="00597E2C"/>
    <w:rsid w:val="00597E86"/>
    <w:rsid w:val="005A0064"/>
    <w:rsid w:val="005A0148"/>
    <w:rsid w:val="005A01F4"/>
    <w:rsid w:val="005A0420"/>
    <w:rsid w:val="005A0CC1"/>
    <w:rsid w:val="005A16B9"/>
    <w:rsid w:val="005A214A"/>
    <w:rsid w:val="005A241D"/>
    <w:rsid w:val="005A25F4"/>
    <w:rsid w:val="005A2622"/>
    <w:rsid w:val="005A2779"/>
    <w:rsid w:val="005A2A3B"/>
    <w:rsid w:val="005A2DDF"/>
    <w:rsid w:val="005A3103"/>
    <w:rsid w:val="005A3AB1"/>
    <w:rsid w:val="005A42D9"/>
    <w:rsid w:val="005A4717"/>
    <w:rsid w:val="005A4998"/>
    <w:rsid w:val="005A4AB1"/>
    <w:rsid w:val="005A4C66"/>
    <w:rsid w:val="005A4D1E"/>
    <w:rsid w:val="005A4DE9"/>
    <w:rsid w:val="005A5043"/>
    <w:rsid w:val="005A50C3"/>
    <w:rsid w:val="005A5B04"/>
    <w:rsid w:val="005A6203"/>
    <w:rsid w:val="005A67F5"/>
    <w:rsid w:val="005A78C8"/>
    <w:rsid w:val="005A79F4"/>
    <w:rsid w:val="005A7EB4"/>
    <w:rsid w:val="005B0219"/>
    <w:rsid w:val="005B0A48"/>
    <w:rsid w:val="005B0C2E"/>
    <w:rsid w:val="005B183D"/>
    <w:rsid w:val="005B1C81"/>
    <w:rsid w:val="005B25F2"/>
    <w:rsid w:val="005B333E"/>
    <w:rsid w:val="005B3F79"/>
    <w:rsid w:val="005B4360"/>
    <w:rsid w:val="005B4E8C"/>
    <w:rsid w:val="005B57D9"/>
    <w:rsid w:val="005B6B4B"/>
    <w:rsid w:val="005B7022"/>
    <w:rsid w:val="005B7FD3"/>
    <w:rsid w:val="005C097D"/>
    <w:rsid w:val="005C11D2"/>
    <w:rsid w:val="005C1571"/>
    <w:rsid w:val="005C21B5"/>
    <w:rsid w:val="005C222B"/>
    <w:rsid w:val="005C236C"/>
    <w:rsid w:val="005C25BA"/>
    <w:rsid w:val="005C281A"/>
    <w:rsid w:val="005C2A8B"/>
    <w:rsid w:val="005C2DE6"/>
    <w:rsid w:val="005C2EA3"/>
    <w:rsid w:val="005C3272"/>
    <w:rsid w:val="005C3E80"/>
    <w:rsid w:val="005C4C46"/>
    <w:rsid w:val="005C513B"/>
    <w:rsid w:val="005C5875"/>
    <w:rsid w:val="005C5B2A"/>
    <w:rsid w:val="005C61F4"/>
    <w:rsid w:val="005D0068"/>
    <w:rsid w:val="005D02E7"/>
    <w:rsid w:val="005D03BC"/>
    <w:rsid w:val="005D0CC5"/>
    <w:rsid w:val="005D12EB"/>
    <w:rsid w:val="005D1476"/>
    <w:rsid w:val="005D1E21"/>
    <w:rsid w:val="005D1EDF"/>
    <w:rsid w:val="005D27A9"/>
    <w:rsid w:val="005D2D51"/>
    <w:rsid w:val="005D35B4"/>
    <w:rsid w:val="005D3797"/>
    <w:rsid w:val="005D47E4"/>
    <w:rsid w:val="005D4ABA"/>
    <w:rsid w:val="005D5C50"/>
    <w:rsid w:val="005D6440"/>
    <w:rsid w:val="005D6CFD"/>
    <w:rsid w:val="005D6F0D"/>
    <w:rsid w:val="005D7162"/>
    <w:rsid w:val="005D7F8B"/>
    <w:rsid w:val="005E015A"/>
    <w:rsid w:val="005E017E"/>
    <w:rsid w:val="005E050C"/>
    <w:rsid w:val="005E2812"/>
    <w:rsid w:val="005E2A77"/>
    <w:rsid w:val="005E2C07"/>
    <w:rsid w:val="005E2F8B"/>
    <w:rsid w:val="005E4466"/>
    <w:rsid w:val="005E4B57"/>
    <w:rsid w:val="005E56A0"/>
    <w:rsid w:val="005E56D3"/>
    <w:rsid w:val="005E593D"/>
    <w:rsid w:val="005E6814"/>
    <w:rsid w:val="005F144B"/>
    <w:rsid w:val="005F2972"/>
    <w:rsid w:val="005F29F4"/>
    <w:rsid w:val="005F2CC8"/>
    <w:rsid w:val="005F3464"/>
    <w:rsid w:val="005F36EB"/>
    <w:rsid w:val="005F3A65"/>
    <w:rsid w:val="005F3F11"/>
    <w:rsid w:val="005F4EBA"/>
    <w:rsid w:val="005F5F63"/>
    <w:rsid w:val="005F654D"/>
    <w:rsid w:val="005F6873"/>
    <w:rsid w:val="005F6EA1"/>
    <w:rsid w:val="005F73E3"/>
    <w:rsid w:val="0060094C"/>
    <w:rsid w:val="00601498"/>
    <w:rsid w:val="00601902"/>
    <w:rsid w:val="00601BFD"/>
    <w:rsid w:val="00601F57"/>
    <w:rsid w:val="00601FB7"/>
    <w:rsid w:val="00602697"/>
    <w:rsid w:val="00602750"/>
    <w:rsid w:val="0060347A"/>
    <w:rsid w:val="00603969"/>
    <w:rsid w:val="006046AC"/>
    <w:rsid w:val="00604BF0"/>
    <w:rsid w:val="00605039"/>
    <w:rsid w:val="00605501"/>
    <w:rsid w:val="00605E27"/>
    <w:rsid w:val="006065F2"/>
    <w:rsid w:val="0060670D"/>
    <w:rsid w:val="0060684B"/>
    <w:rsid w:val="00606F7C"/>
    <w:rsid w:val="00607381"/>
    <w:rsid w:val="00607F34"/>
    <w:rsid w:val="006105FB"/>
    <w:rsid w:val="006107C3"/>
    <w:rsid w:val="00610C57"/>
    <w:rsid w:val="00610D41"/>
    <w:rsid w:val="00610D75"/>
    <w:rsid w:val="00611E6F"/>
    <w:rsid w:val="00612364"/>
    <w:rsid w:val="00612D59"/>
    <w:rsid w:val="00613674"/>
    <w:rsid w:val="00613B44"/>
    <w:rsid w:val="00613C13"/>
    <w:rsid w:val="00614874"/>
    <w:rsid w:val="006150E3"/>
    <w:rsid w:val="00616A0C"/>
    <w:rsid w:val="00616F97"/>
    <w:rsid w:val="0061701F"/>
    <w:rsid w:val="00617AF8"/>
    <w:rsid w:val="00620258"/>
    <w:rsid w:val="0062030D"/>
    <w:rsid w:val="006211ED"/>
    <w:rsid w:val="006213D6"/>
    <w:rsid w:val="00621846"/>
    <w:rsid w:val="006219D5"/>
    <w:rsid w:val="00621F50"/>
    <w:rsid w:val="00622184"/>
    <w:rsid w:val="006221A7"/>
    <w:rsid w:val="00622273"/>
    <w:rsid w:val="00622A0A"/>
    <w:rsid w:val="0062442E"/>
    <w:rsid w:val="006247A6"/>
    <w:rsid w:val="00624F02"/>
    <w:rsid w:val="006250CD"/>
    <w:rsid w:val="00625316"/>
    <w:rsid w:val="00625810"/>
    <w:rsid w:val="0062584C"/>
    <w:rsid w:val="00626126"/>
    <w:rsid w:val="0062678A"/>
    <w:rsid w:val="006278DB"/>
    <w:rsid w:val="00627B90"/>
    <w:rsid w:val="0063081B"/>
    <w:rsid w:val="006309AF"/>
    <w:rsid w:val="00630C6C"/>
    <w:rsid w:val="00630FA6"/>
    <w:rsid w:val="00631452"/>
    <w:rsid w:val="0063151C"/>
    <w:rsid w:val="0063228B"/>
    <w:rsid w:val="006329EC"/>
    <w:rsid w:val="00633793"/>
    <w:rsid w:val="00634078"/>
    <w:rsid w:val="00634959"/>
    <w:rsid w:val="00636CF7"/>
    <w:rsid w:val="006371BA"/>
    <w:rsid w:val="00637B6B"/>
    <w:rsid w:val="00637E44"/>
    <w:rsid w:val="00640430"/>
    <w:rsid w:val="00640842"/>
    <w:rsid w:val="006408A1"/>
    <w:rsid w:val="0064177B"/>
    <w:rsid w:val="006417D4"/>
    <w:rsid w:val="00641E78"/>
    <w:rsid w:val="00641EE7"/>
    <w:rsid w:val="00641F07"/>
    <w:rsid w:val="0064261F"/>
    <w:rsid w:val="0064345F"/>
    <w:rsid w:val="00643D91"/>
    <w:rsid w:val="00643E33"/>
    <w:rsid w:val="0064474D"/>
    <w:rsid w:val="00645042"/>
    <w:rsid w:val="006467E3"/>
    <w:rsid w:val="00646B2F"/>
    <w:rsid w:val="0064707B"/>
    <w:rsid w:val="0064714A"/>
    <w:rsid w:val="006477F3"/>
    <w:rsid w:val="0065011E"/>
    <w:rsid w:val="006530FA"/>
    <w:rsid w:val="006533B2"/>
    <w:rsid w:val="0065374D"/>
    <w:rsid w:val="00653B8D"/>
    <w:rsid w:val="00654120"/>
    <w:rsid w:val="00655A4A"/>
    <w:rsid w:val="0065606F"/>
    <w:rsid w:val="0065632D"/>
    <w:rsid w:val="006575AE"/>
    <w:rsid w:val="0065772E"/>
    <w:rsid w:val="00657868"/>
    <w:rsid w:val="00660540"/>
    <w:rsid w:val="006606D8"/>
    <w:rsid w:val="00660758"/>
    <w:rsid w:val="00660DAA"/>
    <w:rsid w:val="006610CA"/>
    <w:rsid w:val="00661760"/>
    <w:rsid w:val="0066194E"/>
    <w:rsid w:val="006619F8"/>
    <w:rsid w:val="00661AC5"/>
    <w:rsid w:val="00661B2B"/>
    <w:rsid w:val="00661B50"/>
    <w:rsid w:val="006627F1"/>
    <w:rsid w:val="006627F2"/>
    <w:rsid w:val="006628FE"/>
    <w:rsid w:val="0066421D"/>
    <w:rsid w:val="00664326"/>
    <w:rsid w:val="00664F29"/>
    <w:rsid w:val="00664F57"/>
    <w:rsid w:val="006652BA"/>
    <w:rsid w:val="0066574E"/>
    <w:rsid w:val="00665881"/>
    <w:rsid w:val="00665DBE"/>
    <w:rsid w:val="006661D2"/>
    <w:rsid w:val="00666B60"/>
    <w:rsid w:val="00666FB0"/>
    <w:rsid w:val="0066706F"/>
    <w:rsid w:val="006671B3"/>
    <w:rsid w:val="00670275"/>
    <w:rsid w:val="00670AD5"/>
    <w:rsid w:val="00670FB6"/>
    <w:rsid w:val="0067221F"/>
    <w:rsid w:val="00672286"/>
    <w:rsid w:val="00673167"/>
    <w:rsid w:val="00674CD2"/>
    <w:rsid w:val="006766AF"/>
    <w:rsid w:val="006779BA"/>
    <w:rsid w:val="006800D6"/>
    <w:rsid w:val="00680B88"/>
    <w:rsid w:val="00680EB1"/>
    <w:rsid w:val="00681116"/>
    <w:rsid w:val="00681CE3"/>
    <w:rsid w:val="00681E74"/>
    <w:rsid w:val="0068204D"/>
    <w:rsid w:val="00682838"/>
    <w:rsid w:val="00682F61"/>
    <w:rsid w:val="00683073"/>
    <w:rsid w:val="006837BF"/>
    <w:rsid w:val="006842D4"/>
    <w:rsid w:val="00684F3D"/>
    <w:rsid w:val="006854EE"/>
    <w:rsid w:val="00687245"/>
    <w:rsid w:val="006873EA"/>
    <w:rsid w:val="0069063D"/>
    <w:rsid w:val="00690A27"/>
    <w:rsid w:val="00690A30"/>
    <w:rsid w:val="00692301"/>
    <w:rsid w:val="00692A3D"/>
    <w:rsid w:val="00693C17"/>
    <w:rsid w:val="00694AEB"/>
    <w:rsid w:val="006956D7"/>
    <w:rsid w:val="006971A6"/>
    <w:rsid w:val="0069755D"/>
    <w:rsid w:val="00697601"/>
    <w:rsid w:val="006A01CD"/>
    <w:rsid w:val="006A1A68"/>
    <w:rsid w:val="006A1F46"/>
    <w:rsid w:val="006A2599"/>
    <w:rsid w:val="006A2AE4"/>
    <w:rsid w:val="006A2F3A"/>
    <w:rsid w:val="006A3D95"/>
    <w:rsid w:val="006A3EA8"/>
    <w:rsid w:val="006A43BE"/>
    <w:rsid w:val="006A4EAD"/>
    <w:rsid w:val="006A4FCE"/>
    <w:rsid w:val="006A52A0"/>
    <w:rsid w:val="006A52F2"/>
    <w:rsid w:val="006A585F"/>
    <w:rsid w:val="006A6945"/>
    <w:rsid w:val="006A6BEC"/>
    <w:rsid w:val="006A6DD3"/>
    <w:rsid w:val="006A71F1"/>
    <w:rsid w:val="006A7999"/>
    <w:rsid w:val="006B001D"/>
    <w:rsid w:val="006B079B"/>
    <w:rsid w:val="006B07D5"/>
    <w:rsid w:val="006B14F5"/>
    <w:rsid w:val="006B1C02"/>
    <w:rsid w:val="006B3460"/>
    <w:rsid w:val="006B3490"/>
    <w:rsid w:val="006B394A"/>
    <w:rsid w:val="006B3CB3"/>
    <w:rsid w:val="006B4BC1"/>
    <w:rsid w:val="006B4DBB"/>
    <w:rsid w:val="006B5251"/>
    <w:rsid w:val="006B574C"/>
    <w:rsid w:val="006B5A63"/>
    <w:rsid w:val="006B65DE"/>
    <w:rsid w:val="006B6AF0"/>
    <w:rsid w:val="006B720A"/>
    <w:rsid w:val="006C04BC"/>
    <w:rsid w:val="006C0597"/>
    <w:rsid w:val="006C0AE5"/>
    <w:rsid w:val="006C0D1C"/>
    <w:rsid w:val="006C0DE5"/>
    <w:rsid w:val="006C16D0"/>
    <w:rsid w:val="006C29E6"/>
    <w:rsid w:val="006C318C"/>
    <w:rsid w:val="006C3444"/>
    <w:rsid w:val="006C3BB7"/>
    <w:rsid w:val="006C3E80"/>
    <w:rsid w:val="006C4474"/>
    <w:rsid w:val="006C44AA"/>
    <w:rsid w:val="006C4A5B"/>
    <w:rsid w:val="006C4FA8"/>
    <w:rsid w:val="006C55B9"/>
    <w:rsid w:val="006C56D0"/>
    <w:rsid w:val="006C5B65"/>
    <w:rsid w:val="006C600F"/>
    <w:rsid w:val="006C60FC"/>
    <w:rsid w:val="006C676A"/>
    <w:rsid w:val="006C68C0"/>
    <w:rsid w:val="006C7120"/>
    <w:rsid w:val="006C7DB1"/>
    <w:rsid w:val="006D2434"/>
    <w:rsid w:val="006D28F3"/>
    <w:rsid w:val="006D3909"/>
    <w:rsid w:val="006D3DA1"/>
    <w:rsid w:val="006D4627"/>
    <w:rsid w:val="006D4E53"/>
    <w:rsid w:val="006D51B2"/>
    <w:rsid w:val="006D51C8"/>
    <w:rsid w:val="006D5359"/>
    <w:rsid w:val="006D5402"/>
    <w:rsid w:val="006D58C1"/>
    <w:rsid w:val="006D5D27"/>
    <w:rsid w:val="006D6490"/>
    <w:rsid w:val="006D6B05"/>
    <w:rsid w:val="006D74CC"/>
    <w:rsid w:val="006D760B"/>
    <w:rsid w:val="006D7A1C"/>
    <w:rsid w:val="006E126A"/>
    <w:rsid w:val="006E1353"/>
    <w:rsid w:val="006E257F"/>
    <w:rsid w:val="006E2752"/>
    <w:rsid w:val="006E46DC"/>
    <w:rsid w:val="006E4BE8"/>
    <w:rsid w:val="006E548E"/>
    <w:rsid w:val="006E59D7"/>
    <w:rsid w:val="006E5E08"/>
    <w:rsid w:val="006E6810"/>
    <w:rsid w:val="006E6CD3"/>
    <w:rsid w:val="006E6E56"/>
    <w:rsid w:val="006E73EC"/>
    <w:rsid w:val="006E7571"/>
    <w:rsid w:val="006F041E"/>
    <w:rsid w:val="006F0852"/>
    <w:rsid w:val="006F0BE0"/>
    <w:rsid w:val="006F0F68"/>
    <w:rsid w:val="006F250E"/>
    <w:rsid w:val="006F26FC"/>
    <w:rsid w:val="006F2B93"/>
    <w:rsid w:val="006F2CFB"/>
    <w:rsid w:val="006F36C2"/>
    <w:rsid w:val="006F3D91"/>
    <w:rsid w:val="006F45AB"/>
    <w:rsid w:val="006F50B0"/>
    <w:rsid w:val="006F5412"/>
    <w:rsid w:val="006F554F"/>
    <w:rsid w:val="006F5B97"/>
    <w:rsid w:val="006F64C7"/>
    <w:rsid w:val="006F67FB"/>
    <w:rsid w:val="006F72C8"/>
    <w:rsid w:val="006F7741"/>
    <w:rsid w:val="006F7CF5"/>
    <w:rsid w:val="00701044"/>
    <w:rsid w:val="00701E0B"/>
    <w:rsid w:val="00701F81"/>
    <w:rsid w:val="00702596"/>
    <w:rsid w:val="00703044"/>
    <w:rsid w:val="007038B3"/>
    <w:rsid w:val="00703C3E"/>
    <w:rsid w:val="00703DB7"/>
    <w:rsid w:val="00703DE4"/>
    <w:rsid w:val="00703E49"/>
    <w:rsid w:val="00704B9F"/>
    <w:rsid w:val="00705102"/>
    <w:rsid w:val="00705701"/>
    <w:rsid w:val="007062FB"/>
    <w:rsid w:val="00706486"/>
    <w:rsid w:val="00706A5F"/>
    <w:rsid w:val="00706C99"/>
    <w:rsid w:val="0070777B"/>
    <w:rsid w:val="007077C7"/>
    <w:rsid w:val="00710201"/>
    <w:rsid w:val="00710391"/>
    <w:rsid w:val="00710453"/>
    <w:rsid w:val="00710BFD"/>
    <w:rsid w:val="007113C4"/>
    <w:rsid w:val="00711CA5"/>
    <w:rsid w:val="00712684"/>
    <w:rsid w:val="00712AFB"/>
    <w:rsid w:val="00713FA6"/>
    <w:rsid w:val="00714386"/>
    <w:rsid w:val="007143B8"/>
    <w:rsid w:val="00714594"/>
    <w:rsid w:val="00714678"/>
    <w:rsid w:val="00714E29"/>
    <w:rsid w:val="00715485"/>
    <w:rsid w:val="007158A6"/>
    <w:rsid w:val="00715DC2"/>
    <w:rsid w:val="007177C7"/>
    <w:rsid w:val="00717FE5"/>
    <w:rsid w:val="00720A14"/>
    <w:rsid w:val="00720AE3"/>
    <w:rsid w:val="00720E8B"/>
    <w:rsid w:val="007216AE"/>
    <w:rsid w:val="00721DCB"/>
    <w:rsid w:val="00722A38"/>
    <w:rsid w:val="0072336E"/>
    <w:rsid w:val="00723934"/>
    <w:rsid w:val="00723AA0"/>
    <w:rsid w:val="0072584A"/>
    <w:rsid w:val="0072612E"/>
    <w:rsid w:val="007261D8"/>
    <w:rsid w:val="00726243"/>
    <w:rsid w:val="00726B23"/>
    <w:rsid w:val="007271B9"/>
    <w:rsid w:val="0072781A"/>
    <w:rsid w:val="00727AF6"/>
    <w:rsid w:val="00730BE6"/>
    <w:rsid w:val="007312E2"/>
    <w:rsid w:val="007320E2"/>
    <w:rsid w:val="007332C5"/>
    <w:rsid w:val="0073417A"/>
    <w:rsid w:val="0073462E"/>
    <w:rsid w:val="00734932"/>
    <w:rsid w:val="00734DCD"/>
    <w:rsid w:val="00734E90"/>
    <w:rsid w:val="007355C1"/>
    <w:rsid w:val="007356AA"/>
    <w:rsid w:val="00735922"/>
    <w:rsid w:val="00735BFE"/>
    <w:rsid w:val="00736467"/>
    <w:rsid w:val="00737396"/>
    <w:rsid w:val="00737611"/>
    <w:rsid w:val="00737D89"/>
    <w:rsid w:val="00737F8A"/>
    <w:rsid w:val="0074035B"/>
    <w:rsid w:val="007409BC"/>
    <w:rsid w:val="00740EDC"/>
    <w:rsid w:val="00741BBA"/>
    <w:rsid w:val="00741BDB"/>
    <w:rsid w:val="00741F55"/>
    <w:rsid w:val="0074222B"/>
    <w:rsid w:val="00742B88"/>
    <w:rsid w:val="00742EEB"/>
    <w:rsid w:val="00742F74"/>
    <w:rsid w:val="0074340F"/>
    <w:rsid w:val="007437EC"/>
    <w:rsid w:val="00744225"/>
    <w:rsid w:val="0074429D"/>
    <w:rsid w:val="00744B7D"/>
    <w:rsid w:val="0074546C"/>
    <w:rsid w:val="00745643"/>
    <w:rsid w:val="00746ACD"/>
    <w:rsid w:val="00746DAC"/>
    <w:rsid w:val="0074714D"/>
    <w:rsid w:val="00747653"/>
    <w:rsid w:val="00747A1D"/>
    <w:rsid w:val="007501FC"/>
    <w:rsid w:val="007505C7"/>
    <w:rsid w:val="00750A80"/>
    <w:rsid w:val="00750F21"/>
    <w:rsid w:val="007514EB"/>
    <w:rsid w:val="0075186A"/>
    <w:rsid w:val="00751F67"/>
    <w:rsid w:val="007523E7"/>
    <w:rsid w:val="00752634"/>
    <w:rsid w:val="007528B4"/>
    <w:rsid w:val="00752B11"/>
    <w:rsid w:val="00752F00"/>
    <w:rsid w:val="007553DC"/>
    <w:rsid w:val="0075546A"/>
    <w:rsid w:val="00755A43"/>
    <w:rsid w:val="007565A3"/>
    <w:rsid w:val="00756A0E"/>
    <w:rsid w:val="00756BFD"/>
    <w:rsid w:val="00756D5B"/>
    <w:rsid w:val="00757998"/>
    <w:rsid w:val="00760448"/>
    <w:rsid w:val="007604EA"/>
    <w:rsid w:val="007607BA"/>
    <w:rsid w:val="00761548"/>
    <w:rsid w:val="00761DA2"/>
    <w:rsid w:val="00762247"/>
    <w:rsid w:val="007636A7"/>
    <w:rsid w:val="00763726"/>
    <w:rsid w:val="00763946"/>
    <w:rsid w:val="0076452E"/>
    <w:rsid w:val="00764E85"/>
    <w:rsid w:val="007650C5"/>
    <w:rsid w:val="0076582E"/>
    <w:rsid w:val="007659DD"/>
    <w:rsid w:val="00765E0B"/>
    <w:rsid w:val="00766D5A"/>
    <w:rsid w:val="007676F5"/>
    <w:rsid w:val="00767FFC"/>
    <w:rsid w:val="00770D77"/>
    <w:rsid w:val="00772371"/>
    <w:rsid w:val="0077241C"/>
    <w:rsid w:val="00773809"/>
    <w:rsid w:val="007747B9"/>
    <w:rsid w:val="00775013"/>
    <w:rsid w:val="00775DB3"/>
    <w:rsid w:val="00775F13"/>
    <w:rsid w:val="00776F4D"/>
    <w:rsid w:val="007771EC"/>
    <w:rsid w:val="00777BA7"/>
    <w:rsid w:val="00777BB9"/>
    <w:rsid w:val="00781072"/>
    <w:rsid w:val="00782BDA"/>
    <w:rsid w:val="0078313B"/>
    <w:rsid w:val="00783237"/>
    <w:rsid w:val="007833C0"/>
    <w:rsid w:val="007843D0"/>
    <w:rsid w:val="00784ECB"/>
    <w:rsid w:val="007852E1"/>
    <w:rsid w:val="00786305"/>
    <w:rsid w:val="007863D9"/>
    <w:rsid w:val="007865BC"/>
    <w:rsid w:val="00786BC3"/>
    <w:rsid w:val="007872A6"/>
    <w:rsid w:val="00787BAC"/>
    <w:rsid w:val="00787D59"/>
    <w:rsid w:val="00790ED6"/>
    <w:rsid w:val="00791380"/>
    <w:rsid w:val="007914B6"/>
    <w:rsid w:val="00791EA1"/>
    <w:rsid w:val="00792095"/>
    <w:rsid w:val="007924E0"/>
    <w:rsid w:val="00792E45"/>
    <w:rsid w:val="00794A0A"/>
    <w:rsid w:val="00794DBD"/>
    <w:rsid w:val="00795828"/>
    <w:rsid w:val="00795B5E"/>
    <w:rsid w:val="00795C4E"/>
    <w:rsid w:val="0079671E"/>
    <w:rsid w:val="00796E2A"/>
    <w:rsid w:val="00796E6B"/>
    <w:rsid w:val="0079711A"/>
    <w:rsid w:val="007A02BD"/>
    <w:rsid w:val="007A0607"/>
    <w:rsid w:val="007A1429"/>
    <w:rsid w:val="007A255D"/>
    <w:rsid w:val="007A278E"/>
    <w:rsid w:val="007A2F89"/>
    <w:rsid w:val="007A3C49"/>
    <w:rsid w:val="007A4014"/>
    <w:rsid w:val="007A43E3"/>
    <w:rsid w:val="007A56CB"/>
    <w:rsid w:val="007A6336"/>
    <w:rsid w:val="007A634A"/>
    <w:rsid w:val="007A71A2"/>
    <w:rsid w:val="007A770E"/>
    <w:rsid w:val="007A7CA9"/>
    <w:rsid w:val="007B13FE"/>
    <w:rsid w:val="007B152D"/>
    <w:rsid w:val="007B20CC"/>
    <w:rsid w:val="007B224E"/>
    <w:rsid w:val="007B2653"/>
    <w:rsid w:val="007B2710"/>
    <w:rsid w:val="007B2BBB"/>
    <w:rsid w:val="007B318E"/>
    <w:rsid w:val="007B36FB"/>
    <w:rsid w:val="007B4242"/>
    <w:rsid w:val="007B4575"/>
    <w:rsid w:val="007B4B38"/>
    <w:rsid w:val="007B53DA"/>
    <w:rsid w:val="007B5A01"/>
    <w:rsid w:val="007B5A68"/>
    <w:rsid w:val="007B6774"/>
    <w:rsid w:val="007B68C9"/>
    <w:rsid w:val="007B72BE"/>
    <w:rsid w:val="007B79BA"/>
    <w:rsid w:val="007C016A"/>
    <w:rsid w:val="007C0567"/>
    <w:rsid w:val="007C05A7"/>
    <w:rsid w:val="007C07C7"/>
    <w:rsid w:val="007C1DBB"/>
    <w:rsid w:val="007C27A5"/>
    <w:rsid w:val="007C28B7"/>
    <w:rsid w:val="007C3630"/>
    <w:rsid w:val="007C39C5"/>
    <w:rsid w:val="007C3A37"/>
    <w:rsid w:val="007C3D02"/>
    <w:rsid w:val="007C4324"/>
    <w:rsid w:val="007C4D38"/>
    <w:rsid w:val="007C5442"/>
    <w:rsid w:val="007C55AC"/>
    <w:rsid w:val="007C5DAA"/>
    <w:rsid w:val="007C629D"/>
    <w:rsid w:val="007C634E"/>
    <w:rsid w:val="007C65C2"/>
    <w:rsid w:val="007C6B09"/>
    <w:rsid w:val="007C7768"/>
    <w:rsid w:val="007D0290"/>
    <w:rsid w:val="007D031F"/>
    <w:rsid w:val="007D141B"/>
    <w:rsid w:val="007D204C"/>
    <w:rsid w:val="007D2311"/>
    <w:rsid w:val="007D2502"/>
    <w:rsid w:val="007D3583"/>
    <w:rsid w:val="007D3DBE"/>
    <w:rsid w:val="007D3F3C"/>
    <w:rsid w:val="007D3FE8"/>
    <w:rsid w:val="007D40CA"/>
    <w:rsid w:val="007D451D"/>
    <w:rsid w:val="007D470F"/>
    <w:rsid w:val="007D4D41"/>
    <w:rsid w:val="007D51CE"/>
    <w:rsid w:val="007D6004"/>
    <w:rsid w:val="007D602F"/>
    <w:rsid w:val="007D66B1"/>
    <w:rsid w:val="007D7124"/>
    <w:rsid w:val="007E0A0B"/>
    <w:rsid w:val="007E0B27"/>
    <w:rsid w:val="007E1814"/>
    <w:rsid w:val="007E251D"/>
    <w:rsid w:val="007E28AC"/>
    <w:rsid w:val="007E2D45"/>
    <w:rsid w:val="007E3188"/>
    <w:rsid w:val="007E33E0"/>
    <w:rsid w:val="007E350C"/>
    <w:rsid w:val="007E3908"/>
    <w:rsid w:val="007E3F0B"/>
    <w:rsid w:val="007E404E"/>
    <w:rsid w:val="007E5063"/>
    <w:rsid w:val="007E55BB"/>
    <w:rsid w:val="007E60BE"/>
    <w:rsid w:val="007E6237"/>
    <w:rsid w:val="007E67A2"/>
    <w:rsid w:val="007E6891"/>
    <w:rsid w:val="007E6FA4"/>
    <w:rsid w:val="007E723F"/>
    <w:rsid w:val="007E7783"/>
    <w:rsid w:val="007E78C2"/>
    <w:rsid w:val="007F008F"/>
    <w:rsid w:val="007F037C"/>
    <w:rsid w:val="007F0905"/>
    <w:rsid w:val="007F1684"/>
    <w:rsid w:val="007F16F4"/>
    <w:rsid w:val="007F1C02"/>
    <w:rsid w:val="007F1E55"/>
    <w:rsid w:val="007F20A5"/>
    <w:rsid w:val="007F269B"/>
    <w:rsid w:val="007F2A50"/>
    <w:rsid w:val="007F2FE0"/>
    <w:rsid w:val="007F2FFB"/>
    <w:rsid w:val="007F31D6"/>
    <w:rsid w:val="007F3E26"/>
    <w:rsid w:val="007F3EE2"/>
    <w:rsid w:val="007F5AB9"/>
    <w:rsid w:val="007F5AFB"/>
    <w:rsid w:val="007F6731"/>
    <w:rsid w:val="007F6FA5"/>
    <w:rsid w:val="007F7F4A"/>
    <w:rsid w:val="008003BF"/>
    <w:rsid w:val="00800938"/>
    <w:rsid w:val="0080118B"/>
    <w:rsid w:val="00801643"/>
    <w:rsid w:val="00801E91"/>
    <w:rsid w:val="00802083"/>
    <w:rsid w:val="00802129"/>
    <w:rsid w:val="00802252"/>
    <w:rsid w:val="008033C1"/>
    <w:rsid w:val="008038E9"/>
    <w:rsid w:val="00803A7A"/>
    <w:rsid w:val="00803CE4"/>
    <w:rsid w:val="008046BA"/>
    <w:rsid w:val="00804A61"/>
    <w:rsid w:val="00804BFB"/>
    <w:rsid w:val="00804D31"/>
    <w:rsid w:val="008058B0"/>
    <w:rsid w:val="00806784"/>
    <w:rsid w:val="00807C39"/>
    <w:rsid w:val="00807DB9"/>
    <w:rsid w:val="00807F0B"/>
    <w:rsid w:val="00810ACF"/>
    <w:rsid w:val="00810C4E"/>
    <w:rsid w:val="008115FA"/>
    <w:rsid w:val="008119DC"/>
    <w:rsid w:val="00812C41"/>
    <w:rsid w:val="00812DBA"/>
    <w:rsid w:val="00813331"/>
    <w:rsid w:val="0081391C"/>
    <w:rsid w:val="00813ABF"/>
    <w:rsid w:val="00814080"/>
    <w:rsid w:val="00814359"/>
    <w:rsid w:val="008147DE"/>
    <w:rsid w:val="00814D64"/>
    <w:rsid w:val="008160D1"/>
    <w:rsid w:val="00816F73"/>
    <w:rsid w:val="00820539"/>
    <w:rsid w:val="00820BD6"/>
    <w:rsid w:val="00821448"/>
    <w:rsid w:val="00821924"/>
    <w:rsid w:val="00821AF4"/>
    <w:rsid w:val="00822AEE"/>
    <w:rsid w:val="00822C93"/>
    <w:rsid w:val="00822F97"/>
    <w:rsid w:val="00824588"/>
    <w:rsid w:val="00825A8F"/>
    <w:rsid w:val="00826302"/>
    <w:rsid w:val="00826BA4"/>
    <w:rsid w:val="008270A2"/>
    <w:rsid w:val="0082712C"/>
    <w:rsid w:val="0082713F"/>
    <w:rsid w:val="008300CC"/>
    <w:rsid w:val="00830A97"/>
    <w:rsid w:val="00831220"/>
    <w:rsid w:val="00831505"/>
    <w:rsid w:val="008317FA"/>
    <w:rsid w:val="00831F32"/>
    <w:rsid w:val="008320BB"/>
    <w:rsid w:val="00832566"/>
    <w:rsid w:val="008329FD"/>
    <w:rsid w:val="0083323E"/>
    <w:rsid w:val="00833893"/>
    <w:rsid w:val="00833BDB"/>
    <w:rsid w:val="00833C86"/>
    <w:rsid w:val="00833EC8"/>
    <w:rsid w:val="00834427"/>
    <w:rsid w:val="00834634"/>
    <w:rsid w:val="00834FFD"/>
    <w:rsid w:val="008351BC"/>
    <w:rsid w:val="00835696"/>
    <w:rsid w:val="0083601B"/>
    <w:rsid w:val="008403D2"/>
    <w:rsid w:val="00840A13"/>
    <w:rsid w:val="00841668"/>
    <w:rsid w:val="00841D39"/>
    <w:rsid w:val="00841D96"/>
    <w:rsid w:val="00841F20"/>
    <w:rsid w:val="0084418F"/>
    <w:rsid w:val="00844288"/>
    <w:rsid w:val="008442B6"/>
    <w:rsid w:val="00844CB1"/>
    <w:rsid w:val="00844F19"/>
    <w:rsid w:val="00845062"/>
    <w:rsid w:val="008452A5"/>
    <w:rsid w:val="00846721"/>
    <w:rsid w:val="00847C78"/>
    <w:rsid w:val="008500E5"/>
    <w:rsid w:val="00850535"/>
    <w:rsid w:val="00851D24"/>
    <w:rsid w:val="00853195"/>
    <w:rsid w:val="008540F3"/>
    <w:rsid w:val="00855061"/>
    <w:rsid w:val="008562FC"/>
    <w:rsid w:val="00857498"/>
    <w:rsid w:val="00857A2E"/>
    <w:rsid w:val="00857C1D"/>
    <w:rsid w:val="00857E4D"/>
    <w:rsid w:val="00861084"/>
    <w:rsid w:val="00861144"/>
    <w:rsid w:val="00861396"/>
    <w:rsid w:val="0086180A"/>
    <w:rsid w:val="00861B33"/>
    <w:rsid w:val="008620F2"/>
    <w:rsid w:val="00862137"/>
    <w:rsid w:val="00862836"/>
    <w:rsid w:val="008632BE"/>
    <w:rsid w:val="00863302"/>
    <w:rsid w:val="00863A2C"/>
    <w:rsid w:val="0086508B"/>
    <w:rsid w:val="008652DF"/>
    <w:rsid w:val="008666C8"/>
    <w:rsid w:val="00866D5D"/>
    <w:rsid w:val="00867526"/>
    <w:rsid w:val="008679AF"/>
    <w:rsid w:val="008708D2"/>
    <w:rsid w:val="0087134D"/>
    <w:rsid w:val="00871753"/>
    <w:rsid w:val="008717E6"/>
    <w:rsid w:val="008726E3"/>
    <w:rsid w:val="00872CFC"/>
    <w:rsid w:val="008735B3"/>
    <w:rsid w:val="00874155"/>
    <w:rsid w:val="008741D0"/>
    <w:rsid w:val="008745E1"/>
    <w:rsid w:val="0087472D"/>
    <w:rsid w:val="00874BFB"/>
    <w:rsid w:val="00874C73"/>
    <w:rsid w:val="008754EB"/>
    <w:rsid w:val="0087575A"/>
    <w:rsid w:val="00875FAA"/>
    <w:rsid w:val="0087617A"/>
    <w:rsid w:val="00876508"/>
    <w:rsid w:val="0087684A"/>
    <w:rsid w:val="0087685C"/>
    <w:rsid w:val="00877C3C"/>
    <w:rsid w:val="00877EB6"/>
    <w:rsid w:val="00880318"/>
    <w:rsid w:val="0088035A"/>
    <w:rsid w:val="008807C4"/>
    <w:rsid w:val="00880F31"/>
    <w:rsid w:val="008813BD"/>
    <w:rsid w:val="00882764"/>
    <w:rsid w:val="0088313A"/>
    <w:rsid w:val="00883178"/>
    <w:rsid w:val="008833DF"/>
    <w:rsid w:val="00883DE8"/>
    <w:rsid w:val="00884842"/>
    <w:rsid w:val="008850A0"/>
    <w:rsid w:val="008851FA"/>
    <w:rsid w:val="0088574F"/>
    <w:rsid w:val="008901D5"/>
    <w:rsid w:val="00890F5B"/>
    <w:rsid w:val="008922AF"/>
    <w:rsid w:val="0089235B"/>
    <w:rsid w:val="00892734"/>
    <w:rsid w:val="00892762"/>
    <w:rsid w:val="0089427C"/>
    <w:rsid w:val="0089556F"/>
    <w:rsid w:val="00895951"/>
    <w:rsid w:val="00895D49"/>
    <w:rsid w:val="008961BD"/>
    <w:rsid w:val="008965EC"/>
    <w:rsid w:val="00896661"/>
    <w:rsid w:val="00897DB5"/>
    <w:rsid w:val="008A067E"/>
    <w:rsid w:val="008A29F3"/>
    <w:rsid w:val="008A3288"/>
    <w:rsid w:val="008A3404"/>
    <w:rsid w:val="008A436E"/>
    <w:rsid w:val="008A4AA1"/>
    <w:rsid w:val="008A4F88"/>
    <w:rsid w:val="008A51F1"/>
    <w:rsid w:val="008A54AE"/>
    <w:rsid w:val="008A6227"/>
    <w:rsid w:val="008A6467"/>
    <w:rsid w:val="008A64FF"/>
    <w:rsid w:val="008A6F90"/>
    <w:rsid w:val="008A74C2"/>
    <w:rsid w:val="008A7EB7"/>
    <w:rsid w:val="008B0160"/>
    <w:rsid w:val="008B0207"/>
    <w:rsid w:val="008B1239"/>
    <w:rsid w:val="008B2292"/>
    <w:rsid w:val="008B2780"/>
    <w:rsid w:val="008B29EB"/>
    <w:rsid w:val="008B3BA5"/>
    <w:rsid w:val="008B4240"/>
    <w:rsid w:val="008B42DB"/>
    <w:rsid w:val="008B43A1"/>
    <w:rsid w:val="008B47A4"/>
    <w:rsid w:val="008B4AE5"/>
    <w:rsid w:val="008B4C35"/>
    <w:rsid w:val="008B4F38"/>
    <w:rsid w:val="008B5050"/>
    <w:rsid w:val="008B5D4B"/>
    <w:rsid w:val="008B657A"/>
    <w:rsid w:val="008B6CFE"/>
    <w:rsid w:val="008B748E"/>
    <w:rsid w:val="008B7571"/>
    <w:rsid w:val="008B7595"/>
    <w:rsid w:val="008B78EE"/>
    <w:rsid w:val="008C06A4"/>
    <w:rsid w:val="008C0E57"/>
    <w:rsid w:val="008C0F4E"/>
    <w:rsid w:val="008C141F"/>
    <w:rsid w:val="008C2F11"/>
    <w:rsid w:val="008C3041"/>
    <w:rsid w:val="008C3848"/>
    <w:rsid w:val="008C4875"/>
    <w:rsid w:val="008C4F5F"/>
    <w:rsid w:val="008C6598"/>
    <w:rsid w:val="008C68FE"/>
    <w:rsid w:val="008C7132"/>
    <w:rsid w:val="008C7586"/>
    <w:rsid w:val="008C79BA"/>
    <w:rsid w:val="008C7EEE"/>
    <w:rsid w:val="008D0911"/>
    <w:rsid w:val="008D0975"/>
    <w:rsid w:val="008D0C3A"/>
    <w:rsid w:val="008D0D6E"/>
    <w:rsid w:val="008D15F4"/>
    <w:rsid w:val="008D1E6C"/>
    <w:rsid w:val="008D1EFB"/>
    <w:rsid w:val="008D23F0"/>
    <w:rsid w:val="008D2BF5"/>
    <w:rsid w:val="008D2E5C"/>
    <w:rsid w:val="008D2FBD"/>
    <w:rsid w:val="008D3095"/>
    <w:rsid w:val="008D3146"/>
    <w:rsid w:val="008D31F6"/>
    <w:rsid w:val="008D3626"/>
    <w:rsid w:val="008D472E"/>
    <w:rsid w:val="008D510D"/>
    <w:rsid w:val="008D52A4"/>
    <w:rsid w:val="008D5C01"/>
    <w:rsid w:val="008D6C65"/>
    <w:rsid w:val="008D6E4E"/>
    <w:rsid w:val="008D7683"/>
    <w:rsid w:val="008D7E68"/>
    <w:rsid w:val="008E0249"/>
    <w:rsid w:val="008E0340"/>
    <w:rsid w:val="008E09BD"/>
    <w:rsid w:val="008E2AC9"/>
    <w:rsid w:val="008E2DBD"/>
    <w:rsid w:val="008E3847"/>
    <w:rsid w:val="008E482D"/>
    <w:rsid w:val="008E5A0F"/>
    <w:rsid w:val="008E61B5"/>
    <w:rsid w:val="008E642D"/>
    <w:rsid w:val="008E746E"/>
    <w:rsid w:val="008F11CB"/>
    <w:rsid w:val="008F28DD"/>
    <w:rsid w:val="008F2A28"/>
    <w:rsid w:val="008F3341"/>
    <w:rsid w:val="008F3500"/>
    <w:rsid w:val="008F38C8"/>
    <w:rsid w:val="008F4027"/>
    <w:rsid w:val="008F4F5C"/>
    <w:rsid w:val="008F50DC"/>
    <w:rsid w:val="008F572C"/>
    <w:rsid w:val="008F57DA"/>
    <w:rsid w:val="008F5A81"/>
    <w:rsid w:val="008F5C13"/>
    <w:rsid w:val="008F60CD"/>
    <w:rsid w:val="008F6879"/>
    <w:rsid w:val="008F6F23"/>
    <w:rsid w:val="008F7482"/>
    <w:rsid w:val="008F7E8B"/>
    <w:rsid w:val="00900019"/>
    <w:rsid w:val="009005AD"/>
    <w:rsid w:val="00900B8B"/>
    <w:rsid w:val="00900F07"/>
    <w:rsid w:val="00901061"/>
    <w:rsid w:val="00901A4A"/>
    <w:rsid w:val="0090237A"/>
    <w:rsid w:val="00902438"/>
    <w:rsid w:val="00902619"/>
    <w:rsid w:val="00902ADC"/>
    <w:rsid w:val="00902B6D"/>
    <w:rsid w:val="00902F4F"/>
    <w:rsid w:val="00903150"/>
    <w:rsid w:val="0090334D"/>
    <w:rsid w:val="009035BF"/>
    <w:rsid w:val="0090396E"/>
    <w:rsid w:val="00904364"/>
    <w:rsid w:val="00904B22"/>
    <w:rsid w:val="00904F8F"/>
    <w:rsid w:val="00905CBA"/>
    <w:rsid w:val="0090660B"/>
    <w:rsid w:val="00906795"/>
    <w:rsid w:val="0090700B"/>
    <w:rsid w:val="00907772"/>
    <w:rsid w:val="00910994"/>
    <w:rsid w:val="009129D6"/>
    <w:rsid w:val="00913643"/>
    <w:rsid w:val="009136C6"/>
    <w:rsid w:val="00913AFC"/>
    <w:rsid w:val="00913D84"/>
    <w:rsid w:val="00913FB7"/>
    <w:rsid w:val="00914DDE"/>
    <w:rsid w:val="00914E55"/>
    <w:rsid w:val="00914E84"/>
    <w:rsid w:val="00914FA9"/>
    <w:rsid w:val="009153BB"/>
    <w:rsid w:val="0091545F"/>
    <w:rsid w:val="009157AB"/>
    <w:rsid w:val="00915D4A"/>
    <w:rsid w:val="00915DF4"/>
    <w:rsid w:val="0091681E"/>
    <w:rsid w:val="00916CB8"/>
    <w:rsid w:val="00917A3D"/>
    <w:rsid w:val="00917D9C"/>
    <w:rsid w:val="00917E4A"/>
    <w:rsid w:val="00920B42"/>
    <w:rsid w:val="009218BF"/>
    <w:rsid w:val="00921FE8"/>
    <w:rsid w:val="009227E1"/>
    <w:rsid w:val="009227F0"/>
    <w:rsid w:val="00923780"/>
    <w:rsid w:val="00924060"/>
    <w:rsid w:val="00924216"/>
    <w:rsid w:val="00924268"/>
    <w:rsid w:val="0092491C"/>
    <w:rsid w:val="00924F55"/>
    <w:rsid w:val="009258E5"/>
    <w:rsid w:val="00925E38"/>
    <w:rsid w:val="009260F0"/>
    <w:rsid w:val="009268B9"/>
    <w:rsid w:val="00926B64"/>
    <w:rsid w:val="0092758F"/>
    <w:rsid w:val="00927F81"/>
    <w:rsid w:val="009309D8"/>
    <w:rsid w:val="00930A41"/>
    <w:rsid w:val="00930F35"/>
    <w:rsid w:val="009314C8"/>
    <w:rsid w:val="009323BC"/>
    <w:rsid w:val="009323BD"/>
    <w:rsid w:val="00932F21"/>
    <w:rsid w:val="00933122"/>
    <w:rsid w:val="00933BD4"/>
    <w:rsid w:val="0093404D"/>
    <w:rsid w:val="009350E8"/>
    <w:rsid w:val="009352D3"/>
    <w:rsid w:val="00935543"/>
    <w:rsid w:val="00935C45"/>
    <w:rsid w:val="009363B2"/>
    <w:rsid w:val="0093681E"/>
    <w:rsid w:val="0093789A"/>
    <w:rsid w:val="00937B28"/>
    <w:rsid w:val="00937CD9"/>
    <w:rsid w:val="00937D4F"/>
    <w:rsid w:val="00940434"/>
    <w:rsid w:val="009406FA"/>
    <w:rsid w:val="00940AEA"/>
    <w:rsid w:val="00940B27"/>
    <w:rsid w:val="00941395"/>
    <w:rsid w:val="00941729"/>
    <w:rsid w:val="00941A44"/>
    <w:rsid w:val="00942147"/>
    <w:rsid w:val="0094347A"/>
    <w:rsid w:val="0094368B"/>
    <w:rsid w:val="00943AAD"/>
    <w:rsid w:val="00944046"/>
    <w:rsid w:val="00944A1B"/>
    <w:rsid w:val="00944AAB"/>
    <w:rsid w:val="00944C4A"/>
    <w:rsid w:val="00945124"/>
    <w:rsid w:val="0094521B"/>
    <w:rsid w:val="00945D73"/>
    <w:rsid w:val="00945FBB"/>
    <w:rsid w:val="00946ED1"/>
    <w:rsid w:val="0095005F"/>
    <w:rsid w:val="00950111"/>
    <w:rsid w:val="00950C3A"/>
    <w:rsid w:val="00950E46"/>
    <w:rsid w:val="00951AC6"/>
    <w:rsid w:val="00953145"/>
    <w:rsid w:val="00953799"/>
    <w:rsid w:val="00953B33"/>
    <w:rsid w:val="00953D61"/>
    <w:rsid w:val="00954F08"/>
    <w:rsid w:val="0095554E"/>
    <w:rsid w:val="009555D7"/>
    <w:rsid w:val="00956195"/>
    <w:rsid w:val="00956527"/>
    <w:rsid w:val="00956B4A"/>
    <w:rsid w:val="00957135"/>
    <w:rsid w:val="0095741F"/>
    <w:rsid w:val="00957742"/>
    <w:rsid w:val="009579C7"/>
    <w:rsid w:val="009601F1"/>
    <w:rsid w:val="009615C2"/>
    <w:rsid w:val="00961BA4"/>
    <w:rsid w:val="00962AD3"/>
    <w:rsid w:val="00963540"/>
    <w:rsid w:val="00963893"/>
    <w:rsid w:val="00963942"/>
    <w:rsid w:val="00963F71"/>
    <w:rsid w:val="0096408E"/>
    <w:rsid w:val="0096442E"/>
    <w:rsid w:val="009646BF"/>
    <w:rsid w:val="009646F5"/>
    <w:rsid w:val="009646F9"/>
    <w:rsid w:val="0096530E"/>
    <w:rsid w:val="009658EF"/>
    <w:rsid w:val="0096684D"/>
    <w:rsid w:val="00966932"/>
    <w:rsid w:val="00966A21"/>
    <w:rsid w:val="00967351"/>
    <w:rsid w:val="0096754D"/>
    <w:rsid w:val="00967A9B"/>
    <w:rsid w:val="00967CF1"/>
    <w:rsid w:val="009706B2"/>
    <w:rsid w:val="009706CD"/>
    <w:rsid w:val="009712F8"/>
    <w:rsid w:val="009727D5"/>
    <w:rsid w:val="009730B9"/>
    <w:rsid w:val="00973DE5"/>
    <w:rsid w:val="00973FAE"/>
    <w:rsid w:val="00974484"/>
    <w:rsid w:val="00975002"/>
    <w:rsid w:val="00976B8A"/>
    <w:rsid w:val="00976D1C"/>
    <w:rsid w:val="00976EF4"/>
    <w:rsid w:val="00977F2A"/>
    <w:rsid w:val="00980085"/>
    <w:rsid w:val="009802B7"/>
    <w:rsid w:val="00980652"/>
    <w:rsid w:val="00980CB5"/>
    <w:rsid w:val="009812E6"/>
    <w:rsid w:val="009816A4"/>
    <w:rsid w:val="00982D9F"/>
    <w:rsid w:val="0098342B"/>
    <w:rsid w:val="00983990"/>
    <w:rsid w:val="0098470C"/>
    <w:rsid w:val="009854CF"/>
    <w:rsid w:val="009860BB"/>
    <w:rsid w:val="00986252"/>
    <w:rsid w:val="00987836"/>
    <w:rsid w:val="00987C74"/>
    <w:rsid w:val="00987C98"/>
    <w:rsid w:val="00987CA2"/>
    <w:rsid w:val="009902A8"/>
    <w:rsid w:val="00990343"/>
    <w:rsid w:val="00990566"/>
    <w:rsid w:val="009912C4"/>
    <w:rsid w:val="00991451"/>
    <w:rsid w:val="009923C2"/>
    <w:rsid w:val="009928D6"/>
    <w:rsid w:val="0099327B"/>
    <w:rsid w:val="009932B4"/>
    <w:rsid w:val="00993328"/>
    <w:rsid w:val="00993588"/>
    <w:rsid w:val="00994D66"/>
    <w:rsid w:val="00994EDA"/>
    <w:rsid w:val="0099547D"/>
    <w:rsid w:val="009955F0"/>
    <w:rsid w:val="00995639"/>
    <w:rsid w:val="00996AA8"/>
    <w:rsid w:val="009A0A4F"/>
    <w:rsid w:val="009A1324"/>
    <w:rsid w:val="009A14F1"/>
    <w:rsid w:val="009A1709"/>
    <w:rsid w:val="009A20ED"/>
    <w:rsid w:val="009A29D7"/>
    <w:rsid w:val="009A2B9F"/>
    <w:rsid w:val="009A394C"/>
    <w:rsid w:val="009A3E91"/>
    <w:rsid w:val="009A604A"/>
    <w:rsid w:val="009A6441"/>
    <w:rsid w:val="009A6885"/>
    <w:rsid w:val="009A68DE"/>
    <w:rsid w:val="009A6FB1"/>
    <w:rsid w:val="009A7EFA"/>
    <w:rsid w:val="009B0192"/>
    <w:rsid w:val="009B0563"/>
    <w:rsid w:val="009B0682"/>
    <w:rsid w:val="009B09D3"/>
    <w:rsid w:val="009B09E6"/>
    <w:rsid w:val="009B23A9"/>
    <w:rsid w:val="009B2A6D"/>
    <w:rsid w:val="009B3C92"/>
    <w:rsid w:val="009B4028"/>
    <w:rsid w:val="009B4285"/>
    <w:rsid w:val="009B42F2"/>
    <w:rsid w:val="009B45FA"/>
    <w:rsid w:val="009B4679"/>
    <w:rsid w:val="009B4901"/>
    <w:rsid w:val="009B4981"/>
    <w:rsid w:val="009B5141"/>
    <w:rsid w:val="009B5410"/>
    <w:rsid w:val="009B6069"/>
    <w:rsid w:val="009B680E"/>
    <w:rsid w:val="009B6F55"/>
    <w:rsid w:val="009B7CB8"/>
    <w:rsid w:val="009B7FE5"/>
    <w:rsid w:val="009C17F7"/>
    <w:rsid w:val="009C23BA"/>
    <w:rsid w:val="009C2FA8"/>
    <w:rsid w:val="009C3530"/>
    <w:rsid w:val="009C39B3"/>
    <w:rsid w:val="009C3CB6"/>
    <w:rsid w:val="009C3D5A"/>
    <w:rsid w:val="009C44C9"/>
    <w:rsid w:val="009C48AA"/>
    <w:rsid w:val="009C5B07"/>
    <w:rsid w:val="009C5DE1"/>
    <w:rsid w:val="009C5EF7"/>
    <w:rsid w:val="009C62F5"/>
    <w:rsid w:val="009C6955"/>
    <w:rsid w:val="009C6BD0"/>
    <w:rsid w:val="009C70AA"/>
    <w:rsid w:val="009C76AA"/>
    <w:rsid w:val="009D07C4"/>
    <w:rsid w:val="009D1C98"/>
    <w:rsid w:val="009D1DD1"/>
    <w:rsid w:val="009D1F37"/>
    <w:rsid w:val="009D2480"/>
    <w:rsid w:val="009D24F2"/>
    <w:rsid w:val="009D2782"/>
    <w:rsid w:val="009D2F6C"/>
    <w:rsid w:val="009D30F1"/>
    <w:rsid w:val="009D370F"/>
    <w:rsid w:val="009D3BE2"/>
    <w:rsid w:val="009D4FD8"/>
    <w:rsid w:val="009D5502"/>
    <w:rsid w:val="009D668D"/>
    <w:rsid w:val="009D6A59"/>
    <w:rsid w:val="009D6D3A"/>
    <w:rsid w:val="009D724E"/>
    <w:rsid w:val="009D7E2B"/>
    <w:rsid w:val="009E0261"/>
    <w:rsid w:val="009E0441"/>
    <w:rsid w:val="009E04AA"/>
    <w:rsid w:val="009E1871"/>
    <w:rsid w:val="009E2223"/>
    <w:rsid w:val="009E2EF8"/>
    <w:rsid w:val="009E2F92"/>
    <w:rsid w:val="009E350C"/>
    <w:rsid w:val="009E38A7"/>
    <w:rsid w:val="009E3A6A"/>
    <w:rsid w:val="009E3E30"/>
    <w:rsid w:val="009E4BE9"/>
    <w:rsid w:val="009E5197"/>
    <w:rsid w:val="009E5BEC"/>
    <w:rsid w:val="009E6D60"/>
    <w:rsid w:val="009E6E18"/>
    <w:rsid w:val="009E7AA6"/>
    <w:rsid w:val="009F10BA"/>
    <w:rsid w:val="009F1754"/>
    <w:rsid w:val="009F1D48"/>
    <w:rsid w:val="009F2085"/>
    <w:rsid w:val="009F3EF6"/>
    <w:rsid w:val="009F4741"/>
    <w:rsid w:val="009F494E"/>
    <w:rsid w:val="009F4B19"/>
    <w:rsid w:val="009F56E1"/>
    <w:rsid w:val="009F5A23"/>
    <w:rsid w:val="009F6E83"/>
    <w:rsid w:val="009F75D0"/>
    <w:rsid w:val="009F7817"/>
    <w:rsid w:val="00A00022"/>
    <w:rsid w:val="00A011D7"/>
    <w:rsid w:val="00A01452"/>
    <w:rsid w:val="00A02137"/>
    <w:rsid w:val="00A03048"/>
    <w:rsid w:val="00A0363F"/>
    <w:rsid w:val="00A03A64"/>
    <w:rsid w:val="00A03BF7"/>
    <w:rsid w:val="00A03DEF"/>
    <w:rsid w:val="00A03EB8"/>
    <w:rsid w:val="00A04423"/>
    <w:rsid w:val="00A0450D"/>
    <w:rsid w:val="00A051C5"/>
    <w:rsid w:val="00A058A3"/>
    <w:rsid w:val="00A05FB5"/>
    <w:rsid w:val="00A06323"/>
    <w:rsid w:val="00A07522"/>
    <w:rsid w:val="00A07D4D"/>
    <w:rsid w:val="00A10CE7"/>
    <w:rsid w:val="00A11A0A"/>
    <w:rsid w:val="00A12A5C"/>
    <w:rsid w:val="00A13210"/>
    <w:rsid w:val="00A13794"/>
    <w:rsid w:val="00A13C92"/>
    <w:rsid w:val="00A13D0A"/>
    <w:rsid w:val="00A14043"/>
    <w:rsid w:val="00A1453C"/>
    <w:rsid w:val="00A149E0"/>
    <w:rsid w:val="00A158F6"/>
    <w:rsid w:val="00A15D9D"/>
    <w:rsid w:val="00A15DCD"/>
    <w:rsid w:val="00A16CE5"/>
    <w:rsid w:val="00A176B7"/>
    <w:rsid w:val="00A1784C"/>
    <w:rsid w:val="00A17945"/>
    <w:rsid w:val="00A17C9E"/>
    <w:rsid w:val="00A17F88"/>
    <w:rsid w:val="00A20055"/>
    <w:rsid w:val="00A2030C"/>
    <w:rsid w:val="00A212F7"/>
    <w:rsid w:val="00A219B5"/>
    <w:rsid w:val="00A22000"/>
    <w:rsid w:val="00A228AD"/>
    <w:rsid w:val="00A234D2"/>
    <w:rsid w:val="00A23976"/>
    <w:rsid w:val="00A23C22"/>
    <w:rsid w:val="00A23CC0"/>
    <w:rsid w:val="00A251DE"/>
    <w:rsid w:val="00A25201"/>
    <w:rsid w:val="00A2742A"/>
    <w:rsid w:val="00A27AC2"/>
    <w:rsid w:val="00A27C65"/>
    <w:rsid w:val="00A3051B"/>
    <w:rsid w:val="00A30A95"/>
    <w:rsid w:val="00A31953"/>
    <w:rsid w:val="00A32751"/>
    <w:rsid w:val="00A32E7C"/>
    <w:rsid w:val="00A3332C"/>
    <w:rsid w:val="00A337F1"/>
    <w:rsid w:val="00A338DC"/>
    <w:rsid w:val="00A33FA9"/>
    <w:rsid w:val="00A341DA"/>
    <w:rsid w:val="00A3432B"/>
    <w:rsid w:val="00A3559C"/>
    <w:rsid w:val="00A36632"/>
    <w:rsid w:val="00A40298"/>
    <w:rsid w:val="00A4029C"/>
    <w:rsid w:val="00A403E1"/>
    <w:rsid w:val="00A405AB"/>
    <w:rsid w:val="00A40A93"/>
    <w:rsid w:val="00A40B33"/>
    <w:rsid w:val="00A40EF9"/>
    <w:rsid w:val="00A40FA3"/>
    <w:rsid w:val="00A41136"/>
    <w:rsid w:val="00A417DC"/>
    <w:rsid w:val="00A42F04"/>
    <w:rsid w:val="00A42FEB"/>
    <w:rsid w:val="00A43139"/>
    <w:rsid w:val="00A441CD"/>
    <w:rsid w:val="00A444C4"/>
    <w:rsid w:val="00A44946"/>
    <w:rsid w:val="00A451EF"/>
    <w:rsid w:val="00A4538F"/>
    <w:rsid w:val="00A45E47"/>
    <w:rsid w:val="00A4663F"/>
    <w:rsid w:val="00A467BD"/>
    <w:rsid w:val="00A4688A"/>
    <w:rsid w:val="00A46981"/>
    <w:rsid w:val="00A46B44"/>
    <w:rsid w:val="00A47207"/>
    <w:rsid w:val="00A478AE"/>
    <w:rsid w:val="00A50A6F"/>
    <w:rsid w:val="00A51049"/>
    <w:rsid w:val="00A518E7"/>
    <w:rsid w:val="00A52990"/>
    <w:rsid w:val="00A536D6"/>
    <w:rsid w:val="00A53CD3"/>
    <w:rsid w:val="00A53F05"/>
    <w:rsid w:val="00A550F9"/>
    <w:rsid w:val="00A5516F"/>
    <w:rsid w:val="00A55AB5"/>
    <w:rsid w:val="00A55BDE"/>
    <w:rsid w:val="00A55CE1"/>
    <w:rsid w:val="00A56EC7"/>
    <w:rsid w:val="00A571D1"/>
    <w:rsid w:val="00A572B0"/>
    <w:rsid w:val="00A578A3"/>
    <w:rsid w:val="00A6024D"/>
    <w:rsid w:val="00A60623"/>
    <w:rsid w:val="00A6096B"/>
    <w:rsid w:val="00A60A03"/>
    <w:rsid w:val="00A620AD"/>
    <w:rsid w:val="00A62395"/>
    <w:rsid w:val="00A6250E"/>
    <w:rsid w:val="00A629F7"/>
    <w:rsid w:val="00A631B2"/>
    <w:rsid w:val="00A6346D"/>
    <w:rsid w:val="00A6380D"/>
    <w:rsid w:val="00A63852"/>
    <w:rsid w:val="00A63A8E"/>
    <w:rsid w:val="00A63B40"/>
    <w:rsid w:val="00A64824"/>
    <w:rsid w:val="00A6487B"/>
    <w:rsid w:val="00A64E87"/>
    <w:rsid w:val="00A651DF"/>
    <w:rsid w:val="00A652A7"/>
    <w:rsid w:val="00A65E5B"/>
    <w:rsid w:val="00A65EF7"/>
    <w:rsid w:val="00A668A3"/>
    <w:rsid w:val="00A66931"/>
    <w:rsid w:val="00A67342"/>
    <w:rsid w:val="00A675EE"/>
    <w:rsid w:val="00A67ACA"/>
    <w:rsid w:val="00A70BD2"/>
    <w:rsid w:val="00A70DA9"/>
    <w:rsid w:val="00A71146"/>
    <w:rsid w:val="00A72001"/>
    <w:rsid w:val="00A72876"/>
    <w:rsid w:val="00A72C3C"/>
    <w:rsid w:val="00A72D3A"/>
    <w:rsid w:val="00A72DB9"/>
    <w:rsid w:val="00A730CC"/>
    <w:rsid w:val="00A73171"/>
    <w:rsid w:val="00A738D7"/>
    <w:rsid w:val="00A7416F"/>
    <w:rsid w:val="00A752DA"/>
    <w:rsid w:val="00A75D04"/>
    <w:rsid w:val="00A760C4"/>
    <w:rsid w:val="00A76231"/>
    <w:rsid w:val="00A763F3"/>
    <w:rsid w:val="00A76BA0"/>
    <w:rsid w:val="00A77368"/>
    <w:rsid w:val="00A8013B"/>
    <w:rsid w:val="00A80825"/>
    <w:rsid w:val="00A812FE"/>
    <w:rsid w:val="00A8145E"/>
    <w:rsid w:val="00A81E61"/>
    <w:rsid w:val="00A8234B"/>
    <w:rsid w:val="00A82D94"/>
    <w:rsid w:val="00A82E10"/>
    <w:rsid w:val="00A8305E"/>
    <w:rsid w:val="00A831AC"/>
    <w:rsid w:val="00A84988"/>
    <w:rsid w:val="00A849FE"/>
    <w:rsid w:val="00A84A2E"/>
    <w:rsid w:val="00A851C9"/>
    <w:rsid w:val="00A854BC"/>
    <w:rsid w:val="00A855E0"/>
    <w:rsid w:val="00A85CAA"/>
    <w:rsid w:val="00A85F07"/>
    <w:rsid w:val="00A8607B"/>
    <w:rsid w:val="00A860E9"/>
    <w:rsid w:val="00A86683"/>
    <w:rsid w:val="00A866DB"/>
    <w:rsid w:val="00A86BCD"/>
    <w:rsid w:val="00A8778B"/>
    <w:rsid w:val="00A87974"/>
    <w:rsid w:val="00A90178"/>
    <w:rsid w:val="00A90D39"/>
    <w:rsid w:val="00A90F57"/>
    <w:rsid w:val="00A92E63"/>
    <w:rsid w:val="00A92E6D"/>
    <w:rsid w:val="00A9302F"/>
    <w:rsid w:val="00A93089"/>
    <w:rsid w:val="00A931F7"/>
    <w:rsid w:val="00A9327C"/>
    <w:rsid w:val="00A93975"/>
    <w:rsid w:val="00A93D43"/>
    <w:rsid w:val="00A949FD"/>
    <w:rsid w:val="00A955C9"/>
    <w:rsid w:val="00A95EB1"/>
    <w:rsid w:val="00A96526"/>
    <w:rsid w:val="00A965D8"/>
    <w:rsid w:val="00A96CF6"/>
    <w:rsid w:val="00A975D7"/>
    <w:rsid w:val="00AA0067"/>
    <w:rsid w:val="00AA0103"/>
    <w:rsid w:val="00AA02C0"/>
    <w:rsid w:val="00AA03B7"/>
    <w:rsid w:val="00AA1699"/>
    <w:rsid w:val="00AA1C62"/>
    <w:rsid w:val="00AA1E58"/>
    <w:rsid w:val="00AA2092"/>
    <w:rsid w:val="00AA3B63"/>
    <w:rsid w:val="00AA44C0"/>
    <w:rsid w:val="00AA46EB"/>
    <w:rsid w:val="00AA4D97"/>
    <w:rsid w:val="00AA571C"/>
    <w:rsid w:val="00AA5D49"/>
    <w:rsid w:val="00AA6113"/>
    <w:rsid w:val="00AA61F7"/>
    <w:rsid w:val="00AA6463"/>
    <w:rsid w:val="00AA6ECB"/>
    <w:rsid w:val="00AA756A"/>
    <w:rsid w:val="00AA7720"/>
    <w:rsid w:val="00AB065B"/>
    <w:rsid w:val="00AB068B"/>
    <w:rsid w:val="00AB0EF6"/>
    <w:rsid w:val="00AB131A"/>
    <w:rsid w:val="00AB2291"/>
    <w:rsid w:val="00AB34E3"/>
    <w:rsid w:val="00AB37B1"/>
    <w:rsid w:val="00AB461C"/>
    <w:rsid w:val="00AB4B55"/>
    <w:rsid w:val="00AB57E5"/>
    <w:rsid w:val="00AB6283"/>
    <w:rsid w:val="00AB7BDF"/>
    <w:rsid w:val="00AC0092"/>
    <w:rsid w:val="00AC06D1"/>
    <w:rsid w:val="00AC0A77"/>
    <w:rsid w:val="00AC14F5"/>
    <w:rsid w:val="00AC179A"/>
    <w:rsid w:val="00AC1D95"/>
    <w:rsid w:val="00AC2716"/>
    <w:rsid w:val="00AC2973"/>
    <w:rsid w:val="00AC2C0F"/>
    <w:rsid w:val="00AC30C0"/>
    <w:rsid w:val="00AC41F1"/>
    <w:rsid w:val="00AC4772"/>
    <w:rsid w:val="00AC60A6"/>
    <w:rsid w:val="00AC6721"/>
    <w:rsid w:val="00AC677C"/>
    <w:rsid w:val="00AC6F80"/>
    <w:rsid w:val="00AC75E4"/>
    <w:rsid w:val="00AC7712"/>
    <w:rsid w:val="00AD02BE"/>
    <w:rsid w:val="00AD098C"/>
    <w:rsid w:val="00AD27F7"/>
    <w:rsid w:val="00AD2E41"/>
    <w:rsid w:val="00AD340A"/>
    <w:rsid w:val="00AD3769"/>
    <w:rsid w:val="00AD39C7"/>
    <w:rsid w:val="00AD39D8"/>
    <w:rsid w:val="00AD511B"/>
    <w:rsid w:val="00AD619D"/>
    <w:rsid w:val="00AD6D73"/>
    <w:rsid w:val="00AD7069"/>
    <w:rsid w:val="00AD73EF"/>
    <w:rsid w:val="00AD76FB"/>
    <w:rsid w:val="00AD7D2C"/>
    <w:rsid w:val="00AD7E20"/>
    <w:rsid w:val="00AD7FB0"/>
    <w:rsid w:val="00AE0A5C"/>
    <w:rsid w:val="00AE0E78"/>
    <w:rsid w:val="00AE13F0"/>
    <w:rsid w:val="00AE1B31"/>
    <w:rsid w:val="00AE2269"/>
    <w:rsid w:val="00AE25C0"/>
    <w:rsid w:val="00AE2C03"/>
    <w:rsid w:val="00AE2DBD"/>
    <w:rsid w:val="00AE3A1F"/>
    <w:rsid w:val="00AE3CA5"/>
    <w:rsid w:val="00AE3EA3"/>
    <w:rsid w:val="00AE492C"/>
    <w:rsid w:val="00AE5766"/>
    <w:rsid w:val="00AE6883"/>
    <w:rsid w:val="00AE6DA7"/>
    <w:rsid w:val="00AE7071"/>
    <w:rsid w:val="00AE70A2"/>
    <w:rsid w:val="00AF041E"/>
    <w:rsid w:val="00AF0A2D"/>
    <w:rsid w:val="00AF12E0"/>
    <w:rsid w:val="00AF2390"/>
    <w:rsid w:val="00AF2A91"/>
    <w:rsid w:val="00AF323E"/>
    <w:rsid w:val="00AF3276"/>
    <w:rsid w:val="00AF38A3"/>
    <w:rsid w:val="00AF3E24"/>
    <w:rsid w:val="00AF498B"/>
    <w:rsid w:val="00AF51D7"/>
    <w:rsid w:val="00AF5B5F"/>
    <w:rsid w:val="00AF5FCA"/>
    <w:rsid w:val="00AF65C7"/>
    <w:rsid w:val="00AF6E2B"/>
    <w:rsid w:val="00AF6E9D"/>
    <w:rsid w:val="00AF7AE2"/>
    <w:rsid w:val="00B000DB"/>
    <w:rsid w:val="00B00108"/>
    <w:rsid w:val="00B0099D"/>
    <w:rsid w:val="00B012FB"/>
    <w:rsid w:val="00B02667"/>
    <w:rsid w:val="00B02F9F"/>
    <w:rsid w:val="00B03ECF"/>
    <w:rsid w:val="00B04688"/>
    <w:rsid w:val="00B04A4D"/>
    <w:rsid w:val="00B05006"/>
    <w:rsid w:val="00B05121"/>
    <w:rsid w:val="00B07C72"/>
    <w:rsid w:val="00B07E08"/>
    <w:rsid w:val="00B114E7"/>
    <w:rsid w:val="00B11A29"/>
    <w:rsid w:val="00B130D9"/>
    <w:rsid w:val="00B1312C"/>
    <w:rsid w:val="00B134E8"/>
    <w:rsid w:val="00B13D07"/>
    <w:rsid w:val="00B13D53"/>
    <w:rsid w:val="00B14959"/>
    <w:rsid w:val="00B14AA1"/>
    <w:rsid w:val="00B14CE7"/>
    <w:rsid w:val="00B14D7B"/>
    <w:rsid w:val="00B14E67"/>
    <w:rsid w:val="00B14FEF"/>
    <w:rsid w:val="00B15E1E"/>
    <w:rsid w:val="00B17817"/>
    <w:rsid w:val="00B2046B"/>
    <w:rsid w:val="00B2133A"/>
    <w:rsid w:val="00B21596"/>
    <w:rsid w:val="00B21AF4"/>
    <w:rsid w:val="00B21D84"/>
    <w:rsid w:val="00B2242E"/>
    <w:rsid w:val="00B234CC"/>
    <w:rsid w:val="00B2354D"/>
    <w:rsid w:val="00B23AEB"/>
    <w:rsid w:val="00B26283"/>
    <w:rsid w:val="00B263DC"/>
    <w:rsid w:val="00B268B3"/>
    <w:rsid w:val="00B269E1"/>
    <w:rsid w:val="00B26BC5"/>
    <w:rsid w:val="00B271DE"/>
    <w:rsid w:val="00B277AC"/>
    <w:rsid w:val="00B30901"/>
    <w:rsid w:val="00B30ACE"/>
    <w:rsid w:val="00B30F75"/>
    <w:rsid w:val="00B315CD"/>
    <w:rsid w:val="00B327C6"/>
    <w:rsid w:val="00B32AFE"/>
    <w:rsid w:val="00B32DCC"/>
    <w:rsid w:val="00B32FF9"/>
    <w:rsid w:val="00B331C2"/>
    <w:rsid w:val="00B333EF"/>
    <w:rsid w:val="00B33697"/>
    <w:rsid w:val="00B3398D"/>
    <w:rsid w:val="00B33AE7"/>
    <w:rsid w:val="00B33FDC"/>
    <w:rsid w:val="00B34012"/>
    <w:rsid w:val="00B34545"/>
    <w:rsid w:val="00B349DA"/>
    <w:rsid w:val="00B34A78"/>
    <w:rsid w:val="00B35ABC"/>
    <w:rsid w:val="00B35B1A"/>
    <w:rsid w:val="00B36242"/>
    <w:rsid w:val="00B3661B"/>
    <w:rsid w:val="00B369AE"/>
    <w:rsid w:val="00B41049"/>
    <w:rsid w:val="00B41C90"/>
    <w:rsid w:val="00B41FB9"/>
    <w:rsid w:val="00B42A62"/>
    <w:rsid w:val="00B42F5B"/>
    <w:rsid w:val="00B432A9"/>
    <w:rsid w:val="00B435E4"/>
    <w:rsid w:val="00B43A11"/>
    <w:rsid w:val="00B43DC6"/>
    <w:rsid w:val="00B4449B"/>
    <w:rsid w:val="00B44699"/>
    <w:rsid w:val="00B4509B"/>
    <w:rsid w:val="00B45926"/>
    <w:rsid w:val="00B47A40"/>
    <w:rsid w:val="00B47DDD"/>
    <w:rsid w:val="00B5000F"/>
    <w:rsid w:val="00B5006F"/>
    <w:rsid w:val="00B50486"/>
    <w:rsid w:val="00B505A1"/>
    <w:rsid w:val="00B50E76"/>
    <w:rsid w:val="00B5127F"/>
    <w:rsid w:val="00B51416"/>
    <w:rsid w:val="00B514ED"/>
    <w:rsid w:val="00B51D13"/>
    <w:rsid w:val="00B52AF3"/>
    <w:rsid w:val="00B5312D"/>
    <w:rsid w:val="00B53BB4"/>
    <w:rsid w:val="00B54580"/>
    <w:rsid w:val="00B54699"/>
    <w:rsid w:val="00B54F1F"/>
    <w:rsid w:val="00B55327"/>
    <w:rsid w:val="00B56695"/>
    <w:rsid w:val="00B5669E"/>
    <w:rsid w:val="00B56C0F"/>
    <w:rsid w:val="00B578F5"/>
    <w:rsid w:val="00B57F16"/>
    <w:rsid w:val="00B601D0"/>
    <w:rsid w:val="00B612F4"/>
    <w:rsid w:val="00B6192E"/>
    <w:rsid w:val="00B62077"/>
    <w:rsid w:val="00B64596"/>
    <w:rsid w:val="00B645C3"/>
    <w:rsid w:val="00B646DF"/>
    <w:rsid w:val="00B64891"/>
    <w:rsid w:val="00B64BC3"/>
    <w:rsid w:val="00B65062"/>
    <w:rsid w:val="00B656BA"/>
    <w:rsid w:val="00B65EA7"/>
    <w:rsid w:val="00B65ECF"/>
    <w:rsid w:val="00B66034"/>
    <w:rsid w:val="00B6647B"/>
    <w:rsid w:val="00B66C5D"/>
    <w:rsid w:val="00B67144"/>
    <w:rsid w:val="00B67BB4"/>
    <w:rsid w:val="00B67D04"/>
    <w:rsid w:val="00B7051C"/>
    <w:rsid w:val="00B70735"/>
    <w:rsid w:val="00B70AF8"/>
    <w:rsid w:val="00B72635"/>
    <w:rsid w:val="00B726BD"/>
    <w:rsid w:val="00B7286E"/>
    <w:rsid w:val="00B72C49"/>
    <w:rsid w:val="00B732F9"/>
    <w:rsid w:val="00B7330F"/>
    <w:rsid w:val="00B73599"/>
    <w:rsid w:val="00B74F86"/>
    <w:rsid w:val="00B76149"/>
    <w:rsid w:val="00B76F21"/>
    <w:rsid w:val="00B777A4"/>
    <w:rsid w:val="00B77DBF"/>
    <w:rsid w:val="00B807C0"/>
    <w:rsid w:val="00B81B1E"/>
    <w:rsid w:val="00B81ED0"/>
    <w:rsid w:val="00B82116"/>
    <w:rsid w:val="00B82205"/>
    <w:rsid w:val="00B822EC"/>
    <w:rsid w:val="00B82342"/>
    <w:rsid w:val="00B826B3"/>
    <w:rsid w:val="00B83F3F"/>
    <w:rsid w:val="00B84516"/>
    <w:rsid w:val="00B845D8"/>
    <w:rsid w:val="00B84E0A"/>
    <w:rsid w:val="00B85233"/>
    <w:rsid w:val="00B85373"/>
    <w:rsid w:val="00B8557C"/>
    <w:rsid w:val="00B8559A"/>
    <w:rsid w:val="00B85690"/>
    <w:rsid w:val="00B85AE3"/>
    <w:rsid w:val="00B85CD2"/>
    <w:rsid w:val="00B85CFC"/>
    <w:rsid w:val="00B8647E"/>
    <w:rsid w:val="00B86823"/>
    <w:rsid w:val="00B86D01"/>
    <w:rsid w:val="00B86D70"/>
    <w:rsid w:val="00B87078"/>
    <w:rsid w:val="00B87352"/>
    <w:rsid w:val="00B873AD"/>
    <w:rsid w:val="00B87A69"/>
    <w:rsid w:val="00B90363"/>
    <w:rsid w:val="00B91F0C"/>
    <w:rsid w:val="00B92190"/>
    <w:rsid w:val="00B92BCC"/>
    <w:rsid w:val="00B9415B"/>
    <w:rsid w:val="00B9425D"/>
    <w:rsid w:val="00B94377"/>
    <w:rsid w:val="00B947B6"/>
    <w:rsid w:val="00B951C3"/>
    <w:rsid w:val="00B96C6A"/>
    <w:rsid w:val="00B96C93"/>
    <w:rsid w:val="00B96F58"/>
    <w:rsid w:val="00B96FF4"/>
    <w:rsid w:val="00B972B3"/>
    <w:rsid w:val="00B97A01"/>
    <w:rsid w:val="00B97CF5"/>
    <w:rsid w:val="00BA0143"/>
    <w:rsid w:val="00BA0844"/>
    <w:rsid w:val="00BA09CA"/>
    <w:rsid w:val="00BA18B2"/>
    <w:rsid w:val="00BA23E0"/>
    <w:rsid w:val="00BA2F37"/>
    <w:rsid w:val="00BA402C"/>
    <w:rsid w:val="00BA4861"/>
    <w:rsid w:val="00BA4A9D"/>
    <w:rsid w:val="00BA5196"/>
    <w:rsid w:val="00BA56BE"/>
    <w:rsid w:val="00BA5907"/>
    <w:rsid w:val="00BA5B8F"/>
    <w:rsid w:val="00BA5D8C"/>
    <w:rsid w:val="00BA5EB3"/>
    <w:rsid w:val="00BA6EF5"/>
    <w:rsid w:val="00BA6EF8"/>
    <w:rsid w:val="00BA77B0"/>
    <w:rsid w:val="00BA7C0D"/>
    <w:rsid w:val="00BB0147"/>
    <w:rsid w:val="00BB01D8"/>
    <w:rsid w:val="00BB0609"/>
    <w:rsid w:val="00BB096B"/>
    <w:rsid w:val="00BB18E0"/>
    <w:rsid w:val="00BB1A3A"/>
    <w:rsid w:val="00BB3118"/>
    <w:rsid w:val="00BB31CB"/>
    <w:rsid w:val="00BB3272"/>
    <w:rsid w:val="00BB43E5"/>
    <w:rsid w:val="00BB4539"/>
    <w:rsid w:val="00BB4E1B"/>
    <w:rsid w:val="00BB5C74"/>
    <w:rsid w:val="00BB5CCB"/>
    <w:rsid w:val="00BB60B1"/>
    <w:rsid w:val="00BB6A23"/>
    <w:rsid w:val="00BB6DA4"/>
    <w:rsid w:val="00BB7710"/>
    <w:rsid w:val="00BC040C"/>
    <w:rsid w:val="00BC08A8"/>
    <w:rsid w:val="00BC08FB"/>
    <w:rsid w:val="00BC1078"/>
    <w:rsid w:val="00BC19FA"/>
    <w:rsid w:val="00BC218D"/>
    <w:rsid w:val="00BC2BC2"/>
    <w:rsid w:val="00BC32D9"/>
    <w:rsid w:val="00BC714F"/>
    <w:rsid w:val="00BC7639"/>
    <w:rsid w:val="00BC7EE8"/>
    <w:rsid w:val="00BD066B"/>
    <w:rsid w:val="00BD0696"/>
    <w:rsid w:val="00BD09F3"/>
    <w:rsid w:val="00BD0B1C"/>
    <w:rsid w:val="00BD11C4"/>
    <w:rsid w:val="00BD1384"/>
    <w:rsid w:val="00BD13D0"/>
    <w:rsid w:val="00BD1F39"/>
    <w:rsid w:val="00BD2126"/>
    <w:rsid w:val="00BD27CF"/>
    <w:rsid w:val="00BD282C"/>
    <w:rsid w:val="00BD292B"/>
    <w:rsid w:val="00BD3170"/>
    <w:rsid w:val="00BD3394"/>
    <w:rsid w:val="00BD37E6"/>
    <w:rsid w:val="00BD3AB0"/>
    <w:rsid w:val="00BD3D7F"/>
    <w:rsid w:val="00BD3F87"/>
    <w:rsid w:val="00BD5597"/>
    <w:rsid w:val="00BD5641"/>
    <w:rsid w:val="00BD58C1"/>
    <w:rsid w:val="00BD59F5"/>
    <w:rsid w:val="00BD612E"/>
    <w:rsid w:val="00BD6590"/>
    <w:rsid w:val="00BD670D"/>
    <w:rsid w:val="00BD76A5"/>
    <w:rsid w:val="00BD7E5B"/>
    <w:rsid w:val="00BE007C"/>
    <w:rsid w:val="00BE03C7"/>
    <w:rsid w:val="00BE09BC"/>
    <w:rsid w:val="00BE13C0"/>
    <w:rsid w:val="00BE1538"/>
    <w:rsid w:val="00BE1DFC"/>
    <w:rsid w:val="00BE1E0F"/>
    <w:rsid w:val="00BE1E40"/>
    <w:rsid w:val="00BE210C"/>
    <w:rsid w:val="00BE2C44"/>
    <w:rsid w:val="00BE2F85"/>
    <w:rsid w:val="00BE3EC2"/>
    <w:rsid w:val="00BE4038"/>
    <w:rsid w:val="00BE403E"/>
    <w:rsid w:val="00BE42A7"/>
    <w:rsid w:val="00BE47AF"/>
    <w:rsid w:val="00BE4CC2"/>
    <w:rsid w:val="00BE4D9D"/>
    <w:rsid w:val="00BE4E84"/>
    <w:rsid w:val="00BE5925"/>
    <w:rsid w:val="00BE5983"/>
    <w:rsid w:val="00BE7AF7"/>
    <w:rsid w:val="00BE7C52"/>
    <w:rsid w:val="00BF03CD"/>
    <w:rsid w:val="00BF0CA3"/>
    <w:rsid w:val="00BF10B6"/>
    <w:rsid w:val="00BF14F6"/>
    <w:rsid w:val="00BF177C"/>
    <w:rsid w:val="00BF196F"/>
    <w:rsid w:val="00BF1B54"/>
    <w:rsid w:val="00BF1EEE"/>
    <w:rsid w:val="00BF2595"/>
    <w:rsid w:val="00BF292B"/>
    <w:rsid w:val="00BF3BEC"/>
    <w:rsid w:val="00BF43DE"/>
    <w:rsid w:val="00BF56CC"/>
    <w:rsid w:val="00BF5CBE"/>
    <w:rsid w:val="00BF5DE1"/>
    <w:rsid w:val="00BF5ECF"/>
    <w:rsid w:val="00BF62E2"/>
    <w:rsid w:val="00BF639F"/>
    <w:rsid w:val="00BF7B6F"/>
    <w:rsid w:val="00C01CBA"/>
    <w:rsid w:val="00C0221F"/>
    <w:rsid w:val="00C030A4"/>
    <w:rsid w:val="00C03796"/>
    <w:rsid w:val="00C038B5"/>
    <w:rsid w:val="00C03C7E"/>
    <w:rsid w:val="00C04082"/>
    <w:rsid w:val="00C04980"/>
    <w:rsid w:val="00C04A61"/>
    <w:rsid w:val="00C04F07"/>
    <w:rsid w:val="00C0667F"/>
    <w:rsid w:val="00C10017"/>
    <w:rsid w:val="00C10D47"/>
    <w:rsid w:val="00C11022"/>
    <w:rsid w:val="00C1139D"/>
    <w:rsid w:val="00C11DD0"/>
    <w:rsid w:val="00C12F23"/>
    <w:rsid w:val="00C13B61"/>
    <w:rsid w:val="00C13CAF"/>
    <w:rsid w:val="00C14097"/>
    <w:rsid w:val="00C14493"/>
    <w:rsid w:val="00C1456A"/>
    <w:rsid w:val="00C14625"/>
    <w:rsid w:val="00C146D5"/>
    <w:rsid w:val="00C15128"/>
    <w:rsid w:val="00C151A6"/>
    <w:rsid w:val="00C15423"/>
    <w:rsid w:val="00C15985"/>
    <w:rsid w:val="00C15E88"/>
    <w:rsid w:val="00C1665B"/>
    <w:rsid w:val="00C168CB"/>
    <w:rsid w:val="00C1705D"/>
    <w:rsid w:val="00C17BED"/>
    <w:rsid w:val="00C2023E"/>
    <w:rsid w:val="00C204F7"/>
    <w:rsid w:val="00C20A16"/>
    <w:rsid w:val="00C21895"/>
    <w:rsid w:val="00C21B5F"/>
    <w:rsid w:val="00C22AF7"/>
    <w:rsid w:val="00C238BD"/>
    <w:rsid w:val="00C2391B"/>
    <w:rsid w:val="00C23CAF"/>
    <w:rsid w:val="00C24465"/>
    <w:rsid w:val="00C2450E"/>
    <w:rsid w:val="00C24939"/>
    <w:rsid w:val="00C24A38"/>
    <w:rsid w:val="00C24D18"/>
    <w:rsid w:val="00C24DA0"/>
    <w:rsid w:val="00C24E38"/>
    <w:rsid w:val="00C2531E"/>
    <w:rsid w:val="00C25AA2"/>
    <w:rsid w:val="00C25DC1"/>
    <w:rsid w:val="00C25E81"/>
    <w:rsid w:val="00C26117"/>
    <w:rsid w:val="00C2654A"/>
    <w:rsid w:val="00C276B5"/>
    <w:rsid w:val="00C30E05"/>
    <w:rsid w:val="00C30F58"/>
    <w:rsid w:val="00C3148C"/>
    <w:rsid w:val="00C3248A"/>
    <w:rsid w:val="00C3295E"/>
    <w:rsid w:val="00C330C6"/>
    <w:rsid w:val="00C33B8F"/>
    <w:rsid w:val="00C3518A"/>
    <w:rsid w:val="00C35319"/>
    <w:rsid w:val="00C35ACF"/>
    <w:rsid w:val="00C3662E"/>
    <w:rsid w:val="00C3686D"/>
    <w:rsid w:val="00C36A34"/>
    <w:rsid w:val="00C37217"/>
    <w:rsid w:val="00C40363"/>
    <w:rsid w:val="00C403DF"/>
    <w:rsid w:val="00C40B41"/>
    <w:rsid w:val="00C4101C"/>
    <w:rsid w:val="00C42896"/>
    <w:rsid w:val="00C42977"/>
    <w:rsid w:val="00C444D0"/>
    <w:rsid w:val="00C44CE4"/>
    <w:rsid w:val="00C44ED0"/>
    <w:rsid w:val="00C44FA2"/>
    <w:rsid w:val="00C45171"/>
    <w:rsid w:val="00C454E4"/>
    <w:rsid w:val="00C4571C"/>
    <w:rsid w:val="00C45ADA"/>
    <w:rsid w:val="00C47986"/>
    <w:rsid w:val="00C504A7"/>
    <w:rsid w:val="00C50850"/>
    <w:rsid w:val="00C50952"/>
    <w:rsid w:val="00C50F65"/>
    <w:rsid w:val="00C51BDA"/>
    <w:rsid w:val="00C5297A"/>
    <w:rsid w:val="00C54A09"/>
    <w:rsid w:val="00C54BE4"/>
    <w:rsid w:val="00C55063"/>
    <w:rsid w:val="00C56753"/>
    <w:rsid w:val="00C56DD7"/>
    <w:rsid w:val="00C601A5"/>
    <w:rsid w:val="00C6029E"/>
    <w:rsid w:val="00C60CAA"/>
    <w:rsid w:val="00C61227"/>
    <w:rsid w:val="00C61AC4"/>
    <w:rsid w:val="00C61F33"/>
    <w:rsid w:val="00C62641"/>
    <w:rsid w:val="00C62E75"/>
    <w:rsid w:val="00C631B3"/>
    <w:rsid w:val="00C63AC1"/>
    <w:rsid w:val="00C63C9A"/>
    <w:rsid w:val="00C642FB"/>
    <w:rsid w:val="00C65858"/>
    <w:rsid w:val="00C66031"/>
    <w:rsid w:val="00C66B9D"/>
    <w:rsid w:val="00C66EC2"/>
    <w:rsid w:val="00C67318"/>
    <w:rsid w:val="00C67D28"/>
    <w:rsid w:val="00C70673"/>
    <w:rsid w:val="00C71120"/>
    <w:rsid w:val="00C71552"/>
    <w:rsid w:val="00C7262C"/>
    <w:rsid w:val="00C73D4B"/>
    <w:rsid w:val="00C74C04"/>
    <w:rsid w:val="00C75161"/>
    <w:rsid w:val="00C751F6"/>
    <w:rsid w:val="00C75861"/>
    <w:rsid w:val="00C763E8"/>
    <w:rsid w:val="00C76596"/>
    <w:rsid w:val="00C767FC"/>
    <w:rsid w:val="00C77342"/>
    <w:rsid w:val="00C773B3"/>
    <w:rsid w:val="00C77CE5"/>
    <w:rsid w:val="00C80C4E"/>
    <w:rsid w:val="00C80CF0"/>
    <w:rsid w:val="00C80DB8"/>
    <w:rsid w:val="00C81145"/>
    <w:rsid w:val="00C8168C"/>
    <w:rsid w:val="00C820AF"/>
    <w:rsid w:val="00C8262A"/>
    <w:rsid w:val="00C82741"/>
    <w:rsid w:val="00C85220"/>
    <w:rsid w:val="00C8526D"/>
    <w:rsid w:val="00C852CB"/>
    <w:rsid w:val="00C859D9"/>
    <w:rsid w:val="00C868ED"/>
    <w:rsid w:val="00C86BEF"/>
    <w:rsid w:val="00C86E84"/>
    <w:rsid w:val="00C8732B"/>
    <w:rsid w:val="00C90743"/>
    <w:rsid w:val="00C90A72"/>
    <w:rsid w:val="00C90AFF"/>
    <w:rsid w:val="00C93996"/>
    <w:rsid w:val="00C9468E"/>
    <w:rsid w:val="00C94D93"/>
    <w:rsid w:val="00C95542"/>
    <w:rsid w:val="00C955A6"/>
    <w:rsid w:val="00C96422"/>
    <w:rsid w:val="00C96582"/>
    <w:rsid w:val="00C97362"/>
    <w:rsid w:val="00C97CBD"/>
    <w:rsid w:val="00C97DF7"/>
    <w:rsid w:val="00CA08F7"/>
    <w:rsid w:val="00CA0CE2"/>
    <w:rsid w:val="00CA1215"/>
    <w:rsid w:val="00CA124F"/>
    <w:rsid w:val="00CA2B41"/>
    <w:rsid w:val="00CA2C0F"/>
    <w:rsid w:val="00CA3491"/>
    <w:rsid w:val="00CA4631"/>
    <w:rsid w:val="00CA4959"/>
    <w:rsid w:val="00CA4A40"/>
    <w:rsid w:val="00CA4CAB"/>
    <w:rsid w:val="00CA4EFC"/>
    <w:rsid w:val="00CA5A8F"/>
    <w:rsid w:val="00CA644D"/>
    <w:rsid w:val="00CA6A46"/>
    <w:rsid w:val="00CA70EA"/>
    <w:rsid w:val="00CB01CC"/>
    <w:rsid w:val="00CB139A"/>
    <w:rsid w:val="00CB1BE4"/>
    <w:rsid w:val="00CB213E"/>
    <w:rsid w:val="00CB2725"/>
    <w:rsid w:val="00CB272B"/>
    <w:rsid w:val="00CB4F8E"/>
    <w:rsid w:val="00CB5225"/>
    <w:rsid w:val="00CB5821"/>
    <w:rsid w:val="00CB5F16"/>
    <w:rsid w:val="00CB6245"/>
    <w:rsid w:val="00CB63E6"/>
    <w:rsid w:val="00CB6A54"/>
    <w:rsid w:val="00CB7E3F"/>
    <w:rsid w:val="00CC010E"/>
    <w:rsid w:val="00CC03E7"/>
    <w:rsid w:val="00CC1249"/>
    <w:rsid w:val="00CC297C"/>
    <w:rsid w:val="00CC2BA2"/>
    <w:rsid w:val="00CC36F9"/>
    <w:rsid w:val="00CC44B5"/>
    <w:rsid w:val="00CC6013"/>
    <w:rsid w:val="00CC6694"/>
    <w:rsid w:val="00CD01F5"/>
    <w:rsid w:val="00CD031E"/>
    <w:rsid w:val="00CD202B"/>
    <w:rsid w:val="00CD28A5"/>
    <w:rsid w:val="00CD292C"/>
    <w:rsid w:val="00CD2B71"/>
    <w:rsid w:val="00CD2ED9"/>
    <w:rsid w:val="00CD3131"/>
    <w:rsid w:val="00CD3648"/>
    <w:rsid w:val="00CD4A85"/>
    <w:rsid w:val="00CD4E03"/>
    <w:rsid w:val="00CD6B98"/>
    <w:rsid w:val="00CD6D15"/>
    <w:rsid w:val="00CD761D"/>
    <w:rsid w:val="00CD7E5F"/>
    <w:rsid w:val="00CE0070"/>
    <w:rsid w:val="00CE020D"/>
    <w:rsid w:val="00CE07B4"/>
    <w:rsid w:val="00CE137C"/>
    <w:rsid w:val="00CE21AB"/>
    <w:rsid w:val="00CE3025"/>
    <w:rsid w:val="00CE3074"/>
    <w:rsid w:val="00CE32E1"/>
    <w:rsid w:val="00CE45A9"/>
    <w:rsid w:val="00CE4C3B"/>
    <w:rsid w:val="00CE4F9A"/>
    <w:rsid w:val="00CE5210"/>
    <w:rsid w:val="00CE56A8"/>
    <w:rsid w:val="00CE5711"/>
    <w:rsid w:val="00CE596F"/>
    <w:rsid w:val="00CE675B"/>
    <w:rsid w:val="00CE69CA"/>
    <w:rsid w:val="00CE69DE"/>
    <w:rsid w:val="00CE6A84"/>
    <w:rsid w:val="00CE6AB3"/>
    <w:rsid w:val="00CE6D5C"/>
    <w:rsid w:val="00CE70E6"/>
    <w:rsid w:val="00CE712E"/>
    <w:rsid w:val="00CF15BD"/>
    <w:rsid w:val="00CF1B81"/>
    <w:rsid w:val="00CF2613"/>
    <w:rsid w:val="00CF29A0"/>
    <w:rsid w:val="00CF315C"/>
    <w:rsid w:val="00CF35C2"/>
    <w:rsid w:val="00CF423C"/>
    <w:rsid w:val="00CF424A"/>
    <w:rsid w:val="00CF4CF1"/>
    <w:rsid w:val="00CF4D16"/>
    <w:rsid w:val="00CF4E8A"/>
    <w:rsid w:val="00CF58FB"/>
    <w:rsid w:val="00CF5946"/>
    <w:rsid w:val="00CF5B9F"/>
    <w:rsid w:val="00CF60F0"/>
    <w:rsid w:val="00CF6321"/>
    <w:rsid w:val="00CF6587"/>
    <w:rsid w:val="00CF6AA0"/>
    <w:rsid w:val="00CF6AE4"/>
    <w:rsid w:val="00CF6B04"/>
    <w:rsid w:val="00CF6B34"/>
    <w:rsid w:val="00CF6DA4"/>
    <w:rsid w:val="00CF73B5"/>
    <w:rsid w:val="00D009DE"/>
    <w:rsid w:val="00D015C6"/>
    <w:rsid w:val="00D03A29"/>
    <w:rsid w:val="00D05DA5"/>
    <w:rsid w:val="00D05DCB"/>
    <w:rsid w:val="00D1016F"/>
    <w:rsid w:val="00D104F4"/>
    <w:rsid w:val="00D1055C"/>
    <w:rsid w:val="00D11007"/>
    <w:rsid w:val="00D11390"/>
    <w:rsid w:val="00D11B53"/>
    <w:rsid w:val="00D13B75"/>
    <w:rsid w:val="00D13BCE"/>
    <w:rsid w:val="00D140D4"/>
    <w:rsid w:val="00D14709"/>
    <w:rsid w:val="00D14865"/>
    <w:rsid w:val="00D14D0F"/>
    <w:rsid w:val="00D1616D"/>
    <w:rsid w:val="00D1651E"/>
    <w:rsid w:val="00D165C0"/>
    <w:rsid w:val="00D16CA5"/>
    <w:rsid w:val="00D202F4"/>
    <w:rsid w:val="00D20F27"/>
    <w:rsid w:val="00D210DC"/>
    <w:rsid w:val="00D21650"/>
    <w:rsid w:val="00D21723"/>
    <w:rsid w:val="00D219EC"/>
    <w:rsid w:val="00D21F3E"/>
    <w:rsid w:val="00D224AE"/>
    <w:rsid w:val="00D22705"/>
    <w:rsid w:val="00D23030"/>
    <w:rsid w:val="00D23443"/>
    <w:rsid w:val="00D234BF"/>
    <w:rsid w:val="00D24005"/>
    <w:rsid w:val="00D24874"/>
    <w:rsid w:val="00D250C3"/>
    <w:rsid w:val="00D2519C"/>
    <w:rsid w:val="00D2520D"/>
    <w:rsid w:val="00D2574D"/>
    <w:rsid w:val="00D260F0"/>
    <w:rsid w:val="00D263E6"/>
    <w:rsid w:val="00D27C64"/>
    <w:rsid w:val="00D304AA"/>
    <w:rsid w:val="00D309FA"/>
    <w:rsid w:val="00D30C17"/>
    <w:rsid w:val="00D31260"/>
    <w:rsid w:val="00D31280"/>
    <w:rsid w:val="00D3133E"/>
    <w:rsid w:val="00D3134B"/>
    <w:rsid w:val="00D319EE"/>
    <w:rsid w:val="00D331E5"/>
    <w:rsid w:val="00D3394F"/>
    <w:rsid w:val="00D34A92"/>
    <w:rsid w:val="00D3564D"/>
    <w:rsid w:val="00D3570B"/>
    <w:rsid w:val="00D35918"/>
    <w:rsid w:val="00D3594A"/>
    <w:rsid w:val="00D36088"/>
    <w:rsid w:val="00D36E61"/>
    <w:rsid w:val="00D40AA8"/>
    <w:rsid w:val="00D40E09"/>
    <w:rsid w:val="00D40F35"/>
    <w:rsid w:val="00D40F90"/>
    <w:rsid w:val="00D412D3"/>
    <w:rsid w:val="00D42B7E"/>
    <w:rsid w:val="00D4353B"/>
    <w:rsid w:val="00D43A72"/>
    <w:rsid w:val="00D43B6A"/>
    <w:rsid w:val="00D441F5"/>
    <w:rsid w:val="00D4480C"/>
    <w:rsid w:val="00D44E02"/>
    <w:rsid w:val="00D4557C"/>
    <w:rsid w:val="00D4561A"/>
    <w:rsid w:val="00D45D8F"/>
    <w:rsid w:val="00D4659E"/>
    <w:rsid w:val="00D46880"/>
    <w:rsid w:val="00D47722"/>
    <w:rsid w:val="00D47780"/>
    <w:rsid w:val="00D47C07"/>
    <w:rsid w:val="00D50B50"/>
    <w:rsid w:val="00D50D78"/>
    <w:rsid w:val="00D51135"/>
    <w:rsid w:val="00D51323"/>
    <w:rsid w:val="00D5185B"/>
    <w:rsid w:val="00D52049"/>
    <w:rsid w:val="00D5287F"/>
    <w:rsid w:val="00D5373C"/>
    <w:rsid w:val="00D53DD3"/>
    <w:rsid w:val="00D555AE"/>
    <w:rsid w:val="00D55AFA"/>
    <w:rsid w:val="00D55E5A"/>
    <w:rsid w:val="00D5688C"/>
    <w:rsid w:val="00D57777"/>
    <w:rsid w:val="00D6053F"/>
    <w:rsid w:val="00D61F83"/>
    <w:rsid w:val="00D62518"/>
    <w:rsid w:val="00D625D6"/>
    <w:rsid w:val="00D630C8"/>
    <w:rsid w:val="00D636A4"/>
    <w:rsid w:val="00D63F9C"/>
    <w:rsid w:val="00D64289"/>
    <w:rsid w:val="00D648E9"/>
    <w:rsid w:val="00D64963"/>
    <w:rsid w:val="00D64D64"/>
    <w:rsid w:val="00D65073"/>
    <w:rsid w:val="00D650CC"/>
    <w:rsid w:val="00D65A7D"/>
    <w:rsid w:val="00D65B2F"/>
    <w:rsid w:val="00D65F38"/>
    <w:rsid w:val="00D6623D"/>
    <w:rsid w:val="00D66B7A"/>
    <w:rsid w:val="00D67227"/>
    <w:rsid w:val="00D672F9"/>
    <w:rsid w:val="00D67743"/>
    <w:rsid w:val="00D67A74"/>
    <w:rsid w:val="00D67D11"/>
    <w:rsid w:val="00D704F2"/>
    <w:rsid w:val="00D70705"/>
    <w:rsid w:val="00D71508"/>
    <w:rsid w:val="00D71695"/>
    <w:rsid w:val="00D71B47"/>
    <w:rsid w:val="00D72283"/>
    <w:rsid w:val="00D72725"/>
    <w:rsid w:val="00D7285C"/>
    <w:rsid w:val="00D74458"/>
    <w:rsid w:val="00D744EF"/>
    <w:rsid w:val="00D74CA3"/>
    <w:rsid w:val="00D7569B"/>
    <w:rsid w:val="00D76213"/>
    <w:rsid w:val="00D76B1C"/>
    <w:rsid w:val="00D77510"/>
    <w:rsid w:val="00D7769A"/>
    <w:rsid w:val="00D80363"/>
    <w:rsid w:val="00D80419"/>
    <w:rsid w:val="00D80887"/>
    <w:rsid w:val="00D80A23"/>
    <w:rsid w:val="00D81BBA"/>
    <w:rsid w:val="00D8210E"/>
    <w:rsid w:val="00D82302"/>
    <w:rsid w:val="00D82B6F"/>
    <w:rsid w:val="00D82DD7"/>
    <w:rsid w:val="00D835B6"/>
    <w:rsid w:val="00D836FF"/>
    <w:rsid w:val="00D83DE6"/>
    <w:rsid w:val="00D83E78"/>
    <w:rsid w:val="00D83F62"/>
    <w:rsid w:val="00D8462B"/>
    <w:rsid w:val="00D84A9D"/>
    <w:rsid w:val="00D85221"/>
    <w:rsid w:val="00D85235"/>
    <w:rsid w:val="00D85FB4"/>
    <w:rsid w:val="00D8641D"/>
    <w:rsid w:val="00D87189"/>
    <w:rsid w:val="00D87572"/>
    <w:rsid w:val="00D87AF0"/>
    <w:rsid w:val="00D90172"/>
    <w:rsid w:val="00D9022C"/>
    <w:rsid w:val="00D91083"/>
    <w:rsid w:val="00D910C3"/>
    <w:rsid w:val="00D917D6"/>
    <w:rsid w:val="00D9256F"/>
    <w:rsid w:val="00D92BC6"/>
    <w:rsid w:val="00D92E05"/>
    <w:rsid w:val="00D92FFD"/>
    <w:rsid w:val="00D94488"/>
    <w:rsid w:val="00D944FA"/>
    <w:rsid w:val="00D95195"/>
    <w:rsid w:val="00D95645"/>
    <w:rsid w:val="00D958A8"/>
    <w:rsid w:val="00D96593"/>
    <w:rsid w:val="00D96A44"/>
    <w:rsid w:val="00D977E7"/>
    <w:rsid w:val="00D97D8E"/>
    <w:rsid w:val="00DA088E"/>
    <w:rsid w:val="00DA0F4A"/>
    <w:rsid w:val="00DA16FE"/>
    <w:rsid w:val="00DA2D20"/>
    <w:rsid w:val="00DA2F50"/>
    <w:rsid w:val="00DA331B"/>
    <w:rsid w:val="00DA338E"/>
    <w:rsid w:val="00DA33A8"/>
    <w:rsid w:val="00DA3A33"/>
    <w:rsid w:val="00DA4770"/>
    <w:rsid w:val="00DA495A"/>
    <w:rsid w:val="00DA4B19"/>
    <w:rsid w:val="00DA4BD2"/>
    <w:rsid w:val="00DA5005"/>
    <w:rsid w:val="00DA5689"/>
    <w:rsid w:val="00DA58BC"/>
    <w:rsid w:val="00DA5907"/>
    <w:rsid w:val="00DA6091"/>
    <w:rsid w:val="00DA60A7"/>
    <w:rsid w:val="00DA7758"/>
    <w:rsid w:val="00DA7D05"/>
    <w:rsid w:val="00DB0126"/>
    <w:rsid w:val="00DB09E3"/>
    <w:rsid w:val="00DB1434"/>
    <w:rsid w:val="00DB16E0"/>
    <w:rsid w:val="00DB16F0"/>
    <w:rsid w:val="00DB1A94"/>
    <w:rsid w:val="00DB360E"/>
    <w:rsid w:val="00DB370E"/>
    <w:rsid w:val="00DB392F"/>
    <w:rsid w:val="00DB3A2D"/>
    <w:rsid w:val="00DB4240"/>
    <w:rsid w:val="00DB48E3"/>
    <w:rsid w:val="00DB4DB0"/>
    <w:rsid w:val="00DB50AA"/>
    <w:rsid w:val="00DB6FE8"/>
    <w:rsid w:val="00DB764F"/>
    <w:rsid w:val="00DB7FFC"/>
    <w:rsid w:val="00DC018E"/>
    <w:rsid w:val="00DC08AF"/>
    <w:rsid w:val="00DC15B1"/>
    <w:rsid w:val="00DC182B"/>
    <w:rsid w:val="00DC2990"/>
    <w:rsid w:val="00DC2CED"/>
    <w:rsid w:val="00DC2D56"/>
    <w:rsid w:val="00DC393D"/>
    <w:rsid w:val="00DC47CE"/>
    <w:rsid w:val="00DC520F"/>
    <w:rsid w:val="00DC5A6B"/>
    <w:rsid w:val="00DC6545"/>
    <w:rsid w:val="00DC6636"/>
    <w:rsid w:val="00DC7424"/>
    <w:rsid w:val="00DC76D6"/>
    <w:rsid w:val="00DC7DF5"/>
    <w:rsid w:val="00DD08E8"/>
    <w:rsid w:val="00DD09F2"/>
    <w:rsid w:val="00DD1372"/>
    <w:rsid w:val="00DD1421"/>
    <w:rsid w:val="00DD17CA"/>
    <w:rsid w:val="00DD220E"/>
    <w:rsid w:val="00DD28E4"/>
    <w:rsid w:val="00DD31A8"/>
    <w:rsid w:val="00DD38DA"/>
    <w:rsid w:val="00DD3D93"/>
    <w:rsid w:val="00DD4A8F"/>
    <w:rsid w:val="00DD4B80"/>
    <w:rsid w:val="00DD4D3C"/>
    <w:rsid w:val="00DD5719"/>
    <w:rsid w:val="00DD5CCC"/>
    <w:rsid w:val="00DD67DC"/>
    <w:rsid w:val="00DD6F4F"/>
    <w:rsid w:val="00DD7000"/>
    <w:rsid w:val="00DD78F8"/>
    <w:rsid w:val="00DD7924"/>
    <w:rsid w:val="00DD7979"/>
    <w:rsid w:val="00DD7CCA"/>
    <w:rsid w:val="00DD7D0F"/>
    <w:rsid w:val="00DE0C46"/>
    <w:rsid w:val="00DE1763"/>
    <w:rsid w:val="00DE1C09"/>
    <w:rsid w:val="00DE2848"/>
    <w:rsid w:val="00DE2B6C"/>
    <w:rsid w:val="00DE2C09"/>
    <w:rsid w:val="00DE325F"/>
    <w:rsid w:val="00DE39D3"/>
    <w:rsid w:val="00DE3AE1"/>
    <w:rsid w:val="00DE4A5A"/>
    <w:rsid w:val="00DE624E"/>
    <w:rsid w:val="00DE703E"/>
    <w:rsid w:val="00DE7A7D"/>
    <w:rsid w:val="00DF068C"/>
    <w:rsid w:val="00DF0A93"/>
    <w:rsid w:val="00DF21D4"/>
    <w:rsid w:val="00DF2A94"/>
    <w:rsid w:val="00DF2F26"/>
    <w:rsid w:val="00DF3526"/>
    <w:rsid w:val="00DF3943"/>
    <w:rsid w:val="00DF3DF7"/>
    <w:rsid w:val="00DF44C9"/>
    <w:rsid w:val="00DF53FD"/>
    <w:rsid w:val="00DF5D8B"/>
    <w:rsid w:val="00DF6047"/>
    <w:rsid w:val="00DF6216"/>
    <w:rsid w:val="00DF64EE"/>
    <w:rsid w:val="00DF6560"/>
    <w:rsid w:val="00DF737D"/>
    <w:rsid w:val="00E00270"/>
    <w:rsid w:val="00E01B1B"/>
    <w:rsid w:val="00E01CD0"/>
    <w:rsid w:val="00E01D96"/>
    <w:rsid w:val="00E02E9F"/>
    <w:rsid w:val="00E02EF9"/>
    <w:rsid w:val="00E03F18"/>
    <w:rsid w:val="00E0407D"/>
    <w:rsid w:val="00E04425"/>
    <w:rsid w:val="00E04AEB"/>
    <w:rsid w:val="00E04F4D"/>
    <w:rsid w:val="00E051B2"/>
    <w:rsid w:val="00E053F1"/>
    <w:rsid w:val="00E075BB"/>
    <w:rsid w:val="00E10057"/>
    <w:rsid w:val="00E10651"/>
    <w:rsid w:val="00E108D7"/>
    <w:rsid w:val="00E11701"/>
    <w:rsid w:val="00E11915"/>
    <w:rsid w:val="00E11EBC"/>
    <w:rsid w:val="00E12E40"/>
    <w:rsid w:val="00E134EB"/>
    <w:rsid w:val="00E13ACB"/>
    <w:rsid w:val="00E14570"/>
    <w:rsid w:val="00E15B85"/>
    <w:rsid w:val="00E16250"/>
    <w:rsid w:val="00E1628C"/>
    <w:rsid w:val="00E16479"/>
    <w:rsid w:val="00E17DD5"/>
    <w:rsid w:val="00E17F48"/>
    <w:rsid w:val="00E2022D"/>
    <w:rsid w:val="00E20243"/>
    <w:rsid w:val="00E206B7"/>
    <w:rsid w:val="00E20C46"/>
    <w:rsid w:val="00E20D64"/>
    <w:rsid w:val="00E21481"/>
    <w:rsid w:val="00E21496"/>
    <w:rsid w:val="00E21588"/>
    <w:rsid w:val="00E217F9"/>
    <w:rsid w:val="00E218CA"/>
    <w:rsid w:val="00E21CC4"/>
    <w:rsid w:val="00E22C16"/>
    <w:rsid w:val="00E22F9A"/>
    <w:rsid w:val="00E23646"/>
    <w:rsid w:val="00E23F0A"/>
    <w:rsid w:val="00E23F47"/>
    <w:rsid w:val="00E24354"/>
    <w:rsid w:val="00E2548E"/>
    <w:rsid w:val="00E255CC"/>
    <w:rsid w:val="00E25871"/>
    <w:rsid w:val="00E25C44"/>
    <w:rsid w:val="00E26244"/>
    <w:rsid w:val="00E26620"/>
    <w:rsid w:val="00E26EC4"/>
    <w:rsid w:val="00E275D2"/>
    <w:rsid w:val="00E27B9C"/>
    <w:rsid w:val="00E3006B"/>
    <w:rsid w:val="00E30957"/>
    <w:rsid w:val="00E30F46"/>
    <w:rsid w:val="00E31423"/>
    <w:rsid w:val="00E31A5B"/>
    <w:rsid w:val="00E33361"/>
    <w:rsid w:val="00E3353C"/>
    <w:rsid w:val="00E33758"/>
    <w:rsid w:val="00E338A1"/>
    <w:rsid w:val="00E33C8D"/>
    <w:rsid w:val="00E34831"/>
    <w:rsid w:val="00E3485F"/>
    <w:rsid w:val="00E34874"/>
    <w:rsid w:val="00E35DF6"/>
    <w:rsid w:val="00E35E00"/>
    <w:rsid w:val="00E377D5"/>
    <w:rsid w:val="00E37E20"/>
    <w:rsid w:val="00E4028C"/>
    <w:rsid w:val="00E40B77"/>
    <w:rsid w:val="00E40C1A"/>
    <w:rsid w:val="00E40E33"/>
    <w:rsid w:val="00E40EFB"/>
    <w:rsid w:val="00E41093"/>
    <w:rsid w:val="00E41776"/>
    <w:rsid w:val="00E417ED"/>
    <w:rsid w:val="00E41A94"/>
    <w:rsid w:val="00E41D71"/>
    <w:rsid w:val="00E4349B"/>
    <w:rsid w:val="00E43C15"/>
    <w:rsid w:val="00E43E4C"/>
    <w:rsid w:val="00E4437C"/>
    <w:rsid w:val="00E44578"/>
    <w:rsid w:val="00E44BD8"/>
    <w:rsid w:val="00E44C90"/>
    <w:rsid w:val="00E46650"/>
    <w:rsid w:val="00E47AAD"/>
    <w:rsid w:val="00E47C89"/>
    <w:rsid w:val="00E503F1"/>
    <w:rsid w:val="00E51239"/>
    <w:rsid w:val="00E521A8"/>
    <w:rsid w:val="00E52BCE"/>
    <w:rsid w:val="00E5451F"/>
    <w:rsid w:val="00E55125"/>
    <w:rsid w:val="00E55329"/>
    <w:rsid w:val="00E5542B"/>
    <w:rsid w:val="00E55768"/>
    <w:rsid w:val="00E55AFD"/>
    <w:rsid w:val="00E55E65"/>
    <w:rsid w:val="00E563DA"/>
    <w:rsid w:val="00E574A4"/>
    <w:rsid w:val="00E57D41"/>
    <w:rsid w:val="00E60418"/>
    <w:rsid w:val="00E61711"/>
    <w:rsid w:val="00E61B33"/>
    <w:rsid w:val="00E61BC8"/>
    <w:rsid w:val="00E61CAC"/>
    <w:rsid w:val="00E62634"/>
    <w:rsid w:val="00E63BDE"/>
    <w:rsid w:val="00E64B1A"/>
    <w:rsid w:val="00E64B24"/>
    <w:rsid w:val="00E64B40"/>
    <w:rsid w:val="00E64FBF"/>
    <w:rsid w:val="00E65A65"/>
    <w:rsid w:val="00E65DB3"/>
    <w:rsid w:val="00E664E3"/>
    <w:rsid w:val="00E66E1F"/>
    <w:rsid w:val="00E67A68"/>
    <w:rsid w:val="00E67B63"/>
    <w:rsid w:val="00E70B39"/>
    <w:rsid w:val="00E70DCE"/>
    <w:rsid w:val="00E716D3"/>
    <w:rsid w:val="00E720B9"/>
    <w:rsid w:val="00E72E7D"/>
    <w:rsid w:val="00E73983"/>
    <w:rsid w:val="00E74A16"/>
    <w:rsid w:val="00E74A53"/>
    <w:rsid w:val="00E75CE2"/>
    <w:rsid w:val="00E76B9B"/>
    <w:rsid w:val="00E80532"/>
    <w:rsid w:val="00E812EA"/>
    <w:rsid w:val="00E814AF"/>
    <w:rsid w:val="00E816D7"/>
    <w:rsid w:val="00E81853"/>
    <w:rsid w:val="00E81B99"/>
    <w:rsid w:val="00E81DC3"/>
    <w:rsid w:val="00E81E6F"/>
    <w:rsid w:val="00E827A9"/>
    <w:rsid w:val="00E82F77"/>
    <w:rsid w:val="00E83FAF"/>
    <w:rsid w:val="00E85371"/>
    <w:rsid w:val="00E85A0A"/>
    <w:rsid w:val="00E85A73"/>
    <w:rsid w:val="00E85AAB"/>
    <w:rsid w:val="00E87C1A"/>
    <w:rsid w:val="00E87C69"/>
    <w:rsid w:val="00E90202"/>
    <w:rsid w:val="00E90AC5"/>
    <w:rsid w:val="00E90D92"/>
    <w:rsid w:val="00E90FF1"/>
    <w:rsid w:val="00E9103D"/>
    <w:rsid w:val="00E91051"/>
    <w:rsid w:val="00E91616"/>
    <w:rsid w:val="00E91F88"/>
    <w:rsid w:val="00E92B5A"/>
    <w:rsid w:val="00E92CCC"/>
    <w:rsid w:val="00E939B2"/>
    <w:rsid w:val="00E947EE"/>
    <w:rsid w:val="00E94C24"/>
    <w:rsid w:val="00E94F8A"/>
    <w:rsid w:val="00E95514"/>
    <w:rsid w:val="00E95B33"/>
    <w:rsid w:val="00E96085"/>
    <w:rsid w:val="00E96399"/>
    <w:rsid w:val="00E9643A"/>
    <w:rsid w:val="00E96580"/>
    <w:rsid w:val="00E96C9D"/>
    <w:rsid w:val="00E96CBF"/>
    <w:rsid w:val="00E9714C"/>
    <w:rsid w:val="00E973B3"/>
    <w:rsid w:val="00E977B3"/>
    <w:rsid w:val="00E97B0F"/>
    <w:rsid w:val="00EA018A"/>
    <w:rsid w:val="00EA06BB"/>
    <w:rsid w:val="00EA1A11"/>
    <w:rsid w:val="00EA24F1"/>
    <w:rsid w:val="00EA26D2"/>
    <w:rsid w:val="00EA2BD0"/>
    <w:rsid w:val="00EA2E39"/>
    <w:rsid w:val="00EA30EA"/>
    <w:rsid w:val="00EA359F"/>
    <w:rsid w:val="00EA484D"/>
    <w:rsid w:val="00EA4E68"/>
    <w:rsid w:val="00EA53D5"/>
    <w:rsid w:val="00EA5BC4"/>
    <w:rsid w:val="00EA5D46"/>
    <w:rsid w:val="00EA6239"/>
    <w:rsid w:val="00EA624C"/>
    <w:rsid w:val="00EA66B5"/>
    <w:rsid w:val="00EA6CFE"/>
    <w:rsid w:val="00EA7218"/>
    <w:rsid w:val="00EA75B3"/>
    <w:rsid w:val="00EA7E56"/>
    <w:rsid w:val="00EB0A59"/>
    <w:rsid w:val="00EB1A16"/>
    <w:rsid w:val="00EB27C4"/>
    <w:rsid w:val="00EB3085"/>
    <w:rsid w:val="00EB3351"/>
    <w:rsid w:val="00EB42D4"/>
    <w:rsid w:val="00EB481D"/>
    <w:rsid w:val="00EB4D20"/>
    <w:rsid w:val="00EB4F2F"/>
    <w:rsid w:val="00EB530D"/>
    <w:rsid w:val="00EB544D"/>
    <w:rsid w:val="00EB5BB7"/>
    <w:rsid w:val="00EB5C50"/>
    <w:rsid w:val="00EB5F0B"/>
    <w:rsid w:val="00EB60CF"/>
    <w:rsid w:val="00EB675A"/>
    <w:rsid w:val="00EB7002"/>
    <w:rsid w:val="00EB7D28"/>
    <w:rsid w:val="00EC1231"/>
    <w:rsid w:val="00EC18D9"/>
    <w:rsid w:val="00EC1B0A"/>
    <w:rsid w:val="00EC24E4"/>
    <w:rsid w:val="00EC2BE0"/>
    <w:rsid w:val="00EC339D"/>
    <w:rsid w:val="00EC3413"/>
    <w:rsid w:val="00EC39D1"/>
    <w:rsid w:val="00EC3B98"/>
    <w:rsid w:val="00EC3CA8"/>
    <w:rsid w:val="00EC56ED"/>
    <w:rsid w:val="00EC5B4B"/>
    <w:rsid w:val="00EC5E51"/>
    <w:rsid w:val="00EC69AF"/>
    <w:rsid w:val="00EC6D35"/>
    <w:rsid w:val="00ED02F7"/>
    <w:rsid w:val="00ED0A6B"/>
    <w:rsid w:val="00ED1D84"/>
    <w:rsid w:val="00ED2072"/>
    <w:rsid w:val="00ED2968"/>
    <w:rsid w:val="00ED2DE7"/>
    <w:rsid w:val="00ED2F5D"/>
    <w:rsid w:val="00ED2F91"/>
    <w:rsid w:val="00ED3972"/>
    <w:rsid w:val="00ED5116"/>
    <w:rsid w:val="00ED5881"/>
    <w:rsid w:val="00ED7F9D"/>
    <w:rsid w:val="00EE08FE"/>
    <w:rsid w:val="00EE0AB4"/>
    <w:rsid w:val="00EE10E2"/>
    <w:rsid w:val="00EE135E"/>
    <w:rsid w:val="00EE196C"/>
    <w:rsid w:val="00EE1D35"/>
    <w:rsid w:val="00EE2866"/>
    <w:rsid w:val="00EE2CA4"/>
    <w:rsid w:val="00EE3818"/>
    <w:rsid w:val="00EE3C1E"/>
    <w:rsid w:val="00EE3CBE"/>
    <w:rsid w:val="00EE3D99"/>
    <w:rsid w:val="00EE43CA"/>
    <w:rsid w:val="00EE4486"/>
    <w:rsid w:val="00EE4A75"/>
    <w:rsid w:val="00EE4C22"/>
    <w:rsid w:val="00EE4CFD"/>
    <w:rsid w:val="00EE4D74"/>
    <w:rsid w:val="00EE5005"/>
    <w:rsid w:val="00EE508F"/>
    <w:rsid w:val="00EE598F"/>
    <w:rsid w:val="00EE5DEE"/>
    <w:rsid w:val="00EE77DF"/>
    <w:rsid w:val="00EE7BE7"/>
    <w:rsid w:val="00EF0CA9"/>
    <w:rsid w:val="00EF0ED7"/>
    <w:rsid w:val="00EF1837"/>
    <w:rsid w:val="00EF26CC"/>
    <w:rsid w:val="00EF2969"/>
    <w:rsid w:val="00EF3793"/>
    <w:rsid w:val="00EF420D"/>
    <w:rsid w:val="00EF4557"/>
    <w:rsid w:val="00EF4633"/>
    <w:rsid w:val="00EF4EEC"/>
    <w:rsid w:val="00EF4F5E"/>
    <w:rsid w:val="00EF52FD"/>
    <w:rsid w:val="00EF5342"/>
    <w:rsid w:val="00EF6A9C"/>
    <w:rsid w:val="00EF6E5E"/>
    <w:rsid w:val="00EF777B"/>
    <w:rsid w:val="00F00421"/>
    <w:rsid w:val="00F01FDF"/>
    <w:rsid w:val="00F02A35"/>
    <w:rsid w:val="00F02D1C"/>
    <w:rsid w:val="00F032DB"/>
    <w:rsid w:val="00F0374A"/>
    <w:rsid w:val="00F04581"/>
    <w:rsid w:val="00F04DD0"/>
    <w:rsid w:val="00F05175"/>
    <w:rsid w:val="00F05B43"/>
    <w:rsid w:val="00F060AB"/>
    <w:rsid w:val="00F06AEA"/>
    <w:rsid w:val="00F07784"/>
    <w:rsid w:val="00F07990"/>
    <w:rsid w:val="00F10018"/>
    <w:rsid w:val="00F1114C"/>
    <w:rsid w:val="00F11406"/>
    <w:rsid w:val="00F1197D"/>
    <w:rsid w:val="00F11C75"/>
    <w:rsid w:val="00F12081"/>
    <w:rsid w:val="00F12355"/>
    <w:rsid w:val="00F12F10"/>
    <w:rsid w:val="00F131AB"/>
    <w:rsid w:val="00F1391E"/>
    <w:rsid w:val="00F142B0"/>
    <w:rsid w:val="00F14735"/>
    <w:rsid w:val="00F148CA"/>
    <w:rsid w:val="00F15281"/>
    <w:rsid w:val="00F1582A"/>
    <w:rsid w:val="00F1638F"/>
    <w:rsid w:val="00F16A61"/>
    <w:rsid w:val="00F1721A"/>
    <w:rsid w:val="00F176D3"/>
    <w:rsid w:val="00F179F9"/>
    <w:rsid w:val="00F17C4E"/>
    <w:rsid w:val="00F20727"/>
    <w:rsid w:val="00F21666"/>
    <w:rsid w:val="00F216B8"/>
    <w:rsid w:val="00F22314"/>
    <w:rsid w:val="00F22712"/>
    <w:rsid w:val="00F22972"/>
    <w:rsid w:val="00F22DB8"/>
    <w:rsid w:val="00F23130"/>
    <w:rsid w:val="00F24054"/>
    <w:rsid w:val="00F2452D"/>
    <w:rsid w:val="00F265BD"/>
    <w:rsid w:val="00F26DD7"/>
    <w:rsid w:val="00F26F7F"/>
    <w:rsid w:val="00F27462"/>
    <w:rsid w:val="00F30D97"/>
    <w:rsid w:val="00F313F8"/>
    <w:rsid w:val="00F320D1"/>
    <w:rsid w:val="00F32206"/>
    <w:rsid w:val="00F328A3"/>
    <w:rsid w:val="00F32C33"/>
    <w:rsid w:val="00F3308B"/>
    <w:rsid w:val="00F33BDF"/>
    <w:rsid w:val="00F33BEE"/>
    <w:rsid w:val="00F34094"/>
    <w:rsid w:val="00F34492"/>
    <w:rsid w:val="00F344E3"/>
    <w:rsid w:val="00F34575"/>
    <w:rsid w:val="00F346C9"/>
    <w:rsid w:val="00F34E77"/>
    <w:rsid w:val="00F35015"/>
    <w:rsid w:val="00F357BA"/>
    <w:rsid w:val="00F36C9C"/>
    <w:rsid w:val="00F36E57"/>
    <w:rsid w:val="00F37075"/>
    <w:rsid w:val="00F4043F"/>
    <w:rsid w:val="00F40733"/>
    <w:rsid w:val="00F40DBB"/>
    <w:rsid w:val="00F43547"/>
    <w:rsid w:val="00F4411A"/>
    <w:rsid w:val="00F4432E"/>
    <w:rsid w:val="00F4517B"/>
    <w:rsid w:val="00F45658"/>
    <w:rsid w:val="00F4696D"/>
    <w:rsid w:val="00F46ECA"/>
    <w:rsid w:val="00F47257"/>
    <w:rsid w:val="00F47BD3"/>
    <w:rsid w:val="00F50122"/>
    <w:rsid w:val="00F502C9"/>
    <w:rsid w:val="00F504B8"/>
    <w:rsid w:val="00F5096E"/>
    <w:rsid w:val="00F509C1"/>
    <w:rsid w:val="00F50B09"/>
    <w:rsid w:val="00F5149E"/>
    <w:rsid w:val="00F519CC"/>
    <w:rsid w:val="00F51BA2"/>
    <w:rsid w:val="00F5240A"/>
    <w:rsid w:val="00F5298E"/>
    <w:rsid w:val="00F537F0"/>
    <w:rsid w:val="00F53C81"/>
    <w:rsid w:val="00F55C68"/>
    <w:rsid w:val="00F55E86"/>
    <w:rsid w:val="00F56142"/>
    <w:rsid w:val="00F5723D"/>
    <w:rsid w:val="00F57B1A"/>
    <w:rsid w:val="00F60544"/>
    <w:rsid w:val="00F608BE"/>
    <w:rsid w:val="00F60BDA"/>
    <w:rsid w:val="00F60C7A"/>
    <w:rsid w:val="00F60D25"/>
    <w:rsid w:val="00F60F8C"/>
    <w:rsid w:val="00F63309"/>
    <w:rsid w:val="00F64014"/>
    <w:rsid w:val="00F6402A"/>
    <w:rsid w:val="00F6474F"/>
    <w:rsid w:val="00F6495E"/>
    <w:rsid w:val="00F64E54"/>
    <w:rsid w:val="00F65834"/>
    <w:rsid w:val="00F65979"/>
    <w:rsid w:val="00F6602E"/>
    <w:rsid w:val="00F662F3"/>
    <w:rsid w:val="00F66E36"/>
    <w:rsid w:val="00F7017F"/>
    <w:rsid w:val="00F70548"/>
    <w:rsid w:val="00F711A9"/>
    <w:rsid w:val="00F7130D"/>
    <w:rsid w:val="00F713FA"/>
    <w:rsid w:val="00F72622"/>
    <w:rsid w:val="00F727BB"/>
    <w:rsid w:val="00F7312C"/>
    <w:rsid w:val="00F73A9A"/>
    <w:rsid w:val="00F749DD"/>
    <w:rsid w:val="00F752CB"/>
    <w:rsid w:val="00F75697"/>
    <w:rsid w:val="00F7572F"/>
    <w:rsid w:val="00F757BE"/>
    <w:rsid w:val="00F757C8"/>
    <w:rsid w:val="00F75850"/>
    <w:rsid w:val="00F75C10"/>
    <w:rsid w:val="00F76FB2"/>
    <w:rsid w:val="00F774D8"/>
    <w:rsid w:val="00F77926"/>
    <w:rsid w:val="00F77F0D"/>
    <w:rsid w:val="00F80DE7"/>
    <w:rsid w:val="00F80E7D"/>
    <w:rsid w:val="00F81D8A"/>
    <w:rsid w:val="00F8201F"/>
    <w:rsid w:val="00F82906"/>
    <w:rsid w:val="00F82A20"/>
    <w:rsid w:val="00F839D6"/>
    <w:rsid w:val="00F839E8"/>
    <w:rsid w:val="00F83D4E"/>
    <w:rsid w:val="00F8460F"/>
    <w:rsid w:val="00F84B78"/>
    <w:rsid w:val="00F84FB1"/>
    <w:rsid w:val="00F8623E"/>
    <w:rsid w:val="00F862D5"/>
    <w:rsid w:val="00F8653B"/>
    <w:rsid w:val="00F8656B"/>
    <w:rsid w:val="00F86D8D"/>
    <w:rsid w:val="00F87739"/>
    <w:rsid w:val="00F87C7F"/>
    <w:rsid w:val="00F87E48"/>
    <w:rsid w:val="00F87FD3"/>
    <w:rsid w:val="00F90658"/>
    <w:rsid w:val="00F9071D"/>
    <w:rsid w:val="00F90A4D"/>
    <w:rsid w:val="00F90DF8"/>
    <w:rsid w:val="00F90EA0"/>
    <w:rsid w:val="00F90F1D"/>
    <w:rsid w:val="00F91337"/>
    <w:rsid w:val="00F919CE"/>
    <w:rsid w:val="00F9215E"/>
    <w:rsid w:val="00F92192"/>
    <w:rsid w:val="00F924CB"/>
    <w:rsid w:val="00F92F74"/>
    <w:rsid w:val="00F93A81"/>
    <w:rsid w:val="00F94119"/>
    <w:rsid w:val="00F94780"/>
    <w:rsid w:val="00F95446"/>
    <w:rsid w:val="00F95455"/>
    <w:rsid w:val="00F95800"/>
    <w:rsid w:val="00F966BE"/>
    <w:rsid w:val="00F96D9E"/>
    <w:rsid w:val="00F96F63"/>
    <w:rsid w:val="00F971E6"/>
    <w:rsid w:val="00F97D6A"/>
    <w:rsid w:val="00FA0520"/>
    <w:rsid w:val="00FA0D33"/>
    <w:rsid w:val="00FA1FEC"/>
    <w:rsid w:val="00FA2032"/>
    <w:rsid w:val="00FA265C"/>
    <w:rsid w:val="00FA299F"/>
    <w:rsid w:val="00FA2C28"/>
    <w:rsid w:val="00FA3159"/>
    <w:rsid w:val="00FA3C1C"/>
    <w:rsid w:val="00FA433E"/>
    <w:rsid w:val="00FA4916"/>
    <w:rsid w:val="00FA4C15"/>
    <w:rsid w:val="00FA556C"/>
    <w:rsid w:val="00FA5A9E"/>
    <w:rsid w:val="00FA5E11"/>
    <w:rsid w:val="00FA6CD8"/>
    <w:rsid w:val="00FA6F50"/>
    <w:rsid w:val="00FA702A"/>
    <w:rsid w:val="00FA7450"/>
    <w:rsid w:val="00FA772D"/>
    <w:rsid w:val="00FA7D05"/>
    <w:rsid w:val="00FB00CB"/>
    <w:rsid w:val="00FB06AC"/>
    <w:rsid w:val="00FB1988"/>
    <w:rsid w:val="00FB1FFE"/>
    <w:rsid w:val="00FB20BA"/>
    <w:rsid w:val="00FB2554"/>
    <w:rsid w:val="00FB359C"/>
    <w:rsid w:val="00FB387C"/>
    <w:rsid w:val="00FB3886"/>
    <w:rsid w:val="00FB3DDE"/>
    <w:rsid w:val="00FB3DEA"/>
    <w:rsid w:val="00FB406F"/>
    <w:rsid w:val="00FB4233"/>
    <w:rsid w:val="00FB4526"/>
    <w:rsid w:val="00FB4B0F"/>
    <w:rsid w:val="00FB5042"/>
    <w:rsid w:val="00FB516A"/>
    <w:rsid w:val="00FB53D7"/>
    <w:rsid w:val="00FB5AA2"/>
    <w:rsid w:val="00FB6409"/>
    <w:rsid w:val="00FB693E"/>
    <w:rsid w:val="00FB776D"/>
    <w:rsid w:val="00FB7FF4"/>
    <w:rsid w:val="00FC1846"/>
    <w:rsid w:val="00FC23C0"/>
    <w:rsid w:val="00FC2E88"/>
    <w:rsid w:val="00FC312B"/>
    <w:rsid w:val="00FC35C8"/>
    <w:rsid w:val="00FC3918"/>
    <w:rsid w:val="00FC3AC6"/>
    <w:rsid w:val="00FC3FDE"/>
    <w:rsid w:val="00FC45CF"/>
    <w:rsid w:val="00FC4BCD"/>
    <w:rsid w:val="00FC4D98"/>
    <w:rsid w:val="00FC4E4E"/>
    <w:rsid w:val="00FC4E80"/>
    <w:rsid w:val="00FC51F7"/>
    <w:rsid w:val="00FC52B8"/>
    <w:rsid w:val="00FC52E0"/>
    <w:rsid w:val="00FC5BC1"/>
    <w:rsid w:val="00FC652A"/>
    <w:rsid w:val="00FC689F"/>
    <w:rsid w:val="00FC6DDD"/>
    <w:rsid w:val="00FC6DFD"/>
    <w:rsid w:val="00FC70A3"/>
    <w:rsid w:val="00FC746B"/>
    <w:rsid w:val="00FC7F24"/>
    <w:rsid w:val="00FD0EEA"/>
    <w:rsid w:val="00FD1812"/>
    <w:rsid w:val="00FD18DC"/>
    <w:rsid w:val="00FD1B5F"/>
    <w:rsid w:val="00FD1D40"/>
    <w:rsid w:val="00FD1EBC"/>
    <w:rsid w:val="00FD293C"/>
    <w:rsid w:val="00FD2A7D"/>
    <w:rsid w:val="00FD2F8C"/>
    <w:rsid w:val="00FD3B41"/>
    <w:rsid w:val="00FD4822"/>
    <w:rsid w:val="00FD4E27"/>
    <w:rsid w:val="00FD5A2A"/>
    <w:rsid w:val="00FD5A8A"/>
    <w:rsid w:val="00FD6D80"/>
    <w:rsid w:val="00FE20A5"/>
    <w:rsid w:val="00FE2912"/>
    <w:rsid w:val="00FE2A8B"/>
    <w:rsid w:val="00FE2D4F"/>
    <w:rsid w:val="00FE3191"/>
    <w:rsid w:val="00FE3241"/>
    <w:rsid w:val="00FE37D0"/>
    <w:rsid w:val="00FE3A49"/>
    <w:rsid w:val="00FE4557"/>
    <w:rsid w:val="00FE48E0"/>
    <w:rsid w:val="00FE503E"/>
    <w:rsid w:val="00FE53B6"/>
    <w:rsid w:val="00FE61E2"/>
    <w:rsid w:val="00FE6610"/>
    <w:rsid w:val="00FE74AF"/>
    <w:rsid w:val="00FE7827"/>
    <w:rsid w:val="00FE787E"/>
    <w:rsid w:val="00FE7D46"/>
    <w:rsid w:val="00FF11DB"/>
    <w:rsid w:val="00FF1D83"/>
    <w:rsid w:val="00FF1EE9"/>
    <w:rsid w:val="00FF2DC8"/>
    <w:rsid w:val="00FF4A02"/>
    <w:rsid w:val="00FF4A19"/>
    <w:rsid w:val="00FF4AF8"/>
    <w:rsid w:val="00FF4FAB"/>
    <w:rsid w:val="00FF5153"/>
    <w:rsid w:val="00FF57B5"/>
    <w:rsid w:val="00FF6786"/>
    <w:rsid w:val="00FF6989"/>
    <w:rsid w:val="00FF6CBC"/>
    <w:rsid w:val="00FF6E69"/>
    <w:rsid w:val="00FF712E"/>
    <w:rsid w:val="00FF7208"/>
    <w:rsid w:val="00FF75DF"/>
    <w:rsid w:val="00FF76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6DADB7"/>
  <w15:docId w15:val="{74876DA8-813C-4112-925F-6B502693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3"/>
        <w:sz w:val="22"/>
        <w:szCs w:val="22"/>
        <w:lang w:val="en-GB" w:eastAsia="en-GB"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88"/>
  </w:style>
  <w:style w:type="paragraph" w:styleId="Heading1">
    <w:name w:val="heading 1"/>
    <w:basedOn w:val="Normal"/>
    <w:next w:val="Normal"/>
    <w:link w:val="Heading1Char"/>
    <w:uiPriority w:val="9"/>
    <w:qFormat/>
    <w:rsid w:val="00B86D01"/>
    <w:pPr>
      <w:keepNext/>
      <w:keepLines/>
      <w:widowControl/>
      <w:suppressAutoHyphens w:val="0"/>
      <w:autoSpaceDN/>
      <w:spacing w:before="80" w:after="0" w:line="259" w:lineRule="auto"/>
      <w:jc w:val="both"/>
      <w:textAlignment w:val="auto"/>
      <w:outlineLvl w:val="0"/>
    </w:pPr>
    <w:rPr>
      <w:rFonts w:asciiTheme="majorHAnsi" w:eastAsiaTheme="majorEastAsia" w:hAnsiTheme="majorHAnsi" w:cstheme="majorBidi"/>
      <w:b/>
      <w:color w:val="000000" w:themeColor="text1"/>
      <w:kern w:val="0"/>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Spacing">
    <w:name w:val="No Spacing"/>
    <w:uiPriority w:val="1"/>
    <w:qFormat/>
    <w:pPr>
      <w:widowControl/>
      <w:spacing w:after="0" w:line="240" w:lineRule="auto"/>
    </w:pPr>
  </w:style>
  <w:style w:type="paragraph" w:styleId="ListParagraph">
    <w:name w:val="List Paragraph"/>
    <w:basedOn w:val="Standard"/>
    <w:uiPriority w:val="34"/>
    <w:qFormat/>
    <w:pPr>
      <w:ind w:left="720"/>
    </w:pPr>
  </w:style>
  <w:style w:type="paragraph" w:styleId="Header">
    <w:name w:val="header"/>
    <w:basedOn w:val="Standard"/>
    <w:pPr>
      <w:suppressLineNumbers/>
      <w:tabs>
        <w:tab w:val="center" w:pos="4513"/>
        <w:tab w:val="right" w:pos="9026"/>
      </w:tabs>
      <w:spacing w:after="0" w:line="240" w:lineRule="auto"/>
    </w:pPr>
  </w:style>
  <w:style w:type="paragraph" w:styleId="Footer">
    <w:name w:val="footer"/>
    <w:basedOn w:val="Standard"/>
    <w:pPr>
      <w:suppressLineNumbers/>
      <w:tabs>
        <w:tab w:val="center" w:pos="4513"/>
        <w:tab w:val="right" w:pos="9026"/>
      </w:tabs>
      <w:spacing w:after="0" w:line="240" w:lineRule="auto"/>
    </w:pPr>
  </w:style>
  <w:style w:type="paragraph" w:styleId="BalloonText">
    <w:name w:val="Balloon Text"/>
    <w:basedOn w:val="Standard"/>
    <w:pPr>
      <w:spacing w:after="0" w:line="240" w:lineRule="auto"/>
    </w:pPr>
    <w:rPr>
      <w:rFonts w:ascii="Tahoma" w:hAnsi="Tahoma" w:cs="Tahoma"/>
      <w:sz w:val="16"/>
      <w:szCs w:val="16"/>
    </w:rPr>
  </w:style>
  <w:style w:type="paragraph" w:customStyle="1" w:styleId="ecxmsonormal">
    <w:name w:val="ecxmsonormal"/>
    <w:basedOn w:val="Standard"/>
    <w:pPr>
      <w:spacing w:before="100" w:after="28" w:line="240" w:lineRule="auto"/>
    </w:pPr>
    <w:rPr>
      <w:rFonts w:ascii="Times New Roman" w:eastAsia="Times New Roman" w:hAnsi="Times New Roman" w:cs="Times New Roman"/>
      <w:sz w:val="24"/>
      <w:szCs w:val="24"/>
    </w:rPr>
  </w:style>
  <w:style w:type="paragraph" w:styleId="NormalWeb">
    <w:name w:val="Normal (Web)"/>
    <w:basedOn w:val="Standard"/>
    <w:uiPriority w:val="99"/>
    <w:pPr>
      <w:spacing w:before="100" w:after="28" w:line="240" w:lineRule="auto"/>
    </w:pPr>
    <w:rPr>
      <w:rFonts w:ascii="Times New Roman" w:eastAsia="Times New Roman" w:hAnsi="Times New Roman" w:cs="Times New Roman"/>
      <w:sz w:val="24"/>
      <w:szCs w:val="24"/>
    </w:rPr>
  </w:style>
  <w:style w:type="paragraph" w:customStyle="1" w:styleId="xmsonormal">
    <w:name w:val="x_msonormal"/>
    <w:basedOn w:val="Standard"/>
    <w:pPr>
      <w:spacing w:before="100" w:after="28" w:line="240" w:lineRule="auto"/>
    </w:pPr>
    <w:rPr>
      <w:rFonts w:ascii="Times New Roman" w:eastAsia="Times New Roman" w:hAnsi="Times New Roman" w:cs="Times New Roman"/>
      <w:sz w:val="24"/>
      <w:szCs w:val="24"/>
    </w:rPr>
  </w:style>
  <w:style w:type="paragraph" w:customStyle="1" w:styleId="xxmsonormal">
    <w:name w:val="x_xmsonormal"/>
    <w:basedOn w:val="Standard"/>
    <w:pPr>
      <w:spacing w:before="100" w:after="28" w:line="240" w:lineRule="auto"/>
    </w:pPr>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Times New Roman" w:cs="Arial"/>
    </w:rPr>
  </w:style>
  <w:style w:type="character" w:customStyle="1" w:styleId="ListLabel4">
    <w:name w:val="ListLabel 4"/>
    <w:rPr>
      <w:sz w:val="20"/>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character" w:customStyle="1" w:styleId="casenumber">
    <w:name w:val="casenumber"/>
    <w:basedOn w:val="DefaultParagraphFont"/>
    <w:rsid w:val="005E2A77"/>
  </w:style>
  <w:style w:type="character" w:customStyle="1" w:styleId="divider1">
    <w:name w:val="divider1"/>
    <w:basedOn w:val="DefaultParagraphFont"/>
    <w:rsid w:val="005E2A77"/>
  </w:style>
  <w:style w:type="character" w:customStyle="1" w:styleId="description">
    <w:name w:val="description"/>
    <w:basedOn w:val="DefaultParagraphFont"/>
    <w:rsid w:val="005E2A77"/>
  </w:style>
  <w:style w:type="character" w:customStyle="1" w:styleId="divider2">
    <w:name w:val="divider2"/>
    <w:basedOn w:val="DefaultParagraphFont"/>
    <w:rsid w:val="005E2A77"/>
  </w:style>
  <w:style w:type="character" w:customStyle="1" w:styleId="address">
    <w:name w:val="address"/>
    <w:basedOn w:val="DefaultParagraphFont"/>
    <w:rsid w:val="005E2A77"/>
  </w:style>
  <w:style w:type="character" w:customStyle="1" w:styleId="Heading1Char">
    <w:name w:val="Heading 1 Char"/>
    <w:basedOn w:val="DefaultParagraphFont"/>
    <w:link w:val="Heading1"/>
    <w:uiPriority w:val="9"/>
    <w:rsid w:val="00B86D01"/>
    <w:rPr>
      <w:rFonts w:asciiTheme="majorHAnsi" w:eastAsiaTheme="majorEastAsia" w:hAnsiTheme="majorHAnsi" w:cstheme="majorBidi"/>
      <w:b/>
      <w:color w:val="000000" w:themeColor="text1"/>
      <w:kern w:val="0"/>
      <w:sz w:val="24"/>
      <w:szCs w:val="32"/>
      <w:lang w:eastAsia="en-US"/>
    </w:rPr>
  </w:style>
  <w:style w:type="paragraph" w:styleId="Title">
    <w:name w:val="Title"/>
    <w:basedOn w:val="Normal"/>
    <w:link w:val="TitleChar"/>
    <w:qFormat/>
    <w:rsid w:val="00E83FAF"/>
    <w:pPr>
      <w:tabs>
        <w:tab w:val="center" w:pos="4513"/>
      </w:tabs>
      <w:autoSpaceDN/>
      <w:spacing w:after="0" w:line="240" w:lineRule="auto"/>
      <w:jc w:val="center"/>
      <w:textAlignment w:val="auto"/>
    </w:pPr>
    <w:rPr>
      <w:rFonts w:ascii="Georgia" w:eastAsia="Times New Roman" w:hAnsi="Georgia" w:cs="Times New Roman"/>
      <w:b/>
      <w:snapToGrid w:val="0"/>
      <w:spacing w:val="-3"/>
      <w:kern w:val="0"/>
      <w:sz w:val="36"/>
      <w:szCs w:val="20"/>
      <w:lang w:eastAsia="en-US"/>
    </w:rPr>
  </w:style>
  <w:style w:type="character" w:customStyle="1" w:styleId="TitleChar">
    <w:name w:val="Title Char"/>
    <w:basedOn w:val="DefaultParagraphFont"/>
    <w:link w:val="Title"/>
    <w:rsid w:val="00E83FAF"/>
    <w:rPr>
      <w:rFonts w:ascii="Georgia" w:eastAsia="Times New Roman" w:hAnsi="Georgia" w:cs="Times New Roman"/>
      <w:b/>
      <w:snapToGrid w:val="0"/>
      <w:spacing w:val="-3"/>
      <w:kern w:val="0"/>
      <w:sz w:val="36"/>
      <w:szCs w:val="20"/>
      <w:lang w:eastAsia="en-US"/>
    </w:rPr>
  </w:style>
  <w:style w:type="character" w:styleId="Hyperlink">
    <w:name w:val="Hyperlink"/>
    <w:uiPriority w:val="99"/>
    <w:unhideWhenUsed/>
    <w:rsid w:val="00FE2912"/>
    <w:rPr>
      <w:color w:val="0000FF"/>
      <w:u w:val="single"/>
    </w:rPr>
  </w:style>
  <w:style w:type="paragraph" w:customStyle="1" w:styleId="Default">
    <w:name w:val="Default"/>
    <w:basedOn w:val="Normal"/>
    <w:rsid w:val="00452F54"/>
    <w:pPr>
      <w:widowControl/>
      <w:suppressAutoHyphens w:val="0"/>
      <w:autoSpaceDE w:val="0"/>
      <w:spacing w:after="0" w:line="240" w:lineRule="auto"/>
      <w:textAlignment w:val="auto"/>
    </w:pPr>
    <w:rPr>
      <w:rFonts w:ascii="Times New Roman" w:eastAsiaTheme="minorHAnsi" w:hAnsi="Times New Roman" w:cs="Times New Roman"/>
      <w:color w:val="000000"/>
      <w:kern w:val="0"/>
      <w:sz w:val="24"/>
      <w:szCs w:val="24"/>
    </w:rPr>
  </w:style>
  <w:style w:type="character" w:styleId="UnresolvedMention">
    <w:name w:val="Unresolved Mention"/>
    <w:basedOn w:val="DefaultParagraphFont"/>
    <w:uiPriority w:val="99"/>
    <w:semiHidden/>
    <w:unhideWhenUsed/>
    <w:rsid w:val="004C1327"/>
    <w:rPr>
      <w:color w:val="605E5C"/>
      <w:shd w:val="clear" w:color="auto" w:fill="E1DFDD"/>
    </w:rPr>
  </w:style>
  <w:style w:type="table" w:styleId="TableGridLight">
    <w:name w:val="Grid Table Light"/>
    <w:basedOn w:val="TableNormal"/>
    <w:uiPriority w:val="40"/>
    <w:rsid w:val="00962A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2730">
      <w:bodyDiv w:val="1"/>
      <w:marLeft w:val="0"/>
      <w:marRight w:val="0"/>
      <w:marTop w:val="0"/>
      <w:marBottom w:val="0"/>
      <w:divBdr>
        <w:top w:val="none" w:sz="0" w:space="0" w:color="auto"/>
        <w:left w:val="none" w:sz="0" w:space="0" w:color="auto"/>
        <w:bottom w:val="none" w:sz="0" w:space="0" w:color="auto"/>
        <w:right w:val="none" w:sz="0" w:space="0" w:color="auto"/>
      </w:divBdr>
    </w:div>
    <w:div w:id="124467555">
      <w:bodyDiv w:val="1"/>
      <w:marLeft w:val="0"/>
      <w:marRight w:val="0"/>
      <w:marTop w:val="0"/>
      <w:marBottom w:val="0"/>
      <w:divBdr>
        <w:top w:val="none" w:sz="0" w:space="0" w:color="auto"/>
        <w:left w:val="none" w:sz="0" w:space="0" w:color="auto"/>
        <w:bottom w:val="none" w:sz="0" w:space="0" w:color="auto"/>
        <w:right w:val="none" w:sz="0" w:space="0" w:color="auto"/>
      </w:divBdr>
    </w:div>
    <w:div w:id="293365690">
      <w:bodyDiv w:val="1"/>
      <w:marLeft w:val="0"/>
      <w:marRight w:val="0"/>
      <w:marTop w:val="0"/>
      <w:marBottom w:val="0"/>
      <w:divBdr>
        <w:top w:val="none" w:sz="0" w:space="0" w:color="auto"/>
        <w:left w:val="none" w:sz="0" w:space="0" w:color="auto"/>
        <w:bottom w:val="none" w:sz="0" w:space="0" w:color="auto"/>
        <w:right w:val="none" w:sz="0" w:space="0" w:color="auto"/>
      </w:divBdr>
    </w:div>
    <w:div w:id="330255757">
      <w:bodyDiv w:val="1"/>
      <w:marLeft w:val="0"/>
      <w:marRight w:val="0"/>
      <w:marTop w:val="0"/>
      <w:marBottom w:val="0"/>
      <w:divBdr>
        <w:top w:val="none" w:sz="0" w:space="0" w:color="auto"/>
        <w:left w:val="none" w:sz="0" w:space="0" w:color="auto"/>
        <w:bottom w:val="none" w:sz="0" w:space="0" w:color="auto"/>
        <w:right w:val="none" w:sz="0" w:space="0" w:color="auto"/>
      </w:divBdr>
    </w:div>
    <w:div w:id="695617316">
      <w:bodyDiv w:val="1"/>
      <w:marLeft w:val="0"/>
      <w:marRight w:val="0"/>
      <w:marTop w:val="0"/>
      <w:marBottom w:val="0"/>
      <w:divBdr>
        <w:top w:val="none" w:sz="0" w:space="0" w:color="auto"/>
        <w:left w:val="none" w:sz="0" w:space="0" w:color="auto"/>
        <w:bottom w:val="none" w:sz="0" w:space="0" w:color="auto"/>
        <w:right w:val="none" w:sz="0" w:space="0" w:color="auto"/>
      </w:divBdr>
    </w:div>
    <w:div w:id="764687959">
      <w:bodyDiv w:val="1"/>
      <w:marLeft w:val="0"/>
      <w:marRight w:val="0"/>
      <w:marTop w:val="0"/>
      <w:marBottom w:val="0"/>
      <w:divBdr>
        <w:top w:val="none" w:sz="0" w:space="0" w:color="auto"/>
        <w:left w:val="none" w:sz="0" w:space="0" w:color="auto"/>
        <w:bottom w:val="none" w:sz="0" w:space="0" w:color="auto"/>
        <w:right w:val="none" w:sz="0" w:space="0" w:color="auto"/>
      </w:divBdr>
    </w:div>
    <w:div w:id="776220027">
      <w:bodyDiv w:val="1"/>
      <w:marLeft w:val="0"/>
      <w:marRight w:val="0"/>
      <w:marTop w:val="0"/>
      <w:marBottom w:val="0"/>
      <w:divBdr>
        <w:top w:val="none" w:sz="0" w:space="0" w:color="auto"/>
        <w:left w:val="none" w:sz="0" w:space="0" w:color="auto"/>
        <w:bottom w:val="none" w:sz="0" w:space="0" w:color="auto"/>
        <w:right w:val="none" w:sz="0" w:space="0" w:color="auto"/>
      </w:divBdr>
    </w:div>
    <w:div w:id="821770413">
      <w:bodyDiv w:val="1"/>
      <w:marLeft w:val="0"/>
      <w:marRight w:val="0"/>
      <w:marTop w:val="0"/>
      <w:marBottom w:val="0"/>
      <w:divBdr>
        <w:top w:val="none" w:sz="0" w:space="0" w:color="auto"/>
        <w:left w:val="none" w:sz="0" w:space="0" w:color="auto"/>
        <w:bottom w:val="none" w:sz="0" w:space="0" w:color="auto"/>
        <w:right w:val="none" w:sz="0" w:space="0" w:color="auto"/>
      </w:divBdr>
    </w:div>
    <w:div w:id="1076367239">
      <w:bodyDiv w:val="1"/>
      <w:marLeft w:val="0"/>
      <w:marRight w:val="0"/>
      <w:marTop w:val="0"/>
      <w:marBottom w:val="0"/>
      <w:divBdr>
        <w:top w:val="none" w:sz="0" w:space="0" w:color="auto"/>
        <w:left w:val="none" w:sz="0" w:space="0" w:color="auto"/>
        <w:bottom w:val="none" w:sz="0" w:space="0" w:color="auto"/>
        <w:right w:val="none" w:sz="0" w:space="0" w:color="auto"/>
      </w:divBdr>
    </w:div>
    <w:div w:id="1128888659">
      <w:bodyDiv w:val="1"/>
      <w:marLeft w:val="0"/>
      <w:marRight w:val="0"/>
      <w:marTop w:val="0"/>
      <w:marBottom w:val="0"/>
      <w:divBdr>
        <w:top w:val="none" w:sz="0" w:space="0" w:color="auto"/>
        <w:left w:val="none" w:sz="0" w:space="0" w:color="auto"/>
        <w:bottom w:val="none" w:sz="0" w:space="0" w:color="auto"/>
        <w:right w:val="none" w:sz="0" w:space="0" w:color="auto"/>
      </w:divBdr>
    </w:div>
    <w:div w:id="1168322601">
      <w:bodyDiv w:val="1"/>
      <w:marLeft w:val="0"/>
      <w:marRight w:val="0"/>
      <w:marTop w:val="0"/>
      <w:marBottom w:val="0"/>
      <w:divBdr>
        <w:top w:val="none" w:sz="0" w:space="0" w:color="auto"/>
        <w:left w:val="none" w:sz="0" w:space="0" w:color="auto"/>
        <w:bottom w:val="none" w:sz="0" w:space="0" w:color="auto"/>
        <w:right w:val="none" w:sz="0" w:space="0" w:color="auto"/>
      </w:divBdr>
    </w:div>
    <w:div w:id="1198082879">
      <w:bodyDiv w:val="1"/>
      <w:marLeft w:val="0"/>
      <w:marRight w:val="0"/>
      <w:marTop w:val="0"/>
      <w:marBottom w:val="0"/>
      <w:divBdr>
        <w:top w:val="none" w:sz="0" w:space="0" w:color="auto"/>
        <w:left w:val="none" w:sz="0" w:space="0" w:color="auto"/>
        <w:bottom w:val="none" w:sz="0" w:space="0" w:color="auto"/>
        <w:right w:val="none" w:sz="0" w:space="0" w:color="auto"/>
      </w:divBdr>
    </w:div>
    <w:div w:id="1353722404">
      <w:bodyDiv w:val="1"/>
      <w:marLeft w:val="0"/>
      <w:marRight w:val="0"/>
      <w:marTop w:val="0"/>
      <w:marBottom w:val="0"/>
      <w:divBdr>
        <w:top w:val="none" w:sz="0" w:space="0" w:color="auto"/>
        <w:left w:val="none" w:sz="0" w:space="0" w:color="auto"/>
        <w:bottom w:val="none" w:sz="0" w:space="0" w:color="auto"/>
        <w:right w:val="none" w:sz="0" w:space="0" w:color="auto"/>
      </w:divBdr>
    </w:div>
    <w:div w:id="1420830854">
      <w:bodyDiv w:val="1"/>
      <w:marLeft w:val="0"/>
      <w:marRight w:val="0"/>
      <w:marTop w:val="0"/>
      <w:marBottom w:val="0"/>
      <w:divBdr>
        <w:top w:val="none" w:sz="0" w:space="0" w:color="auto"/>
        <w:left w:val="none" w:sz="0" w:space="0" w:color="auto"/>
        <w:bottom w:val="none" w:sz="0" w:space="0" w:color="auto"/>
        <w:right w:val="none" w:sz="0" w:space="0" w:color="auto"/>
      </w:divBdr>
    </w:div>
    <w:div w:id="1866551844">
      <w:bodyDiv w:val="1"/>
      <w:marLeft w:val="0"/>
      <w:marRight w:val="0"/>
      <w:marTop w:val="0"/>
      <w:marBottom w:val="0"/>
      <w:divBdr>
        <w:top w:val="none" w:sz="0" w:space="0" w:color="auto"/>
        <w:left w:val="none" w:sz="0" w:space="0" w:color="auto"/>
        <w:bottom w:val="none" w:sz="0" w:space="0" w:color="auto"/>
        <w:right w:val="none" w:sz="0" w:space="0" w:color="auto"/>
      </w:divBdr>
    </w:div>
    <w:div w:id="1873179470">
      <w:bodyDiv w:val="1"/>
      <w:marLeft w:val="0"/>
      <w:marRight w:val="0"/>
      <w:marTop w:val="0"/>
      <w:marBottom w:val="0"/>
      <w:divBdr>
        <w:top w:val="none" w:sz="0" w:space="0" w:color="auto"/>
        <w:left w:val="none" w:sz="0" w:space="0" w:color="auto"/>
        <w:bottom w:val="none" w:sz="0" w:space="0" w:color="auto"/>
        <w:right w:val="none" w:sz="0" w:space="0" w:color="auto"/>
      </w:divBdr>
    </w:div>
    <w:div w:id="192193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12D1-2023-40E9-A18D-0C0A47E8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icola W</cp:lastModifiedBy>
  <cp:revision>199</cp:revision>
  <cp:lastPrinted>2021-01-27T19:15:00Z</cp:lastPrinted>
  <dcterms:created xsi:type="dcterms:W3CDTF">2021-01-27T06:50:00Z</dcterms:created>
  <dcterms:modified xsi:type="dcterms:W3CDTF">2021-01-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